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AAA4F1" w14:textId="77777777" w:rsidR="00507B2C" w:rsidRDefault="00507B2C" w:rsidP="00AC239C">
      <w:pPr>
        <w:spacing w:after="0"/>
      </w:pPr>
    </w:p>
    <w:p w14:paraId="3A86AB29" w14:textId="274256A2" w:rsidR="007F12C5" w:rsidRPr="00507B2C" w:rsidRDefault="00FB1FE2" w:rsidP="00507B2C">
      <w:pPr>
        <w:pBdr>
          <w:top w:val="single" w:sz="4" w:space="1" w:color="auto"/>
          <w:left w:val="single" w:sz="4" w:space="4" w:color="auto"/>
          <w:bottom w:val="single" w:sz="4" w:space="1" w:color="auto"/>
          <w:right w:val="single" w:sz="4" w:space="4" w:color="auto"/>
        </w:pBdr>
        <w:spacing w:after="0"/>
        <w:ind w:left="2835" w:right="2835"/>
        <w:jc w:val="center"/>
        <w:rPr>
          <w:b/>
        </w:rPr>
      </w:pPr>
      <w:r>
        <w:rPr>
          <w:b/>
        </w:rPr>
        <w:t>Modélisation d’un bâtiment industriel à l’aide du logiciel</w:t>
      </w:r>
    </w:p>
    <w:p w14:paraId="5B61163D" w14:textId="2E0E750A" w:rsidR="00CB61DF" w:rsidRPr="00507B2C" w:rsidRDefault="00CB61DF" w:rsidP="00507B2C">
      <w:pPr>
        <w:pBdr>
          <w:top w:val="single" w:sz="4" w:space="1" w:color="auto"/>
          <w:left w:val="single" w:sz="4" w:space="4" w:color="auto"/>
          <w:bottom w:val="single" w:sz="4" w:space="1" w:color="auto"/>
          <w:right w:val="single" w:sz="4" w:space="4" w:color="auto"/>
        </w:pBdr>
        <w:spacing w:after="0"/>
        <w:ind w:left="2835" w:right="2835"/>
        <w:jc w:val="center"/>
        <w:rPr>
          <w:b/>
        </w:rPr>
      </w:pPr>
      <w:r w:rsidRPr="00507B2C">
        <w:rPr>
          <w:b/>
        </w:rPr>
        <w:t>TEKLA STRUCTURE 2</w:t>
      </w:r>
      <w:r w:rsidR="007A5AAD">
        <w:rPr>
          <w:b/>
        </w:rPr>
        <w:t>021</w:t>
      </w:r>
    </w:p>
    <w:p w14:paraId="369F13E7" w14:textId="77777777" w:rsidR="00CB61DF" w:rsidRDefault="00CB61DF" w:rsidP="00AC239C">
      <w:pPr>
        <w:spacing w:after="0"/>
      </w:pPr>
    </w:p>
    <w:p w14:paraId="0FCB546C" w14:textId="77777777" w:rsidR="00507B2C" w:rsidRDefault="00507B2C" w:rsidP="00AC239C">
      <w:pPr>
        <w:spacing w:after="0"/>
      </w:pPr>
    </w:p>
    <w:p w14:paraId="06725C00" w14:textId="77777777" w:rsidR="00507B2C" w:rsidRDefault="00507B2C" w:rsidP="00AC239C">
      <w:pPr>
        <w:spacing w:after="0"/>
      </w:pPr>
    </w:p>
    <w:tbl>
      <w:tblPr>
        <w:tblStyle w:val="Grilledutableau"/>
        <w:tblpPr w:leftFromText="141" w:rightFromText="141" w:vertAnchor="text" w:horzAnchor="margin"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843"/>
      </w:tblGrid>
      <w:tr w:rsidR="009237F3" w14:paraId="2F08A04F" w14:textId="77777777" w:rsidTr="006D48F8">
        <w:tc>
          <w:tcPr>
            <w:tcW w:w="3369" w:type="dxa"/>
            <w:vAlign w:val="center"/>
          </w:tcPr>
          <w:p w14:paraId="6C401848" w14:textId="77777777" w:rsidR="009237F3" w:rsidRDefault="00CD1F0D" w:rsidP="006D48F8">
            <w:r>
              <w:t>Ouv</w:t>
            </w:r>
            <w:r w:rsidR="006D48F8">
              <w:t>rir le</w:t>
            </w:r>
            <w:r>
              <w:t xml:space="preserve"> logiciel</w:t>
            </w:r>
            <w:r w:rsidR="006D48F8">
              <w:t xml:space="preserve"> Tekla Structures</w:t>
            </w:r>
          </w:p>
        </w:tc>
        <w:tc>
          <w:tcPr>
            <w:tcW w:w="5843" w:type="dxa"/>
            <w:vAlign w:val="center"/>
          </w:tcPr>
          <w:p w14:paraId="71F06968" w14:textId="4BB8AC66" w:rsidR="009237F3" w:rsidRDefault="00341891" w:rsidP="00507B2C">
            <w:r>
              <w:rPr>
                <w:noProof/>
                <w:lang w:eastAsia="fr-FR"/>
              </w:rPr>
              <w:drawing>
                <wp:inline distT="0" distB="0" distL="0" distR="0" wp14:anchorId="06BA9FDF" wp14:editId="4CAF369B">
                  <wp:extent cx="729972" cy="723569"/>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34023" cy="727584"/>
                          </a:xfrm>
                          <a:prstGeom prst="rect">
                            <a:avLst/>
                          </a:prstGeom>
                        </pic:spPr>
                      </pic:pic>
                    </a:graphicData>
                  </a:graphic>
                </wp:inline>
              </w:drawing>
            </w:r>
          </w:p>
        </w:tc>
      </w:tr>
    </w:tbl>
    <w:p w14:paraId="78FAD555" w14:textId="77777777" w:rsidR="00CB61DF" w:rsidRDefault="00CB61DF" w:rsidP="00AC239C">
      <w:pPr>
        <w:spacing w:after="0"/>
      </w:pPr>
    </w:p>
    <w:p w14:paraId="49D70787" w14:textId="77777777" w:rsidR="00DE38BF" w:rsidRDefault="00DE38BF" w:rsidP="00AC239C">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3"/>
        <w:gridCol w:w="4265"/>
      </w:tblGrid>
      <w:tr w:rsidR="008A2E0A" w14:paraId="67E53E58" w14:textId="77777777" w:rsidTr="00507B2C">
        <w:tc>
          <w:tcPr>
            <w:tcW w:w="4606" w:type="dxa"/>
            <w:vAlign w:val="center"/>
          </w:tcPr>
          <w:p w14:paraId="5948A460" w14:textId="7F02665F" w:rsidR="00AC239C" w:rsidRDefault="008A2E0A" w:rsidP="00507B2C">
            <w:pPr>
              <w:jc w:val="center"/>
            </w:pPr>
            <w:r w:rsidRPr="008A2E0A">
              <w:rPr>
                <w:noProof/>
                <w:lang w:eastAsia="fr-FR"/>
              </w:rPr>
              <w:drawing>
                <wp:inline distT="0" distB="0" distL="0" distR="0" wp14:anchorId="1A1E3969" wp14:editId="465C19A1">
                  <wp:extent cx="3052851" cy="1712181"/>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87477" cy="1731601"/>
                          </a:xfrm>
                          <a:prstGeom prst="rect">
                            <a:avLst/>
                          </a:prstGeom>
                        </pic:spPr>
                      </pic:pic>
                    </a:graphicData>
                  </a:graphic>
                </wp:inline>
              </w:drawing>
            </w:r>
          </w:p>
        </w:tc>
        <w:tc>
          <w:tcPr>
            <w:tcW w:w="4606" w:type="dxa"/>
            <w:vAlign w:val="center"/>
          </w:tcPr>
          <w:p w14:paraId="52D6EB03" w14:textId="583DBD20" w:rsidR="00AC239C" w:rsidRDefault="00AC239C" w:rsidP="00507B2C">
            <w:r>
              <w:t>La fenêtre de sélection des paramètres de Tekla Structures s’affiche</w:t>
            </w:r>
            <w:r w:rsidR="008A2E0A">
              <w:t>.</w:t>
            </w:r>
          </w:p>
          <w:p w14:paraId="538D6577" w14:textId="727A7532" w:rsidR="008A2E0A" w:rsidRDefault="008A2E0A" w:rsidP="00507B2C"/>
          <w:p w14:paraId="16E413F4" w14:textId="77777777" w:rsidR="00AC239C" w:rsidRDefault="008A2E0A" w:rsidP="00507B2C">
            <w:pPr>
              <w:rPr>
                <w:b/>
              </w:rPr>
            </w:pPr>
            <w:r>
              <w:t>Vérifier que l’environnement est France et le Rôle Acier</w:t>
            </w:r>
            <w:r w:rsidR="00AC239C">
              <w:t xml:space="preserve"> puis </w:t>
            </w:r>
            <w:r w:rsidR="00AC239C" w:rsidRPr="006D48F8">
              <w:rPr>
                <w:b/>
              </w:rPr>
              <w:t>OK</w:t>
            </w:r>
          </w:p>
          <w:p w14:paraId="56313829" w14:textId="77777777" w:rsidR="008A2E0A" w:rsidRDefault="008A2E0A" w:rsidP="00507B2C">
            <w:pPr>
              <w:rPr>
                <w:b/>
              </w:rPr>
            </w:pPr>
          </w:p>
          <w:p w14:paraId="76A9B72D" w14:textId="5E48845F" w:rsidR="008A2E0A" w:rsidRDefault="008A2E0A" w:rsidP="00507B2C">
            <w:r>
              <w:rPr>
                <w:b/>
              </w:rPr>
              <w:t xml:space="preserve">Nota : Pour une première utilisation de la version Campus, il faut </w:t>
            </w:r>
            <w:r w:rsidR="00E55063">
              <w:rPr>
                <w:b/>
              </w:rPr>
              <w:t>télécharger</w:t>
            </w:r>
            <w:r>
              <w:rPr>
                <w:b/>
              </w:rPr>
              <w:t xml:space="preserve"> l’environnement France sur le site internet de Tekla Campus</w:t>
            </w:r>
          </w:p>
        </w:tc>
      </w:tr>
    </w:tbl>
    <w:p w14:paraId="60959FB1" w14:textId="77777777" w:rsidR="00DE38BF" w:rsidRDefault="00DE38BF" w:rsidP="00AC239C">
      <w:pPr>
        <w:spacing w:after="0"/>
      </w:pPr>
    </w:p>
    <w:p w14:paraId="671C2E74" w14:textId="77777777" w:rsidR="00DE38BF" w:rsidRDefault="00DE38BF" w:rsidP="00AC239C">
      <w:pPr>
        <w:spacing w:after="0"/>
      </w:pPr>
    </w:p>
    <w:tbl>
      <w:tblPr>
        <w:tblStyle w:val="Grilledutableau"/>
        <w:tblpPr w:leftFromText="141" w:rightFromText="141" w:vertAnchor="text" w:horzAnchor="margin"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C72F2" w14:paraId="6DDD59EB" w14:textId="77777777" w:rsidTr="00507B2C">
        <w:tc>
          <w:tcPr>
            <w:tcW w:w="4606" w:type="dxa"/>
            <w:vAlign w:val="center"/>
          </w:tcPr>
          <w:p w14:paraId="3F2EFA39" w14:textId="1066437B" w:rsidR="009237F3" w:rsidRDefault="00FC72F2" w:rsidP="00507B2C">
            <w:r>
              <w:rPr>
                <w:noProof/>
                <w:lang w:eastAsia="fr-FR"/>
              </w:rPr>
              <w:drawing>
                <wp:inline distT="0" distB="0" distL="0" distR="0" wp14:anchorId="3E37768A" wp14:editId="3F9F0D96">
                  <wp:extent cx="2727298" cy="2540998"/>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60486" cy="2571919"/>
                          </a:xfrm>
                          <a:prstGeom prst="rect">
                            <a:avLst/>
                          </a:prstGeom>
                        </pic:spPr>
                      </pic:pic>
                    </a:graphicData>
                  </a:graphic>
                </wp:inline>
              </w:drawing>
            </w:r>
          </w:p>
        </w:tc>
        <w:tc>
          <w:tcPr>
            <w:tcW w:w="4606" w:type="dxa"/>
            <w:vAlign w:val="center"/>
          </w:tcPr>
          <w:p w14:paraId="08422DA2" w14:textId="6E27693D" w:rsidR="009237F3" w:rsidRDefault="00FC72F2" w:rsidP="006D48F8">
            <w:r>
              <w:t>Une</w:t>
            </w:r>
            <w:r w:rsidR="00AC239C">
              <w:t xml:space="preserve"> fenêtre s’affiche, choisir </w:t>
            </w:r>
            <w:r>
              <w:t xml:space="preserve">l’onglet </w:t>
            </w:r>
            <w:r w:rsidR="00AC239C" w:rsidRPr="006D48F8">
              <w:rPr>
                <w:b/>
              </w:rPr>
              <w:t>Nouveau</w:t>
            </w:r>
          </w:p>
        </w:tc>
      </w:tr>
    </w:tbl>
    <w:p w14:paraId="5FCF83CE" w14:textId="77777777" w:rsidR="00DE38BF" w:rsidRDefault="00DE38BF" w:rsidP="00AC239C">
      <w:pPr>
        <w:spacing w:after="0"/>
      </w:pPr>
    </w:p>
    <w:p w14:paraId="3700645B" w14:textId="77777777" w:rsidR="00DE38BF" w:rsidRDefault="00DE38BF" w:rsidP="00AC239C">
      <w:pPr>
        <w:spacing w:after="0"/>
      </w:pPr>
    </w:p>
    <w:tbl>
      <w:tblPr>
        <w:tblStyle w:val="Grilledutableau"/>
        <w:tblpPr w:leftFromText="141" w:rightFromText="141" w:vertAnchor="text" w:horzAnchor="margin"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572"/>
      </w:tblGrid>
      <w:tr w:rsidR="009237F3" w14:paraId="3EDA6AA4" w14:textId="77777777" w:rsidTr="00507B2C">
        <w:tc>
          <w:tcPr>
            <w:tcW w:w="4606" w:type="dxa"/>
            <w:vAlign w:val="center"/>
          </w:tcPr>
          <w:p w14:paraId="2516CDD4" w14:textId="6BDC12A7" w:rsidR="009237F3" w:rsidRDefault="00FC72F2" w:rsidP="00507B2C">
            <w:r>
              <w:rPr>
                <w:noProof/>
                <w:lang w:eastAsia="fr-FR"/>
              </w:rPr>
              <w:drawing>
                <wp:inline distT="0" distB="0" distL="0" distR="0" wp14:anchorId="74C49211" wp14:editId="421F9529">
                  <wp:extent cx="2854656" cy="805119"/>
                  <wp:effectExtent l="0" t="0" r="317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6779" cy="811358"/>
                          </a:xfrm>
                          <a:prstGeom prst="rect">
                            <a:avLst/>
                          </a:prstGeom>
                        </pic:spPr>
                      </pic:pic>
                    </a:graphicData>
                  </a:graphic>
                </wp:inline>
              </w:drawing>
            </w:r>
          </w:p>
        </w:tc>
        <w:tc>
          <w:tcPr>
            <w:tcW w:w="4606" w:type="dxa"/>
            <w:vAlign w:val="center"/>
          </w:tcPr>
          <w:p w14:paraId="2BA1292D" w14:textId="02F08477" w:rsidR="00FC72F2" w:rsidRPr="00FC72F2" w:rsidRDefault="00AC239C" w:rsidP="00507B2C">
            <w:pPr>
              <w:rPr>
                <w:b/>
              </w:rPr>
            </w:pPr>
            <w:r>
              <w:t xml:space="preserve">Nommer le modèle </w:t>
            </w:r>
            <w:r w:rsidRPr="006D48F8">
              <w:rPr>
                <w:b/>
              </w:rPr>
              <w:t>prise en main TEKLA</w:t>
            </w:r>
          </w:p>
          <w:p w14:paraId="39C92046" w14:textId="77777777" w:rsidR="009237F3" w:rsidRDefault="00AC239C" w:rsidP="00507B2C">
            <w:r>
              <w:t>Et</w:t>
            </w:r>
            <w:r w:rsidR="00FC72F2">
              <w:t xml:space="preserve"> placer le fichier dans le dossier souhaité.</w:t>
            </w:r>
          </w:p>
          <w:p w14:paraId="25FEE66B" w14:textId="7CAB0AD4" w:rsidR="00310A57" w:rsidRDefault="00310A57" w:rsidP="00507B2C">
            <w:r>
              <w:t>Puis sélectionner Créer</w:t>
            </w:r>
          </w:p>
        </w:tc>
      </w:tr>
    </w:tbl>
    <w:p w14:paraId="5C39F243" w14:textId="48CB6A5D" w:rsidR="00CB61DF" w:rsidRDefault="00CB61DF" w:rsidP="00AC239C">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506"/>
      </w:tblGrid>
      <w:tr w:rsidR="00310A57" w14:paraId="4E5B4372" w14:textId="77777777" w:rsidTr="00FB1FE2">
        <w:tc>
          <w:tcPr>
            <w:tcW w:w="4566" w:type="dxa"/>
          </w:tcPr>
          <w:p w14:paraId="1F79326F" w14:textId="2CCEABA2" w:rsidR="00310A57" w:rsidRDefault="00310A57" w:rsidP="00AC239C">
            <w:r>
              <w:rPr>
                <w:noProof/>
                <w:lang w:eastAsia="fr-FR"/>
              </w:rPr>
              <w:lastRenderedPageBreak/>
              <w:drawing>
                <wp:inline distT="0" distB="0" distL="0" distR="0" wp14:anchorId="0F9B37E7" wp14:editId="19A0E2E6">
                  <wp:extent cx="2759103" cy="819900"/>
                  <wp:effectExtent l="0" t="0" r="317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0270" cy="841048"/>
                          </a:xfrm>
                          <a:prstGeom prst="rect">
                            <a:avLst/>
                          </a:prstGeom>
                        </pic:spPr>
                      </pic:pic>
                    </a:graphicData>
                  </a:graphic>
                </wp:inline>
              </w:drawing>
            </w:r>
          </w:p>
        </w:tc>
        <w:tc>
          <w:tcPr>
            <w:tcW w:w="4506" w:type="dxa"/>
            <w:vAlign w:val="center"/>
          </w:tcPr>
          <w:p w14:paraId="0790856C" w14:textId="7DE6E81A" w:rsidR="00310A57" w:rsidRDefault="00772112" w:rsidP="00772112">
            <w:r>
              <w:t>Si vous utilisez une version éducation, sélectionner oui à la question : Voulez-vous enregistrer le modèle ?</w:t>
            </w:r>
          </w:p>
        </w:tc>
      </w:tr>
    </w:tbl>
    <w:p w14:paraId="77210BEC" w14:textId="49D34F13" w:rsidR="00310A57" w:rsidRDefault="00310A57" w:rsidP="00AC239C">
      <w:pPr>
        <w:spacing w:after="0"/>
      </w:pPr>
    </w:p>
    <w:p w14:paraId="4A8D6CEF" w14:textId="77777777" w:rsidR="00310A57" w:rsidRDefault="00310A57" w:rsidP="00AC239C">
      <w:pPr>
        <w:spacing w:after="0"/>
      </w:pPr>
    </w:p>
    <w:tbl>
      <w:tblPr>
        <w:tblStyle w:val="Grilledutableau"/>
        <w:tblpPr w:leftFromText="141" w:rightFromText="141" w:vertAnchor="text" w:horzAnchor="margin"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2"/>
        <w:gridCol w:w="6756"/>
      </w:tblGrid>
      <w:tr w:rsidR="009237F3" w14:paraId="3CDF6865" w14:textId="77777777" w:rsidTr="001006C9">
        <w:tc>
          <w:tcPr>
            <w:tcW w:w="5856" w:type="dxa"/>
            <w:vAlign w:val="center"/>
          </w:tcPr>
          <w:p w14:paraId="360FE8A1" w14:textId="77777777" w:rsidR="009237F3" w:rsidRDefault="00507B2C" w:rsidP="001006C9">
            <w:r>
              <w:t>L'interface s'affiche</w:t>
            </w:r>
          </w:p>
        </w:tc>
        <w:tc>
          <w:tcPr>
            <w:tcW w:w="3432" w:type="dxa"/>
            <w:vAlign w:val="center"/>
          </w:tcPr>
          <w:p w14:paraId="1B5C3EBC" w14:textId="6034AB31" w:rsidR="009237F3" w:rsidRDefault="00A456C5" w:rsidP="001006C9">
            <w:r>
              <w:rPr>
                <w:noProof/>
                <w:lang w:eastAsia="fr-FR"/>
              </w:rPr>
              <w:drawing>
                <wp:inline distT="0" distB="0" distL="0" distR="0" wp14:anchorId="5F987368" wp14:editId="236EC8CA">
                  <wp:extent cx="4153311" cy="2242267"/>
                  <wp:effectExtent l="0" t="0" r="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79254" cy="2256273"/>
                          </a:xfrm>
                          <a:prstGeom prst="rect">
                            <a:avLst/>
                          </a:prstGeom>
                        </pic:spPr>
                      </pic:pic>
                    </a:graphicData>
                  </a:graphic>
                </wp:inline>
              </w:drawing>
            </w:r>
          </w:p>
        </w:tc>
      </w:tr>
    </w:tbl>
    <w:p w14:paraId="6FB91D81" w14:textId="77777777" w:rsidR="00CB61DF" w:rsidRDefault="00CB61DF" w:rsidP="00AC239C">
      <w:pPr>
        <w:spacing w:after="0"/>
      </w:pPr>
    </w:p>
    <w:p w14:paraId="2BADDF91" w14:textId="77777777" w:rsidR="00507B2C" w:rsidRDefault="00507B2C" w:rsidP="00AC239C">
      <w:pPr>
        <w:spacing w:after="0"/>
      </w:pPr>
    </w:p>
    <w:p w14:paraId="48668156" w14:textId="77777777" w:rsidR="00AC239C" w:rsidRPr="00AC239C" w:rsidRDefault="00AC239C" w:rsidP="00AC239C">
      <w:pPr>
        <w:spacing w:after="0"/>
        <w:rPr>
          <w:b/>
          <w:u w:val="single"/>
        </w:rPr>
      </w:pPr>
      <w:r w:rsidRPr="00AC239C">
        <w:rPr>
          <w:b/>
          <w:u w:val="single"/>
        </w:rPr>
        <w:t>Création des vues</w:t>
      </w:r>
    </w:p>
    <w:p w14:paraId="1F7C9AE8" w14:textId="77777777" w:rsidR="00CB61DF" w:rsidRDefault="00CB61DF" w:rsidP="00AC239C">
      <w:pPr>
        <w:spacing w:after="0"/>
      </w:pPr>
    </w:p>
    <w:tbl>
      <w:tblPr>
        <w:tblStyle w:val="Grilledutableau"/>
        <w:tblpPr w:leftFromText="141" w:rightFromText="141" w:vertAnchor="text" w:horzAnchor="margin"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625"/>
      </w:tblGrid>
      <w:tr w:rsidR="000375B9" w14:paraId="6B93183D" w14:textId="77777777" w:rsidTr="00C71747">
        <w:tc>
          <w:tcPr>
            <w:tcW w:w="5637" w:type="dxa"/>
            <w:vAlign w:val="center"/>
          </w:tcPr>
          <w:p w14:paraId="0A4F87E2" w14:textId="30FA59F3" w:rsidR="009237F3" w:rsidRDefault="000375B9" w:rsidP="00C71747">
            <w:r>
              <w:rPr>
                <w:noProof/>
                <w:lang w:eastAsia="fr-FR"/>
              </w:rPr>
              <w:drawing>
                <wp:inline distT="0" distB="0" distL="0" distR="0" wp14:anchorId="0F597B99" wp14:editId="4863C3E7">
                  <wp:extent cx="3253035" cy="1970929"/>
                  <wp:effectExtent l="0" t="0" r="508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5233" cy="1990437"/>
                          </a:xfrm>
                          <a:prstGeom prst="rect">
                            <a:avLst/>
                          </a:prstGeom>
                        </pic:spPr>
                      </pic:pic>
                    </a:graphicData>
                  </a:graphic>
                </wp:inline>
              </w:drawing>
            </w:r>
          </w:p>
        </w:tc>
        <w:tc>
          <w:tcPr>
            <w:tcW w:w="3625" w:type="dxa"/>
            <w:vAlign w:val="center"/>
          </w:tcPr>
          <w:p w14:paraId="281C9529" w14:textId="02ACC0EB" w:rsidR="009237F3" w:rsidRDefault="00AC239C" w:rsidP="00C71747">
            <w:r>
              <w:t xml:space="preserve">Dans l'onglet </w:t>
            </w:r>
            <w:r w:rsidR="000375B9">
              <w:t>Affichage,</w:t>
            </w:r>
            <w:r>
              <w:t xml:space="preserve"> sélectionner </w:t>
            </w:r>
            <w:r w:rsidR="000375B9">
              <w:t>Nouvelle vue</w:t>
            </w:r>
            <w:r>
              <w:t xml:space="preserve"> puis </w:t>
            </w:r>
            <w:r w:rsidRPr="006D48F8">
              <w:rPr>
                <w:b/>
              </w:rPr>
              <w:t>Vue de base...</w:t>
            </w:r>
          </w:p>
        </w:tc>
      </w:tr>
    </w:tbl>
    <w:p w14:paraId="0F0225BD" w14:textId="77777777" w:rsidR="00CB61DF" w:rsidRDefault="00CB61DF" w:rsidP="00AC239C">
      <w:pPr>
        <w:spacing w:after="0"/>
      </w:pPr>
    </w:p>
    <w:tbl>
      <w:tblPr>
        <w:tblStyle w:val="Grilledutableau"/>
        <w:tblpPr w:leftFromText="141" w:rightFromText="141" w:vertAnchor="text" w:horzAnchor="margin"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9237F3" w14:paraId="4C79C554" w14:textId="77777777" w:rsidTr="006D48F8">
        <w:tc>
          <w:tcPr>
            <w:tcW w:w="4606" w:type="dxa"/>
            <w:vAlign w:val="center"/>
          </w:tcPr>
          <w:p w14:paraId="606E8E10" w14:textId="0262AE57" w:rsidR="009237F3" w:rsidRDefault="000375B9" w:rsidP="00C71747">
            <w:pPr>
              <w:jc w:val="center"/>
            </w:pPr>
            <w:r>
              <w:rPr>
                <w:noProof/>
                <w:lang w:eastAsia="fr-FR"/>
              </w:rPr>
              <w:drawing>
                <wp:inline distT="0" distB="0" distL="0" distR="0" wp14:anchorId="1EC6E91E" wp14:editId="2294702B">
                  <wp:extent cx="1542244" cy="1152940"/>
                  <wp:effectExtent l="0" t="0" r="127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47974" cy="1157224"/>
                          </a:xfrm>
                          <a:prstGeom prst="rect">
                            <a:avLst/>
                          </a:prstGeom>
                        </pic:spPr>
                      </pic:pic>
                    </a:graphicData>
                  </a:graphic>
                </wp:inline>
              </w:drawing>
            </w:r>
          </w:p>
        </w:tc>
        <w:tc>
          <w:tcPr>
            <w:tcW w:w="4606" w:type="dxa"/>
            <w:vAlign w:val="center"/>
          </w:tcPr>
          <w:p w14:paraId="0C4CE3D1" w14:textId="77777777" w:rsidR="006D48F8" w:rsidRDefault="00AC239C" w:rsidP="00C71747">
            <w:r>
              <w:t xml:space="preserve">La fenêtre </w:t>
            </w:r>
            <w:r w:rsidRPr="006D48F8">
              <w:rPr>
                <w:b/>
                <w:i/>
              </w:rPr>
              <w:t>Création d'une vue de base</w:t>
            </w:r>
            <w:r w:rsidR="006D48F8">
              <w:t xml:space="preserve"> s'affiche</w:t>
            </w:r>
          </w:p>
          <w:p w14:paraId="7CCC80E5" w14:textId="77777777" w:rsidR="009237F3" w:rsidRDefault="00AC239C" w:rsidP="00C71747">
            <w:r>
              <w:t xml:space="preserve">Sélectionner Plan: </w:t>
            </w:r>
            <w:r w:rsidRPr="006D48F8">
              <w:rPr>
                <w:b/>
              </w:rPr>
              <w:t xml:space="preserve">XY </w:t>
            </w:r>
            <w:r w:rsidR="006D48F8">
              <w:t xml:space="preserve">puis </w:t>
            </w:r>
            <w:r w:rsidR="006D48F8" w:rsidRPr="006D48F8">
              <w:rPr>
                <w:b/>
              </w:rPr>
              <w:t>C</w:t>
            </w:r>
            <w:r w:rsidRPr="006D48F8">
              <w:rPr>
                <w:b/>
              </w:rPr>
              <w:t>réer</w:t>
            </w:r>
          </w:p>
        </w:tc>
      </w:tr>
    </w:tbl>
    <w:p w14:paraId="76941655" w14:textId="370239FA" w:rsidR="00CB61DF" w:rsidRDefault="00CB61DF" w:rsidP="00AC239C">
      <w:pPr>
        <w:spacing w:after="0"/>
      </w:pPr>
    </w:p>
    <w:p w14:paraId="6B76FD57" w14:textId="4EE1E46C" w:rsidR="00FB1FE2" w:rsidRDefault="00FB1FE2" w:rsidP="00AC239C">
      <w:pPr>
        <w:spacing w:after="0"/>
      </w:pPr>
    </w:p>
    <w:p w14:paraId="4B04D9C7" w14:textId="14237944" w:rsidR="00FB1FE2" w:rsidRDefault="00FB1FE2" w:rsidP="00AC239C">
      <w:pPr>
        <w:spacing w:after="0"/>
      </w:pPr>
    </w:p>
    <w:p w14:paraId="2FEFF49B" w14:textId="23879C0D" w:rsidR="00FB1FE2" w:rsidRDefault="00FB1FE2" w:rsidP="00AC239C">
      <w:pPr>
        <w:spacing w:after="0"/>
      </w:pPr>
    </w:p>
    <w:p w14:paraId="247A6BFA" w14:textId="078D13B7" w:rsidR="00FB1FE2" w:rsidRDefault="00FB1FE2" w:rsidP="00AC239C">
      <w:pPr>
        <w:spacing w:after="0"/>
      </w:pPr>
    </w:p>
    <w:p w14:paraId="4A3A084E" w14:textId="77777777" w:rsidR="00FB1FE2" w:rsidRDefault="00FB1FE2" w:rsidP="00AC239C">
      <w:pPr>
        <w:spacing w:after="0"/>
      </w:pPr>
    </w:p>
    <w:tbl>
      <w:tblPr>
        <w:tblStyle w:val="Grilledutableau"/>
        <w:tblpPr w:leftFromText="141" w:rightFromText="141" w:vertAnchor="text" w:horzAnchor="margin"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6"/>
        <w:gridCol w:w="2982"/>
      </w:tblGrid>
      <w:tr w:rsidR="000375B9" w14:paraId="459ED2E5" w14:textId="77777777" w:rsidTr="00C71747">
        <w:tc>
          <w:tcPr>
            <w:tcW w:w="4606" w:type="dxa"/>
            <w:vAlign w:val="center"/>
          </w:tcPr>
          <w:p w14:paraId="2A29AD85" w14:textId="40B6A40F" w:rsidR="009237F3" w:rsidRDefault="000375B9" w:rsidP="00C71747">
            <w:r>
              <w:rPr>
                <w:noProof/>
                <w:lang w:eastAsia="fr-FR"/>
              </w:rPr>
              <w:drawing>
                <wp:inline distT="0" distB="0" distL="0" distR="0" wp14:anchorId="39C0A6C5" wp14:editId="1ABBFB73">
                  <wp:extent cx="3864100" cy="2511176"/>
                  <wp:effectExtent l="0" t="0" r="3175" b="381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6445" cy="2525697"/>
                          </a:xfrm>
                          <a:prstGeom prst="rect">
                            <a:avLst/>
                          </a:prstGeom>
                        </pic:spPr>
                      </pic:pic>
                    </a:graphicData>
                  </a:graphic>
                </wp:inline>
              </w:drawing>
            </w:r>
          </w:p>
        </w:tc>
        <w:tc>
          <w:tcPr>
            <w:tcW w:w="4606" w:type="dxa"/>
            <w:vAlign w:val="center"/>
          </w:tcPr>
          <w:p w14:paraId="1BF29DDC" w14:textId="77777777" w:rsidR="009237F3" w:rsidRDefault="00AC239C" w:rsidP="00C71747">
            <w:r>
              <w:t>Une deuxième vue se crée</w:t>
            </w:r>
          </w:p>
        </w:tc>
      </w:tr>
    </w:tbl>
    <w:p w14:paraId="790D6A16" w14:textId="77777777" w:rsidR="00F52548" w:rsidRDefault="00F52548" w:rsidP="00AC239C">
      <w:pPr>
        <w:spacing w:after="0"/>
      </w:pPr>
    </w:p>
    <w:p w14:paraId="659BF41E" w14:textId="77777777" w:rsidR="00C71747" w:rsidRDefault="00C71747" w:rsidP="00AC239C">
      <w:pPr>
        <w:spacing w:after="0"/>
      </w:pPr>
    </w:p>
    <w:tbl>
      <w:tblPr>
        <w:tblStyle w:val="Grilledutableau"/>
        <w:tblpPr w:leftFromText="141" w:rightFromText="141" w:vertAnchor="text" w:horzAnchor="margin"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9"/>
        <w:gridCol w:w="3119"/>
      </w:tblGrid>
      <w:tr w:rsidR="009237F3" w14:paraId="19E10513" w14:textId="77777777" w:rsidTr="00C71747">
        <w:tc>
          <w:tcPr>
            <w:tcW w:w="4606" w:type="dxa"/>
            <w:vAlign w:val="center"/>
          </w:tcPr>
          <w:p w14:paraId="2AF10727" w14:textId="437BBB13" w:rsidR="009237F3" w:rsidRDefault="001F4D1B" w:rsidP="00C71747">
            <w:r>
              <w:rPr>
                <w:noProof/>
                <w:lang w:eastAsia="fr-FR"/>
              </w:rPr>
              <w:drawing>
                <wp:inline distT="0" distB="0" distL="0" distR="0" wp14:anchorId="7CC49C7E" wp14:editId="170482B9">
                  <wp:extent cx="3780715" cy="2580501"/>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7738" cy="2592120"/>
                          </a:xfrm>
                          <a:prstGeom prst="rect">
                            <a:avLst/>
                          </a:prstGeom>
                        </pic:spPr>
                      </pic:pic>
                    </a:graphicData>
                  </a:graphic>
                </wp:inline>
              </w:drawing>
            </w:r>
          </w:p>
        </w:tc>
        <w:tc>
          <w:tcPr>
            <w:tcW w:w="4606" w:type="dxa"/>
            <w:vAlign w:val="center"/>
          </w:tcPr>
          <w:p w14:paraId="7BAC3E5A" w14:textId="61D451A3" w:rsidR="009237F3" w:rsidRDefault="00AC239C" w:rsidP="00C71747">
            <w:r>
              <w:t xml:space="preserve">Double clic </w:t>
            </w:r>
            <w:r w:rsidR="001F4D1B">
              <w:t>dans vue</w:t>
            </w:r>
          </w:p>
        </w:tc>
      </w:tr>
    </w:tbl>
    <w:p w14:paraId="688C5F79" w14:textId="77777777" w:rsidR="0086604C" w:rsidRDefault="0086604C" w:rsidP="00AC239C">
      <w:pPr>
        <w:spacing w:after="0"/>
      </w:pPr>
    </w:p>
    <w:p w14:paraId="2D0D0FF9" w14:textId="77777777" w:rsidR="0086604C" w:rsidRDefault="0086604C" w:rsidP="00AC239C">
      <w:pPr>
        <w:spacing w:after="0"/>
      </w:pPr>
    </w:p>
    <w:tbl>
      <w:tblPr>
        <w:tblStyle w:val="Grilledutableau"/>
        <w:tblpPr w:leftFromText="141" w:rightFromText="141" w:vertAnchor="text" w:horzAnchor="margin"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4092"/>
      </w:tblGrid>
      <w:tr w:rsidR="009237F3" w14:paraId="2E455F14" w14:textId="77777777" w:rsidTr="003147D0">
        <w:tc>
          <w:tcPr>
            <w:tcW w:w="4606" w:type="dxa"/>
            <w:vAlign w:val="center"/>
          </w:tcPr>
          <w:p w14:paraId="692A9C3F" w14:textId="35BD0FA4" w:rsidR="009237F3" w:rsidRDefault="001F4D1B" w:rsidP="003147D0">
            <w:r>
              <w:rPr>
                <w:noProof/>
                <w:lang w:eastAsia="fr-FR"/>
              </w:rPr>
              <w:drawing>
                <wp:inline distT="0" distB="0" distL="0" distR="0" wp14:anchorId="310DD99A" wp14:editId="288F19AD">
                  <wp:extent cx="3156806" cy="1925822"/>
                  <wp:effectExtent l="0" t="0" r="571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7577" cy="1932393"/>
                          </a:xfrm>
                          <a:prstGeom prst="rect">
                            <a:avLst/>
                          </a:prstGeom>
                        </pic:spPr>
                      </pic:pic>
                    </a:graphicData>
                  </a:graphic>
                </wp:inline>
              </w:drawing>
            </w:r>
          </w:p>
        </w:tc>
        <w:tc>
          <w:tcPr>
            <w:tcW w:w="4606" w:type="dxa"/>
            <w:vAlign w:val="center"/>
          </w:tcPr>
          <w:p w14:paraId="22B90018" w14:textId="77777777" w:rsidR="009237F3" w:rsidRDefault="00AC239C" w:rsidP="003147D0">
            <w:r>
              <w:t xml:space="preserve">La fenêtre </w:t>
            </w:r>
            <w:r w:rsidRPr="006D48F8">
              <w:rPr>
                <w:b/>
                <w:i/>
              </w:rPr>
              <w:t>Propriétés de la vue</w:t>
            </w:r>
            <w:r>
              <w:t xml:space="preserve"> s'affiche</w:t>
            </w:r>
          </w:p>
        </w:tc>
      </w:tr>
    </w:tbl>
    <w:p w14:paraId="365D4B3F" w14:textId="77777777" w:rsidR="004235BB" w:rsidRDefault="004235BB" w:rsidP="00AC239C">
      <w:pPr>
        <w:spacing w:after="0"/>
      </w:pPr>
    </w:p>
    <w:tbl>
      <w:tblPr>
        <w:tblStyle w:val="Grilledutableau"/>
        <w:tblpPr w:leftFromText="141" w:rightFromText="141" w:vertAnchor="text" w:horzAnchor="margin"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606"/>
      </w:tblGrid>
      <w:tr w:rsidR="00C94848" w14:paraId="1E23A282" w14:textId="77777777" w:rsidTr="003147D0">
        <w:tc>
          <w:tcPr>
            <w:tcW w:w="4606" w:type="dxa"/>
            <w:vAlign w:val="center"/>
          </w:tcPr>
          <w:p w14:paraId="341C8694" w14:textId="3EBE30EE" w:rsidR="009237F3" w:rsidRDefault="00C94848" w:rsidP="003147D0">
            <w:r>
              <w:rPr>
                <w:noProof/>
                <w:lang w:eastAsia="fr-FR"/>
              </w:rPr>
              <w:lastRenderedPageBreak/>
              <w:drawing>
                <wp:inline distT="0" distB="0" distL="0" distR="0" wp14:anchorId="21680157" wp14:editId="48753A2C">
                  <wp:extent cx="2814349" cy="1724025"/>
                  <wp:effectExtent l="0" t="0" r="508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57069" cy="1750195"/>
                          </a:xfrm>
                          <a:prstGeom prst="rect">
                            <a:avLst/>
                          </a:prstGeom>
                        </pic:spPr>
                      </pic:pic>
                    </a:graphicData>
                  </a:graphic>
                </wp:inline>
              </w:drawing>
            </w:r>
          </w:p>
        </w:tc>
        <w:tc>
          <w:tcPr>
            <w:tcW w:w="4606" w:type="dxa"/>
            <w:vAlign w:val="center"/>
          </w:tcPr>
          <w:p w14:paraId="4563BBAD" w14:textId="402DB5CA" w:rsidR="009237F3" w:rsidRDefault="00AC239C" w:rsidP="003147D0">
            <w:r>
              <w:t xml:space="preserve">Dans Nom: nommer la </w:t>
            </w:r>
            <w:r w:rsidR="006B2528">
              <w:t>vue,</w:t>
            </w:r>
            <w:r>
              <w:t xml:space="preserve"> </w:t>
            </w:r>
            <w:r w:rsidRPr="006D48F8">
              <w:rPr>
                <w:b/>
              </w:rPr>
              <w:t>vue de dessus</w:t>
            </w:r>
            <w:r>
              <w:t xml:space="preserve"> et Angle: sélectionner le menu déroulant </w:t>
            </w:r>
            <w:r w:rsidRPr="006D48F8">
              <w:rPr>
                <w:b/>
              </w:rPr>
              <w:t>Plan</w:t>
            </w:r>
            <w:r>
              <w:t xml:space="preserve"> puis </w:t>
            </w:r>
            <w:r w:rsidRPr="006D48F8">
              <w:rPr>
                <w:b/>
              </w:rPr>
              <w:t>Modifier</w:t>
            </w:r>
            <w:r>
              <w:t xml:space="preserve"> puis </w:t>
            </w:r>
            <w:r w:rsidRPr="006D48F8">
              <w:rPr>
                <w:b/>
              </w:rPr>
              <w:t>OK</w:t>
            </w:r>
            <w:r>
              <w:t>.</w:t>
            </w:r>
          </w:p>
        </w:tc>
      </w:tr>
    </w:tbl>
    <w:p w14:paraId="14E7400E" w14:textId="77777777" w:rsidR="004235BB" w:rsidRDefault="004235BB" w:rsidP="00AC239C">
      <w:pPr>
        <w:spacing w:after="0"/>
      </w:pPr>
    </w:p>
    <w:tbl>
      <w:tblPr>
        <w:tblStyle w:val="Grilledutableau"/>
        <w:tblpPr w:leftFromText="141" w:rightFromText="141" w:vertAnchor="text" w:horzAnchor="margin"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9237F3" w14:paraId="453580E5" w14:textId="77777777" w:rsidTr="003147D0">
        <w:tc>
          <w:tcPr>
            <w:tcW w:w="4606" w:type="dxa"/>
            <w:vAlign w:val="center"/>
          </w:tcPr>
          <w:p w14:paraId="06911422" w14:textId="19FE14F3" w:rsidR="009237F3" w:rsidRDefault="00E9726C" w:rsidP="003147D0">
            <w:r>
              <w:rPr>
                <w:noProof/>
                <w:lang w:eastAsia="fr-FR"/>
              </w:rPr>
              <w:drawing>
                <wp:inline distT="0" distB="0" distL="0" distR="0" wp14:anchorId="43767263" wp14:editId="0775C2C8">
                  <wp:extent cx="2784653" cy="218122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05526" cy="2197575"/>
                          </a:xfrm>
                          <a:prstGeom prst="rect">
                            <a:avLst/>
                          </a:prstGeom>
                        </pic:spPr>
                      </pic:pic>
                    </a:graphicData>
                  </a:graphic>
                </wp:inline>
              </w:drawing>
            </w:r>
          </w:p>
        </w:tc>
        <w:tc>
          <w:tcPr>
            <w:tcW w:w="4606" w:type="dxa"/>
            <w:vAlign w:val="center"/>
          </w:tcPr>
          <w:p w14:paraId="06BE14ED" w14:textId="1B46F632" w:rsidR="009237F3" w:rsidRDefault="00AC239C" w:rsidP="003147D0">
            <w:r>
              <w:t xml:space="preserve">La vue de dessus s'affiche. Elle est </w:t>
            </w:r>
            <w:r w:rsidR="00E9726C">
              <w:t>nommée</w:t>
            </w:r>
            <w:r>
              <w:t xml:space="preserve"> </w:t>
            </w:r>
            <w:r w:rsidRPr="006D48F8">
              <w:rPr>
                <w:b/>
              </w:rPr>
              <w:t>vue de dessus</w:t>
            </w:r>
            <w:r>
              <w:t xml:space="preserve"> en haut de la fenêtre.</w:t>
            </w:r>
          </w:p>
        </w:tc>
      </w:tr>
    </w:tbl>
    <w:p w14:paraId="2116BBDF" w14:textId="77777777" w:rsidR="00F52548" w:rsidRDefault="00F52548" w:rsidP="00AC239C">
      <w:pPr>
        <w:spacing w:after="0"/>
      </w:pPr>
    </w:p>
    <w:tbl>
      <w:tblPr>
        <w:tblStyle w:val="Grilledutableau"/>
        <w:tblpPr w:leftFromText="141" w:rightFromText="141" w:vertAnchor="text" w:horzAnchor="margin"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9237F3" w14:paraId="5C93D491" w14:textId="77777777" w:rsidTr="00570313">
        <w:tc>
          <w:tcPr>
            <w:tcW w:w="4606" w:type="dxa"/>
            <w:vAlign w:val="center"/>
          </w:tcPr>
          <w:p w14:paraId="003211EA" w14:textId="77777777" w:rsidR="009237F3" w:rsidRDefault="00AC239C" w:rsidP="00570313">
            <w:r>
              <w:t xml:space="preserve">Dans </w:t>
            </w:r>
            <w:r w:rsidRPr="006D48F8">
              <w:rPr>
                <w:b/>
              </w:rPr>
              <w:t>Fenêtre</w:t>
            </w:r>
            <w:r>
              <w:t xml:space="preserve">, sélectionner </w:t>
            </w:r>
            <w:r w:rsidRPr="006D48F8">
              <w:rPr>
                <w:b/>
              </w:rPr>
              <w:t>Mosaïque verticale</w:t>
            </w:r>
          </w:p>
        </w:tc>
        <w:tc>
          <w:tcPr>
            <w:tcW w:w="4606" w:type="dxa"/>
            <w:vAlign w:val="center"/>
          </w:tcPr>
          <w:p w14:paraId="1BE5DE74" w14:textId="1C394345" w:rsidR="009237F3" w:rsidRDefault="003D3EE0" w:rsidP="00570313">
            <w:r>
              <w:rPr>
                <w:noProof/>
                <w:lang w:eastAsia="fr-FR"/>
              </w:rPr>
              <w:drawing>
                <wp:inline distT="0" distB="0" distL="0" distR="0" wp14:anchorId="5BD662BD" wp14:editId="5230D055">
                  <wp:extent cx="2385529" cy="1539796"/>
                  <wp:effectExtent l="0" t="0" r="0" b="381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05177" cy="1552479"/>
                          </a:xfrm>
                          <a:prstGeom prst="rect">
                            <a:avLst/>
                          </a:prstGeom>
                        </pic:spPr>
                      </pic:pic>
                    </a:graphicData>
                  </a:graphic>
                </wp:inline>
              </w:drawing>
            </w:r>
          </w:p>
        </w:tc>
      </w:tr>
    </w:tbl>
    <w:p w14:paraId="19F11438" w14:textId="77777777" w:rsidR="00F52548" w:rsidRDefault="00F52548" w:rsidP="00AC239C">
      <w:pPr>
        <w:spacing w:after="0"/>
      </w:pPr>
    </w:p>
    <w:tbl>
      <w:tblPr>
        <w:tblStyle w:val="Grilledutableau"/>
        <w:tblpPr w:leftFromText="141" w:rightFromText="141" w:vertAnchor="text" w:horzAnchor="margin"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6"/>
        <w:gridCol w:w="2712"/>
      </w:tblGrid>
      <w:tr w:rsidR="009237F3" w14:paraId="18E8606B" w14:textId="77777777" w:rsidTr="006A6434">
        <w:tc>
          <w:tcPr>
            <w:tcW w:w="5442" w:type="dxa"/>
            <w:vAlign w:val="center"/>
          </w:tcPr>
          <w:p w14:paraId="50A1597F" w14:textId="2DD30E39" w:rsidR="009237F3" w:rsidRDefault="003D3EE0" w:rsidP="006A6434">
            <w:r>
              <w:rPr>
                <w:noProof/>
                <w:lang w:eastAsia="fr-FR"/>
              </w:rPr>
              <w:drawing>
                <wp:inline distT="0" distB="0" distL="0" distR="0" wp14:anchorId="14D57C59" wp14:editId="57E386E6">
                  <wp:extent cx="4033656" cy="2157702"/>
                  <wp:effectExtent l="0" t="0" r="508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46647" cy="2164651"/>
                          </a:xfrm>
                          <a:prstGeom prst="rect">
                            <a:avLst/>
                          </a:prstGeom>
                        </pic:spPr>
                      </pic:pic>
                    </a:graphicData>
                  </a:graphic>
                </wp:inline>
              </w:drawing>
            </w:r>
          </w:p>
        </w:tc>
        <w:tc>
          <w:tcPr>
            <w:tcW w:w="3846" w:type="dxa"/>
            <w:vAlign w:val="center"/>
          </w:tcPr>
          <w:p w14:paraId="58F33CF8" w14:textId="77777777" w:rsidR="00AC239C" w:rsidRDefault="00AC239C" w:rsidP="006A6434">
            <w:r>
              <w:t>Les 2 fenêtres s'affichent l'une à côté de l'autre.</w:t>
            </w:r>
          </w:p>
          <w:p w14:paraId="0676DC26" w14:textId="77777777" w:rsidR="009237F3" w:rsidRDefault="009237F3" w:rsidP="006A6434"/>
        </w:tc>
      </w:tr>
    </w:tbl>
    <w:p w14:paraId="25C7AEB5" w14:textId="77777777" w:rsidR="0016626F" w:rsidRDefault="0016626F" w:rsidP="00AC239C">
      <w:pPr>
        <w:spacing w:after="0"/>
      </w:pPr>
    </w:p>
    <w:p w14:paraId="78861451" w14:textId="77777777" w:rsidR="0016626F" w:rsidRDefault="0016626F" w:rsidP="00AC239C">
      <w:pPr>
        <w:spacing w:after="0"/>
      </w:pPr>
    </w:p>
    <w:p w14:paraId="4AC65AF7" w14:textId="77777777" w:rsidR="0016626F" w:rsidRDefault="0016626F" w:rsidP="00AC239C">
      <w:pPr>
        <w:spacing w:after="0"/>
      </w:pPr>
    </w:p>
    <w:tbl>
      <w:tblPr>
        <w:tblStyle w:val="Grilledutableau"/>
        <w:tblpPr w:leftFromText="141" w:rightFromText="141" w:vertAnchor="text" w:horzAnchor="margin"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6"/>
        <w:gridCol w:w="3942"/>
      </w:tblGrid>
      <w:tr w:rsidR="009237F3" w14:paraId="030B2330" w14:textId="77777777" w:rsidTr="006A6434">
        <w:tc>
          <w:tcPr>
            <w:tcW w:w="4606" w:type="dxa"/>
            <w:vAlign w:val="center"/>
          </w:tcPr>
          <w:p w14:paraId="369C932B" w14:textId="271ECF98" w:rsidR="009237F3" w:rsidRDefault="00A16913" w:rsidP="006A6434">
            <w:r>
              <w:rPr>
                <w:noProof/>
                <w:lang w:eastAsia="fr-FR"/>
              </w:rPr>
              <w:drawing>
                <wp:inline distT="0" distB="0" distL="0" distR="0" wp14:anchorId="640EBCE7" wp14:editId="2471DD16">
                  <wp:extent cx="3253035" cy="1970929"/>
                  <wp:effectExtent l="0" t="0" r="508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5233" cy="1990437"/>
                          </a:xfrm>
                          <a:prstGeom prst="rect">
                            <a:avLst/>
                          </a:prstGeom>
                        </pic:spPr>
                      </pic:pic>
                    </a:graphicData>
                  </a:graphic>
                </wp:inline>
              </w:drawing>
            </w:r>
          </w:p>
        </w:tc>
        <w:tc>
          <w:tcPr>
            <w:tcW w:w="4606" w:type="dxa"/>
            <w:vAlign w:val="center"/>
          </w:tcPr>
          <w:p w14:paraId="71E1EB41" w14:textId="0D50FDFD" w:rsidR="009237F3" w:rsidRDefault="00A16913" w:rsidP="00A16913">
            <w:r>
              <w:t xml:space="preserve">Dans l'onglet Affichage, sélectionner Nouvelle vue puis </w:t>
            </w:r>
            <w:r w:rsidRPr="006D48F8">
              <w:rPr>
                <w:b/>
              </w:rPr>
              <w:t>Vue de base...</w:t>
            </w:r>
          </w:p>
        </w:tc>
      </w:tr>
    </w:tbl>
    <w:p w14:paraId="5D51A49A" w14:textId="77777777" w:rsidR="0016626F" w:rsidRDefault="0016626F" w:rsidP="00AC239C">
      <w:pPr>
        <w:spacing w:after="0"/>
      </w:pPr>
    </w:p>
    <w:p w14:paraId="3881CBEC" w14:textId="77777777" w:rsidR="0016626F" w:rsidRDefault="0016626F" w:rsidP="00AC239C">
      <w:pPr>
        <w:spacing w:after="0"/>
      </w:pPr>
    </w:p>
    <w:tbl>
      <w:tblPr>
        <w:tblStyle w:val="Grilledutableau"/>
        <w:tblpPr w:leftFromText="141" w:rightFromText="141" w:vertAnchor="text" w:horzAnchor="margin"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9237F3" w14:paraId="564FA408" w14:textId="77777777" w:rsidTr="006A6434">
        <w:tc>
          <w:tcPr>
            <w:tcW w:w="4606" w:type="dxa"/>
            <w:vAlign w:val="center"/>
          </w:tcPr>
          <w:p w14:paraId="6678E6FC" w14:textId="27651141" w:rsidR="009237F3" w:rsidRDefault="00A16913" w:rsidP="006A6434">
            <w:r>
              <w:rPr>
                <w:noProof/>
                <w:lang w:eastAsia="fr-FR"/>
              </w:rPr>
              <w:drawing>
                <wp:inline distT="0" distB="0" distL="0" distR="0" wp14:anchorId="6B53B670" wp14:editId="058AE000">
                  <wp:extent cx="1542244" cy="1152940"/>
                  <wp:effectExtent l="0" t="0" r="1270"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47974" cy="1157224"/>
                          </a:xfrm>
                          <a:prstGeom prst="rect">
                            <a:avLst/>
                          </a:prstGeom>
                        </pic:spPr>
                      </pic:pic>
                    </a:graphicData>
                  </a:graphic>
                </wp:inline>
              </w:drawing>
            </w:r>
          </w:p>
        </w:tc>
        <w:tc>
          <w:tcPr>
            <w:tcW w:w="4606" w:type="dxa"/>
            <w:vAlign w:val="center"/>
          </w:tcPr>
          <w:p w14:paraId="474251F9" w14:textId="77777777" w:rsidR="009237F3" w:rsidRDefault="00AC239C" w:rsidP="006A6434">
            <w:r>
              <w:t xml:space="preserve">La fenêtre </w:t>
            </w:r>
            <w:r w:rsidRPr="006D48F8">
              <w:rPr>
                <w:b/>
              </w:rPr>
              <w:t>Création d'une vue de base</w:t>
            </w:r>
            <w:r w:rsidR="006D48F8">
              <w:t xml:space="preserve"> s'affiche</w:t>
            </w:r>
          </w:p>
        </w:tc>
      </w:tr>
    </w:tbl>
    <w:p w14:paraId="4854BA4C" w14:textId="77777777" w:rsidR="0016626F" w:rsidRDefault="0016626F" w:rsidP="00AC239C">
      <w:pPr>
        <w:spacing w:after="0"/>
      </w:pPr>
    </w:p>
    <w:p w14:paraId="283FD28E" w14:textId="77777777" w:rsidR="0016626F" w:rsidRDefault="0016626F" w:rsidP="00AC239C">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AC239C" w14:paraId="0756FCB6" w14:textId="77777777" w:rsidTr="006A6434">
        <w:tc>
          <w:tcPr>
            <w:tcW w:w="4606" w:type="dxa"/>
            <w:vAlign w:val="center"/>
          </w:tcPr>
          <w:p w14:paraId="337D6CA0" w14:textId="03331016" w:rsidR="00AC239C" w:rsidRDefault="00AB633F" w:rsidP="006A6434">
            <w:r>
              <w:rPr>
                <w:noProof/>
                <w:lang w:eastAsia="fr-FR"/>
              </w:rPr>
              <w:drawing>
                <wp:inline distT="0" distB="0" distL="0" distR="0" wp14:anchorId="58FCCA5F" wp14:editId="74EC890F">
                  <wp:extent cx="1552575" cy="1200150"/>
                  <wp:effectExtent l="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52575" cy="1200150"/>
                          </a:xfrm>
                          <a:prstGeom prst="rect">
                            <a:avLst/>
                          </a:prstGeom>
                        </pic:spPr>
                      </pic:pic>
                    </a:graphicData>
                  </a:graphic>
                </wp:inline>
              </w:drawing>
            </w:r>
          </w:p>
        </w:tc>
        <w:tc>
          <w:tcPr>
            <w:tcW w:w="4606" w:type="dxa"/>
            <w:vAlign w:val="center"/>
          </w:tcPr>
          <w:p w14:paraId="6DBD0433" w14:textId="7FDAC632" w:rsidR="00AC239C" w:rsidRDefault="00AC239C" w:rsidP="006D48F8">
            <w:r>
              <w:t xml:space="preserve">Sélectionner le Plan </w:t>
            </w:r>
            <w:r w:rsidRPr="006D48F8">
              <w:rPr>
                <w:b/>
              </w:rPr>
              <w:t>XZ</w:t>
            </w:r>
            <w:r>
              <w:t xml:space="preserve"> </w:t>
            </w:r>
            <w:r w:rsidR="00AB633F">
              <w:t xml:space="preserve">dans le menu déroulant, </w:t>
            </w:r>
            <w:r>
              <w:t xml:space="preserve">puis </w:t>
            </w:r>
            <w:r w:rsidR="006D48F8" w:rsidRPr="006D48F8">
              <w:rPr>
                <w:b/>
              </w:rPr>
              <w:t>C</w:t>
            </w:r>
            <w:r w:rsidRPr="006D48F8">
              <w:rPr>
                <w:b/>
              </w:rPr>
              <w:t>réer</w:t>
            </w:r>
          </w:p>
        </w:tc>
      </w:tr>
    </w:tbl>
    <w:p w14:paraId="2F29800D" w14:textId="77777777" w:rsidR="0016626F" w:rsidRDefault="0016626F" w:rsidP="00AC239C">
      <w:pPr>
        <w:spacing w:after="0"/>
      </w:pPr>
    </w:p>
    <w:tbl>
      <w:tblPr>
        <w:tblStyle w:val="Grilledutableau"/>
        <w:tblpPr w:leftFromText="141" w:rightFromText="141" w:vertAnchor="text" w:horzAnchor="margin"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4"/>
        <w:gridCol w:w="3904"/>
      </w:tblGrid>
      <w:tr w:rsidR="009237F3" w14:paraId="7CA8EBB8" w14:textId="77777777" w:rsidTr="006A6434">
        <w:tc>
          <w:tcPr>
            <w:tcW w:w="4606" w:type="dxa"/>
            <w:vAlign w:val="center"/>
          </w:tcPr>
          <w:p w14:paraId="66223375" w14:textId="43F9B13E" w:rsidR="009237F3" w:rsidRDefault="000E46DA" w:rsidP="006A6434">
            <w:r>
              <w:rPr>
                <w:noProof/>
                <w:lang w:eastAsia="fr-FR"/>
              </w:rPr>
              <w:drawing>
                <wp:inline distT="0" distB="0" distL="0" distR="0" wp14:anchorId="5D116838" wp14:editId="3DB85802">
                  <wp:extent cx="3281771" cy="2417197"/>
                  <wp:effectExtent l="0" t="0" r="0" b="254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92549" cy="2425135"/>
                          </a:xfrm>
                          <a:prstGeom prst="rect">
                            <a:avLst/>
                          </a:prstGeom>
                        </pic:spPr>
                      </pic:pic>
                    </a:graphicData>
                  </a:graphic>
                </wp:inline>
              </w:drawing>
            </w:r>
          </w:p>
        </w:tc>
        <w:tc>
          <w:tcPr>
            <w:tcW w:w="4606" w:type="dxa"/>
            <w:vAlign w:val="center"/>
          </w:tcPr>
          <w:p w14:paraId="491D0D4F" w14:textId="77777777" w:rsidR="00AC239C" w:rsidRPr="006D48F8" w:rsidRDefault="00AC239C" w:rsidP="006A6434">
            <w:pPr>
              <w:rPr>
                <w:b/>
              </w:rPr>
            </w:pPr>
            <w:r>
              <w:t xml:space="preserve">La fenêtre s'affiche elle est actuellement nommée </w:t>
            </w:r>
            <w:r w:rsidRPr="006D48F8">
              <w:rPr>
                <w:b/>
              </w:rPr>
              <w:t>View3 - (vue de dessus)</w:t>
            </w:r>
          </w:p>
          <w:p w14:paraId="7A946890" w14:textId="77777777" w:rsidR="00AC239C" w:rsidRDefault="00AC239C" w:rsidP="006A6434"/>
          <w:p w14:paraId="2A7C467D" w14:textId="77777777" w:rsidR="009237F3" w:rsidRDefault="00AC239C" w:rsidP="006A6434">
            <w:r>
              <w:t>double clic à l'intérieur de la fenêtre</w:t>
            </w:r>
          </w:p>
        </w:tc>
      </w:tr>
    </w:tbl>
    <w:p w14:paraId="7767E887" w14:textId="77777777" w:rsidR="00F52548" w:rsidRDefault="00F52548" w:rsidP="00AC239C">
      <w:pPr>
        <w:spacing w:after="0"/>
      </w:pPr>
    </w:p>
    <w:p w14:paraId="239D6079" w14:textId="77777777" w:rsidR="00F52548" w:rsidRDefault="00F52548" w:rsidP="00AC239C">
      <w:pPr>
        <w:spacing w:after="0"/>
      </w:pPr>
    </w:p>
    <w:tbl>
      <w:tblPr>
        <w:tblStyle w:val="Grilledutableau"/>
        <w:tblpPr w:leftFromText="141" w:rightFromText="141" w:vertAnchor="text" w:horzAnchor="margin"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8"/>
        <w:gridCol w:w="3720"/>
      </w:tblGrid>
      <w:tr w:rsidR="009237F3" w14:paraId="4D242855" w14:textId="77777777" w:rsidTr="006A6434">
        <w:tc>
          <w:tcPr>
            <w:tcW w:w="4606" w:type="dxa"/>
            <w:vAlign w:val="center"/>
          </w:tcPr>
          <w:p w14:paraId="678AC70A" w14:textId="0FD0CF05" w:rsidR="009237F3" w:rsidRDefault="000E46DA" w:rsidP="006A6434">
            <w:r>
              <w:rPr>
                <w:noProof/>
                <w:lang w:eastAsia="fr-FR"/>
              </w:rPr>
              <w:lastRenderedPageBreak/>
              <w:drawing>
                <wp:inline distT="0" distB="0" distL="0" distR="0" wp14:anchorId="58A2BA4C" wp14:editId="420C824F">
                  <wp:extent cx="3398758" cy="211455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15795" cy="2125150"/>
                          </a:xfrm>
                          <a:prstGeom prst="rect">
                            <a:avLst/>
                          </a:prstGeom>
                        </pic:spPr>
                      </pic:pic>
                    </a:graphicData>
                  </a:graphic>
                </wp:inline>
              </w:drawing>
            </w:r>
          </w:p>
        </w:tc>
        <w:tc>
          <w:tcPr>
            <w:tcW w:w="4606" w:type="dxa"/>
            <w:vAlign w:val="center"/>
          </w:tcPr>
          <w:p w14:paraId="6FD5C03E" w14:textId="5000D022" w:rsidR="000E46DA" w:rsidRDefault="000E46DA" w:rsidP="006D48F8">
            <w:r>
              <w:t xml:space="preserve">La fenêtre </w:t>
            </w:r>
            <w:r w:rsidRPr="006D48F8">
              <w:rPr>
                <w:b/>
                <w:i/>
              </w:rPr>
              <w:t>Propriétés de la vue</w:t>
            </w:r>
            <w:r>
              <w:t xml:space="preserve"> s'affiche</w:t>
            </w:r>
          </w:p>
          <w:p w14:paraId="1D0B27C1" w14:textId="77777777" w:rsidR="000E46DA" w:rsidRDefault="000E46DA" w:rsidP="006D48F8"/>
          <w:p w14:paraId="5202B69B" w14:textId="763CFEE2" w:rsidR="009237F3" w:rsidRDefault="00AC239C" w:rsidP="006D48F8">
            <w:r>
              <w:t xml:space="preserve">Nommer la vue </w:t>
            </w:r>
            <w:r w:rsidRPr="006D48F8">
              <w:rPr>
                <w:b/>
              </w:rPr>
              <w:t>long pan file A 1-6</w:t>
            </w:r>
            <w:r>
              <w:t xml:space="preserve"> puis </w:t>
            </w:r>
            <w:r w:rsidR="006D48F8" w:rsidRPr="006D48F8">
              <w:rPr>
                <w:b/>
              </w:rPr>
              <w:t>M</w:t>
            </w:r>
            <w:r w:rsidRPr="006D48F8">
              <w:rPr>
                <w:b/>
              </w:rPr>
              <w:t>odifier</w:t>
            </w:r>
            <w:r>
              <w:t xml:space="preserve"> puis </w:t>
            </w:r>
            <w:r w:rsidRPr="006D48F8">
              <w:rPr>
                <w:b/>
              </w:rPr>
              <w:t>OK</w:t>
            </w:r>
          </w:p>
        </w:tc>
      </w:tr>
    </w:tbl>
    <w:p w14:paraId="7F2C1E6A" w14:textId="77777777" w:rsidR="00F52548" w:rsidRDefault="00F52548" w:rsidP="00AC239C">
      <w:pPr>
        <w:spacing w:after="0"/>
      </w:pPr>
    </w:p>
    <w:tbl>
      <w:tblPr>
        <w:tblStyle w:val="Grilledutableau"/>
        <w:tblpPr w:leftFromText="141" w:rightFromText="141" w:vertAnchor="text" w:horzAnchor="margin"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9237F3" w14:paraId="2E861420" w14:textId="77777777" w:rsidTr="006A6434">
        <w:tc>
          <w:tcPr>
            <w:tcW w:w="4606" w:type="dxa"/>
            <w:vAlign w:val="center"/>
          </w:tcPr>
          <w:p w14:paraId="5A97CB08" w14:textId="1395D159" w:rsidR="009237F3" w:rsidRDefault="00CF5C2C" w:rsidP="006A6434">
            <w:r>
              <w:rPr>
                <w:noProof/>
                <w:lang w:eastAsia="fr-FR"/>
              </w:rPr>
              <w:drawing>
                <wp:inline distT="0" distB="0" distL="0" distR="0" wp14:anchorId="758CF528" wp14:editId="3BA5F7B8">
                  <wp:extent cx="2385529" cy="1539796"/>
                  <wp:effectExtent l="0" t="0" r="0" b="381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05177" cy="1552479"/>
                          </a:xfrm>
                          <a:prstGeom prst="rect">
                            <a:avLst/>
                          </a:prstGeom>
                        </pic:spPr>
                      </pic:pic>
                    </a:graphicData>
                  </a:graphic>
                </wp:inline>
              </w:drawing>
            </w:r>
          </w:p>
        </w:tc>
        <w:tc>
          <w:tcPr>
            <w:tcW w:w="4606" w:type="dxa"/>
            <w:vAlign w:val="center"/>
          </w:tcPr>
          <w:p w14:paraId="0C54DBEF" w14:textId="77777777" w:rsidR="009237F3" w:rsidRDefault="00AC239C" w:rsidP="006A6434">
            <w:r>
              <w:t xml:space="preserve">Dans </w:t>
            </w:r>
            <w:r w:rsidRPr="006D48F8">
              <w:rPr>
                <w:b/>
              </w:rPr>
              <w:t>Fenêtre</w:t>
            </w:r>
            <w:r>
              <w:t xml:space="preserve">, sélectionner </w:t>
            </w:r>
            <w:r w:rsidRPr="006D48F8">
              <w:rPr>
                <w:b/>
              </w:rPr>
              <w:t>Mosaïque verticale</w:t>
            </w:r>
          </w:p>
        </w:tc>
      </w:tr>
    </w:tbl>
    <w:p w14:paraId="269E3656" w14:textId="77777777" w:rsidR="006A6434" w:rsidRDefault="006A6434" w:rsidP="00AC239C">
      <w:pPr>
        <w:spacing w:after="0"/>
      </w:pPr>
    </w:p>
    <w:tbl>
      <w:tblPr>
        <w:tblStyle w:val="Grilledutableau"/>
        <w:tblpPr w:leftFromText="141" w:rightFromText="141" w:vertAnchor="text" w:horzAnchor="margin"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0"/>
        <w:gridCol w:w="2798"/>
      </w:tblGrid>
      <w:tr w:rsidR="009237F3" w14:paraId="41C5265B" w14:textId="77777777" w:rsidTr="006A6434">
        <w:tc>
          <w:tcPr>
            <w:tcW w:w="4606" w:type="dxa"/>
            <w:vAlign w:val="center"/>
          </w:tcPr>
          <w:p w14:paraId="1E974CB3" w14:textId="6DC35C1C" w:rsidR="009237F3" w:rsidRDefault="00CF5C2C" w:rsidP="006A6434">
            <w:r>
              <w:rPr>
                <w:noProof/>
                <w:lang w:eastAsia="fr-FR"/>
              </w:rPr>
              <w:drawing>
                <wp:inline distT="0" distB="0" distL="0" distR="0" wp14:anchorId="7AB19ED2" wp14:editId="1021344E">
                  <wp:extent cx="3984465" cy="2130950"/>
                  <wp:effectExtent l="0" t="0" r="0" b="317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95329" cy="2136760"/>
                          </a:xfrm>
                          <a:prstGeom prst="rect">
                            <a:avLst/>
                          </a:prstGeom>
                        </pic:spPr>
                      </pic:pic>
                    </a:graphicData>
                  </a:graphic>
                </wp:inline>
              </w:drawing>
            </w:r>
          </w:p>
        </w:tc>
        <w:tc>
          <w:tcPr>
            <w:tcW w:w="4606" w:type="dxa"/>
            <w:vAlign w:val="center"/>
          </w:tcPr>
          <w:p w14:paraId="2D661F22" w14:textId="77777777" w:rsidR="009237F3" w:rsidRDefault="00AC239C" w:rsidP="006A6434">
            <w:r>
              <w:t>Sélectionner la vue 3d.</w:t>
            </w:r>
          </w:p>
        </w:tc>
      </w:tr>
    </w:tbl>
    <w:p w14:paraId="46F28569" w14:textId="77777777" w:rsidR="00F52548" w:rsidRDefault="00F52548" w:rsidP="00AC239C">
      <w:pPr>
        <w:spacing w:after="0"/>
      </w:pPr>
    </w:p>
    <w:tbl>
      <w:tblPr>
        <w:tblStyle w:val="Grilledutableau"/>
        <w:tblpPr w:leftFromText="141" w:rightFromText="141" w:vertAnchor="text" w:horzAnchor="margin"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7"/>
        <w:gridCol w:w="3701"/>
      </w:tblGrid>
      <w:tr w:rsidR="009237F3" w14:paraId="2C423F3B" w14:textId="77777777" w:rsidTr="006A6434">
        <w:tc>
          <w:tcPr>
            <w:tcW w:w="4606" w:type="dxa"/>
            <w:vAlign w:val="center"/>
          </w:tcPr>
          <w:p w14:paraId="60F4DFCA" w14:textId="33EE33D6" w:rsidR="009237F3" w:rsidRDefault="00EE1A8D" w:rsidP="006A6434">
            <w:r>
              <w:object w:dxaOrig="8052" w:dyaOrig="4656" w14:anchorId="1AFD1B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5pt;height:155.25pt" o:ole="">
                  <v:imagedata r:id="rId27" o:title=""/>
                </v:shape>
                <o:OLEObject Type="Embed" ProgID="PBrush" ShapeID="_x0000_i1025" DrawAspect="Content" ObjectID="_1704627603" r:id="rId28"/>
              </w:object>
            </w:r>
          </w:p>
        </w:tc>
        <w:tc>
          <w:tcPr>
            <w:tcW w:w="4606" w:type="dxa"/>
            <w:vAlign w:val="center"/>
          </w:tcPr>
          <w:p w14:paraId="2D3A2FA3" w14:textId="39A7F88F" w:rsidR="009237F3" w:rsidRDefault="00AC239C" w:rsidP="006A6434">
            <w:r>
              <w:t xml:space="preserve">Dans </w:t>
            </w:r>
            <w:r w:rsidR="00EE1A8D">
              <w:t>Affichage</w:t>
            </w:r>
            <w:r>
              <w:t xml:space="preserve"> sélectionner </w:t>
            </w:r>
            <w:r w:rsidR="00EE1A8D">
              <w:rPr>
                <w:b/>
              </w:rPr>
              <w:t>Nouvelle</w:t>
            </w:r>
            <w:r w:rsidRPr="006D48F8">
              <w:rPr>
                <w:b/>
              </w:rPr>
              <w:t xml:space="preserve"> vue</w:t>
            </w:r>
            <w:r>
              <w:t xml:space="preserve"> puis </w:t>
            </w:r>
            <w:r w:rsidRPr="006D48F8">
              <w:rPr>
                <w:b/>
              </w:rPr>
              <w:t>Par deux points</w:t>
            </w:r>
          </w:p>
        </w:tc>
      </w:tr>
    </w:tbl>
    <w:p w14:paraId="04808B0F" w14:textId="77777777" w:rsidR="00F52548" w:rsidRDefault="00F52548" w:rsidP="00AC239C">
      <w:pPr>
        <w:spacing w:after="0"/>
      </w:pPr>
    </w:p>
    <w:p w14:paraId="4EA5C548" w14:textId="77777777" w:rsidR="00F52548" w:rsidRDefault="00F52548" w:rsidP="00AC239C">
      <w:pPr>
        <w:spacing w:after="0"/>
      </w:pPr>
    </w:p>
    <w:tbl>
      <w:tblPr>
        <w:tblStyle w:val="Grilledutableau"/>
        <w:tblpPr w:leftFromText="141" w:rightFromText="141" w:vertAnchor="text" w:horzAnchor="margin"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9237F3" w14:paraId="39BA7C51" w14:textId="77777777" w:rsidTr="006A6434">
        <w:tc>
          <w:tcPr>
            <w:tcW w:w="4606" w:type="dxa"/>
            <w:vAlign w:val="center"/>
          </w:tcPr>
          <w:p w14:paraId="488E4807" w14:textId="487AD376" w:rsidR="009237F3" w:rsidRDefault="008F2101" w:rsidP="006A6434">
            <w:r w:rsidRPr="008F2101">
              <w:rPr>
                <w:noProof/>
                <w:lang w:eastAsia="fr-FR"/>
              </w:rPr>
              <w:drawing>
                <wp:inline distT="0" distB="0" distL="0" distR="0" wp14:anchorId="2B0F407E" wp14:editId="1EB4EA89">
                  <wp:extent cx="2513632" cy="1323975"/>
                  <wp:effectExtent l="0" t="0" r="127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26951" cy="1330990"/>
                          </a:xfrm>
                          <a:prstGeom prst="rect">
                            <a:avLst/>
                          </a:prstGeom>
                        </pic:spPr>
                      </pic:pic>
                    </a:graphicData>
                  </a:graphic>
                </wp:inline>
              </w:drawing>
            </w:r>
          </w:p>
        </w:tc>
        <w:tc>
          <w:tcPr>
            <w:tcW w:w="4606" w:type="dxa"/>
            <w:vAlign w:val="center"/>
          </w:tcPr>
          <w:p w14:paraId="156E0B76" w14:textId="77777777" w:rsidR="009237F3" w:rsidRDefault="00AC239C" w:rsidP="006A6434">
            <w:r>
              <w:t xml:space="preserve">Sélectionner l'intersection entre la file </w:t>
            </w:r>
            <w:r w:rsidRPr="006D48F8">
              <w:rPr>
                <w:b/>
              </w:rPr>
              <w:t>F et 1</w:t>
            </w:r>
          </w:p>
        </w:tc>
      </w:tr>
    </w:tbl>
    <w:p w14:paraId="42401015" w14:textId="77777777" w:rsidR="00BB6DA7" w:rsidRDefault="00BB6DA7" w:rsidP="00AC239C">
      <w:pPr>
        <w:spacing w:after="0"/>
      </w:pPr>
    </w:p>
    <w:tbl>
      <w:tblPr>
        <w:tblStyle w:val="Grilledutableau"/>
        <w:tblpPr w:leftFromText="141" w:rightFromText="141" w:vertAnchor="text" w:horzAnchor="margin"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9237F3" w14:paraId="27D70C62" w14:textId="77777777" w:rsidTr="006A6434">
        <w:tc>
          <w:tcPr>
            <w:tcW w:w="4606" w:type="dxa"/>
            <w:vAlign w:val="center"/>
          </w:tcPr>
          <w:p w14:paraId="2EB5DB9C" w14:textId="15C56AC4" w:rsidR="009237F3" w:rsidRDefault="008F2101" w:rsidP="006A6434">
            <w:r w:rsidRPr="008F2101">
              <w:rPr>
                <w:noProof/>
                <w:lang w:eastAsia="fr-FR"/>
              </w:rPr>
              <w:drawing>
                <wp:inline distT="0" distB="0" distL="0" distR="0" wp14:anchorId="519D90B5" wp14:editId="0FE50F83">
                  <wp:extent cx="2562225" cy="1990398"/>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73788" cy="1999380"/>
                          </a:xfrm>
                          <a:prstGeom prst="rect">
                            <a:avLst/>
                          </a:prstGeom>
                        </pic:spPr>
                      </pic:pic>
                    </a:graphicData>
                  </a:graphic>
                </wp:inline>
              </w:drawing>
            </w:r>
          </w:p>
        </w:tc>
        <w:tc>
          <w:tcPr>
            <w:tcW w:w="4606" w:type="dxa"/>
            <w:vAlign w:val="center"/>
          </w:tcPr>
          <w:p w14:paraId="11B6AB51" w14:textId="77777777" w:rsidR="009237F3" w:rsidRDefault="00AC239C" w:rsidP="006A6434">
            <w:r>
              <w:t xml:space="preserve">Sélectionner l'intersection entre la file </w:t>
            </w:r>
            <w:r w:rsidRPr="006D48F8">
              <w:rPr>
                <w:b/>
              </w:rPr>
              <w:t>A et 1</w:t>
            </w:r>
          </w:p>
        </w:tc>
      </w:tr>
    </w:tbl>
    <w:p w14:paraId="603AE01D" w14:textId="4DB4B0DF" w:rsidR="009A28D7" w:rsidRDefault="009A28D7" w:rsidP="00AC239C">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A28D7" w14:paraId="7D5794A0" w14:textId="77777777" w:rsidTr="00711C77">
        <w:tc>
          <w:tcPr>
            <w:tcW w:w="4531" w:type="dxa"/>
            <w:vAlign w:val="center"/>
          </w:tcPr>
          <w:p w14:paraId="262DCFC5" w14:textId="57BF104C" w:rsidR="009A28D7" w:rsidRDefault="009A28D7" w:rsidP="00711C77">
            <w:r w:rsidRPr="009A28D7">
              <w:rPr>
                <w:noProof/>
                <w:lang w:eastAsia="fr-FR"/>
              </w:rPr>
              <w:drawing>
                <wp:inline distT="0" distB="0" distL="0" distR="0" wp14:anchorId="57E12ABF" wp14:editId="54B51CDA">
                  <wp:extent cx="2524125" cy="219542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44261" cy="2212934"/>
                          </a:xfrm>
                          <a:prstGeom prst="rect">
                            <a:avLst/>
                          </a:prstGeom>
                        </pic:spPr>
                      </pic:pic>
                    </a:graphicData>
                  </a:graphic>
                </wp:inline>
              </w:drawing>
            </w:r>
          </w:p>
        </w:tc>
        <w:tc>
          <w:tcPr>
            <w:tcW w:w="4531" w:type="dxa"/>
            <w:vAlign w:val="center"/>
          </w:tcPr>
          <w:p w14:paraId="46887E06" w14:textId="324CAF7A" w:rsidR="009A28D7" w:rsidRDefault="009A28D7" w:rsidP="00711C77">
            <w:r>
              <w:t>La vue s’affiche</w:t>
            </w:r>
          </w:p>
        </w:tc>
      </w:tr>
    </w:tbl>
    <w:p w14:paraId="27F229EA" w14:textId="77777777" w:rsidR="009A28D7" w:rsidRDefault="009A28D7" w:rsidP="00AC239C">
      <w:pPr>
        <w:spacing w:after="0"/>
      </w:pPr>
    </w:p>
    <w:p w14:paraId="2EBA3B61" w14:textId="77777777" w:rsidR="00BB6DA7" w:rsidRDefault="00BB6DA7" w:rsidP="00AC239C">
      <w:pPr>
        <w:spacing w:after="0"/>
      </w:pPr>
    </w:p>
    <w:tbl>
      <w:tblPr>
        <w:tblStyle w:val="Grilledutableau"/>
        <w:tblpPr w:leftFromText="141" w:rightFromText="141" w:vertAnchor="text" w:horzAnchor="margin"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3732"/>
      </w:tblGrid>
      <w:tr w:rsidR="009237F3" w14:paraId="3F76CB6B" w14:textId="77777777" w:rsidTr="002C0750">
        <w:tc>
          <w:tcPr>
            <w:tcW w:w="4606" w:type="dxa"/>
            <w:vAlign w:val="center"/>
          </w:tcPr>
          <w:p w14:paraId="3984B6BB" w14:textId="23692092" w:rsidR="009237F3" w:rsidRDefault="00BE7506" w:rsidP="002C0750">
            <w:r w:rsidRPr="00BE7506">
              <w:rPr>
                <w:noProof/>
                <w:lang w:eastAsia="fr-FR"/>
              </w:rPr>
              <w:drawing>
                <wp:inline distT="0" distB="0" distL="0" distR="0" wp14:anchorId="131344C7" wp14:editId="48E17ACC">
                  <wp:extent cx="3389850" cy="2085975"/>
                  <wp:effectExtent l="0" t="0" r="127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99034" cy="2091626"/>
                          </a:xfrm>
                          <a:prstGeom prst="rect">
                            <a:avLst/>
                          </a:prstGeom>
                        </pic:spPr>
                      </pic:pic>
                    </a:graphicData>
                  </a:graphic>
                </wp:inline>
              </w:drawing>
            </w:r>
          </w:p>
        </w:tc>
        <w:tc>
          <w:tcPr>
            <w:tcW w:w="4606" w:type="dxa"/>
            <w:vAlign w:val="center"/>
          </w:tcPr>
          <w:p w14:paraId="3362EA24" w14:textId="77777777" w:rsidR="00AC239C" w:rsidRDefault="00AC239C" w:rsidP="002C0750">
            <w:r>
              <w:t xml:space="preserve">double clic sur la vue, la fenêtre </w:t>
            </w:r>
            <w:r w:rsidRPr="006D48F8">
              <w:rPr>
                <w:b/>
                <w:i/>
              </w:rPr>
              <w:t>Propriétés de la vue</w:t>
            </w:r>
            <w:r>
              <w:t xml:space="preserve"> s'affiche</w:t>
            </w:r>
          </w:p>
          <w:p w14:paraId="74BD487B" w14:textId="77777777" w:rsidR="00AC239C" w:rsidRDefault="00AC239C" w:rsidP="002C0750"/>
          <w:p w14:paraId="1C929BFC" w14:textId="18707A45" w:rsidR="009237F3" w:rsidRDefault="00AC239C" w:rsidP="006D48F8">
            <w:r>
              <w:t xml:space="preserve">Nommer le plan </w:t>
            </w:r>
            <w:r w:rsidRPr="006D48F8">
              <w:rPr>
                <w:b/>
              </w:rPr>
              <w:t>Pignon file 1</w:t>
            </w:r>
            <w:r w:rsidR="006D48F8">
              <w:t xml:space="preserve"> </w:t>
            </w:r>
            <w:r w:rsidR="00BE7506">
              <w:t xml:space="preserve">et </w:t>
            </w:r>
            <w:r w:rsidR="006D48F8">
              <w:t>puis</w:t>
            </w:r>
            <w:r w:rsidR="00BE7506">
              <w:t xml:space="preserve"> </w:t>
            </w:r>
            <w:r w:rsidR="006B2528">
              <w:t>définir</w:t>
            </w:r>
            <w:r w:rsidR="00BE7506">
              <w:t xml:space="preserve"> Plan pour l’angle</w:t>
            </w:r>
            <w:r w:rsidR="006D48F8">
              <w:t xml:space="preserve"> </w:t>
            </w:r>
            <w:r w:rsidR="006D48F8" w:rsidRPr="006D48F8">
              <w:rPr>
                <w:b/>
              </w:rPr>
              <w:t>M</w:t>
            </w:r>
            <w:r w:rsidRPr="006D48F8">
              <w:rPr>
                <w:b/>
              </w:rPr>
              <w:t>odifier</w:t>
            </w:r>
            <w:r>
              <w:t xml:space="preserve"> puis </w:t>
            </w:r>
            <w:r w:rsidRPr="006D48F8">
              <w:rPr>
                <w:b/>
              </w:rPr>
              <w:t>OK</w:t>
            </w:r>
          </w:p>
        </w:tc>
      </w:tr>
    </w:tbl>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176"/>
      </w:tblGrid>
      <w:tr w:rsidR="00BE7506" w14:paraId="177D13C8" w14:textId="77777777" w:rsidTr="00711C77">
        <w:trPr>
          <w:jc w:val="center"/>
        </w:trPr>
        <w:tc>
          <w:tcPr>
            <w:tcW w:w="4896" w:type="dxa"/>
            <w:vAlign w:val="center"/>
          </w:tcPr>
          <w:p w14:paraId="6D96C312" w14:textId="47AB2321" w:rsidR="00BE7506" w:rsidRDefault="00BE7506" w:rsidP="00BE7506">
            <w:r w:rsidRPr="00BE7506">
              <w:rPr>
                <w:noProof/>
                <w:lang w:eastAsia="fr-FR"/>
              </w:rPr>
              <w:lastRenderedPageBreak/>
              <w:drawing>
                <wp:inline distT="0" distB="0" distL="0" distR="0" wp14:anchorId="0B6F762C" wp14:editId="2697628B">
                  <wp:extent cx="2971772" cy="1413164"/>
                  <wp:effectExtent l="0" t="0" r="63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87608" cy="1420695"/>
                          </a:xfrm>
                          <a:prstGeom prst="rect">
                            <a:avLst/>
                          </a:prstGeom>
                        </pic:spPr>
                      </pic:pic>
                    </a:graphicData>
                  </a:graphic>
                </wp:inline>
              </w:drawing>
            </w:r>
          </w:p>
        </w:tc>
        <w:tc>
          <w:tcPr>
            <w:tcW w:w="4176" w:type="dxa"/>
            <w:vAlign w:val="center"/>
          </w:tcPr>
          <w:p w14:paraId="4BC674D6" w14:textId="3E09AD46" w:rsidR="00BE7506" w:rsidRDefault="00BE7506" w:rsidP="00BE7506">
            <w:r>
              <w:t>La vue est définie</w:t>
            </w:r>
          </w:p>
        </w:tc>
      </w:tr>
    </w:tbl>
    <w:p w14:paraId="107F2E1D" w14:textId="77777777" w:rsidR="00BE7506" w:rsidRDefault="00BE7506" w:rsidP="00AC239C">
      <w:pPr>
        <w:spacing w:after="0"/>
      </w:pPr>
    </w:p>
    <w:tbl>
      <w:tblPr>
        <w:tblStyle w:val="Grilledutableau"/>
        <w:tblpPr w:leftFromText="141" w:rightFromText="141" w:vertAnchor="text" w:horzAnchor="margin"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9237F3" w14:paraId="529481D2" w14:textId="77777777" w:rsidTr="002C0750">
        <w:tc>
          <w:tcPr>
            <w:tcW w:w="4606" w:type="dxa"/>
            <w:vAlign w:val="center"/>
          </w:tcPr>
          <w:p w14:paraId="4A9C5851" w14:textId="77777777" w:rsidR="009237F3" w:rsidRDefault="00AC239C" w:rsidP="002C0750">
            <w:r>
              <w:t xml:space="preserve">Dans </w:t>
            </w:r>
            <w:r w:rsidRPr="006D48F8">
              <w:rPr>
                <w:b/>
              </w:rPr>
              <w:t>Fenêtre</w:t>
            </w:r>
            <w:r>
              <w:t xml:space="preserve">, sélectionner </w:t>
            </w:r>
            <w:r w:rsidRPr="006D48F8">
              <w:rPr>
                <w:b/>
              </w:rPr>
              <w:t>Mosaïque verticale</w:t>
            </w:r>
          </w:p>
        </w:tc>
        <w:tc>
          <w:tcPr>
            <w:tcW w:w="4606" w:type="dxa"/>
            <w:vAlign w:val="center"/>
          </w:tcPr>
          <w:p w14:paraId="6AF4F629" w14:textId="77777777" w:rsidR="009237F3" w:rsidRDefault="00AC239C" w:rsidP="002C0750">
            <w:r>
              <w:rPr>
                <w:noProof/>
                <w:lang w:eastAsia="fr-FR"/>
              </w:rPr>
              <w:drawing>
                <wp:inline distT="0" distB="0" distL="0" distR="0" wp14:anchorId="60084224" wp14:editId="37DE44FB">
                  <wp:extent cx="1447135" cy="1497912"/>
                  <wp:effectExtent l="19050" t="0" r="665" b="0"/>
                  <wp:docPr id="17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srcRect/>
                          <a:stretch>
                            <a:fillRect/>
                          </a:stretch>
                        </pic:blipFill>
                        <pic:spPr bwMode="auto">
                          <a:xfrm>
                            <a:off x="0" y="0"/>
                            <a:ext cx="1445955" cy="1496691"/>
                          </a:xfrm>
                          <a:prstGeom prst="rect">
                            <a:avLst/>
                          </a:prstGeom>
                          <a:noFill/>
                          <a:ln w="9525">
                            <a:noFill/>
                            <a:miter lim="800000"/>
                            <a:headEnd/>
                            <a:tailEnd/>
                          </a:ln>
                        </pic:spPr>
                      </pic:pic>
                    </a:graphicData>
                  </a:graphic>
                </wp:inline>
              </w:drawing>
            </w:r>
          </w:p>
        </w:tc>
      </w:tr>
    </w:tbl>
    <w:p w14:paraId="5340E8E0" w14:textId="77777777" w:rsidR="00B037B0" w:rsidRDefault="00B037B0" w:rsidP="00AC239C">
      <w:pPr>
        <w:spacing w:after="0"/>
      </w:pPr>
    </w:p>
    <w:tbl>
      <w:tblPr>
        <w:tblStyle w:val="Grilledutableau"/>
        <w:tblpPr w:leftFromText="141" w:rightFromText="141" w:vertAnchor="text" w:horzAnchor="margin"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6216"/>
      </w:tblGrid>
      <w:tr w:rsidR="009237F3" w14:paraId="036D6767" w14:textId="77777777" w:rsidTr="002C0750">
        <w:tc>
          <w:tcPr>
            <w:tcW w:w="4606" w:type="dxa"/>
            <w:vAlign w:val="center"/>
          </w:tcPr>
          <w:p w14:paraId="7C32AA12" w14:textId="0D30C78B" w:rsidR="00F73223" w:rsidRDefault="00AC239C" w:rsidP="002C0750">
            <w:r>
              <w:t>Mettre la vue 3d en plein écran</w:t>
            </w:r>
          </w:p>
        </w:tc>
        <w:tc>
          <w:tcPr>
            <w:tcW w:w="4606" w:type="dxa"/>
            <w:vAlign w:val="center"/>
          </w:tcPr>
          <w:p w14:paraId="3EB3666E" w14:textId="6F2DE5FB" w:rsidR="009237F3" w:rsidRDefault="00C24EF9" w:rsidP="002C0750">
            <w:r w:rsidRPr="00C24EF9">
              <w:rPr>
                <w:noProof/>
                <w:lang w:eastAsia="fr-FR"/>
              </w:rPr>
              <w:drawing>
                <wp:inline distT="0" distB="0" distL="0" distR="0" wp14:anchorId="4EDCCC36" wp14:editId="267BB0BA">
                  <wp:extent cx="3806105" cy="2247900"/>
                  <wp:effectExtent l="0" t="0" r="444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19697" cy="2255927"/>
                          </a:xfrm>
                          <a:prstGeom prst="rect">
                            <a:avLst/>
                          </a:prstGeom>
                        </pic:spPr>
                      </pic:pic>
                    </a:graphicData>
                  </a:graphic>
                </wp:inline>
              </w:drawing>
            </w:r>
          </w:p>
        </w:tc>
      </w:tr>
    </w:tbl>
    <w:p w14:paraId="6D8D1C95" w14:textId="77777777" w:rsidR="00B037B0" w:rsidRDefault="00B037B0" w:rsidP="00AC239C">
      <w:pPr>
        <w:spacing w:after="0"/>
      </w:pPr>
    </w:p>
    <w:tbl>
      <w:tblPr>
        <w:tblStyle w:val="Grilledutableau"/>
        <w:tblpPr w:leftFromText="141" w:rightFromText="141" w:vertAnchor="text" w:horzAnchor="margin"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3"/>
        <w:gridCol w:w="3275"/>
      </w:tblGrid>
      <w:tr w:rsidR="009237F3" w14:paraId="546E714C" w14:textId="77777777" w:rsidTr="002C0750">
        <w:tc>
          <w:tcPr>
            <w:tcW w:w="4606" w:type="dxa"/>
            <w:vAlign w:val="center"/>
          </w:tcPr>
          <w:p w14:paraId="598E6056" w14:textId="2BD37C83" w:rsidR="009237F3" w:rsidRDefault="00590EF8" w:rsidP="002C0750">
            <w:r w:rsidRPr="00590EF8">
              <w:rPr>
                <w:noProof/>
                <w:lang w:eastAsia="fr-FR"/>
              </w:rPr>
              <w:drawing>
                <wp:inline distT="0" distB="0" distL="0" distR="0" wp14:anchorId="6B5C66FC" wp14:editId="09C86BF9">
                  <wp:extent cx="3681458" cy="2167803"/>
                  <wp:effectExtent l="0" t="0" r="0" b="444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90395" cy="2173065"/>
                          </a:xfrm>
                          <a:prstGeom prst="rect">
                            <a:avLst/>
                          </a:prstGeom>
                        </pic:spPr>
                      </pic:pic>
                    </a:graphicData>
                  </a:graphic>
                </wp:inline>
              </w:drawing>
            </w:r>
          </w:p>
        </w:tc>
        <w:tc>
          <w:tcPr>
            <w:tcW w:w="4606" w:type="dxa"/>
            <w:vAlign w:val="center"/>
          </w:tcPr>
          <w:p w14:paraId="4612A5C6" w14:textId="77777777" w:rsidR="002C0750" w:rsidRDefault="00AC239C" w:rsidP="002C0750">
            <w:r>
              <w:t>Double-clic sur le maillage,</w:t>
            </w:r>
          </w:p>
        </w:tc>
      </w:tr>
    </w:tbl>
    <w:p w14:paraId="2BFD5EAE" w14:textId="77777777" w:rsidR="005639AB" w:rsidRDefault="005639AB" w:rsidP="00AC239C">
      <w:pPr>
        <w:spacing w:after="0"/>
      </w:pPr>
    </w:p>
    <w:p w14:paraId="32260C88" w14:textId="77777777" w:rsidR="005639AB" w:rsidRDefault="005639AB" w:rsidP="00AC239C">
      <w:pPr>
        <w:spacing w:after="0"/>
      </w:pPr>
    </w:p>
    <w:tbl>
      <w:tblPr>
        <w:tblStyle w:val="Grilledutableau"/>
        <w:tblpPr w:leftFromText="141" w:rightFromText="141" w:vertAnchor="text" w:horzAnchor="margin"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9237F3" w14:paraId="4095815D" w14:textId="77777777" w:rsidTr="002C0750">
        <w:tc>
          <w:tcPr>
            <w:tcW w:w="4606" w:type="dxa"/>
            <w:vAlign w:val="center"/>
          </w:tcPr>
          <w:p w14:paraId="78BB96A5" w14:textId="4C2911E4" w:rsidR="009237F3" w:rsidRDefault="00F73223" w:rsidP="002C0750">
            <w:r w:rsidRPr="00F73223">
              <w:rPr>
                <w:noProof/>
                <w:lang w:eastAsia="fr-FR"/>
              </w:rPr>
              <w:lastRenderedPageBreak/>
              <w:drawing>
                <wp:inline distT="0" distB="0" distL="0" distR="0" wp14:anchorId="5EA0448C" wp14:editId="501FE344">
                  <wp:extent cx="2070668" cy="3067050"/>
                  <wp:effectExtent l="0" t="0" r="635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79279" cy="3079805"/>
                          </a:xfrm>
                          <a:prstGeom prst="rect">
                            <a:avLst/>
                          </a:prstGeom>
                        </pic:spPr>
                      </pic:pic>
                    </a:graphicData>
                  </a:graphic>
                </wp:inline>
              </w:drawing>
            </w:r>
          </w:p>
        </w:tc>
        <w:tc>
          <w:tcPr>
            <w:tcW w:w="4606" w:type="dxa"/>
            <w:vAlign w:val="center"/>
          </w:tcPr>
          <w:p w14:paraId="4F8F1E98" w14:textId="592C0795" w:rsidR="009237F3" w:rsidRDefault="00E917DB" w:rsidP="002C0750">
            <w:r>
              <w:t xml:space="preserve">La fenêtre </w:t>
            </w:r>
            <w:r w:rsidRPr="006D48F8">
              <w:rPr>
                <w:b/>
                <w:i/>
              </w:rPr>
              <w:t>Maillage</w:t>
            </w:r>
            <w:r>
              <w:t xml:space="preserve"> s'affiche avec les paramètre</w:t>
            </w:r>
            <w:r w:rsidR="00F73223">
              <w:t>s</w:t>
            </w:r>
            <w:r>
              <w:t xml:space="preserve"> par défaut</w:t>
            </w:r>
          </w:p>
        </w:tc>
      </w:tr>
    </w:tbl>
    <w:p w14:paraId="4290A5F3" w14:textId="77777777" w:rsidR="005639AB" w:rsidRDefault="005639AB" w:rsidP="00AC239C">
      <w:pPr>
        <w:spacing w:after="0"/>
      </w:pPr>
    </w:p>
    <w:tbl>
      <w:tblPr>
        <w:tblStyle w:val="Grilledutableau"/>
        <w:tblpPr w:leftFromText="141" w:rightFromText="141" w:vertAnchor="text" w:horzAnchor="margin"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9237F3" w14:paraId="5B0AB14C" w14:textId="77777777" w:rsidTr="002C0750">
        <w:tc>
          <w:tcPr>
            <w:tcW w:w="4606" w:type="dxa"/>
            <w:vAlign w:val="center"/>
          </w:tcPr>
          <w:p w14:paraId="423B3AF6" w14:textId="7D2DEE03" w:rsidR="009237F3" w:rsidRDefault="00FE21A0" w:rsidP="002C0750">
            <w:r w:rsidRPr="00FE21A0">
              <w:rPr>
                <w:noProof/>
                <w:lang w:eastAsia="fr-FR"/>
              </w:rPr>
              <w:drawing>
                <wp:inline distT="0" distB="0" distL="0" distR="0" wp14:anchorId="6610DA74" wp14:editId="32247C64">
                  <wp:extent cx="2083572" cy="268605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98003" cy="2704654"/>
                          </a:xfrm>
                          <a:prstGeom prst="rect">
                            <a:avLst/>
                          </a:prstGeom>
                        </pic:spPr>
                      </pic:pic>
                    </a:graphicData>
                  </a:graphic>
                </wp:inline>
              </w:drawing>
            </w:r>
          </w:p>
        </w:tc>
        <w:tc>
          <w:tcPr>
            <w:tcW w:w="4606" w:type="dxa"/>
            <w:vAlign w:val="center"/>
          </w:tcPr>
          <w:p w14:paraId="7551C77B" w14:textId="77777777" w:rsidR="00E917DB" w:rsidRDefault="00E917DB" w:rsidP="002C0750">
            <w:r>
              <w:t>Modifier les paramètres comme ci-contre</w:t>
            </w:r>
          </w:p>
          <w:p w14:paraId="5D5EAAE6" w14:textId="77777777" w:rsidR="009237F3" w:rsidRDefault="009237F3" w:rsidP="002C0750"/>
          <w:p w14:paraId="13CF2514" w14:textId="77777777" w:rsidR="00E917DB" w:rsidRDefault="00E917DB" w:rsidP="002C0750">
            <w:r>
              <w:t>Coordonnées</w:t>
            </w:r>
          </w:p>
          <w:p w14:paraId="0CCE3CD9" w14:textId="4DE08DA4" w:rsidR="00E917DB" w:rsidRPr="006D48F8" w:rsidRDefault="00E917DB" w:rsidP="002C0750">
            <w:pPr>
              <w:rPr>
                <w:b/>
              </w:rPr>
            </w:pPr>
            <w:r w:rsidRPr="006D48F8">
              <w:rPr>
                <w:b/>
              </w:rPr>
              <w:t>X:</w:t>
            </w:r>
            <w:r w:rsidRPr="006D48F8">
              <w:rPr>
                <w:b/>
              </w:rPr>
              <w:tab/>
              <w:t>0.00</w:t>
            </w:r>
            <w:r w:rsidR="00BC5455">
              <w:rPr>
                <w:b/>
              </w:rPr>
              <w:t>0</w:t>
            </w:r>
            <w:r w:rsidRPr="006D48F8">
              <w:rPr>
                <w:b/>
              </w:rPr>
              <w:t xml:space="preserve"> </w:t>
            </w:r>
            <w:r w:rsidR="00BC5455">
              <w:rPr>
                <w:b/>
              </w:rPr>
              <w:t>5</w:t>
            </w:r>
            <w:r w:rsidRPr="006D48F8">
              <w:rPr>
                <w:b/>
              </w:rPr>
              <w:t>*5</w:t>
            </w:r>
            <w:r w:rsidR="00BC5455">
              <w:rPr>
                <w:b/>
              </w:rPr>
              <w:t>280.000</w:t>
            </w:r>
          </w:p>
          <w:p w14:paraId="5F00F65F" w14:textId="01E6DEDA" w:rsidR="00E917DB" w:rsidRPr="006D48F8" w:rsidRDefault="00E917DB" w:rsidP="002C0750">
            <w:pPr>
              <w:rPr>
                <w:b/>
              </w:rPr>
            </w:pPr>
            <w:r w:rsidRPr="006D48F8">
              <w:rPr>
                <w:b/>
              </w:rPr>
              <w:t>Y:</w:t>
            </w:r>
            <w:r w:rsidRPr="006D48F8">
              <w:rPr>
                <w:b/>
              </w:rPr>
              <w:tab/>
              <w:t xml:space="preserve">0.000 </w:t>
            </w:r>
            <w:r w:rsidR="00BC5455">
              <w:rPr>
                <w:b/>
              </w:rPr>
              <w:t>2</w:t>
            </w:r>
            <w:r w:rsidRPr="006D48F8">
              <w:rPr>
                <w:b/>
              </w:rPr>
              <w:t>*</w:t>
            </w:r>
            <w:r w:rsidR="00BC5455">
              <w:rPr>
                <w:b/>
              </w:rPr>
              <w:t>8300</w:t>
            </w:r>
            <w:r w:rsidRPr="006D48F8">
              <w:rPr>
                <w:b/>
              </w:rPr>
              <w:t>.00</w:t>
            </w:r>
          </w:p>
          <w:p w14:paraId="42F8746D" w14:textId="58B231ED" w:rsidR="00E917DB" w:rsidRPr="006D48F8" w:rsidRDefault="00E917DB" w:rsidP="002C0750">
            <w:pPr>
              <w:rPr>
                <w:b/>
              </w:rPr>
            </w:pPr>
            <w:r w:rsidRPr="006D48F8">
              <w:rPr>
                <w:b/>
              </w:rPr>
              <w:t>Z:</w:t>
            </w:r>
            <w:r w:rsidRPr="006D48F8">
              <w:rPr>
                <w:b/>
              </w:rPr>
              <w:tab/>
            </w:r>
            <w:r w:rsidR="00BC5455">
              <w:rPr>
                <w:b/>
              </w:rPr>
              <w:t>-300.0</w:t>
            </w:r>
            <w:r w:rsidRPr="006D48F8">
              <w:rPr>
                <w:b/>
              </w:rPr>
              <w:t>0</w:t>
            </w:r>
            <w:r w:rsidR="00BC5455">
              <w:rPr>
                <w:b/>
              </w:rPr>
              <w:t xml:space="preserve"> +0.000 +8070.00 +9730.00</w:t>
            </w:r>
          </w:p>
          <w:p w14:paraId="5097523D" w14:textId="77777777" w:rsidR="00E917DB" w:rsidRDefault="00E917DB" w:rsidP="002C0750"/>
          <w:p w14:paraId="583AC36D" w14:textId="77777777" w:rsidR="00E917DB" w:rsidRDefault="00E917DB" w:rsidP="002C0750">
            <w:r>
              <w:t>Textes</w:t>
            </w:r>
          </w:p>
          <w:p w14:paraId="6168218F" w14:textId="39D3777F" w:rsidR="00E917DB" w:rsidRPr="006D48F8" w:rsidRDefault="00E917DB" w:rsidP="002C0750">
            <w:pPr>
              <w:rPr>
                <w:b/>
              </w:rPr>
            </w:pPr>
            <w:r w:rsidRPr="006D48F8">
              <w:rPr>
                <w:b/>
              </w:rPr>
              <w:t>Y:</w:t>
            </w:r>
            <w:r w:rsidRPr="006D48F8">
              <w:rPr>
                <w:b/>
              </w:rPr>
              <w:tab/>
            </w:r>
            <w:r w:rsidR="00BC5455">
              <w:rPr>
                <w:b/>
              </w:rPr>
              <w:t>A Ft B</w:t>
            </w:r>
          </w:p>
          <w:p w14:paraId="72DC598A" w14:textId="7F5E58A7" w:rsidR="00E917DB" w:rsidRPr="006D48F8" w:rsidRDefault="00E917DB" w:rsidP="002C0750">
            <w:pPr>
              <w:rPr>
                <w:b/>
              </w:rPr>
            </w:pPr>
            <w:r w:rsidRPr="006D48F8">
              <w:rPr>
                <w:b/>
              </w:rPr>
              <w:t xml:space="preserve">Z: </w:t>
            </w:r>
            <w:r w:rsidRPr="006D48F8">
              <w:rPr>
                <w:b/>
              </w:rPr>
              <w:tab/>
            </w:r>
            <w:r w:rsidR="00BC5455">
              <w:rPr>
                <w:b/>
              </w:rPr>
              <w:t xml:space="preserve">-300 </w:t>
            </w:r>
            <w:r w:rsidRPr="006D48F8">
              <w:rPr>
                <w:b/>
              </w:rPr>
              <w:t>+0</w:t>
            </w:r>
            <w:r w:rsidR="00BC5455">
              <w:rPr>
                <w:b/>
              </w:rPr>
              <w:t>.00</w:t>
            </w:r>
            <w:r w:rsidRPr="006D48F8">
              <w:rPr>
                <w:b/>
              </w:rPr>
              <w:t xml:space="preserve">  +</w:t>
            </w:r>
            <w:r w:rsidR="00BC5455">
              <w:rPr>
                <w:b/>
              </w:rPr>
              <w:t>8070</w:t>
            </w:r>
            <w:r w:rsidRPr="006D48F8">
              <w:rPr>
                <w:b/>
              </w:rPr>
              <w:t xml:space="preserve"> +</w:t>
            </w:r>
            <w:r w:rsidR="00BC5455">
              <w:rPr>
                <w:b/>
              </w:rPr>
              <w:t>9730</w:t>
            </w:r>
          </w:p>
          <w:p w14:paraId="0A64073C" w14:textId="77777777" w:rsidR="00E917DB" w:rsidRDefault="00E917DB" w:rsidP="002C0750"/>
          <w:p w14:paraId="3A764544" w14:textId="77777777" w:rsidR="00E917DB" w:rsidRDefault="00E917DB" w:rsidP="002C0750">
            <w:r>
              <w:t xml:space="preserve">Puis </w:t>
            </w:r>
            <w:r w:rsidRPr="006D48F8">
              <w:rPr>
                <w:b/>
              </w:rPr>
              <w:t>Modifier</w:t>
            </w:r>
          </w:p>
          <w:p w14:paraId="664C0B95" w14:textId="77777777" w:rsidR="00E917DB" w:rsidRDefault="00E917DB" w:rsidP="002C0750"/>
          <w:p w14:paraId="0E6530B8" w14:textId="77777777" w:rsidR="00E917DB" w:rsidRDefault="00E917DB" w:rsidP="002C0750"/>
        </w:tc>
      </w:tr>
    </w:tbl>
    <w:p w14:paraId="397FC9C5" w14:textId="77777777" w:rsidR="005639AB" w:rsidRDefault="005639AB" w:rsidP="00AC239C">
      <w:pPr>
        <w:spacing w:after="0"/>
      </w:pPr>
    </w:p>
    <w:p w14:paraId="766C5D36" w14:textId="77777777" w:rsidR="005639AB" w:rsidRDefault="005639AB" w:rsidP="00AC239C">
      <w:pPr>
        <w:spacing w:after="0"/>
      </w:pPr>
    </w:p>
    <w:tbl>
      <w:tblPr>
        <w:tblStyle w:val="Grilledutableau"/>
        <w:tblpPr w:leftFromText="141" w:rightFromText="141" w:vertAnchor="text" w:horzAnchor="margin"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6"/>
        <w:gridCol w:w="3132"/>
      </w:tblGrid>
      <w:tr w:rsidR="009237F3" w14:paraId="39DC1DE8" w14:textId="77777777" w:rsidTr="002C0750">
        <w:tc>
          <w:tcPr>
            <w:tcW w:w="4606" w:type="dxa"/>
            <w:vAlign w:val="center"/>
          </w:tcPr>
          <w:p w14:paraId="3640C7DF" w14:textId="08C87040" w:rsidR="009237F3" w:rsidRDefault="00BC5455" w:rsidP="002C0750">
            <w:r w:rsidRPr="00BC5455">
              <w:rPr>
                <w:noProof/>
                <w:lang w:eastAsia="fr-FR"/>
              </w:rPr>
              <w:drawing>
                <wp:inline distT="0" distB="0" distL="0" distR="0" wp14:anchorId="0C86F410" wp14:editId="46C7D069">
                  <wp:extent cx="3769329" cy="1626920"/>
                  <wp:effectExtent l="0" t="0" r="317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85616" cy="1633950"/>
                          </a:xfrm>
                          <a:prstGeom prst="rect">
                            <a:avLst/>
                          </a:prstGeom>
                        </pic:spPr>
                      </pic:pic>
                    </a:graphicData>
                  </a:graphic>
                </wp:inline>
              </w:drawing>
            </w:r>
          </w:p>
        </w:tc>
        <w:tc>
          <w:tcPr>
            <w:tcW w:w="4606" w:type="dxa"/>
            <w:vAlign w:val="center"/>
          </w:tcPr>
          <w:p w14:paraId="6E40752C" w14:textId="77777777" w:rsidR="009237F3" w:rsidRDefault="00E917DB" w:rsidP="002C0750">
            <w:r>
              <w:t>Le nouveau maillage est créé, fermer la fenêtre Maillage.</w:t>
            </w:r>
          </w:p>
        </w:tc>
      </w:tr>
    </w:tbl>
    <w:p w14:paraId="4C74301C" w14:textId="77777777" w:rsidR="005639AB" w:rsidRDefault="005639AB" w:rsidP="00AC239C">
      <w:pPr>
        <w:spacing w:after="0"/>
      </w:pPr>
    </w:p>
    <w:p w14:paraId="2066926B" w14:textId="77777777" w:rsidR="005639AB" w:rsidRDefault="005639AB" w:rsidP="00AC239C">
      <w:pPr>
        <w:spacing w:after="0"/>
      </w:pPr>
    </w:p>
    <w:p w14:paraId="1A0BCA19" w14:textId="7A933677" w:rsidR="00BC5455" w:rsidRDefault="00BC5455">
      <w:r>
        <w:br w:type="page"/>
      </w:r>
    </w:p>
    <w:p w14:paraId="5154CF89" w14:textId="77777777" w:rsidR="00E917DB" w:rsidRPr="00E917DB" w:rsidRDefault="00E917DB" w:rsidP="00E917DB">
      <w:pPr>
        <w:spacing w:after="0"/>
        <w:rPr>
          <w:b/>
          <w:u w:val="single"/>
        </w:rPr>
      </w:pPr>
      <w:r w:rsidRPr="00E917DB">
        <w:rPr>
          <w:b/>
          <w:u w:val="single"/>
        </w:rPr>
        <w:lastRenderedPageBreak/>
        <w:t>Création des poteaux</w:t>
      </w:r>
    </w:p>
    <w:p w14:paraId="57A04D7A" w14:textId="77777777" w:rsidR="00027BFF" w:rsidRDefault="00027BFF" w:rsidP="00AC239C">
      <w:pPr>
        <w:spacing w:after="0"/>
      </w:pPr>
    </w:p>
    <w:tbl>
      <w:tblPr>
        <w:tblStyle w:val="Grilledutableau"/>
        <w:tblpPr w:leftFromText="141" w:rightFromText="141" w:vertAnchor="text" w:horzAnchor="margin"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9237F3" w14:paraId="4A6C3EA9" w14:textId="77777777" w:rsidTr="00F669EA">
        <w:tc>
          <w:tcPr>
            <w:tcW w:w="4606" w:type="dxa"/>
            <w:vAlign w:val="center"/>
          </w:tcPr>
          <w:p w14:paraId="3BC91CCF" w14:textId="270478F3" w:rsidR="009237F3" w:rsidRDefault="00C312BD" w:rsidP="00F669EA">
            <w:r w:rsidRPr="00C312BD">
              <w:rPr>
                <w:noProof/>
                <w:lang w:eastAsia="fr-FR"/>
              </w:rPr>
              <w:drawing>
                <wp:inline distT="0" distB="0" distL="0" distR="0" wp14:anchorId="71A0BB5F" wp14:editId="18A07CF5">
                  <wp:extent cx="1963278" cy="2295525"/>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75103" cy="2309351"/>
                          </a:xfrm>
                          <a:prstGeom prst="rect">
                            <a:avLst/>
                          </a:prstGeom>
                        </pic:spPr>
                      </pic:pic>
                    </a:graphicData>
                  </a:graphic>
                </wp:inline>
              </w:drawing>
            </w:r>
          </w:p>
        </w:tc>
        <w:tc>
          <w:tcPr>
            <w:tcW w:w="4606" w:type="dxa"/>
            <w:vAlign w:val="center"/>
          </w:tcPr>
          <w:p w14:paraId="2D6302B9" w14:textId="07A89080" w:rsidR="009237F3" w:rsidRDefault="00E917DB" w:rsidP="00F669EA">
            <w:r>
              <w:t>Dans l</w:t>
            </w:r>
            <w:r w:rsidR="00C312BD">
              <w:t>’onglet ACIER sélectionner Créer un poteau</w:t>
            </w:r>
          </w:p>
        </w:tc>
      </w:tr>
    </w:tbl>
    <w:p w14:paraId="3CE37C4A" w14:textId="77777777" w:rsidR="00027BFF" w:rsidRDefault="00027BFF" w:rsidP="00AC239C">
      <w:pPr>
        <w:spacing w:after="0"/>
      </w:pPr>
    </w:p>
    <w:tbl>
      <w:tblPr>
        <w:tblStyle w:val="Grilledutableau"/>
        <w:tblpPr w:leftFromText="141" w:rightFromText="141" w:vertAnchor="text" w:horzAnchor="margin"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9237F3" w14:paraId="751DEC0B" w14:textId="77777777" w:rsidTr="00F669EA">
        <w:tc>
          <w:tcPr>
            <w:tcW w:w="4606" w:type="dxa"/>
            <w:vAlign w:val="center"/>
          </w:tcPr>
          <w:p w14:paraId="7E23F5E6" w14:textId="77777777" w:rsidR="00E917DB" w:rsidRDefault="00E00906" w:rsidP="00F669EA">
            <w:r>
              <w:t xml:space="preserve">La fenêtre </w:t>
            </w:r>
            <w:r w:rsidRPr="00E00906">
              <w:rPr>
                <w:b/>
                <w:i/>
              </w:rPr>
              <w:t>P</w:t>
            </w:r>
            <w:r w:rsidR="00E917DB" w:rsidRPr="00E00906">
              <w:rPr>
                <w:b/>
                <w:i/>
              </w:rPr>
              <w:t>ropriétés du poteau</w:t>
            </w:r>
            <w:r w:rsidR="00E917DB">
              <w:t xml:space="preserve"> s’affiche sur l’onglet </w:t>
            </w:r>
            <w:r w:rsidR="00E917DB" w:rsidRPr="00E00906">
              <w:rPr>
                <w:b/>
              </w:rPr>
              <w:t>Attributs</w:t>
            </w:r>
            <w:r w:rsidR="00E917DB">
              <w:t>.</w:t>
            </w:r>
          </w:p>
          <w:p w14:paraId="449D82A6" w14:textId="77777777" w:rsidR="00E917DB" w:rsidRDefault="00E917DB" w:rsidP="00F669EA"/>
          <w:p w14:paraId="69A9EB26" w14:textId="77777777" w:rsidR="009237F3" w:rsidRDefault="00E917DB" w:rsidP="00F669EA">
            <w:r>
              <w:t>Dans la colonne attributs, séle</w:t>
            </w:r>
            <w:r w:rsidR="00E00906">
              <w:t>ction en face de profil l’icône</w:t>
            </w:r>
            <w:r>
              <w:t xml:space="preserve"> </w:t>
            </w:r>
            <w:r w:rsidRPr="00E00906">
              <w:rPr>
                <w:b/>
              </w:rPr>
              <w:t>Sélection</w:t>
            </w:r>
            <w:r w:rsidR="00E00906" w:rsidRPr="00E00906">
              <w:rPr>
                <w:b/>
              </w:rPr>
              <w:t>...</w:t>
            </w:r>
          </w:p>
        </w:tc>
        <w:tc>
          <w:tcPr>
            <w:tcW w:w="4606" w:type="dxa"/>
            <w:vAlign w:val="center"/>
          </w:tcPr>
          <w:p w14:paraId="36AF10A2" w14:textId="3D8D7A57" w:rsidR="009237F3" w:rsidRDefault="0005442B" w:rsidP="00F669EA">
            <w:r w:rsidRPr="0005442B">
              <w:rPr>
                <w:noProof/>
                <w:lang w:eastAsia="fr-FR"/>
              </w:rPr>
              <w:drawing>
                <wp:inline distT="0" distB="0" distL="0" distR="0" wp14:anchorId="779B4062" wp14:editId="6E584F96">
                  <wp:extent cx="1934329" cy="2847975"/>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45071" cy="2863790"/>
                          </a:xfrm>
                          <a:prstGeom prst="rect">
                            <a:avLst/>
                          </a:prstGeom>
                        </pic:spPr>
                      </pic:pic>
                    </a:graphicData>
                  </a:graphic>
                </wp:inline>
              </w:drawing>
            </w:r>
          </w:p>
        </w:tc>
      </w:tr>
    </w:tbl>
    <w:p w14:paraId="390A8FA0" w14:textId="77777777" w:rsidR="00027BFF" w:rsidRDefault="00027BFF" w:rsidP="00AC239C">
      <w:pPr>
        <w:spacing w:after="0"/>
      </w:pPr>
    </w:p>
    <w:tbl>
      <w:tblPr>
        <w:tblStyle w:val="Grilledutableau"/>
        <w:tblpPr w:leftFromText="141" w:rightFromText="141" w:vertAnchor="text" w:horzAnchor="margin"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2F24AB" w14:paraId="475F90AB" w14:textId="77777777" w:rsidTr="00F669EA">
        <w:tc>
          <w:tcPr>
            <w:tcW w:w="4606" w:type="dxa"/>
            <w:vAlign w:val="center"/>
          </w:tcPr>
          <w:p w14:paraId="6534CA7C" w14:textId="012BFEDD" w:rsidR="009237F3" w:rsidRDefault="00C01712" w:rsidP="00F669EA">
            <w:r>
              <w:object w:dxaOrig="10116" w:dyaOrig="10572" w14:anchorId="05D68C28">
                <v:shape id="_x0000_i1026" type="#_x0000_t75" style="width:201.75pt;height:210.75pt" o:ole="">
                  <v:imagedata r:id="rId42" o:title=""/>
                </v:shape>
                <o:OLEObject Type="Embed" ProgID="PBrush" ShapeID="_x0000_i1026" DrawAspect="Content" ObjectID="_1704627604" r:id="rId43"/>
              </w:object>
            </w:r>
          </w:p>
        </w:tc>
        <w:tc>
          <w:tcPr>
            <w:tcW w:w="4606" w:type="dxa"/>
            <w:vAlign w:val="center"/>
          </w:tcPr>
          <w:p w14:paraId="3548DD53" w14:textId="4E2E0EC0" w:rsidR="009237F3" w:rsidRDefault="00E917DB" w:rsidP="00F669EA">
            <w:r>
              <w:t xml:space="preserve">La fenêtre </w:t>
            </w:r>
            <w:r w:rsidRPr="00E00906">
              <w:rPr>
                <w:b/>
                <w:i/>
              </w:rPr>
              <w:t>Sélectionner profil</w:t>
            </w:r>
            <w:r>
              <w:t xml:space="preserve"> s’affiche, choisir comme profilé </w:t>
            </w:r>
            <w:r w:rsidRPr="00E00906">
              <w:rPr>
                <w:b/>
              </w:rPr>
              <w:t xml:space="preserve">IPE </w:t>
            </w:r>
            <w:r w:rsidR="002F24AB">
              <w:rPr>
                <w:b/>
              </w:rPr>
              <w:t>45</w:t>
            </w:r>
            <w:r w:rsidRPr="00E00906">
              <w:rPr>
                <w:b/>
              </w:rPr>
              <w:t>0</w:t>
            </w:r>
            <w:r>
              <w:t xml:space="preserve"> puis </w:t>
            </w:r>
            <w:r w:rsidRPr="00E00906">
              <w:rPr>
                <w:b/>
              </w:rPr>
              <w:t>OK</w:t>
            </w:r>
          </w:p>
        </w:tc>
      </w:tr>
    </w:tbl>
    <w:p w14:paraId="45D8C1C2" w14:textId="476766DF" w:rsidR="00CC7D83" w:rsidRDefault="00CC7D83" w:rsidP="00AC239C">
      <w:pPr>
        <w:spacing w:after="0"/>
      </w:pPr>
    </w:p>
    <w:tbl>
      <w:tblPr>
        <w:tblStyle w:val="Grilledutableau"/>
        <w:tblpPr w:leftFromText="141" w:rightFromText="141" w:vertAnchor="text" w:horzAnchor="margin"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146"/>
      </w:tblGrid>
      <w:tr w:rsidR="009237F3" w14:paraId="084A8349" w14:textId="77777777" w:rsidTr="00CC7D83">
        <w:tc>
          <w:tcPr>
            <w:tcW w:w="4926" w:type="dxa"/>
            <w:vAlign w:val="center"/>
          </w:tcPr>
          <w:p w14:paraId="41F8D522" w14:textId="344EF21F" w:rsidR="009237F3" w:rsidRDefault="00782A15" w:rsidP="003546CD">
            <w:r w:rsidRPr="00CC7D83">
              <w:rPr>
                <w:noProof/>
                <w:lang w:eastAsia="fr-FR"/>
              </w:rPr>
              <w:drawing>
                <wp:inline distT="0" distB="0" distL="0" distR="0" wp14:anchorId="53AB601C" wp14:editId="6A9B085D">
                  <wp:extent cx="2792225" cy="2107096"/>
                  <wp:effectExtent l="0" t="0" r="8255"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05695" cy="2117261"/>
                          </a:xfrm>
                          <a:prstGeom prst="rect">
                            <a:avLst/>
                          </a:prstGeom>
                        </pic:spPr>
                      </pic:pic>
                    </a:graphicData>
                  </a:graphic>
                </wp:inline>
              </w:drawing>
            </w:r>
          </w:p>
        </w:tc>
        <w:tc>
          <w:tcPr>
            <w:tcW w:w="4146" w:type="dxa"/>
            <w:vAlign w:val="center"/>
          </w:tcPr>
          <w:p w14:paraId="3EDC414F" w14:textId="150785B4" w:rsidR="009237F3" w:rsidRDefault="00782A15" w:rsidP="003546CD">
            <w:r>
              <w:t>Sélectionner l’intersection des files 1-A et positionn</w:t>
            </w:r>
            <w:r w:rsidR="00AA5543">
              <w:t>er</w:t>
            </w:r>
            <w:r>
              <w:t xml:space="preserve"> le poteau puis échap pour quitter la commande.</w:t>
            </w:r>
          </w:p>
          <w:p w14:paraId="57BC16C3" w14:textId="77777777" w:rsidR="00782A15" w:rsidRDefault="00782A15" w:rsidP="003546CD">
            <w:r>
              <w:t>Le poteau est positionné en son centre.</w:t>
            </w:r>
          </w:p>
          <w:p w14:paraId="02155AD6" w14:textId="2975E41C" w:rsidR="00782A15" w:rsidRDefault="00782A15" w:rsidP="003546CD">
            <w:r>
              <w:t>Hors les plans indique que le poteau doit être à l’intérieur des axes.</w:t>
            </w:r>
          </w:p>
        </w:tc>
      </w:tr>
    </w:tbl>
    <w:p w14:paraId="2D9B3C33" w14:textId="77777777" w:rsidR="009237F3" w:rsidRDefault="009237F3" w:rsidP="00AC239C">
      <w:pPr>
        <w:spacing w:after="0"/>
      </w:pPr>
    </w:p>
    <w:p w14:paraId="17C4946E" w14:textId="527A59DA" w:rsidR="003546CD" w:rsidRDefault="00782A15" w:rsidP="00AC239C">
      <w:pPr>
        <w:spacing w:after="0"/>
      </w:pPr>
      <w:r w:rsidRPr="00782A15">
        <w:rPr>
          <w:noProof/>
          <w:lang w:eastAsia="fr-FR"/>
        </w:rPr>
        <w:drawing>
          <wp:inline distT="0" distB="0" distL="0" distR="0" wp14:anchorId="5C156400" wp14:editId="58D32844">
            <wp:extent cx="5760720" cy="1386205"/>
            <wp:effectExtent l="0" t="0" r="0" b="444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386205"/>
                    </a:xfrm>
                    <a:prstGeom prst="rect">
                      <a:avLst/>
                    </a:prstGeom>
                  </pic:spPr>
                </pic:pic>
              </a:graphicData>
            </a:graphic>
          </wp:inline>
        </w:drawing>
      </w:r>
    </w:p>
    <w:p w14:paraId="3AD5F1D3" w14:textId="77777777" w:rsidR="00C01712" w:rsidRDefault="00C01712" w:rsidP="00AC239C">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82A15" w14:paraId="7119DB1E" w14:textId="77777777" w:rsidTr="00C01712">
        <w:tc>
          <w:tcPr>
            <w:tcW w:w="4531" w:type="dxa"/>
            <w:vAlign w:val="center"/>
          </w:tcPr>
          <w:p w14:paraId="6CCA52E4" w14:textId="4B6632CD" w:rsidR="00782A15" w:rsidRDefault="00C01712" w:rsidP="00C01712">
            <w:r>
              <w:object w:dxaOrig="3384" w:dyaOrig="4704" w14:anchorId="18D85CA1">
                <v:shape id="_x0000_i1027" type="#_x0000_t75" style="width:132pt;height:184.5pt" o:ole="">
                  <v:imagedata r:id="rId46" o:title=""/>
                </v:shape>
                <o:OLEObject Type="Embed" ProgID="PBrush" ShapeID="_x0000_i1027" DrawAspect="Content" ObjectID="_1704627605" r:id="rId47"/>
              </w:object>
            </w:r>
          </w:p>
        </w:tc>
        <w:tc>
          <w:tcPr>
            <w:tcW w:w="4531" w:type="dxa"/>
            <w:vAlign w:val="center"/>
          </w:tcPr>
          <w:p w14:paraId="091EDAFF" w14:textId="77777777" w:rsidR="00782A15" w:rsidRDefault="00782A15" w:rsidP="00C01712"/>
          <w:p w14:paraId="28DAE898" w14:textId="2537B45B" w:rsidR="00782A15" w:rsidRDefault="00782A15" w:rsidP="00C01712">
            <w:r>
              <w:t>Sélectionner le poteau puis lorsque le cube s’affiche, sélectionner le cube</w:t>
            </w:r>
          </w:p>
        </w:tc>
      </w:tr>
    </w:tbl>
    <w:p w14:paraId="5F017705" w14:textId="285584D0" w:rsidR="00782A15" w:rsidRDefault="00782A15" w:rsidP="00AC239C">
      <w:pPr>
        <w:spacing w:after="0"/>
      </w:pPr>
    </w:p>
    <w:p w14:paraId="44E8F0F2" w14:textId="77777777" w:rsidR="00782A15" w:rsidRDefault="00782A15" w:rsidP="00AC239C">
      <w:pPr>
        <w:spacing w:after="0"/>
      </w:pPr>
    </w:p>
    <w:tbl>
      <w:tblPr>
        <w:tblStyle w:val="Grilledutableau"/>
        <w:tblpPr w:leftFromText="141" w:rightFromText="141" w:vertAnchor="text" w:horzAnchor="margin"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9237F3" w14:paraId="3CCC7737" w14:textId="77777777" w:rsidTr="00BC5856">
        <w:tc>
          <w:tcPr>
            <w:tcW w:w="4606" w:type="dxa"/>
            <w:vAlign w:val="center"/>
          </w:tcPr>
          <w:p w14:paraId="6B7EF96E" w14:textId="0752DE0A" w:rsidR="009237F3" w:rsidRDefault="00977085" w:rsidP="00BC5856">
            <w:r>
              <w:object w:dxaOrig="4512" w:dyaOrig="1728" w14:anchorId="2256A038">
                <v:shape id="_x0000_i1028" type="#_x0000_t75" style="width:203.25pt;height:78pt" o:ole="">
                  <v:imagedata r:id="rId48" o:title=""/>
                </v:shape>
                <o:OLEObject Type="Embed" ProgID="PBrush" ShapeID="_x0000_i1028" DrawAspect="Content" ObjectID="_1704627606" r:id="rId49"/>
              </w:object>
            </w:r>
          </w:p>
        </w:tc>
        <w:tc>
          <w:tcPr>
            <w:tcW w:w="4606" w:type="dxa"/>
            <w:vAlign w:val="center"/>
          </w:tcPr>
          <w:p w14:paraId="0133D704" w14:textId="28C3440A" w:rsidR="009237F3" w:rsidRDefault="00E917DB" w:rsidP="00BC5856">
            <w:r>
              <w:t>La fenêtre dynamique s’affiche, positionner la souris dessus et sélectionner Position.</w:t>
            </w:r>
          </w:p>
        </w:tc>
      </w:tr>
    </w:tbl>
    <w:p w14:paraId="0B064CC1" w14:textId="31BE6D39" w:rsidR="00274819" w:rsidRDefault="00274819" w:rsidP="00AC239C">
      <w:pPr>
        <w:spacing w:after="0"/>
      </w:pPr>
    </w:p>
    <w:p w14:paraId="7170FEF8" w14:textId="1A49F55D" w:rsidR="00977085" w:rsidRDefault="00977085" w:rsidP="00AC239C">
      <w:pPr>
        <w:spacing w:after="0"/>
      </w:pPr>
    </w:p>
    <w:p w14:paraId="6969D7CB" w14:textId="77777777" w:rsidR="00977085" w:rsidRDefault="00977085" w:rsidP="00AC239C">
      <w:pPr>
        <w:spacing w:after="0"/>
      </w:pPr>
    </w:p>
    <w:p w14:paraId="7DBE3140" w14:textId="77777777" w:rsidR="00AD14CF" w:rsidRDefault="00AD14CF" w:rsidP="00AC239C">
      <w:pPr>
        <w:spacing w:after="0"/>
      </w:pPr>
    </w:p>
    <w:tbl>
      <w:tblPr>
        <w:tblStyle w:val="Grilledutableau"/>
        <w:tblpPr w:leftFromText="141" w:rightFromText="141" w:vertAnchor="text" w:horzAnchor="margin"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9237F3" w14:paraId="03B09E5C" w14:textId="77777777" w:rsidTr="00BC5856">
        <w:tc>
          <w:tcPr>
            <w:tcW w:w="4606" w:type="dxa"/>
            <w:vAlign w:val="center"/>
          </w:tcPr>
          <w:p w14:paraId="0CFDCD58" w14:textId="77777777" w:rsidR="00977085" w:rsidRDefault="00977085" w:rsidP="00BC5856">
            <w:r>
              <w:lastRenderedPageBreak/>
              <w:t>La boussole de positon s’affiche</w:t>
            </w:r>
          </w:p>
          <w:p w14:paraId="04746834" w14:textId="7FBB52B3" w:rsidR="009237F3" w:rsidRDefault="00E917DB" w:rsidP="00BC5856">
            <w:r>
              <w:t>Le point vert permet de définir la rotation du profil, le camembert bleu la position par rapport au point sélectionné.</w:t>
            </w:r>
          </w:p>
        </w:tc>
        <w:tc>
          <w:tcPr>
            <w:tcW w:w="4606" w:type="dxa"/>
            <w:vAlign w:val="center"/>
          </w:tcPr>
          <w:p w14:paraId="00CE416D" w14:textId="543B7DBD" w:rsidR="009237F3" w:rsidRDefault="00977085" w:rsidP="00BC5856">
            <w:r>
              <w:object w:dxaOrig="2064" w:dyaOrig="1620" w14:anchorId="28EE2CDA">
                <v:shape id="_x0000_i1029" type="#_x0000_t75" style="width:103.5pt;height:81pt" o:ole="">
                  <v:imagedata r:id="rId50" o:title=""/>
                </v:shape>
                <o:OLEObject Type="Embed" ProgID="PBrush" ShapeID="_x0000_i1029" DrawAspect="Content" ObjectID="_1704627607" r:id="rId51"/>
              </w:object>
            </w:r>
          </w:p>
        </w:tc>
      </w:tr>
    </w:tbl>
    <w:p w14:paraId="5E0D1B3A" w14:textId="77777777" w:rsidR="00E917DB" w:rsidRDefault="00E917DB" w:rsidP="00AC239C">
      <w:pPr>
        <w:spacing w:after="0"/>
      </w:pPr>
    </w:p>
    <w:tbl>
      <w:tblPr>
        <w:tblStyle w:val="Grilledutableau"/>
        <w:tblpPr w:leftFromText="141" w:rightFromText="141" w:vertAnchor="text" w:horzAnchor="margin"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9237F3" w14:paraId="05EFB6E7" w14:textId="77777777" w:rsidTr="00BC5856">
        <w:tc>
          <w:tcPr>
            <w:tcW w:w="4606" w:type="dxa"/>
            <w:vAlign w:val="center"/>
          </w:tcPr>
          <w:p w14:paraId="37DA6FD4" w14:textId="3166D119" w:rsidR="009237F3" w:rsidRDefault="00E917DB" w:rsidP="00BC5856">
            <w:r>
              <w:t>Si les paramètres par défaut ne l’ont pas appliqué, positionner le poteau centré sur l</w:t>
            </w:r>
            <w:r w:rsidR="00977085">
              <w:t>a file 1 et à l’intérieur de la file A</w:t>
            </w:r>
            <w:r>
              <w:t>.</w:t>
            </w:r>
          </w:p>
        </w:tc>
        <w:tc>
          <w:tcPr>
            <w:tcW w:w="4606" w:type="dxa"/>
            <w:vAlign w:val="center"/>
          </w:tcPr>
          <w:p w14:paraId="5200DB73" w14:textId="1C76C5BA" w:rsidR="009237F3" w:rsidRDefault="00977085" w:rsidP="00BC5856">
            <w:r w:rsidRPr="00CC7D83">
              <w:rPr>
                <w:noProof/>
                <w:lang w:eastAsia="fr-FR"/>
              </w:rPr>
              <w:drawing>
                <wp:inline distT="0" distB="0" distL="0" distR="0" wp14:anchorId="138C2FE3" wp14:editId="18D6A521">
                  <wp:extent cx="1813144" cy="218122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15789" cy="2184407"/>
                          </a:xfrm>
                          <a:prstGeom prst="rect">
                            <a:avLst/>
                          </a:prstGeom>
                        </pic:spPr>
                      </pic:pic>
                    </a:graphicData>
                  </a:graphic>
                </wp:inline>
              </w:drawing>
            </w:r>
          </w:p>
        </w:tc>
      </w:tr>
    </w:tbl>
    <w:p w14:paraId="58487383" w14:textId="77777777" w:rsidR="00AD14CF" w:rsidRDefault="00AD14CF" w:rsidP="00AC239C">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531"/>
      </w:tblGrid>
      <w:tr w:rsidR="00BE7899" w14:paraId="79E6A030" w14:textId="77777777" w:rsidTr="00C01712">
        <w:tc>
          <w:tcPr>
            <w:tcW w:w="4531" w:type="dxa"/>
            <w:vAlign w:val="center"/>
          </w:tcPr>
          <w:p w14:paraId="25930DAD" w14:textId="6FC37A22" w:rsidR="00BE7899" w:rsidRDefault="00BE7899" w:rsidP="00C01712">
            <w:r w:rsidRPr="00BE7899">
              <w:rPr>
                <w:noProof/>
                <w:lang w:eastAsia="fr-FR"/>
              </w:rPr>
              <w:drawing>
                <wp:inline distT="0" distB="0" distL="0" distR="0" wp14:anchorId="393151AE" wp14:editId="4BF096AB">
                  <wp:extent cx="2834640" cy="1597610"/>
                  <wp:effectExtent l="0" t="0" r="3810" b="317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49495" cy="1605982"/>
                          </a:xfrm>
                          <a:prstGeom prst="rect">
                            <a:avLst/>
                          </a:prstGeom>
                        </pic:spPr>
                      </pic:pic>
                    </a:graphicData>
                  </a:graphic>
                </wp:inline>
              </w:drawing>
            </w:r>
          </w:p>
        </w:tc>
        <w:tc>
          <w:tcPr>
            <w:tcW w:w="4531" w:type="dxa"/>
            <w:vAlign w:val="center"/>
          </w:tcPr>
          <w:p w14:paraId="2F4C26BF" w14:textId="77777777" w:rsidR="00BE7899" w:rsidRDefault="008C7BE5" w:rsidP="00C01712">
            <w:r>
              <w:t>Afficher la vue Pignon file 1.</w:t>
            </w:r>
          </w:p>
          <w:p w14:paraId="55DD4EC7" w14:textId="77777777" w:rsidR="008C7BE5" w:rsidRDefault="008C7BE5" w:rsidP="00C01712"/>
          <w:p w14:paraId="15806670" w14:textId="1E9DBBCE" w:rsidR="008C7BE5" w:rsidRDefault="008C7BE5" w:rsidP="00C01712">
            <w:r>
              <w:t>On constate que le poteau est bien positionné, mais il n’est pas à la bonne hauteur.</w:t>
            </w:r>
          </w:p>
        </w:tc>
      </w:tr>
    </w:tbl>
    <w:p w14:paraId="2A88EE6C" w14:textId="622F7AA7" w:rsidR="001E7274" w:rsidRDefault="001E7274" w:rsidP="00AC239C">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E7274" w14:paraId="4D4F05B1" w14:textId="77777777" w:rsidTr="00C01712">
        <w:tc>
          <w:tcPr>
            <w:tcW w:w="4531" w:type="dxa"/>
            <w:vAlign w:val="center"/>
          </w:tcPr>
          <w:p w14:paraId="7F8CAD3D" w14:textId="5FDF96A9" w:rsidR="001E7274" w:rsidRDefault="001E7274" w:rsidP="00C01712">
            <w:r w:rsidRPr="001E7274">
              <w:rPr>
                <w:noProof/>
                <w:lang w:eastAsia="fr-FR"/>
              </w:rPr>
              <w:drawing>
                <wp:inline distT="0" distB="0" distL="0" distR="0" wp14:anchorId="1FA3B008" wp14:editId="0555FB1E">
                  <wp:extent cx="2128282" cy="3238500"/>
                  <wp:effectExtent l="0" t="0" r="5715"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53016" cy="3276136"/>
                          </a:xfrm>
                          <a:prstGeom prst="rect">
                            <a:avLst/>
                          </a:prstGeom>
                        </pic:spPr>
                      </pic:pic>
                    </a:graphicData>
                  </a:graphic>
                </wp:inline>
              </w:drawing>
            </w:r>
          </w:p>
        </w:tc>
        <w:tc>
          <w:tcPr>
            <w:tcW w:w="4531" w:type="dxa"/>
            <w:vAlign w:val="center"/>
          </w:tcPr>
          <w:p w14:paraId="3C56353F" w14:textId="77777777" w:rsidR="001E7274" w:rsidRDefault="00834001" w:rsidP="00C01712">
            <w:r>
              <w:t>Sélectionner le poteau</w:t>
            </w:r>
          </w:p>
          <w:p w14:paraId="21D342D3" w14:textId="77777777" w:rsidR="00834001" w:rsidRDefault="00834001" w:rsidP="00C01712">
            <w:r>
              <w:t>Indiquer comme hauteur 8070 mm</w:t>
            </w:r>
          </w:p>
          <w:p w14:paraId="52DEEDA0" w14:textId="7E38FB95" w:rsidR="00834001" w:rsidRDefault="00834001" w:rsidP="00C01712">
            <w:r>
              <w:t>Puis sélectionner Modifier</w:t>
            </w:r>
          </w:p>
        </w:tc>
      </w:tr>
    </w:tbl>
    <w:p w14:paraId="52813534" w14:textId="3217C1DA" w:rsidR="001E7274" w:rsidRDefault="001E7274" w:rsidP="00AC239C">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34001" w14:paraId="372F5B64" w14:textId="77777777" w:rsidTr="001E0780">
        <w:tc>
          <w:tcPr>
            <w:tcW w:w="4531" w:type="dxa"/>
            <w:vAlign w:val="center"/>
          </w:tcPr>
          <w:p w14:paraId="2142A741" w14:textId="1AC3C967" w:rsidR="00834001" w:rsidRDefault="00834001" w:rsidP="001E0780">
            <w:pPr>
              <w:jc w:val="center"/>
            </w:pPr>
            <w:r w:rsidRPr="00834001">
              <w:rPr>
                <w:noProof/>
                <w:lang w:eastAsia="fr-FR"/>
              </w:rPr>
              <w:drawing>
                <wp:inline distT="0" distB="0" distL="0" distR="0" wp14:anchorId="641226D8" wp14:editId="0640A573">
                  <wp:extent cx="1552387" cy="323850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59370" cy="3253068"/>
                          </a:xfrm>
                          <a:prstGeom prst="rect">
                            <a:avLst/>
                          </a:prstGeom>
                        </pic:spPr>
                      </pic:pic>
                    </a:graphicData>
                  </a:graphic>
                </wp:inline>
              </w:drawing>
            </w:r>
          </w:p>
        </w:tc>
        <w:tc>
          <w:tcPr>
            <w:tcW w:w="4531" w:type="dxa"/>
            <w:vAlign w:val="center"/>
          </w:tcPr>
          <w:p w14:paraId="15173A96" w14:textId="7D4F74F6" w:rsidR="00834001" w:rsidRDefault="00834001" w:rsidP="001E0780">
            <w:r>
              <w:t>La hauteur s’ajuste.</w:t>
            </w:r>
          </w:p>
        </w:tc>
      </w:tr>
    </w:tbl>
    <w:p w14:paraId="2610F79F" w14:textId="77777777" w:rsidR="001E0780" w:rsidRDefault="001E0780" w:rsidP="00AC239C">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34001" w14:paraId="63E6DF31" w14:textId="77777777" w:rsidTr="001E0780">
        <w:tc>
          <w:tcPr>
            <w:tcW w:w="4531" w:type="dxa"/>
            <w:vAlign w:val="center"/>
          </w:tcPr>
          <w:p w14:paraId="22E1405F" w14:textId="4CE18056" w:rsidR="00834001" w:rsidRDefault="00834001" w:rsidP="001E0780">
            <w:r w:rsidRPr="00834001">
              <w:rPr>
                <w:noProof/>
                <w:lang w:eastAsia="fr-FR"/>
              </w:rPr>
              <w:drawing>
                <wp:inline distT="0" distB="0" distL="0" distR="0" wp14:anchorId="020546AD" wp14:editId="43338F99">
                  <wp:extent cx="2723322" cy="384543"/>
                  <wp:effectExtent l="0" t="0" r="127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84165" cy="393134"/>
                          </a:xfrm>
                          <a:prstGeom prst="rect">
                            <a:avLst/>
                          </a:prstGeom>
                        </pic:spPr>
                      </pic:pic>
                    </a:graphicData>
                  </a:graphic>
                </wp:inline>
              </w:drawing>
            </w:r>
          </w:p>
        </w:tc>
        <w:tc>
          <w:tcPr>
            <w:tcW w:w="4531" w:type="dxa"/>
            <w:vAlign w:val="center"/>
          </w:tcPr>
          <w:p w14:paraId="366F38E8" w14:textId="5BB9C424" w:rsidR="00834001" w:rsidRDefault="00834001" w:rsidP="001E0780">
            <w:r>
              <w:t xml:space="preserve">Dans l’onglet Edition, sélectionner la commande </w:t>
            </w:r>
            <w:r w:rsidR="00FC23ED">
              <w:t>Copier puis positionner la copie à l’intérieur de la file B</w:t>
            </w:r>
          </w:p>
        </w:tc>
      </w:tr>
    </w:tbl>
    <w:p w14:paraId="7A3E997F" w14:textId="73F84EF9" w:rsidR="00834001" w:rsidRDefault="00834001" w:rsidP="00AC239C">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E0780" w14:paraId="426D235A" w14:textId="77777777" w:rsidTr="001E0780">
        <w:tc>
          <w:tcPr>
            <w:tcW w:w="4531" w:type="dxa"/>
            <w:vAlign w:val="center"/>
          </w:tcPr>
          <w:p w14:paraId="474A0B1A" w14:textId="222E1FF9" w:rsidR="001E0780" w:rsidRDefault="001E0780" w:rsidP="001E0780">
            <w:r w:rsidRPr="00FC23ED">
              <w:rPr>
                <w:noProof/>
                <w:lang w:eastAsia="fr-FR"/>
              </w:rPr>
              <w:drawing>
                <wp:inline distT="0" distB="0" distL="0" distR="0" wp14:anchorId="5E8D643A" wp14:editId="509B643C">
                  <wp:extent cx="2705100" cy="18297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26848" cy="1844410"/>
                          </a:xfrm>
                          <a:prstGeom prst="rect">
                            <a:avLst/>
                          </a:prstGeom>
                        </pic:spPr>
                      </pic:pic>
                    </a:graphicData>
                  </a:graphic>
                </wp:inline>
              </w:drawing>
            </w:r>
          </w:p>
        </w:tc>
        <w:tc>
          <w:tcPr>
            <w:tcW w:w="4531" w:type="dxa"/>
            <w:vAlign w:val="center"/>
          </w:tcPr>
          <w:p w14:paraId="7E98AE8C" w14:textId="79911E2C" w:rsidR="001E0780" w:rsidRDefault="001E0780" w:rsidP="001E0780">
            <w:r>
              <w:t>Les poteaux sont dessinés</w:t>
            </w:r>
          </w:p>
        </w:tc>
      </w:tr>
    </w:tbl>
    <w:p w14:paraId="676D5429" w14:textId="77777777" w:rsidR="00BC5856" w:rsidRDefault="00BC5856" w:rsidP="00AC239C">
      <w:pPr>
        <w:spacing w:after="0"/>
      </w:pPr>
    </w:p>
    <w:tbl>
      <w:tblPr>
        <w:tblStyle w:val="Grilledutableau"/>
        <w:tblpPr w:leftFromText="141" w:rightFromText="141" w:vertAnchor="text" w:horzAnchor="margin"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9237F3" w14:paraId="33D7A15D" w14:textId="77777777" w:rsidTr="00BC5856">
        <w:tc>
          <w:tcPr>
            <w:tcW w:w="4606" w:type="dxa"/>
            <w:vAlign w:val="center"/>
          </w:tcPr>
          <w:p w14:paraId="68428BB9" w14:textId="2CE8A360" w:rsidR="009237F3" w:rsidRDefault="00FC23ED" w:rsidP="00BC5856">
            <w:r w:rsidRPr="00FC23ED">
              <w:rPr>
                <w:noProof/>
                <w:lang w:eastAsia="fr-FR"/>
              </w:rPr>
              <w:drawing>
                <wp:inline distT="0" distB="0" distL="0" distR="0" wp14:anchorId="73D05F55" wp14:editId="3DE1663C">
                  <wp:extent cx="2259214" cy="1885950"/>
                  <wp:effectExtent l="0" t="0" r="8255"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71049" cy="1895829"/>
                          </a:xfrm>
                          <a:prstGeom prst="rect">
                            <a:avLst/>
                          </a:prstGeom>
                        </pic:spPr>
                      </pic:pic>
                    </a:graphicData>
                  </a:graphic>
                </wp:inline>
              </w:drawing>
            </w:r>
          </w:p>
        </w:tc>
        <w:tc>
          <w:tcPr>
            <w:tcW w:w="4606" w:type="dxa"/>
            <w:vAlign w:val="center"/>
          </w:tcPr>
          <w:p w14:paraId="0287BAE1" w14:textId="27C7B8DB" w:rsidR="001E0780" w:rsidRDefault="00FC23ED" w:rsidP="001E0780">
            <w:pPr>
              <w:rPr>
                <w:b/>
                <w:i/>
                <w:u w:val="single"/>
              </w:rPr>
            </w:pPr>
            <w:r>
              <w:t>Le</w:t>
            </w:r>
            <w:r w:rsidR="00AA5543">
              <w:t>s</w:t>
            </w:r>
            <w:r>
              <w:t xml:space="preserve"> poteau</w:t>
            </w:r>
            <w:r w:rsidR="00AA5543">
              <w:t>x</w:t>
            </w:r>
            <w:r>
              <w:t xml:space="preserve"> du portique du pignon 1 sont positionnés.</w:t>
            </w:r>
            <w:r w:rsidR="001E0780" w:rsidRPr="00D90E70">
              <w:rPr>
                <w:b/>
                <w:i/>
                <w:u w:val="single"/>
              </w:rPr>
              <w:t xml:space="preserve"> </w:t>
            </w:r>
          </w:p>
          <w:p w14:paraId="54470935" w14:textId="77777777" w:rsidR="001E0780" w:rsidRDefault="001E0780" w:rsidP="001E0780">
            <w:pPr>
              <w:rPr>
                <w:b/>
                <w:i/>
                <w:u w:val="single"/>
              </w:rPr>
            </w:pPr>
          </w:p>
          <w:p w14:paraId="2B35D027" w14:textId="2C18F3A0" w:rsidR="001E0780" w:rsidRPr="00D90E70" w:rsidRDefault="001E0780" w:rsidP="001E0780">
            <w:pPr>
              <w:rPr>
                <w:b/>
                <w:i/>
              </w:rPr>
            </w:pPr>
            <w:r w:rsidRPr="00D90E70">
              <w:rPr>
                <w:b/>
                <w:i/>
                <w:u w:val="single"/>
              </w:rPr>
              <w:t>Remarques </w:t>
            </w:r>
            <w:r w:rsidRPr="00D90E70">
              <w:rPr>
                <w:b/>
                <w:i/>
              </w:rPr>
              <w:t xml:space="preserve">: Pour sortir d’une fonction, clic-droit de la souris puis </w:t>
            </w:r>
            <w:r w:rsidRPr="00D90E70">
              <w:rPr>
                <w:b/>
              </w:rPr>
              <w:t>Interruption</w:t>
            </w:r>
          </w:p>
          <w:p w14:paraId="5BF72873" w14:textId="4A7F381E" w:rsidR="009237F3" w:rsidRDefault="009237F3" w:rsidP="00BC5856"/>
        </w:tc>
      </w:tr>
    </w:tbl>
    <w:p w14:paraId="7440CB17" w14:textId="77777777" w:rsidR="00BC5856" w:rsidRDefault="00BC5856" w:rsidP="00AC239C">
      <w:pPr>
        <w:spacing w:after="0"/>
      </w:pPr>
    </w:p>
    <w:p w14:paraId="74BC30F5" w14:textId="58842A36" w:rsidR="00FC23ED" w:rsidRDefault="00FC23ED">
      <w:r>
        <w:br w:type="page"/>
      </w:r>
    </w:p>
    <w:p w14:paraId="72AF0DBA" w14:textId="76652601" w:rsidR="00AD14CF" w:rsidRPr="00E917DB" w:rsidRDefault="00CC3656" w:rsidP="00AC239C">
      <w:pPr>
        <w:spacing w:after="0"/>
        <w:rPr>
          <w:b/>
          <w:u w:val="single"/>
        </w:rPr>
      </w:pPr>
      <w:r w:rsidRPr="00E917DB">
        <w:rPr>
          <w:b/>
          <w:u w:val="single"/>
        </w:rPr>
        <w:lastRenderedPageBreak/>
        <w:t xml:space="preserve">Création des </w:t>
      </w:r>
      <w:r w:rsidR="00C822C7">
        <w:rPr>
          <w:b/>
          <w:u w:val="single"/>
        </w:rPr>
        <w:t>traverses</w:t>
      </w:r>
    </w:p>
    <w:p w14:paraId="0555B39C" w14:textId="77777777" w:rsidR="00CC3656" w:rsidRDefault="00CC3656" w:rsidP="00AC239C">
      <w:pPr>
        <w:spacing w:after="0"/>
      </w:pPr>
    </w:p>
    <w:tbl>
      <w:tblPr>
        <w:tblStyle w:val="Grilledutableau"/>
        <w:tblpPr w:leftFromText="141" w:rightFromText="141" w:vertAnchor="text" w:horzAnchor="margin"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8"/>
        <w:gridCol w:w="3550"/>
      </w:tblGrid>
      <w:tr w:rsidR="009237F3" w14:paraId="27707874" w14:textId="77777777" w:rsidTr="00BC5856">
        <w:tc>
          <w:tcPr>
            <w:tcW w:w="4606" w:type="dxa"/>
            <w:vAlign w:val="center"/>
          </w:tcPr>
          <w:p w14:paraId="43D82C75" w14:textId="70EF480E" w:rsidR="009237F3" w:rsidRDefault="00C822C7" w:rsidP="00BC5856">
            <w:r w:rsidRPr="00C822C7">
              <w:rPr>
                <w:noProof/>
                <w:lang w:eastAsia="fr-FR"/>
              </w:rPr>
              <w:drawing>
                <wp:inline distT="0" distB="0" distL="0" distR="0" wp14:anchorId="26AC2EB5" wp14:editId="5E17286B">
                  <wp:extent cx="3506663" cy="2061722"/>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16124" cy="2067284"/>
                          </a:xfrm>
                          <a:prstGeom prst="rect">
                            <a:avLst/>
                          </a:prstGeom>
                        </pic:spPr>
                      </pic:pic>
                    </a:graphicData>
                  </a:graphic>
                </wp:inline>
              </w:drawing>
            </w:r>
          </w:p>
        </w:tc>
        <w:tc>
          <w:tcPr>
            <w:tcW w:w="4606" w:type="dxa"/>
            <w:vAlign w:val="center"/>
          </w:tcPr>
          <w:p w14:paraId="572E549A" w14:textId="52FCA93E" w:rsidR="009237F3" w:rsidRDefault="00C822C7" w:rsidP="00BC5856">
            <w:r>
              <w:t>Sélectionner la vue Pignon file 1</w:t>
            </w:r>
          </w:p>
        </w:tc>
      </w:tr>
    </w:tbl>
    <w:p w14:paraId="20C9D22F" w14:textId="77777777" w:rsidR="00CC3656" w:rsidRDefault="00CC3656" w:rsidP="00AC239C">
      <w:pPr>
        <w:spacing w:after="0"/>
      </w:pPr>
    </w:p>
    <w:p w14:paraId="6CF32DF1" w14:textId="77777777" w:rsidR="00466455" w:rsidRDefault="00466455" w:rsidP="00AC239C">
      <w:pPr>
        <w:spacing w:after="0"/>
      </w:pPr>
    </w:p>
    <w:tbl>
      <w:tblPr>
        <w:tblStyle w:val="Grilledutableau"/>
        <w:tblpPr w:leftFromText="141" w:rightFromText="141" w:vertAnchor="text" w:horzAnchor="margin"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9237F3" w14:paraId="23B5821D" w14:textId="77777777" w:rsidTr="00BC5856">
        <w:tc>
          <w:tcPr>
            <w:tcW w:w="4606" w:type="dxa"/>
            <w:vAlign w:val="center"/>
          </w:tcPr>
          <w:p w14:paraId="483661A0" w14:textId="591E9261" w:rsidR="009237F3" w:rsidRDefault="00BB591E" w:rsidP="00BC5856">
            <w:r w:rsidRPr="00BB591E">
              <w:rPr>
                <w:noProof/>
                <w:lang w:eastAsia="fr-FR"/>
              </w:rPr>
              <w:drawing>
                <wp:inline distT="0" distB="0" distL="0" distR="0" wp14:anchorId="04E27121" wp14:editId="5DF07DCF">
                  <wp:extent cx="2404308" cy="180975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09627" cy="1813754"/>
                          </a:xfrm>
                          <a:prstGeom prst="rect">
                            <a:avLst/>
                          </a:prstGeom>
                        </pic:spPr>
                      </pic:pic>
                    </a:graphicData>
                  </a:graphic>
                </wp:inline>
              </w:drawing>
            </w:r>
          </w:p>
        </w:tc>
        <w:tc>
          <w:tcPr>
            <w:tcW w:w="4606" w:type="dxa"/>
            <w:vAlign w:val="center"/>
          </w:tcPr>
          <w:p w14:paraId="694C0054" w14:textId="4C11F364" w:rsidR="009237F3" w:rsidRDefault="00BB591E" w:rsidP="00AA5543">
            <w:r>
              <w:t>Dans l’onglet Acier, sélectionn</w:t>
            </w:r>
            <w:r w:rsidR="00AA5543">
              <w:t>er</w:t>
            </w:r>
            <w:r>
              <w:t xml:space="preserve"> Poutre puis à nouveau Poutre</w:t>
            </w:r>
          </w:p>
        </w:tc>
      </w:tr>
    </w:tbl>
    <w:p w14:paraId="054D6616" w14:textId="77777777" w:rsidR="00466455" w:rsidRDefault="00466455" w:rsidP="00AC239C">
      <w:pPr>
        <w:spacing w:after="0"/>
      </w:pPr>
    </w:p>
    <w:p w14:paraId="3526C56F" w14:textId="77777777" w:rsidR="00466455" w:rsidRDefault="00466455" w:rsidP="00AC239C">
      <w:pPr>
        <w:spacing w:after="0"/>
      </w:pPr>
    </w:p>
    <w:tbl>
      <w:tblPr>
        <w:tblStyle w:val="Grilledutableau"/>
        <w:tblpPr w:leftFromText="141" w:rightFromText="141" w:vertAnchor="text" w:horzAnchor="margin"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9237F3" w14:paraId="1C96F3BE" w14:textId="77777777" w:rsidTr="00BC5856">
        <w:tc>
          <w:tcPr>
            <w:tcW w:w="4606" w:type="dxa"/>
            <w:vAlign w:val="center"/>
          </w:tcPr>
          <w:p w14:paraId="2B710872" w14:textId="69074B98" w:rsidR="009237F3" w:rsidRDefault="00060E46" w:rsidP="00BC5856">
            <w:r w:rsidRPr="00060E46">
              <w:rPr>
                <w:noProof/>
                <w:lang w:eastAsia="fr-FR"/>
              </w:rPr>
              <w:drawing>
                <wp:inline distT="0" distB="0" distL="0" distR="0" wp14:anchorId="57EC01C6" wp14:editId="6B59754A">
                  <wp:extent cx="2181024" cy="329565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90394" cy="3309808"/>
                          </a:xfrm>
                          <a:prstGeom prst="rect">
                            <a:avLst/>
                          </a:prstGeom>
                        </pic:spPr>
                      </pic:pic>
                    </a:graphicData>
                  </a:graphic>
                </wp:inline>
              </w:drawing>
            </w:r>
          </w:p>
        </w:tc>
        <w:tc>
          <w:tcPr>
            <w:tcW w:w="4606" w:type="dxa"/>
            <w:vAlign w:val="center"/>
          </w:tcPr>
          <w:p w14:paraId="038190A6" w14:textId="762DE3E8" w:rsidR="009237F3" w:rsidRDefault="00E917DB" w:rsidP="00060E46">
            <w:r>
              <w:t xml:space="preserve">La fenêtre </w:t>
            </w:r>
            <w:r w:rsidR="00060E46" w:rsidRPr="00D90E70">
              <w:rPr>
                <w:b/>
                <w:i/>
              </w:rPr>
              <w:t>Propriété</w:t>
            </w:r>
            <w:r w:rsidR="00060E46" w:rsidRPr="00060E46">
              <w:rPr>
                <w:bCs/>
                <w:iCs/>
              </w:rPr>
              <w:t>, sélectionner comme pour les poteaux, un IPE 450</w:t>
            </w:r>
          </w:p>
        </w:tc>
      </w:tr>
    </w:tbl>
    <w:p w14:paraId="661185C8" w14:textId="77777777" w:rsidR="00466455" w:rsidRDefault="00466455" w:rsidP="00AC239C">
      <w:pPr>
        <w:spacing w:after="0"/>
      </w:pPr>
    </w:p>
    <w:p w14:paraId="0C19E057" w14:textId="77777777" w:rsidR="007C50B3" w:rsidRDefault="007C50B3" w:rsidP="00AC239C">
      <w:pPr>
        <w:spacing w:after="0"/>
      </w:pPr>
    </w:p>
    <w:tbl>
      <w:tblPr>
        <w:tblStyle w:val="Grilledutableau"/>
        <w:tblpPr w:leftFromText="141" w:rightFromText="141" w:vertAnchor="text" w:horzAnchor="margin"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6"/>
        <w:gridCol w:w="2762"/>
      </w:tblGrid>
      <w:tr w:rsidR="009237F3" w14:paraId="4E9965BB" w14:textId="77777777" w:rsidTr="00BC5856">
        <w:tc>
          <w:tcPr>
            <w:tcW w:w="4606" w:type="dxa"/>
            <w:vAlign w:val="center"/>
          </w:tcPr>
          <w:p w14:paraId="57C0107E" w14:textId="09BBCC9B" w:rsidR="009237F3" w:rsidRDefault="0012065B" w:rsidP="00BC5856">
            <w:r w:rsidRPr="0012065B">
              <w:rPr>
                <w:noProof/>
                <w:lang w:eastAsia="fr-FR"/>
              </w:rPr>
              <w:drawing>
                <wp:inline distT="0" distB="0" distL="0" distR="0" wp14:anchorId="04A50059" wp14:editId="32936F2B">
                  <wp:extent cx="4007458" cy="1551672"/>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16569" cy="1555200"/>
                          </a:xfrm>
                          <a:prstGeom prst="rect">
                            <a:avLst/>
                          </a:prstGeom>
                        </pic:spPr>
                      </pic:pic>
                    </a:graphicData>
                  </a:graphic>
                </wp:inline>
              </w:drawing>
            </w:r>
          </w:p>
        </w:tc>
        <w:tc>
          <w:tcPr>
            <w:tcW w:w="4606" w:type="dxa"/>
            <w:vAlign w:val="center"/>
          </w:tcPr>
          <w:p w14:paraId="7E459606" w14:textId="293E6C76" w:rsidR="009237F3" w:rsidRDefault="00E917DB" w:rsidP="00BC5856">
            <w:r>
              <w:t xml:space="preserve">Positionner la souris à l’intersection de la file </w:t>
            </w:r>
            <w:r w:rsidR="0012065B">
              <w:t>B et de la hauteur +8070, puis au niveau du faitage</w:t>
            </w:r>
          </w:p>
        </w:tc>
      </w:tr>
    </w:tbl>
    <w:p w14:paraId="6DE09305" w14:textId="77777777" w:rsidR="007C50B3" w:rsidRDefault="007C50B3" w:rsidP="00AC239C">
      <w:pPr>
        <w:spacing w:after="0"/>
      </w:pPr>
    </w:p>
    <w:p w14:paraId="3402CF0E" w14:textId="61F598D5" w:rsidR="007C50B3" w:rsidRDefault="007C50B3" w:rsidP="00AC239C">
      <w:pPr>
        <w:spacing w:after="0"/>
      </w:pPr>
    </w:p>
    <w:p w14:paraId="25F51473" w14:textId="77777777" w:rsidR="00F1074F" w:rsidRDefault="00F1074F" w:rsidP="00AC239C">
      <w:pPr>
        <w:spacing w:after="0"/>
      </w:pPr>
    </w:p>
    <w:tbl>
      <w:tblPr>
        <w:tblStyle w:val="Grilledutableau"/>
        <w:tblpPr w:leftFromText="141" w:rightFromText="141" w:vertAnchor="text" w:horzAnchor="margin"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6"/>
        <w:gridCol w:w="3522"/>
      </w:tblGrid>
      <w:tr w:rsidR="009237F3" w14:paraId="29233B94" w14:textId="77777777" w:rsidTr="00BC5856">
        <w:tc>
          <w:tcPr>
            <w:tcW w:w="4606" w:type="dxa"/>
            <w:vAlign w:val="center"/>
          </w:tcPr>
          <w:p w14:paraId="6ACE258C" w14:textId="37E4A790" w:rsidR="009237F3" w:rsidRDefault="0012065B" w:rsidP="00BC5856">
            <w:r w:rsidRPr="0012065B">
              <w:rPr>
                <w:noProof/>
                <w:lang w:eastAsia="fr-FR"/>
              </w:rPr>
              <w:drawing>
                <wp:inline distT="0" distB="0" distL="0" distR="0" wp14:anchorId="59FD1C13" wp14:editId="2AAFA703">
                  <wp:extent cx="3522428" cy="1401454"/>
                  <wp:effectExtent l="0" t="0" r="1905" b="825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41032" cy="1408856"/>
                          </a:xfrm>
                          <a:prstGeom prst="rect">
                            <a:avLst/>
                          </a:prstGeom>
                        </pic:spPr>
                      </pic:pic>
                    </a:graphicData>
                  </a:graphic>
                </wp:inline>
              </w:drawing>
            </w:r>
          </w:p>
        </w:tc>
        <w:tc>
          <w:tcPr>
            <w:tcW w:w="4606" w:type="dxa"/>
            <w:vAlign w:val="center"/>
          </w:tcPr>
          <w:p w14:paraId="0183676C" w14:textId="7BE30AEE" w:rsidR="009237F3" w:rsidRDefault="0012065B" w:rsidP="009D02C1">
            <w:r>
              <w:t>L</w:t>
            </w:r>
            <w:r w:rsidR="00E917DB">
              <w:t xml:space="preserve">a poutre </w:t>
            </w:r>
            <w:r>
              <w:t>est dessinée</w:t>
            </w:r>
          </w:p>
        </w:tc>
      </w:tr>
    </w:tbl>
    <w:p w14:paraId="47B17016" w14:textId="77777777" w:rsidR="007C50B3" w:rsidRDefault="007C50B3" w:rsidP="00AC239C">
      <w:pPr>
        <w:spacing w:after="0"/>
      </w:pPr>
    </w:p>
    <w:p w14:paraId="7D25E0BB" w14:textId="77777777" w:rsidR="007C50B3" w:rsidRDefault="007C50B3" w:rsidP="00AC239C">
      <w:pPr>
        <w:spacing w:after="0"/>
      </w:pPr>
    </w:p>
    <w:p w14:paraId="312B5B46" w14:textId="77777777" w:rsidR="007C50B3" w:rsidRDefault="007C50B3" w:rsidP="00AC239C">
      <w:pPr>
        <w:spacing w:after="0"/>
      </w:pPr>
    </w:p>
    <w:tbl>
      <w:tblPr>
        <w:tblStyle w:val="Grilledutableau"/>
        <w:tblpPr w:leftFromText="141" w:rightFromText="141" w:vertAnchor="text" w:horzAnchor="margin"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7"/>
        <w:gridCol w:w="3541"/>
      </w:tblGrid>
      <w:tr w:rsidR="009237F3" w14:paraId="04FDF8AB" w14:textId="77777777" w:rsidTr="00BC5856">
        <w:tc>
          <w:tcPr>
            <w:tcW w:w="4606" w:type="dxa"/>
            <w:vAlign w:val="center"/>
          </w:tcPr>
          <w:p w14:paraId="67595149" w14:textId="25F1038E" w:rsidR="009237F3" w:rsidRDefault="007134C8" w:rsidP="00BC5856">
            <w:r w:rsidRPr="007134C8">
              <w:rPr>
                <w:noProof/>
                <w:lang w:eastAsia="fr-FR"/>
              </w:rPr>
              <w:drawing>
                <wp:inline distT="0" distB="0" distL="0" distR="0" wp14:anchorId="2A221D4D" wp14:editId="3FA98A5B">
                  <wp:extent cx="3512325" cy="2260931"/>
                  <wp:effectExtent l="0" t="0" r="0" b="635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26947" cy="2270343"/>
                          </a:xfrm>
                          <a:prstGeom prst="rect">
                            <a:avLst/>
                          </a:prstGeom>
                        </pic:spPr>
                      </pic:pic>
                    </a:graphicData>
                  </a:graphic>
                </wp:inline>
              </w:drawing>
            </w:r>
          </w:p>
        </w:tc>
        <w:tc>
          <w:tcPr>
            <w:tcW w:w="4606" w:type="dxa"/>
            <w:vAlign w:val="center"/>
          </w:tcPr>
          <w:p w14:paraId="68905AF3" w14:textId="77777777" w:rsidR="009237F3" w:rsidRDefault="00E917DB" w:rsidP="00BC5856">
            <w:r>
              <w:t>Dessiner la deuxième poutre pour finir le portique.</w:t>
            </w:r>
          </w:p>
        </w:tc>
      </w:tr>
    </w:tbl>
    <w:p w14:paraId="1E396A2D" w14:textId="77777777" w:rsidR="007C50B3" w:rsidRDefault="007C50B3" w:rsidP="00AC239C">
      <w:pPr>
        <w:spacing w:after="0"/>
      </w:pPr>
    </w:p>
    <w:p w14:paraId="1BAB00B7" w14:textId="662D9C33" w:rsidR="007134C8" w:rsidRDefault="007134C8">
      <w:r>
        <w:br w:type="page"/>
      </w:r>
    </w:p>
    <w:p w14:paraId="0A472115" w14:textId="77777777" w:rsidR="00C2005A" w:rsidRPr="00E917DB" w:rsidRDefault="00C2005A" w:rsidP="00AC239C">
      <w:pPr>
        <w:spacing w:after="0"/>
        <w:rPr>
          <w:b/>
          <w:u w:val="single"/>
        </w:rPr>
      </w:pPr>
      <w:r w:rsidRPr="00E917DB">
        <w:rPr>
          <w:b/>
          <w:u w:val="single"/>
        </w:rPr>
        <w:lastRenderedPageBreak/>
        <w:t>Réalisation des assemblages</w:t>
      </w:r>
    </w:p>
    <w:p w14:paraId="65CCE9BC" w14:textId="77777777" w:rsidR="00C2005A" w:rsidRDefault="00C2005A" w:rsidP="00AC239C">
      <w:pPr>
        <w:spacing w:after="0"/>
      </w:pPr>
    </w:p>
    <w:p w14:paraId="012FB99A" w14:textId="77777777" w:rsidR="00C2005A" w:rsidRDefault="00C2005A" w:rsidP="00AC239C">
      <w:pPr>
        <w:spacing w:after="0"/>
      </w:pPr>
    </w:p>
    <w:tbl>
      <w:tblPr>
        <w:tblStyle w:val="Grilledutableau"/>
        <w:tblpPr w:leftFromText="141" w:rightFromText="141" w:vertAnchor="text" w:horzAnchor="margin"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9237F3" w14:paraId="48306DEB" w14:textId="77777777" w:rsidTr="00956F6B">
        <w:tc>
          <w:tcPr>
            <w:tcW w:w="4606" w:type="dxa"/>
            <w:vAlign w:val="center"/>
          </w:tcPr>
          <w:p w14:paraId="1EEFF66E" w14:textId="77777777" w:rsidR="009237F3" w:rsidRDefault="00E160B6" w:rsidP="00956F6B">
            <w:r>
              <w:t>Afficher la vue 3D</w:t>
            </w:r>
          </w:p>
        </w:tc>
        <w:tc>
          <w:tcPr>
            <w:tcW w:w="4606" w:type="dxa"/>
            <w:vAlign w:val="center"/>
          </w:tcPr>
          <w:p w14:paraId="76CD9740" w14:textId="4F4B7A05" w:rsidR="009237F3" w:rsidRDefault="007134C8" w:rsidP="00956F6B">
            <w:r w:rsidRPr="007134C8">
              <w:rPr>
                <w:noProof/>
                <w:lang w:eastAsia="fr-FR"/>
              </w:rPr>
              <w:drawing>
                <wp:inline distT="0" distB="0" distL="0" distR="0" wp14:anchorId="1D94F1E0" wp14:editId="491DC3ED">
                  <wp:extent cx="2336677" cy="2687540"/>
                  <wp:effectExtent l="0" t="0" r="6985"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48930" cy="2701632"/>
                          </a:xfrm>
                          <a:prstGeom prst="rect">
                            <a:avLst/>
                          </a:prstGeom>
                        </pic:spPr>
                      </pic:pic>
                    </a:graphicData>
                  </a:graphic>
                </wp:inline>
              </w:drawing>
            </w:r>
          </w:p>
        </w:tc>
      </w:tr>
    </w:tbl>
    <w:p w14:paraId="04F5B5C1" w14:textId="77777777" w:rsidR="00C2005A" w:rsidRDefault="00C2005A" w:rsidP="00AC239C">
      <w:pPr>
        <w:spacing w:after="0"/>
      </w:pPr>
    </w:p>
    <w:p w14:paraId="614A575F" w14:textId="77777777" w:rsidR="007C50B3" w:rsidRDefault="007C50B3" w:rsidP="00AC239C">
      <w:pPr>
        <w:spacing w:after="0"/>
      </w:pPr>
    </w:p>
    <w:tbl>
      <w:tblPr>
        <w:tblStyle w:val="Grilledutableau"/>
        <w:tblpPr w:leftFromText="141" w:rightFromText="141" w:vertAnchor="text" w:horzAnchor="margin"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9237F3" w14:paraId="72E18DC2" w14:textId="77777777" w:rsidTr="00956F6B">
        <w:tc>
          <w:tcPr>
            <w:tcW w:w="4606" w:type="dxa"/>
            <w:vAlign w:val="center"/>
          </w:tcPr>
          <w:p w14:paraId="7C06C26E" w14:textId="248AE6EA" w:rsidR="009237F3" w:rsidRDefault="00E160B6" w:rsidP="00956F6B">
            <w:r>
              <w:t>A l’aide de la molette centrale zoomer sur la liaison poteau-</w:t>
            </w:r>
            <w:r w:rsidR="006D4937">
              <w:t>traverse, puis Contrôle Molette pour orienter la vue.</w:t>
            </w:r>
          </w:p>
        </w:tc>
        <w:tc>
          <w:tcPr>
            <w:tcW w:w="4606" w:type="dxa"/>
            <w:vAlign w:val="center"/>
          </w:tcPr>
          <w:p w14:paraId="2A5DFDE2" w14:textId="6B1FCB40" w:rsidR="009237F3" w:rsidRDefault="006D4937" w:rsidP="00956F6B">
            <w:r w:rsidRPr="006D4937">
              <w:rPr>
                <w:noProof/>
                <w:lang w:eastAsia="fr-FR"/>
              </w:rPr>
              <w:drawing>
                <wp:inline distT="0" distB="0" distL="0" distR="0" wp14:anchorId="3DC5546E" wp14:editId="00C8EAD8">
                  <wp:extent cx="2264047" cy="2091193"/>
                  <wp:effectExtent l="0" t="0" r="3175" b="444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76219" cy="2102436"/>
                          </a:xfrm>
                          <a:prstGeom prst="rect">
                            <a:avLst/>
                          </a:prstGeom>
                        </pic:spPr>
                      </pic:pic>
                    </a:graphicData>
                  </a:graphic>
                </wp:inline>
              </w:drawing>
            </w:r>
          </w:p>
        </w:tc>
      </w:tr>
    </w:tbl>
    <w:p w14:paraId="52083054" w14:textId="77777777" w:rsidR="00AB6159" w:rsidRDefault="00AB6159" w:rsidP="00AC239C">
      <w:pPr>
        <w:spacing w:after="0"/>
      </w:pPr>
    </w:p>
    <w:p w14:paraId="1F32F33D" w14:textId="77777777" w:rsidR="00AB6159" w:rsidRDefault="00AB6159" w:rsidP="00AC239C">
      <w:pPr>
        <w:spacing w:after="0"/>
      </w:pPr>
    </w:p>
    <w:tbl>
      <w:tblPr>
        <w:tblStyle w:val="Grilledutableau"/>
        <w:tblpPr w:leftFromText="141" w:rightFromText="141" w:vertAnchor="text" w:horzAnchor="margin"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709"/>
      </w:tblGrid>
      <w:tr w:rsidR="009237F3" w14:paraId="1F92A87A" w14:textId="77777777" w:rsidTr="009D02C1">
        <w:tc>
          <w:tcPr>
            <w:tcW w:w="4503" w:type="dxa"/>
            <w:vAlign w:val="center"/>
          </w:tcPr>
          <w:p w14:paraId="00AA3425" w14:textId="619E34A2" w:rsidR="009237F3" w:rsidRDefault="006D4937" w:rsidP="00956F6B">
            <w:r w:rsidRPr="006D4937">
              <w:rPr>
                <w:noProof/>
                <w:lang w:eastAsia="fr-FR"/>
              </w:rPr>
              <w:drawing>
                <wp:inline distT="0" distB="0" distL="0" distR="0" wp14:anchorId="0D562297" wp14:editId="3C79B85F">
                  <wp:extent cx="2568163" cy="1844200"/>
                  <wp:effectExtent l="0" t="0" r="3810" b="381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68163" cy="1844200"/>
                          </a:xfrm>
                          <a:prstGeom prst="rect">
                            <a:avLst/>
                          </a:prstGeom>
                        </pic:spPr>
                      </pic:pic>
                    </a:graphicData>
                  </a:graphic>
                </wp:inline>
              </w:drawing>
            </w:r>
          </w:p>
        </w:tc>
        <w:tc>
          <w:tcPr>
            <w:tcW w:w="4709" w:type="dxa"/>
            <w:vAlign w:val="center"/>
          </w:tcPr>
          <w:p w14:paraId="34E24849" w14:textId="46B02F0D" w:rsidR="006D4937" w:rsidRDefault="009D02C1" w:rsidP="00956F6B">
            <w:r>
              <w:t>Sélectionner</w:t>
            </w:r>
            <w:r w:rsidR="006D4937">
              <w:t xml:space="preserve"> Application et composants dans le menu de droite.</w:t>
            </w:r>
          </w:p>
          <w:p w14:paraId="1C9F1FC6" w14:textId="67FBEC96" w:rsidR="009237F3" w:rsidRDefault="00E160B6" w:rsidP="00956F6B">
            <w:r w:rsidRPr="009D02C1">
              <w:rPr>
                <w:b/>
              </w:rPr>
              <w:t>Ouvrir le catalogue des composants</w:t>
            </w:r>
          </w:p>
        </w:tc>
      </w:tr>
    </w:tbl>
    <w:p w14:paraId="5856227A" w14:textId="77777777" w:rsidR="008F5F71" w:rsidRDefault="008F5F71" w:rsidP="00AC239C">
      <w:pPr>
        <w:spacing w:after="0"/>
      </w:pPr>
    </w:p>
    <w:p w14:paraId="7B7595D2" w14:textId="77777777" w:rsidR="008F5F71" w:rsidRDefault="008F5F71" w:rsidP="00AC239C">
      <w:pPr>
        <w:spacing w:after="0"/>
      </w:pPr>
    </w:p>
    <w:tbl>
      <w:tblPr>
        <w:tblStyle w:val="Grilledutableau"/>
        <w:tblpPr w:leftFromText="141" w:rightFromText="141" w:vertAnchor="text" w:horzAnchor="margin"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9237F3" w14:paraId="3CBF88A5" w14:textId="77777777" w:rsidTr="00CC5B7E">
        <w:tc>
          <w:tcPr>
            <w:tcW w:w="4606" w:type="dxa"/>
            <w:vAlign w:val="center"/>
          </w:tcPr>
          <w:p w14:paraId="6901863C" w14:textId="15DDBFF0" w:rsidR="009237F3" w:rsidRDefault="006D4937" w:rsidP="00CC5B7E">
            <w:pPr>
              <w:jc w:val="center"/>
            </w:pPr>
            <w:r w:rsidRPr="006D4937">
              <w:rPr>
                <w:noProof/>
                <w:lang w:eastAsia="fr-FR"/>
              </w:rPr>
              <w:lastRenderedPageBreak/>
              <w:drawing>
                <wp:inline distT="0" distB="0" distL="0" distR="0" wp14:anchorId="7719171A" wp14:editId="1E2A8474">
                  <wp:extent cx="1243458" cy="2924175"/>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51481" cy="2943042"/>
                          </a:xfrm>
                          <a:prstGeom prst="rect">
                            <a:avLst/>
                          </a:prstGeom>
                        </pic:spPr>
                      </pic:pic>
                    </a:graphicData>
                  </a:graphic>
                </wp:inline>
              </w:drawing>
            </w:r>
          </w:p>
        </w:tc>
        <w:tc>
          <w:tcPr>
            <w:tcW w:w="4606" w:type="dxa"/>
            <w:vAlign w:val="center"/>
          </w:tcPr>
          <w:p w14:paraId="7A8789D4" w14:textId="10F88125" w:rsidR="009237F3" w:rsidRDefault="006D4937" w:rsidP="00956F6B">
            <w:r>
              <w:t>Dérouler le menu Acier, puis Jarret et sélectionner Att</w:t>
            </w:r>
            <w:r w:rsidR="00BA056D">
              <w:t>ache d</w:t>
            </w:r>
            <w:r>
              <w:t>e console</w:t>
            </w:r>
            <w:r w:rsidR="00BA056D">
              <w:t xml:space="preserve"> (102)</w:t>
            </w:r>
            <w:r>
              <w:t>.</w:t>
            </w:r>
          </w:p>
        </w:tc>
      </w:tr>
    </w:tbl>
    <w:p w14:paraId="07ECBF74" w14:textId="77777777" w:rsidR="0008636E" w:rsidRDefault="0008636E" w:rsidP="00AC239C">
      <w:pPr>
        <w:spacing w:after="0"/>
      </w:pPr>
    </w:p>
    <w:p w14:paraId="20797D6A" w14:textId="77777777" w:rsidR="0008636E" w:rsidRDefault="0008636E" w:rsidP="00AC239C">
      <w:pPr>
        <w:spacing w:after="0"/>
      </w:pPr>
    </w:p>
    <w:tbl>
      <w:tblPr>
        <w:tblStyle w:val="Grilledutableau"/>
        <w:tblpPr w:leftFromText="141" w:rightFromText="141" w:vertAnchor="text" w:horzAnchor="margin"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9237F3" w14:paraId="041613BE" w14:textId="77777777" w:rsidTr="00956F6B">
        <w:tc>
          <w:tcPr>
            <w:tcW w:w="4606" w:type="dxa"/>
            <w:vAlign w:val="center"/>
          </w:tcPr>
          <w:p w14:paraId="6FCD0ECA" w14:textId="0D67DE17" w:rsidR="009237F3" w:rsidRDefault="00DE28B4" w:rsidP="00956F6B">
            <w:r w:rsidRPr="00DE28B4">
              <w:rPr>
                <w:noProof/>
                <w:lang w:eastAsia="fr-FR"/>
              </w:rPr>
              <w:drawing>
                <wp:inline distT="0" distB="0" distL="0" distR="0" wp14:anchorId="64BFDAD1" wp14:editId="7975011A">
                  <wp:extent cx="2765243" cy="1962150"/>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69913" cy="1965464"/>
                          </a:xfrm>
                          <a:prstGeom prst="rect">
                            <a:avLst/>
                          </a:prstGeom>
                        </pic:spPr>
                      </pic:pic>
                    </a:graphicData>
                  </a:graphic>
                </wp:inline>
              </w:drawing>
            </w:r>
          </w:p>
        </w:tc>
        <w:tc>
          <w:tcPr>
            <w:tcW w:w="4606" w:type="dxa"/>
            <w:vAlign w:val="center"/>
          </w:tcPr>
          <w:p w14:paraId="28BD5FEF" w14:textId="7AB2AFA5" w:rsidR="009237F3" w:rsidRDefault="00184EB8" w:rsidP="00956F6B">
            <w:r>
              <w:t>Sélectionner la pièce principale : le poteau</w:t>
            </w:r>
            <w:r w:rsidR="00DE28B4">
              <w:t xml:space="preserve"> puis la traverse pour la pièce secondaire.</w:t>
            </w:r>
          </w:p>
        </w:tc>
      </w:tr>
    </w:tbl>
    <w:p w14:paraId="5E00112D" w14:textId="77777777" w:rsidR="008F5F71" w:rsidRDefault="008F5F71" w:rsidP="00AC239C">
      <w:pPr>
        <w:spacing w:after="0"/>
      </w:pPr>
    </w:p>
    <w:p w14:paraId="23A9AAF6" w14:textId="77777777" w:rsidR="0008636E" w:rsidRDefault="0008636E" w:rsidP="00AC239C">
      <w:pPr>
        <w:spacing w:after="0"/>
      </w:pPr>
    </w:p>
    <w:p w14:paraId="3F105671" w14:textId="77777777" w:rsidR="00956F6B" w:rsidRDefault="00956F6B" w:rsidP="00AC239C">
      <w:pPr>
        <w:spacing w:after="0"/>
      </w:pPr>
    </w:p>
    <w:tbl>
      <w:tblPr>
        <w:tblStyle w:val="Grilledutableau"/>
        <w:tblpPr w:leftFromText="141" w:rightFromText="141" w:vertAnchor="text" w:horzAnchor="margin"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9237F3" w14:paraId="588EA3A0" w14:textId="77777777" w:rsidTr="00956F6B">
        <w:tc>
          <w:tcPr>
            <w:tcW w:w="4606" w:type="dxa"/>
            <w:vAlign w:val="center"/>
          </w:tcPr>
          <w:p w14:paraId="70D0F3EE" w14:textId="71E4778F" w:rsidR="009237F3" w:rsidRDefault="00DE28B4" w:rsidP="00956F6B">
            <w:r w:rsidRPr="00DE28B4">
              <w:rPr>
                <w:noProof/>
                <w:lang w:eastAsia="fr-FR"/>
              </w:rPr>
              <w:drawing>
                <wp:inline distT="0" distB="0" distL="0" distR="0" wp14:anchorId="64CB9751" wp14:editId="00164338">
                  <wp:extent cx="2721277" cy="2066925"/>
                  <wp:effectExtent l="0" t="0" r="3175"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32865" cy="2075727"/>
                          </a:xfrm>
                          <a:prstGeom prst="rect">
                            <a:avLst/>
                          </a:prstGeom>
                        </pic:spPr>
                      </pic:pic>
                    </a:graphicData>
                  </a:graphic>
                </wp:inline>
              </w:drawing>
            </w:r>
          </w:p>
        </w:tc>
        <w:tc>
          <w:tcPr>
            <w:tcW w:w="4606" w:type="dxa"/>
            <w:vAlign w:val="center"/>
          </w:tcPr>
          <w:p w14:paraId="1B2AEB39" w14:textId="77777777" w:rsidR="009237F3" w:rsidRDefault="00184EB8" w:rsidP="00956F6B">
            <w:r>
              <w:t>L’assemblage est dessiné</w:t>
            </w:r>
          </w:p>
        </w:tc>
      </w:tr>
    </w:tbl>
    <w:p w14:paraId="73281A9F" w14:textId="77777777" w:rsidR="0008636E" w:rsidRDefault="0008636E" w:rsidP="00AC239C">
      <w:pPr>
        <w:spacing w:after="0"/>
      </w:pPr>
    </w:p>
    <w:p w14:paraId="64923C5F" w14:textId="77777777" w:rsidR="0008636E" w:rsidRDefault="0008636E" w:rsidP="00AC239C">
      <w:pPr>
        <w:spacing w:after="0"/>
      </w:pPr>
    </w:p>
    <w:p w14:paraId="5922F708" w14:textId="77777777" w:rsidR="0008636E" w:rsidRDefault="0008636E" w:rsidP="00AC239C">
      <w:pPr>
        <w:spacing w:after="0"/>
      </w:pPr>
    </w:p>
    <w:tbl>
      <w:tblPr>
        <w:tblStyle w:val="Grilledutableau"/>
        <w:tblpPr w:leftFromText="141" w:rightFromText="141" w:vertAnchor="text" w:horzAnchor="margin"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9237F3" w14:paraId="2B266F53" w14:textId="77777777" w:rsidTr="00956F6B">
        <w:tc>
          <w:tcPr>
            <w:tcW w:w="4606" w:type="dxa"/>
            <w:vAlign w:val="center"/>
          </w:tcPr>
          <w:p w14:paraId="2D6BC4AD" w14:textId="5D674B18" w:rsidR="009237F3" w:rsidRDefault="00404952" w:rsidP="00956F6B">
            <w:r w:rsidRPr="00404952">
              <w:rPr>
                <w:noProof/>
                <w:lang w:eastAsia="fr-FR"/>
              </w:rPr>
              <w:lastRenderedPageBreak/>
              <w:drawing>
                <wp:inline distT="0" distB="0" distL="0" distR="0" wp14:anchorId="5EB8AEA2" wp14:editId="33526AC0">
                  <wp:extent cx="2195222" cy="2790825"/>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99795" cy="2796639"/>
                          </a:xfrm>
                          <a:prstGeom prst="rect">
                            <a:avLst/>
                          </a:prstGeom>
                        </pic:spPr>
                      </pic:pic>
                    </a:graphicData>
                  </a:graphic>
                </wp:inline>
              </w:drawing>
            </w:r>
          </w:p>
        </w:tc>
        <w:tc>
          <w:tcPr>
            <w:tcW w:w="4606" w:type="dxa"/>
            <w:vAlign w:val="center"/>
          </w:tcPr>
          <w:p w14:paraId="1A64E15D" w14:textId="77777777" w:rsidR="009237F3" w:rsidRDefault="00184EB8" w:rsidP="00956F6B">
            <w:r>
              <w:t>Double-clic sur le « cône » de l’assemblage</w:t>
            </w:r>
          </w:p>
        </w:tc>
      </w:tr>
    </w:tbl>
    <w:p w14:paraId="7C898204" w14:textId="77777777" w:rsidR="00C64B9F" w:rsidRDefault="00C64B9F" w:rsidP="00AC239C">
      <w:pPr>
        <w:spacing w:after="0"/>
      </w:pPr>
    </w:p>
    <w:tbl>
      <w:tblPr>
        <w:tblStyle w:val="Grilledutableau"/>
        <w:tblpPr w:leftFromText="141" w:rightFromText="141" w:vertAnchor="text" w:horzAnchor="margin"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9237F3" w14:paraId="23F5A303" w14:textId="77777777" w:rsidTr="00B94045">
        <w:tc>
          <w:tcPr>
            <w:tcW w:w="4606" w:type="dxa"/>
            <w:vAlign w:val="center"/>
          </w:tcPr>
          <w:p w14:paraId="424DBC81" w14:textId="386A0FFD" w:rsidR="009237F3" w:rsidRDefault="00404952" w:rsidP="00B94045">
            <w:r w:rsidRPr="00404952">
              <w:rPr>
                <w:noProof/>
                <w:lang w:eastAsia="fr-FR"/>
              </w:rPr>
              <w:drawing>
                <wp:inline distT="0" distB="0" distL="0" distR="0" wp14:anchorId="57F42271" wp14:editId="4875ED86">
                  <wp:extent cx="2519082" cy="220980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30484" cy="2219802"/>
                          </a:xfrm>
                          <a:prstGeom prst="rect">
                            <a:avLst/>
                          </a:prstGeom>
                        </pic:spPr>
                      </pic:pic>
                    </a:graphicData>
                  </a:graphic>
                </wp:inline>
              </w:drawing>
            </w:r>
          </w:p>
        </w:tc>
        <w:tc>
          <w:tcPr>
            <w:tcW w:w="4606" w:type="dxa"/>
            <w:vAlign w:val="center"/>
          </w:tcPr>
          <w:p w14:paraId="3B456DD1" w14:textId="7B2F6666" w:rsidR="00184EB8" w:rsidRDefault="00184EB8" w:rsidP="00B94045">
            <w:r>
              <w:t xml:space="preserve">La fenêtre des </w:t>
            </w:r>
            <w:r w:rsidR="009D02C1" w:rsidRPr="009D02C1">
              <w:rPr>
                <w:b/>
              </w:rPr>
              <w:t>P</w:t>
            </w:r>
            <w:r w:rsidRPr="009D02C1">
              <w:rPr>
                <w:b/>
              </w:rPr>
              <w:t xml:space="preserve">ropriétés Att. </w:t>
            </w:r>
            <w:r w:rsidR="00404952">
              <w:rPr>
                <w:b/>
              </w:rPr>
              <w:t>d</w:t>
            </w:r>
            <w:r w:rsidRPr="009D02C1">
              <w:rPr>
                <w:b/>
              </w:rPr>
              <w:t>e console(102)</w:t>
            </w:r>
            <w:r>
              <w:t xml:space="preserve"> s’affiche.</w:t>
            </w:r>
          </w:p>
          <w:p w14:paraId="7192B34E" w14:textId="77777777" w:rsidR="009237F3" w:rsidRDefault="00184EB8" w:rsidP="00B94045">
            <w:r>
              <w:t>Les différents onglets permettent de définir l’ensemble des paramètres.</w:t>
            </w:r>
          </w:p>
        </w:tc>
      </w:tr>
    </w:tbl>
    <w:p w14:paraId="217B5E51" w14:textId="77777777" w:rsidR="00C64B9F" w:rsidRDefault="00C64B9F" w:rsidP="00AC239C">
      <w:pPr>
        <w:spacing w:after="0"/>
      </w:pPr>
    </w:p>
    <w:p w14:paraId="14DE140F" w14:textId="77777777" w:rsidR="00C64B9F" w:rsidRDefault="00C64B9F" w:rsidP="00AC239C">
      <w:pPr>
        <w:spacing w:after="0"/>
      </w:pPr>
    </w:p>
    <w:tbl>
      <w:tblPr>
        <w:tblStyle w:val="Grilledutableau"/>
        <w:tblpPr w:leftFromText="141" w:rightFromText="141" w:vertAnchor="text" w:horzAnchor="margin"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475"/>
      </w:tblGrid>
      <w:tr w:rsidR="009237F3" w14:paraId="6D9972C4" w14:textId="77777777" w:rsidTr="00B94045">
        <w:tc>
          <w:tcPr>
            <w:tcW w:w="4606" w:type="dxa"/>
            <w:vAlign w:val="center"/>
          </w:tcPr>
          <w:p w14:paraId="26B433A1" w14:textId="1EDBB87E" w:rsidR="009237F3" w:rsidRDefault="00155CD7" w:rsidP="00B94045">
            <w:r w:rsidRPr="00155CD7">
              <w:rPr>
                <w:noProof/>
                <w:lang w:eastAsia="fr-FR"/>
              </w:rPr>
              <w:drawing>
                <wp:inline distT="0" distB="0" distL="0" distR="0" wp14:anchorId="6E4171F8" wp14:editId="00B5E12A">
                  <wp:extent cx="2919144" cy="2571750"/>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23131" cy="2575263"/>
                          </a:xfrm>
                          <a:prstGeom prst="rect">
                            <a:avLst/>
                          </a:prstGeom>
                        </pic:spPr>
                      </pic:pic>
                    </a:graphicData>
                  </a:graphic>
                </wp:inline>
              </w:drawing>
            </w:r>
          </w:p>
        </w:tc>
        <w:tc>
          <w:tcPr>
            <w:tcW w:w="4606" w:type="dxa"/>
            <w:vAlign w:val="center"/>
          </w:tcPr>
          <w:p w14:paraId="6A2D7975" w14:textId="722DBE2A" w:rsidR="009237F3" w:rsidRDefault="00184EB8" w:rsidP="009D02C1">
            <w:r>
              <w:t xml:space="preserve">Dans l’onglet </w:t>
            </w:r>
            <w:r w:rsidRPr="009D02C1">
              <w:rPr>
                <w:b/>
              </w:rPr>
              <w:t>Paramètres</w:t>
            </w:r>
            <w:r>
              <w:t xml:space="preserve">, définir </w:t>
            </w:r>
            <w:r w:rsidR="00155CD7">
              <w:rPr>
                <w:b/>
              </w:rPr>
              <w:t>2500</w:t>
            </w:r>
            <w:r w:rsidRPr="009D02C1">
              <w:rPr>
                <w:b/>
              </w:rPr>
              <w:t xml:space="preserve"> mm</w:t>
            </w:r>
            <w:r>
              <w:t xml:space="preserve"> pour la longueur du jarret puis </w:t>
            </w:r>
            <w:r w:rsidR="009D02C1" w:rsidRPr="009D02C1">
              <w:rPr>
                <w:b/>
              </w:rPr>
              <w:t>M</w:t>
            </w:r>
            <w:r w:rsidRPr="009D02C1">
              <w:rPr>
                <w:b/>
              </w:rPr>
              <w:t>odifier</w:t>
            </w:r>
          </w:p>
        </w:tc>
      </w:tr>
    </w:tbl>
    <w:p w14:paraId="32D4AD4F" w14:textId="77777777" w:rsidR="00C64B9F" w:rsidRDefault="00C64B9F" w:rsidP="00AC239C">
      <w:pPr>
        <w:spacing w:after="0"/>
      </w:pPr>
    </w:p>
    <w:p w14:paraId="24097CF4" w14:textId="77777777" w:rsidR="00C64B9F" w:rsidRDefault="00C64B9F" w:rsidP="00AC239C">
      <w:pPr>
        <w:spacing w:after="0"/>
      </w:pPr>
    </w:p>
    <w:tbl>
      <w:tblPr>
        <w:tblStyle w:val="Grilledutableau"/>
        <w:tblpPr w:leftFromText="141" w:rightFromText="141" w:vertAnchor="text" w:horzAnchor="margin"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gridCol w:w="4152"/>
      </w:tblGrid>
      <w:tr w:rsidR="009237F3" w14:paraId="287A193C" w14:textId="77777777" w:rsidTr="00B94045">
        <w:tc>
          <w:tcPr>
            <w:tcW w:w="4606" w:type="dxa"/>
            <w:vAlign w:val="center"/>
          </w:tcPr>
          <w:p w14:paraId="1B0B5A89" w14:textId="7C67CEAC" w:rsidR="009237F3" w:rsidRDefault="00155CD7" w:rsidP="00B94045">
            <w:r w:rsidRPr="00155CD7">
              <w:rPr>
                <w:noProof/>
                <w:lang w:eastAsia="fr-FR"/>
              </w:rPr>
              <w:lastRenderedPageBreak/>
              <w:drawing>
                <wp:inline distT="0" distB="0" distL="0" distR="0" wp14:anchorId="35708FF3" wp14:editId="667D56FD">
                  <wp:extent cx="3116911" cy="2731427"/>
                  <wp:effectExtent l="0" t="0" r="762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21776" cy="2735690"/>
                          </a:xfrm>
                          <a:prstGeom prst="rect">
                            <a:avLst/>
                          </a:prstGeom>
                        </pic:spPr>
                      </pic:pic>
                    </a:graphicData>
                  </a:graphic>
                </wp:inline>
              </w:drawing>
            </w:r>
          </w:p>
        </w:tc>
        <w:tc>
          <w:tcPr>
            <w:tcW w:w="4606" w:type="dxa"/>
            <w:vAlign w:val="center"/>
          </w:tcPr>
          <w:p w14:paraId="1D9CEE99" w14:textId="1041FBD8" w:rsidR="009237F3" w:rsidRDefault="00184EB8" w:rsidP="00B94045">
            <w:r>
              <w:t xml:space="preserve">Dans l’onglet </w:t>
            </w:r>
            <w:r w:rsidRPr="009D02C1">
              <w:rPr>
                <w:b/>
              </w:rPr>
              <w:t>Arba. Vert</w:t>
            </w:r>
            <w:r>
              <w:t>. Définir le</w:t>
            </w:r>
            <w:r w:rsidR="00155CD7">
              <w:t>s boulons et mettre la pince et les entre-axes</w:t>
            </w:r>
            <w:r w:rsidR="009D02C1">
              <w:t xml:space="preserve"> puis </w:t>
            </w:r>
            <w:r w:rsidR="009D02C1" w:rsidRPr="009D02C1">
              <w:rPr>
                <w:b/>
              </w:rPr>
              <w:t>M</w:t>
            </w:r>
            <w:r w:rsidRPr="009D02C1">
              <w:rPr>
                <w:b/>
              </w:rPr>
              <w:t>odifier</w:t>
            </w:r>
            <w:r>
              <w:t xml:space="preserve"> puis </w:t>
            </w:r>
            <w:r w:rsidRPr="009D02C1">
              <w:rPr>
                <w:b/>
              </w:rPr>
              <w:t>OK</w:t>
            </w:r>
          </w:p>
        </w:tc>
      </w:tr>
    </w:tbl>
    <w:p w14:paraId="6F26C85E" w14:textId="77777777" w:rsidR="00C64B9F" w:rsidRDefault="00C64B9F" w:rsidP="00AC239C">
      <w:pPr>
        <w:spacing w:after="0"/>
      </w:pPr>
    </w:p>
    <w:tbl>
      <w:tblPr>
        <w:tblStyle w:val="Grilledutableau"/>
        <w:tblpPr w:leftFromText="141" w:rightFromText="141" w:vertAnchor="text" w:horzAnchor="margin"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gridCol w:w="4258"/>
      </w:tblGrid>
      <w:tr w:rsidR="009237F3" w14:paraId="5CE65062" w14:textId="77777777" w:rsidTr="00B94045">
        <w:tc>
          <w:tcPr>
            <w:tcW w:w="4606" w:type="dxa"/>
            <w:vAlign w:val="center"/>
          </w:tcPr>
          <w:p w14:paraId="3DE1B97B" w14:textId="47471E7F" w:rsidR="009237F3" w:rsidRDefault="002E30DF" w:rsidP="00B94045">
            <w:r w:rsidRPr="002E30DF">
              <w:rPr>
                <w:noProof/>
                <w:lang w:eastAsia="fr-FR"/>
              </w:rPr>
              <w:drawing>
                <wp:inline distT="0" distB="0" distL="0" distR="0" wp14:anchorId="0E69D53E" wp14:editId="5583B942">
                  <wp:extent cx="3057504" cy="1809750"/>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70625" cy="1817516"/>
                          </a:xfrm>
                          <a:prstGeom prst="rect">
                            <a:avLst/>
                          </a:prstGeom>
                        </pic:spPr>
                      </pic:pic>
                    </a:graphicData>
                  </a:graphic>
                </wp:inline>
              </w:drawing>
            </w:r>
          </w:p>
        </w:tc>
        <w:tc>
          <w:tcPr>
            <w:tcW w:w="4606" w:type="dxa"/>
            <w:vAlign w:val="center"/>
          </w:tcPr>
          <w:p w14:paraId="17957CED" w14:textId="77777777" w:rsidR="009237F3" w:rsidRDefault="00184EB8" w:rsidP="00B94045">
            <w:r>
              <w:t>Le jarret est redéfini ;</w:t>
            </w:r>
          </w:p>
        </w:tc>
      </w:tr>
    </w:tbl>
    <w:p w14:paraId="0AA6B9F7" w14:textId="77777777" w:rsidR="00501CA8" w:rsidRDefault="00501CA8" w:rsidP="00AC239C">
      <w:pPr>
        <w:spacing w:after="0"/>
      </w:pPr>
    </w:p>
    <w:p w14:paraId="3938DD99" w14:textId="77777777" w:rsidR="00501CA8" w:rsidRDefault="00501CA8" w:rsidP="00AC239C">
      <w:pPr>
        <w:spacing w:after="0"/>
      </w:pPr>
    </w:p>
    <w:p w14:paraId="5599F825" w14:textId="77777777" w:rsidR="00501CA8" w:rsidRPr="009D02C1" w:rsidRDefault="00501CA8" w:rsidP="009D02C1">
      <w:pPr>
        <w:spacing w:after="0"/>
        <w:jc w:val="both"/>
        <w:rPr>
          <w:b/>
          <w:i/>
        </w:rPr>
      </w:pPr>
      <w:r w:rsidRPr="009D02C1">
        <w:rPr>
          <w:b/>
          <w:i/>
          <w:u w:val="single"/>
        </w:rPr>
        <w:t>Remarque</w:t>
      </w:r>
      <w:r w:rsidRPr="009D02C1">
        <w:rPr>
          <w:b/>
          <w:i/>
        </w:rPr>
        <w:t xml:space="preserve"> : il est important de vérifier et de contrôler l’ensemble </w:t>
      </w:r>
      <w:r w:rsidR="0061379D" w:rsidRPr="009D02C1">
        <w:rPr>
          <w:b/>
          <w:i/>
        </w:rPr>
        <w:t>des paramètres</w:t>
      </w:r>
      <w:r w:rsidRPr="009D02C1">
        <w:rPr>
          <w:b/>
          <w:i/>
        </w:rPr>
        <w:t xml:space="preserve"> afin que le jarret soit conforme « aux règles de l’art »</w:t>
      </w:r>
      <w:r w:rsidR="0061379D" w:rsidRPr="009D02C1">
        <w:rPr>
          <w:b/>
          <w:i/>
        </w:rPr>
        <w:t>. Le cône de sélection s’affiche en jaune c’est-à-dire que l’assemblage est tolérable mais pour réaliser un assemble correct, il faut ajuster les différents paramètres pour que le cône s’affiche en vert. Un cône rouge signifie que l’assemblage est incorrect</w:t>
      </w:r>
    </w:p>
    <w:p w14:paraId="0ED17AD0" w14:textId="77777777" w:rsidR="00501CA8" w:rsidRDefault="00501CA8" w:rsidP="00AC239C">
      <w:pPr>
        <w:spacing w:after="0"/>
      </w:pPr>
    </w:p>
    <w:p w14:paraId="15612919" w14:textId="77777777" w:rsidR="00501CA8" w:rsidRDefault="00501CA8" w:rsidP="00AC239C">
      <w:pPr>
        <w:spacing w:after="0"/>
      </w:pPr>
    </w:p>
    <w:tbl>
      <w:tblPr>
        <w:tblStyle w:val="Grilledutableau"/>
        <w:tblpPr w:leftFromText="141" w:rightFromText="141" w:vertAnchor="text" w:horzAnchor="margin"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590"/>
      </w:tblGrid>
      <w:tr w:rsidR="009237F3" w14:paraId="3507CB4E" w14:textId="77777777" w:rsidTr="00B94045">
        <w:tc>
          <w:tcPr>
            <w:tcW w:w="4606" w:type="dxa"/>
            <w:vAlign w:val="center"/>
          </w:tcPr>
          <w:p w14:paraId="4B726C03" w14:textId="54DB14E8" w:rsidR="009237F3" w:rsidRDefault="002E30DF" w:rsidP="00B94045">
            <w:r w:rsidRPr="002E30DF">
              <w:rPr>
                <w:noProof/>
                <w:lang w:eastAsia="fr-FR"/>
              </w:rPr>
              <w:drawing>
                <wp:inline distT="0" distB="0" distL="0" distR="0" wp14:anchorId="73BDEEDB" wp14:editId="181BFE97">
                  <wp:extent cx="2846473" cy="1645920"/>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67072" cy="1657831"/>
                          </a:xfrm>
                          <a:prstGeom prst="rect">
                            <a:avLst/>
                          </a:prstGeom>
                        </pic:spPr>
                      </pic:pic>
                    </a:graphicData>
                  </a:graphic>
                </wp:inline>
              </w:drawing>
            </w:r>
          </w:p>
        </w:tc>
        <w:tc>
          <w:tcPr>
            <w:tcW w:w="4606" w:type="dxa"/>
            <w:vAlign w:val="center"/>
          </w:tcPr>
          <w:p w14:paraId="7FA69750" w14:textId="77777777" w:rsidR="009237F3" w:rsidRDefault="00184EB8" w:rsidP="00B94045">
            <w:r>
              <w:t>Positionner un jarret à l’autre extrémité du portique de la même manière.</w:t>
            </w:r>
          </w:p>
        </w:tc>
      </w:tr>
    </w:tbl>
    <w:p w14:paraId="070F30E7" w14:textId="77777777" w:rsidR="00501CA8" w:rsidRDefault="00501CA8" w:rsidP="00AC239C">
      <w:pPr>
        <w:spacing w:after="0"/>
      </w:pPr>
    </w:p>
    <w:p w14:paraId="16E006F5" w14:textId="77777777" w:rsidR="00501CA8" w:rsidRDefault="00501CA8" w:rsidP="00AC239C">
      <w:pPr>
        <w:spacing w:after="0"/>
      </w:pPr>
    </w:p>
    <w:p w14:paraId="2B779FF9" w14:textId="77777777" w:rsidR="00501CA8" w:rsidRDefault="00501CA8" w:rsidP="00AC239C">
      <w:pPr>
        <w:spacing w:after="0"/>
      </w:pPr>
    </w:p>
    <w:tbl>
      <w:tblPr>
        <w:tblStyle w:val="Grilledutableau"/>
        <w:tblpPr w:leftFromText="141" w:rightFromText="141" w:vertAnchor="text" w:horzAnchor="margin"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9237F3" w14:paraId="59D3A247" w14:textId="77777777" w:rsidTr="00926526">
        <w:tc>
          <w:tcPr>
            <w:tcW w:w="4606" w:type="dxa"/>
            <w:vAlign w:val="center"/>
          </w:tcPr>
          <w:p w14:paraId="2740EB6D" w14:textId="75C92800" w:rsidR="009237F3" w:rsidRDefault="002E30DF" w:rsidP="00926526">
            <w:r w:rsidRPr="002E30DF">
              <w:rPr>
                <w:noProof/>
                <w:lang w:eastAsia="fr-FR"/>
              </w:rPr>
              <w:drawing>
                <wp:inline distT="0" distB="0" distL="0" distR="0" wp14:anchorId="41106CA1" wp14:editId="2E24343B">
                  <wp:extent cx="1196444" cy="807790"/>
                  <wp:effectExtent l="0" t="0" r="381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196444" cy="807790"/>
                          </a:xfrm>
                          <a:prstGeom prst="rect">
                            <a:avLst/>
                          </a:prstGeom>
                        </pic:spPr>
                      </pic:pic>
                    </a:graphicData>
                  </a:graphic>
                </wp:inline>
              </w:drawing>
            </w:r>
          </w:p>
        </w:tc>
        <w:tc>
          <w:tcPr>
            <w:tcW w:w="4606" w:type="dxa"/>
            <w:vAlign w:val="center"/>
          </w:tcPr>
          <w:p w14:paraId="00947185" w14:textId="64B83778" w:rsidR="009237F3" w:rsidRDefault="00184EB8" w:rsidP="00926526">
            <w:r>
              <w:t>Dans</w:t>
            </w:r>
            <w:r w:rsidR="002E30DF">
              <w:t xml:space="preserve"> le menu composant, sélectionner</w:t>
            </w:r>
            <w:r>
              <w:t xml:space="preserve"> </w:t>
            </w:r>
            <w:r w:rsidRPr="00AA2FEA">
              <w:rPr>
                <w:b/>
              </w:rPr>
              <w:t>Att. De faîtage (106)</w:t>
            </w:r>
          </w:p>
        </w:tc>
      </w:tr>
    </w:tbl>
    <w:p w14:paraId="681EB7EA" w14:textId="77777777" w:rsidR="0087384C" w:rsidRDefault="0087384C" w:rsidP="00AC239C">
      <w:pPr>
        <w:spacing w:after="0"/>
      </w:pPr>
    </w:p>
    <w:tbl>
      <w:tblPr>
        <w:tblStyle w:val="Grilledutableau"/>
        <w:tblpPr w:leftFromText="141" w:rightFromText="141" w:vertAnchor="text" w:horzAnchor="margin"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9237F3" w14:paraId="2E9267BC" w14:textId="77777777" w:rsidTr="0072543D">
        <w:tc>
          <w:tcPr>
            <w:tcW w:w="4606" w:type="dxa"/>
            <w:vAlign w:val="center"/>
          </w:tcPr>
          <w:p w14:paraId="7D827A13" w14:textId="2BB9BC7B" w:rsidR="009237F3" w:rsidRDefault="002E30DF" w:rsidP="0072543D">
            <w:r w:rsidRPr="002E30DF">
              <w:rPr>
                <w:noProof/>
                <w:lang w:eastAsia="fr-FR"/>
              </w:rPr>
              <w:drawing>
                <wp:inline distT="0" distB="0" distL="0" distR="0" wp14:anchorId="0F808EE8" wp14:editId="51F7140D">
                  <wp:extent cx="2400508" cy="1889924"/>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00508" cy="1889924"/>
                          </a:xfrm>
                          <a:prstGeom prst="rect">
                            <a:avLst/>
                          </a:prstGeom>
                        </pic:spPr>
                      </pic:pic>
                    </a:graphicData>
                  </a:graphic>
                </wp:inline>
              </w:drawing>
            </w:r>
          </w:p>
        </w:tc>
        <w:tc>
          <w:tcPr>
            <w:tcW w:w="4606" w:type="dxa"/>
            <w:vAlign w:val="center"/>
          </w:tcPr>
          <w:p w14:paraId="11922497" w14:textId="77777777" w:rsidR="009237F3" w:rsidRDefault="00184EB8" w:rsidP="0072543D">
            <w:r>
              <w:t>Sélectionner les deux traverses</w:t>
            </w:r>
          </w:p>
        </w:tc>
      </w:tr>
    </w:tbl>
    <w:p w14:paraId="41A25796" w14:textId="77777777" w:rsidR="0087384C" w:rsidRDefault="0087384C" w:rsidP="00AC239C">
      <w:pPr>
        <w:spacing w:after="0"/>
      </w:pPr>
    </w:p>
    <w:p w14:paraId="0C06E97E" w14:textId="77777777" w:rsidR="00D55D7C" w:rsidRDefault="00D55D7C" w:rsidP="00AC239C">
      <w:pPr>
        <w:spacing w:after="0"/>
      </w:pPr>
    </w:p>
    <w:p w14:paraId="00382BA4" w14:textId="77777777" w:rsidR="00D55D7C" w:rsidRDefault="00D55D7C" w:rsidP="00AC239C">
      <w:pPr>
        <w:spacing w:after="0"/>
      </w:pPr>
    </w:p>
    <w:tbl>
      <w:tblPr>
        <w:tblStyle w:val="Grilledutableau"/>
        <w:tblpPr w:leftFromText="141" w:rightFromText="141" w:vertAnchor="text" w:horzAnchor="margin"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7"/>
        <w:gridCol w:w="3431"/>
      </w:tblGrid>
      <w:tr w:rsidR="009237F3" w14:paraId="446755AF" w14:textId="77777777" w:rsidTr="0072543D">
        <w:tc>
          <w:tcPr>
            <w:tcW w:w="4606" w:type="dxa"/>
            <w:vAlign w:val="center"/>
          </w:tcPr>
          <w:p w14:paraId="05EEF425" w14:textId="7B768CD3" w:rsidR="009237F3" w:rsidRDefault="002E30DF" w:rsidP="0072543D">
            <w:r w:rsidRPr="002E30DF">
              <w:rPr>
                <w:noProof/>
                <w:lang w:eastAsia="fr-FR"/>
              </w:rPr>
              <w:drawing>
                <wp:inline distT="0" distB="0" distL="0" distR="0" wp14:anchorId="0E058533" wp14:editId="7095C5BA">
                  <wp:extent cx="3582035" cy="1815250"/>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03059" cy="1825904"/>
                          </a:xfrm>
                          <a:prstGeom prst="rect">
                            <a:avLst/>
                          </a:prstGeom>
                        </pic:spPr>
                      </pic:pic>
                    </a:graphicData>
                  </a:graphic>
                </wp:inline>
              </w:drawing>
            </w:r>
          </w:p>
        </w:tc>
        <w:tc>
          <w:tcPr>
            <w:tcW w:w="4606" w:type="dxa"/>
            <w:vAlign w:val="center"/>
          </w:tcPr>
          <w:p w14:paraId="3B18E072" w14:textId="77777777" w:rsidR="009237F3" w:rsidRDefault="00184EB8" w:rsidP="0072543D">
            <w:r>
              <w:t>L’attache est définie.</w:t>
            </w:r>
          </w:p>
        </w:tc>
      </w:tr>
    </w:tbl>
    <w:p w14:paraId="4B4EED38" w14:textId="77777777" w:rsidR="003E1F83" w:rsidRDefault="003E1F83" w:rsidP="00AC239C">
      <w:pPr>
        <w:spacing w:after="0"/>
      </w:pPr>
    </w:p>
    <w:tbl>
      <w:tblPr>
        <w:tblStyle w:val="Grilledutableau"/>
        <w:tblpPr w:leftFromText="141" w:rightFromText="141" w:vertAnchor="text" w:horzAnchor="margin"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2"/>
        <w:gridCol w:w="5826"/>
      </w:tblGrid>
      <w:tr w:rsidR="009237F3" w14:paraId="2C6ABE35" w14:textId="77777777" w:rsidTr="0072543D">
        <w:tc>
          <w:tcPr>
            <w:tcW w:w="4606" w:type="dxa"/>
            <w:vAlign w:val="center"/>
          </w:tcPr>
          <w:p w14:paraId="2DEF6499" w14:textId="77777777" w:rsidR="009237F3" w:rsidRDefault="00184EB8" w:rsidP="0072543D">
            <w:r>
              <w:t>Le portique est défini</w:t>
            </w:r>
          </w:p>
        </w:tc>
        <w:tc>
          <w:tcPr>
            <w:tcW w:w="4606" w:type="dxa"/>
            <w:vAlign w:val="center"/>
          </w:tcPr>
          <w:p w14:paraId="53F30099" w14:textId="5A7C5B09" w:rsidR="009237F3" w:rsidRDefault="00892354" w:rsidP="0072543D">
            <w:r w:rsidRPr="00892354">
              <w:rPr>
                <w:noProof/>
                <w:lang w:eastAsia="fr-FR"/>
              </w:rPr>
              <w:drawing>
                <wp:inline distT="0" distB="0" distL="0" distR="0" wp14:anchorId="6FBD4E18" wp14:editId="1E58A747">
                  <wp:extent cx="3561503" cy="2361538"/>
                  <wp:effectExtent l="0" t="0" r="1270" b="127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70577" cy="2367555"/>
                          </a:xfrm>
                          <a:prstGeom prst="rect">
                            <a:avLst/>
                          </a:prstGeom>
                        </pic:spPr>
                      </pic:pic>
                    </a:graphicData>
                  </a:graphic>
                </wp:inline>
              </w:drawing>
            </w:r>
          </w:p>
        </w:tc>
      </w:tr>
    </w:tbl>
    <w:p w14:paraId="160FBBD1" w14:textId="77777777" w:rsidR="003E1F83" w:rsidRDefault="003E1F83" w:rsidP="00AC239C">
      <w:pPr>
        <w:spacing w:after="0"/>
      </w:pPr>
    </w:p>
    <w:p w14:paraId="74A4FC1E" w14:textId="77777777" w:rsidR="003E1F83" w:rsidRDefault="003E1F83" w:rsidP="00AC239C">
      <w:pPr>
        <w:spacing w:after="0"/>
      </w:pPr>
    </w:p>
    <w:p w14:paraId="7868F7C4" w14:textId="77777777" w:rsidR="0072543D" w:rsidRDefault="0072543D" w:rsidP="00AC239C">
      <w:pPr>
        <w:spacing w:after="0"/>
      </w:pPr>
    </w:p>
    <w:p w14:paraId="3AB538A2" w14:textId="48601A43" w:rsidR="00D51BF2" w:rsidRPr="00CC5B7E" w:rsidRDefault="00D51BF2" w:rsidP="00AC239C">
      <w:pPr>
        <w:spacing w:after="0"/>
        <w:rPr>
          <w:b/>
          <w:u w:val="single"/>
        </w:rPr>
      </w:pPr>
      <w:r w:rsidRPr="00184EB8">
        <w:rPr>
          <w:b/>
          <w:u w:val="single"/>
        </w:rPr>
        <w:t>Copie du portique</w:t>
      </w:r>
    </w:p>
    <w:tbl>
      <w:tblPr>
        <w:tblStyle w:val="Grilledutableau"/>
        <w:tblpPr w:leftFromText="141" w:rightFromText="141" w:vertAnchor="text" w:horzAnchor="margin"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9237F3" w14:paraId="0B06006B" w14:textId="77777777" w:rsidTr="0072543D">
        <w:tc>
          <w:tcPr>
            <w:tcW w:w="4606" w:type="dxa"/>
            <w:vAlign w:val="center"/>
          </w:tcPr>
          <w:p w14:paraId="554A61B0" w14:textId="151262C3" w:rsidR="009237F3" w:rsidRDefault="00432503" w:rsidP="0072543D">
            <w:r w:rsidRPr="00432503">
              <w:rPr>
                <w:noProof/>
                <w:lang w:eastAsia="fr-FR"/>
              </w:rPr>
              <w:drawing>
                <wp:inline distT="0" distB="0" distL="0" distR="0" wp14:anchorId="7D638DA8" wp14:editId="28BCADF7">
                  <wp:extent cx="2428875" cy="1838554"/>
                  <wp:effectExtent l="0" t="0" r="0" b="952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39865" cy="1846873"/>
                          </a:xfrm>
                          <a:prstGeom prst="rect">
                            <a:avLst/>
                          </a:prstGeom>
                        </pic:spPr>
                      </pic:pic>
                    </a:graphicData>
                  </a:graphic>
                </wp:inline>
              </w:drawing>
            </w:r>
          </w:p>
        </w:tc>
        <w:tc>
          <w:tcPr>
            <w:tcW w:w="4606" w:type="dxa"/>
            <w:vAlign w:val="center"/>
          </w:tcPr>
          <w:p w14:paraId="219277AE" w14:textId="31DDADA0" w:rsidR="009237F3" w:rsidRDefault="00184EB8" w:rsidP="0072543D">
            <w:r>
              <w:t>Sélectionner l’ensemble du portique</w:t>
            </w:r>
            <w:r w:rsidR="00903C1E">
              <w:t xml:space="preserve"> à l’aide de la souris ou touche F3</w:t>
            </w:r>
          </w:p>
        </w:tc>
      </w:tr>
    </w:tbl>
    <w:p w14:paraId="4C6DC7EB" w14:textId="77777777" w:rsidR="00D51BF2" w:rsidRDefault="00D51BF2" w:rsidP="00AC239C">
      <w:pPr>
        <w:spacing w:after="0"/>
      </w:pPr>
    </w:p>
    <w:tbl>
      <w:tblPr>
        <w:tblStyle w:val="Grilledutableau"/>
        <w:tblpPr w:leftFromText="141" w:rightFromText="141" w:vertAnchor="text" w:horzAnchor="margin"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4499"/>
      </w:tblGrid>
      <w:tr w:rsidR="003256BE" w14:paraId="04263AB5" w14:textId="77777777" w:rsidTr="0072543D">
        <w:tc>
          <w:tcPr>
            <w:tcW w:w="4606" w:type="dxa"/>
            <w:vAlign w:val="center"/>
          </w:tcPr>
          <w:p w14:paraId="2A9B7098" w14:textId="66568833" w:rsidR="009237F3" w:rsidRDefault="003256BE" w:rsidP="0072543D">
            <w:r w:rsidRPr="003256BE">
              <w:rPr>
                <w:noProof/>
                <w:lang w:eastAsia="fr-FR"/>
              </w:rPr>
              <w:drawing>
                <wp:inline distT="0" distB="0" distL="0" distR="0" wp14:anchorId="20B3F44E" wp14:editId="641C7894">
                  <wp:extent cx="2904489" cy="1019175"/>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42877" cy="1032645"/>
                          </a:xfrm>
                          <a:prstGeom prst="rect">
                            <a:avLst/>
                          </a:prstGeom>
                        </pic:spPr>
                      </pic:pic>
                    </a:graphicData>
                  </a:graphic>
                </wp:inline>
              </w:drawing>
            </w:r>
          </w:p>
        </w:tc>
        <w:tc>
          <w:tcPr>
            <w:tcW w:w="4606" w:type="dxa"/>
            <w:vAlign w:val="center"/>
          </w:tcPr>
          <w:p w14:paraId="283B4080" w14:textId="1C03A459" w:rsidR="009237F3" w:rsidRDefault="003256BE" w:rsidP="0072543D">
            <w:r>
              <w:t>Dans l’onglet EDITION, sél</w:t>
            </w:r>
            <w:r w:rsidR="00184EB8">
              <w:t>ectio</w:t>
            </w:r>
            <w:r w:rsidR="00AA2FEA">
              <w:t>n</w:t>
            </w:r>
            <w:r w:rsidR="00184EB8">
              <w:t>n</w:t>
            </w:r>
            <w:r w:rsidR="00AA2FEA">
              <w:t>er</w:t>
            </w:r>
            <w:r w:rsidR="00184EB8">
              <w:t xml:space="preserve"> </w:t>
            </w:r>
            <w:r w:rsidR="00184EB8" w:rsidRPr="00AA2FEA">
              <w:rPr>
                <w:b/>
              </w:rPr>
              <w:t>Copie spéciale</w:t>
            </w:r>
            <w:r w:rsidR="00184EB8">
              <w:t xml:space="preserve"> puis </w:t>
            </w:r>
            <w:r w:rsidR="00184EB8" w:rsidRPr="00AA2FEA">
              <w:rPr>
                <w:b/>
              </w:rPr>
              <w:t>Linéaire</w:t>
            </w:r>
            <w:r>
              <w:rPr>
                <w:b/>
              </w:rPr>
              <w:t>.</w:t>
            </w:r>
          </w:p>
        </w:tc>
      </w:tr>
    </w:tbl>
    <w:p w14:paraId="49A6DAD0" w14:textId="77777777" w:rsidR="00D51BF2" w:rsidRDefault="00D51BF2" w:rsidP="00AC239C">
      <w:pPr>
        <w:spacing w:after="0"/>
      </w:pPr>
    </w:p>
    <w:tbl>
      <w:tblPr>
        <w:tblStyle w:val="Grilledutableau"/>
        <w:tblpPr w:leftFromText="141" w:rightFromText="141" w:vertAnchor="text" w:horzAnchor="margin"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9237F3" w14:paraId="12B74192" w14:textId="77777777" w:rsidTr="00CC5B7E">
        <w:tc>
          <w:tcPr>
            <w:tcW w:w="4606" w:type="dxa"/>
            <w:vAlign w:val="center"/>
          </w:tcPr>
          <w:p w14:paraId="21254C15" w14:textId="5409B250" w:rsidR="009237F3" w:rsidRDefault="003256BE" w:rsidP="00CC5B7E">
            <w:pPr>
              <w:jc w:val="center"/>
            </w:pPr>
            <w:r w:rsidRPr="003256BE">
              <w:rPr>
                <w:noProof/>
                <w:lang w:eastAsia="fr-FR"/>
              </w:rPr>
              <w:drawing>
                <wp:inline distT="0" distB="0" distL="0" distR="0" wp14:anchorId="130A9AD4" wp14:editId="5A2444C0">
                  <wp:extent cx="1991679" cy="1171575"/>
                  <wp:effectExtent l="0" t="0" r="889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997297" cy="1174880"/>
                          </a:xfrm>
                          <a:prstGeom prst="rect">
                            <a:avLst/>
                          </a:prstGeom>
                        </pic:spPr>
                      </pic:pic>
                    </a:graphicData>
                  </a:graphic>
                </wp:inline>
              </w:drawing>
            </w:r>
          </w:p>
        </w:tc>
        <w:tc>
          <w:tcPr>
            <w:tcW w:w="4606" w:type="dxa"/>
            <w:vAlign w:val="center"/>
          </w:tcPr>
          <w:p w14:paraId="2EE49866" w14:textId="77777777" w:rsidR="009237F3" w:rsidRDefault="00184EB8" w:rsidP="0072543D">
            <w:r>
              <w:t xml:space="preserve">La fenêtre </w:t>
            </w:r>
            <w:r w:rsidRPr="00AA2FEA">
              <w:rPr>
                <w:b/>
                <w:i/>
              </w:rPr>
              <w:t>Copier-linéaire</w:t>
            </w:r>
            <w:r>
              <w:t xml:space="preserve"> s’affiche</w:t>
            </w:r>
          </w:p>
        </w:tc>
      </w:tr>
    </w:tbl>
    <w:p w14:paraId="3EC2058A" w14:textId="77777777" w:rsidR="00D51BF2" w:rsidRDefault="00D51BF2" w:rsidP="00AC239C">
      <w:pPr>
        <w:spacing w:after="0"/>
      </w:pPr>
    </w:p>
    <w:tbl>
      <w:tblPr>
        <w:tblStyle w:val="Grilledutableau"/>
        <w:tblpPr w:leftFromText="141" w:rightFromText="141" w:vertAnchor="text" w:horzAnchor="margin"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9237F3" w14:paraId="2D284467" w14:textId="77777777" w:rsidTr="00CC5B7E">
        <w:tc>
          <w:tcPr>
            <w:tcW w:w="4606" w:type="dxa"/>
            <w:vAlign w:val="center"/>
          </w:tcPr>
          <w:p w14:paraId="345B4BEF" w14:textId="06EECD68" w:rsidR="009237F3" w:rsidRDefault="003256BE" w:rsidP="00CC5B7E">
            <w:pPr>
              <w:jc w:val="center"/>
            </w:pPr>
            <w:r w:rsidRPr="003256BE">
              <w:rPr>
                <w:noProof/>
                <w:lang w:eastAsia="fr-FR"/>
              </w:rPr>
              <w:drawing>
                <wp:inline distT="0" distB="0" distL="0" distR="0" wp14:anchorId="124AD5F7" wp14:editId="3E456C91">
                  <wp:extent cx="2036698" cy="1219200"/>
                  <wp:effectExtent l="0" t="0" r="1905"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045381" cy="1224398"/>
                          </a:xfrm>
                          <a:prstGeom prst="rect">
                            <a:avLst/>
                          </a:prstGeom>
                        </pic:spPr>
                      </pic:pic>
                    </a:graphicData>
                  </a:graphic>
                </wp:inline>
              </w:drawing>
            </w:r>
          </w:p>
        </w:tc>
        <w:tc>
          <w:tcPr>
            <w:tcW w:w="4606" w:type="dxa"/>
            <w:vAlign w:val="center"/>
          </w:tcPr>
          <w:p w14:paraId="2D7CF0A2" w14:textId="36EA6879" w:rsidR="009237F3" w:rsidRDefault="00184EB8" w:rsidP="0072543D">
            <w:r>
              <w:t xml:space="preserve">Mettre </w:t>
            </w:r>
            <w:r w:rsidR="003256BE">
              <w:t>5280</w:t>
            </w:r>
            <w:r>
              <w:t xml:space="preserve"> pour le décalage en </w:t>
            </w:r>
            <w:r w:rsidRPr="00AA2FEA">
              <w:rPr>
                <w:b/>
              </w:rPr>
              <w:t>d</w:t>
            </w:r>
            <w:r w:rsidR="003256BE">
              <w:rPr>
                <w:b/>
              </w:rPr>
              <w:t>X</w:t>
            </w:r>
            <w:r>
              <w:t xml:space="preserve"> et </w:t>
            </w:r>
            <w:r w:rsidR="003256BE">
              <w:t>5</w:t>
            </w:r>
            <w:r>
              <w:t xml:space="preserve"> pour le Nombre de copies puis sélectionner </w:t>
            </w:r>
            <w:r w:rsidRPr="00AA2FEA">
              <w:rPr>
                <w:b/>
              </w:rPr>
              <w:t>Copier</w:t>
            </w:r>
            <w:r>
              <w:t xml:space="preserve"> puis </w:t>
            </w:r>
            <w:r w:rsidRPr="00AA2FEA">
              <w:rPr>
                <w:b/>
              </w:rPr>
              <w:t>OK</w:t>
            </w:r>
          </w:p>
        </w:tc>
      </w:tr>
    </w:tbl>
    <w:p w14:paraId="6800B5E0" w14:textId="77777777" w:rsidR="00D51BF2" w:rsidRDefault="00D51BF2" w:rsidP="00AC239C">
      <w:pPr>
        <w:spacing w:after="0"/>
      </w:pPr>
    </w:p>
    <w:tbl>
      <w:tblPr>
        <w:tblStyle w:val="Grilledutableau"/>
        <w:tblpPr w:leftFromText="141" w:rightFromText="141" w:vertAnchor="text" w:horzAnchor="margin"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2"/>
        <w:gridCol w:w="5316"/>
      </w:tblGrid>
      <w:tr w:rsidR="009237F3" w14:paraId="7848F079" w14:textId="77777777" w:rsidTr="0072543D">
        <w:tc>
          <w:tcPr>
            <w:tcW w:w="4606" w:type="dxa"/>
            <w:vAlign w:val="center"/>
          </w:tcPr>
          <w:p w14:paraId="7E4E4D8E" w14:textId="77777777" w:rsidR="009237F3" w:rsidRDefault="00184EB8" w:rsidP="0072543D">
            <w:r>
              <w:t>Les portiques sont créés.</w:t>
            </w:r>
          </w:p>
        </w:tc>
        <w:tc>
          <w:tcPr>
            <w:tcW w:w="4606" w:type="dxa"/>
            <w:vAlign w:val="center"/>
          </w:tcPr>
          <w:p w14:paraId="1D02321B" w14:textId="089AF54C" w:rsidR="009237F3" w:rsidRDefault="00903C1E" w:rsidP="0072543D">
            <w:r w:rsidRPr="00903C1E">
              <w:rPr>
                <w:noProof/>
                <w:lang w:eastAsia="fr-FR"/>
              </w:rPr>
              <w:drawing>
                <wp:inline distT="0" distB="0" distL="0" distR="0" wp14:anchorId="3BC124E6" wp14:editId="0F0B87A9">
                  <wp:extent cx="3229027" cy="1714500"/>
                  <wp:effectExtent l="0" t="0" r="9525"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40766" cy="1720733"/>
                          </a:xfrm>
                          <a:prstGeom prst="rect">
                            <a:avLst/>
                          </a:prstGeom>
                        </pic:spPr>
                      </pic:pic>
                    </a:graphicData>
                  </a:graphic>
                </wp:inline>
              </w:drawing>
            </w:r>
          </w:p>
        </w:tc>
      </w:tr>
    </w:tbl>
    <w:p w14:paraId="702D51D7" w14:textId="77777777" w:rsidR="0072543D" w:rsidRDefault="0072543D" w:rsidP="00AC239C">
      <w:pPr>
        <w:spacing w:after="0"/>
      </w:pPr>
    </w:p>
    <w:p w14:paraId="15A9A53C" w14:textId="1C26C472" w:rsidR="00903C1E" w:rsidRDefault="00903C1E">
      <w:r>
        <w:lastRenderedPageBreak/>
        <w:br w:type="page"/>
      </w:r>
    </w:p>
    <w:p w14:paraId="2834B9A7" w14:textId="4AB777C7" w:rsidR="00716FA3" w:rsidRPr="00184EB8" w:rsidRDefault="00716FA3" w:rsidP="00AC239C">
      <w:pPr>
        <w:spacing w:after="0"/>
        <w:rPr>
          <w:b/>
          <w:u w:val="single"/>
        </w:rPr>
      </w:pPr>
      <w:r w:rsidRPr="00184EB8">
        <w:rPr>
          <w:b/>
          <w:u w:val="single"/>
        </w:rPr>
        <w:lastRenderedPageBreak/>
        <w:t>Création de</w:t>
      </w:r>
      <w:r w:rsidR="003D0BF8">
        <w:rPr>
          <w:b/>
          <w:u w:val="single"/>
        </w:rPr>
        <w:t xml:space="preserve"> la panne sablière</w:t>
      </w:r>
    </w:p>
    <w:p w14:paraId="09C300C1" w14:textId="77777777" w:rsidR="00716FA3" w:rsidRDefault="00716FA3" w:rsidP="00AC239C">
      <w:pPr>
        <w:spacing w:after="0"/>
      </w:pPr>
    </w:p>
    <w:p w14:paraId="1900B1B9" w14:textId="77777777" w:rsidR="00716FA3" w:rsidRDefault="00716FA3" w:rsidP="00AC239C">
      <w:pPr>
        <w:spacing w:after="0"/>
      </w:pPr>
    </w:p>
    <w:tbl>
      <w:tblPr>
        <w:tblStyle w:val="Grilledutableau"/>
        <w:tblpPr w:leftFromText="141" w:rightFromText="141" w:vertAnchor="text" w:horzAnchor="margin"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6"/>
        <w:gridCol w:w="3642"/>
      </w:tblGrid>
      <w:tr w:rsidR="009237F3" w14:paraId="0B77229F" w14:textId="77777777" w:rsidTr="0072543D">
        <w:tc>
          <w:tcPr>
            <w:tcW w:w="4606" w:type="dxa"/>
            <w:vAlign w:val="center"/>
          </w:tcPr>
          <w:p w14:paraId="4AAED63B" w14:textId="3E8B2C58" w:rsidR="009237F3" w:rsidRDefault="00CB016D" w:rsidP="0072543D">
            <w:r w:rsidRPr="00CB016D">
              <w:rPr>
                <w:noProof/>
                <w:lang w:eastAsia="fr-FR"/>
              </w:rPr>
              <w:drawing>
                <wp:inline distT="0" distB="0" distL="0" distR="0" wp14:anchorId="7C30FD7D" wp14:editId="34BDF07E">
                  <wp:extent cx="3443170" cy="1222210"/>
                  <wp:effectExtent l="0" t="0" r="508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72330" cy="1232561"/>
                          </a:xfrm>
                          <a:prstGeom prst="rect">
                            <a:avLst/>
                          </a:prstGeom>
                        </pic:spPr>
                      </pic:pic>
                    </a:graphicData>
                  </a:graphic>
                </wp:inline>
              </w:drawing>
            </w:r>
          </w:p>
        </w:tc>
        <w:tc>
          <w:tcPr>
            <w:tcW w:w="4606" w:type="dxa"/>
            <w:vAlign w:val="center"/>
          </w:tcPr>
          <w:p w14:paraId="305D6EF9" w14:textId="612F3788" w:rsidR="009237F3" w:rsidRDefault="00184EB8" w:rsidP="0072543D">
            <w:r>
              <w:t xml:space="preserve">Zoomer sur la traverse </w:t>
            </w:r>
            <w:r w:rsidR="00696A17">
              <w:t>du pignon 1</w:t>
            </w:r>
            <w:r w:rsidRPr="00AA2FEA">
              <w:rPr>
                <w:b/>
              </w:rPr>
              <w:t>.</w:t>
            </w:r>
          </w:p>
        </w:tc>
      </w:tr>
    </w:tbl>
    <w:p w14:paraId="7477F145" w14:textId="77777777" w:rsidR="006B1CCE" w:rsidRDefault="006B1CCE" w:rsidP="00AC239C">
      <w:pPr>
        <w:spacing w:after="0"/>
      </w:pPr>
    </w:p>
    <w:tbl>
      <w:tblPr>
        <w:tblStyle w:val="Grilledutableau"/>
        <w:tblpPr w:leftFromText="141" w:rightFromText="141" w:vertAnchor="text" w:horzAnchor="margin"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696A17" w14:paraId="078E5530" w14:textId="77777777" w:rsidTr="0072543D">
        <w:tc>
          <w:tcPr>
            <w:tcW w:w="4606" w:type="dxa"/>
            <w:vAlign w:val="center"/>
          </w:tcPr>
          <w:p w14:paraId="386FD728" w14:textId="0DD0968D" w:rsidR="009237F3" w:rsidRDefault="00696A17" w:rsidP="0072543D">
            <w:r>
              <w:t>Dans l’onglet Affichage, s</w:t>
            </w:r>
            <w:r w:rsidR="00AA2FEA">
              <w:t>électionner</w:t>
            </w:r>
            <w:r>
              <w:t xml:space="preserve"> P</w:t>
            </w:r>
            <w:r w:rsidR="00184EB8" w:rsidRPr="00AA2FEA">
              <w:rPr>
                <w:b/>
              </w:rPr>
              <w:t>an de travail</w:t>
            </w:r>
            <w:r>
              <w:rPr>
                <w:b/>
              </w:rPr>
              <w:t xml:space="preserve"> puis </w:t>
            </w:r>
            <w:r w:rsidR="00184EB8" w:rsidRPr="00AA2FEA">
              <w:rPr>
                <w:b/>
              </w:rPr>
              <w:t>par 3 points</w:t>
            </w:r>
            <w:r w:rsidR="00184EB8">
              <w:t>.</w:t>
            </w:r>
          </w:p>
        </w:tc>
        <w:tc>
          <w:tcPr>
            <w:tcW w:w="4606" w:type="dxa"/>
            <w:vAlign w:val="center"/>
          </w:tcPr>
          <w:p w14:paraId="359DF35F" w14:textId="7E7D4FD3" w:rsidR="009237F3" w:rsidRDefault="00696A17" w:rsidP="0072543D">
            <w:r w:rsidRPr="00696A17">
              <w:rPr>
                <w:noProof/>
                <w:lang w:eastAsia="fr-FR"/>
              </w:rPr>
              <w:drawing>
                <wp:inline distT="0" distB="0" distL="0" distR="0" wp14:anchorId="286C49FD" wp14:editId="3A905D45">
                  <wp:extent cx="1840138" cy="2019300"/>
                  <wp:effectExtent l="0" t="0" r="825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63880" cy="2045354"/>
                          </a:xfrm>
                          <a:prstGeom prst="rect">
                            <a:avLst/>
                          </a:prstGeom>
                        </pic:spPr>
                      </pic:pic>
                    </a:graphicData>
                  </a:graphic>
                </wp:inline>
              </w:drawing>
            </w:r>
          </w:p>
        </w:tc>
      </w:tr>
    </w:tbl>
    <w:p w14:paraId="7A66C576" w14:textId="77777777" w:rsidR="006B1CCE" w:rsidRDefault="006B1CCE" w:rsidP="00AC239C">
      <w:pPr>
        <w:spacing w:after="0"/>
      </w:pPr>
    </w:p>
    <w:p w14:paraId="53B23474" w14:textId="77777777" w:rsidR="006B1CCE" w:rsidRDefault="006B1CCE" w:rsidP="00AC239C">
      <w:pPr>
        <w:spacing w:after="0"/>
      </w:pPr>
    </w:p>
    <w:tbl>
      <w:tblPr>
        <w:tblStyle w:val="Grilledutableau"/>
        <w:tblpPr w:leftFromText="141" w:rightFromText="141" w:vertAnchor="text" w:horzAnchor="margin"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3792"/>
      </w:tblGrid>
      <w:tr w:rsidR="00E27620" w14:paraId="6257FCAC" w14:textId="77777777" w:rsidTr="0072543D">
        <w:tc>
          <w:tcPr>
            <w:tcW w:w="4606" w:type="dxa"/>
            <w:vAlign w:val="center"/>
          </w:tcPr>
          <w:p w14:paraId="76933841" w14:textId="326928F5" w:rsidR="009237F3" w:rsidRDefault="00696A17" w:rsidP="0072543D">
            <w:r w:rsidRPr="00696A17">
              <w:rPr>
                <w:noProof/>
                <w:lang w:eastAsia="fr-FR"/>
              </w:rPr>
              <w:drawing>
                <wp:inline distT="0" distB="0" distL="0" distR="0" wp14:anchorId="07550D15" wp14:editId="79C5C0D6">
                  <wp:extent cx="3347380" cy="1176793"/>
                  <wp:effectExtent l="0" t="0" r="5715"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77791" cy="1187484"/>
                          </a:xfrm>
                          <a:prstGeom prst="rect">
                            <a:avLst/>
                          </a:prstGeom>
                        </pic:spPr>
                      </pic:pic>
                    </a:graphicData>
                  </a:graphic>
                </wp:inline>
              </w:drawing>
            </w:r>
          </w:p>
        </w:tc>
        <w:tc>
          <w:tcPr>
            <w:tcW w:w="4606" w:type="dxa"/>
            <w:vAlign w:val="center"/>
          </w:tcPr>
          <w:p w14:paraId="08E207F5" w14:textId="02BE6FAD" w:rsidR="009237F3" w:rsidRDefault="00184EB8" w:rsidP="0072543D">
            <w:r>
              <w:t xml:space="preserve">Sélectionner comme premier point le bord </w:t>
            </w:r>
            <w:r w:rsidR="00E27620">
              <w:t>de la platine de coiffe.</w:t>
            </w:r>
          </w:p>
        </w:tc>
      </w:tr>
    </w:tbl>
    <w:p w14:paraId="648534F0" w14:textId="77777777" w:rsidR="006B1CCE" w:rsidRDefault="006B1CCE" w:rsidP="00AC239C">
      <w:pPr>
        <w:spacing w:after="0"/>
      </w:pPr>
    </w:p>
    <w:p w14:paraId="654CCEF3" w14:textId="77777777" w:rsidR="006B1CCE" w:rsidRDefault="006B1CCE" w:rsidP="00AC239C">
      <w:pPr>
        <w:spacing w:after="0"/>
      </w:pPr>
    </w:p>
    <w:tbl>
      <w:tblPr>
        <w:tblStyle w:val="Grilledutableau"/>
        <w:tblpPr w:leftFromText="141" w:rightFromText="141" w:vertAnchor="text" w:horzAnchor="margin"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6"/>
        <w:gridCol w:w="3132"/>
      </w:tblGrid>
      <w:tr w:rsidR="009237F3" w14:paraId="3C03A2E5" w14:textId="77777777" w:rsidTr="0072543D">
        <w:tc>
          <w:tcPr>
            <w:tcW w:w="4606" w:type="dxa"/>
            <w:vAlign w:val="center"/>
          </w:tcPr>
          <w:p w14:paraId="4EAC3278" w14:textId="705FD3C1" w:rsidR="009237F3" w:rsidRDefault="00696A17" w:rsidP="0072543D">
            <w:r w:rsidRPr="00696A17">
              <w:rPr>
                <w:noProof/>
                <w:lang w:eastAsia="fr-FR"/>
              </w:rPr>
              <w:drawing>
                <wp:inline distT="0" distB="0" distL="0" distR="0" wp14:anchorId="274B980A" wp14:editId="24185BD1">
                  <wp:extent cx="3770148" cy="1653872"/>
                  <wp:effectExtent l="0" t="0" r="1905"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88071" cy="1661735"/>
                          </a:xfrm>
                          <a:prstGeom prst="rect">
                            <a:avLst/>
                          </a:prstGeom>
                        </pic:spPr>
                      </pic:pic>
                    </a:graphicData>
                  </a:graphic>
                </wp:inline>
              </w:drawing>
            </w:r>
          </w:p>
        </w:tc>
        <w:tc>
          <w:tcPr>
            <w:tcW w:w="4606" w:type="dxa"/>
            <w:vAlign w:val="center"/>
          </w:tcPr>
          <w:p w14:paraId="3F18F88A" w14:textId="18FF2FD3" w:rsidR="009237F3" w:rsidRDefault="00184EB8" w:rsidP="0072543D">
            <w:r>
              <w:t>Sélectionner comme 2</w:t>
            </w:r>
            <w:r w:rsidRPr="006B1CCE">
              <w:rPr>
                <w:vertAlign w:val="superscript"/>
              </w:rPr>
              <w:t>ème</w:t>
            </w:r>
            <w:r>
              <w:t xml:space="preserve"> point </w:t>
            </w:r>
            <w:r w:rsidR="00E27620">
              <w:t>le bord opposé</w:t>
            </w:r>
          </w:p>
        </w:tc>
      </w:tr>
    </w:tbl>
    <w:p w14:paraId="728D0015" w14:textId="77777777" w:rsidR="006B1CCE" w:rsidRDefault="006B1CCE" w:rsidP="00AC239C">
      <w:pPr>
        <w:spacing w:after="0"/>
      </w:pPr>
    </w:p>
    <w:p w14:paraId="26491E1E" w14:textId="77777777" w:rsidR="006B1CCE" w:rsidRDefault="006B1CCE" w:rsidP="00AC239C">
      <w:pPr>
        <w:spacing w:after="0"/>
      </w:pPr>
    </w:p>
    <w:tbl>
      <w:tblPr>
        <w:tblStyle w:val="Grilledutableau"/>
        <w:tblpPr w:leftFromText="141" w:rightFromText="141" w:vertAnchor="text" w:horzAnchor="margin"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6"/>
        <w:gridCol w:w="3222"/>
      </w:tblGrid>
      <w:tr w:rsidR="009237F3" w14:paraId="42AE3DA9" w14:textId="77777777" w:rsidTr="0072543D">
        <w:tc>
          <w:tcPr>
            <w:tcW w:w="4606" w:type="dxa"/>
            <w:vAlign w:val="center"/>
          </w:tcPr>
          <w:p w14:paraId="5E151B5F" w14:textId="5403FF9E" w:rsidR="009237F3" w:rsidRDefault="00E27620" w:rsidP="0072543D">
            <w:r w:rsidRPr="00E27620">
              <w:rPr>
                <w:noProof/>
                <w:lang w:eastAsia="fr-FR"/>
              </w:rPr>
              <w:lastRenderedPageBreak/>
              <w:drawing>
                <wp:inline distT="0" distB="0" distL="0" distR="0" wp14:anchorId="38722811" wp14:editId="72EFDF92">
                  <wp:extent cx="3713259" cy="1757171"/>
                  <wp:effectExtent l="0" t="0" r="190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32763" cy="1766401"/>
                          </a:xfrm>
                          <a:prstGeom prst="rect">
                            <a:avLst/>
                          </a:prstGeom>
                        </pic:spPr>
                      </pic:pic>
                    </a:graphicData>
                  </a:graphic>
                </wp:inline>
              </w:drawing>
            </w:r>
          </w:p>
        </w:tc>
        <w:tc>
          <w:tcPr>
            <w:tcW w:w="4606" w:type="dxa"/>
            <w:vAlign w:val="center"/>
          </w:tcPr>
          <w:p w14:paraId="6AC7E75F" w14:textId="6B16316C" w:rsidR="00184EB8" w:rsidRDefault="00184EB8" w:rsidP="0072543D">
            <w:r>
              <w:t>Sélectionner comme 3</w:t>
            </w:r>
            <w:r w:rsidRPr="006B1CCE">
              <w:rPr>
                <w:vertAlign w:val="superscript"/>
              </w:rPr>
              <w:t>ème</w:t>
            </w:r>
            <w:r>
              <w:t xml:space="preserve"> point, un point à la perpendiculaire </w:t>
            </w:r>
            <w:r w:rsidR="00740EDC">
              <w:t>au deuxième.</w:t>
            </w:r>
          </w:p>
          <w:p w14:paraId="12041BE1" w14:textId="77777777" w:rsidR="009237F3" w:rsidRDefault="009237F3" w:rsidP="0072543D"/>
        </w:tc>
      </w:tr>
    </w:tbl>
    <w:p w14:paraId="31805BB4" w14:textId="77777777" w:rsidR="006B1CCE" w:rsidRDefault="006B1CCE" w:rsidP="00AC239C">
      <w:pPr>
        <w:spacing w:after="0"/>
      </w:pPr>
    </w:p>
    <w:p w14:paraId="244AE408" w14:textId="77777777" w:rsidR="00DB483D" w:rsidRDefault="00DB483D" w:rsidP="00AC239C">
      <w:pPr>
        <w:spacing w:after="0"/>
      </w:pPr>
    </w:p>
    <w:tbl>
      <w:tblPr>
        <w:tblStyle w:val="Grilledutableau"/>
        <w:tblpPr w:leftFromText="141" w:rightFromText="141" w:vertAnchor="text" w:horzAnchor="margin"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4"/>
        <w:gridCol w:w="4264"/>
      </w:tblGrid>
      <w:tr w:rsidR="009237F3" w14:paraId="162A439F" w14:textId="77777777" w:rsidTr="0072543D">
        <w:tc>
          <w:tcPr>
            <w:tcW w:w="4606" w:type="dxa"/>
            <w:vAlign w:val="center"/>
          </w:tcPr>
          <w:p w14:paraId="681AC000" w14:textId="01C61EF2" w:rsidR="009237F3" w:rsidRDefault="001E4071" w:rsidP="0072543D">
            <w:r w:rsidRPr="001E4071">
              <w:rPr>
                <w:noProof/>
                <w:lang w:eastAsia="fr-FR"/>
              </w:rPr>
              <w:drawing>
                <wp:inline distT="0" distB="0" distL="0" distR="0" wp14:anchorId="289DEC87" wp14:editId="1F35F4B1">
                  <wp:extent cx="3053439" cy="2553321"/>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66408" cy="2564166"/>
                          </a:xfrm>
                          <a:prstGeom prst="rect">
                            <a:avLst/>
                          </a:prstGeom>
                        </pic:spPr>
                      </pic:pic>
                    </a:graphicData>
                  </a:graphic>
                </wp:inline>
              </w:drawing>
            </w:r>
          </w:p>
        </w:tc>
        <w:tc>
          <w:tcPr>
            <w:tcW w:w="4606" w:type="dxa"/>
            <w:vAlign w:val="center"/>
          </w:tcPr>
          <w:p w14:paraId="6544A992" w14:textId="77777777" w:rsidR="009237F3" w:rsidRDefault="00184EB8" w:rsidP="0072543D">
            <w:r>
              <w:t>Le repère s’affiche dans le plan défini par la traverse.</w:t>
            </w:r>
          </w:p>
        </w:tc>
      </w:tr>
    </w:tbl>
    <w:p w14:paraId="6E70EEB8" w14:textId="77777777" w:rsidR="00716FA3" w:rsidRDefault="00716FA3" w:rsidP="00AC239C">
      <w:pPr>
        <w:spacing w:after="0"/>
      </w:pPr>
    </w:p>
    <w:p w14:paraId="7D82FF60" w14:textId="77777777" w:rsidR="00DF06FE" w:rsidRDefault="00DF06FE" w:rsidP="00AC239C">
      <w:pPr>
        <w:spacing w:after="0"/>
      </w:pPr>
    </w:p>
    <w:tbl>
      <w:tblPr>
        <w:tblStyle w:val="Grilledutableau"/>
        <w:tblpPr w:leftFromText="141" w:rightFromText="141" w:vertAnchor="text" w:horzAnchor="margin"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6283"/>
      </w:tblGrid>
      <w:tr w:rsidR="00933996" w14:paraId="60CD1254" w14:textId="77777777" w:rsidTr="0072543D">
        <w:tc>
          <w:tcPr>
            <w:tcW w:w="4606" w:type="dxa"/>
            <w:vAlign w:val="center"/>
          </w:tcPr>
          <w:p w14:paraId="258C13DE" w14:textId="34F96535" w:rsidR="009237F3" w:rsidRDefault="00075763" w:rsidP="0072543D">
            <w:r>
              <w:t>Dans l’onglet EDITION sélectionner Points puis Dans le plan</w:t>
            </w:r>
          </w:p>
        </w:tc>
        <w:tc>
          <w:tcPr>
            <w:tcW w:w="4606" w:type="dxa"/>
            <w:vAlign w:val="center"/>
          </w:tcPr>
          <w:p w14:paraId="09E2E738" w14:textId="4FA2C46A" w:rsidR="009237F3" w:rsidRDefault="00933996" w:rsidP="0072543D">
            <w:r w:rsidRPr="00933996">
              <w:rPr>
                <w:noProof/>
                <w:lang w:eastAsia="fr-FR"/>
              </w:rPr>
              <w:drawing>
                <wp:inline distT="0" distB="0" distL="0" distR="0" wp14:anchorId="325608ED" wp14:editId="07C00356">
                  <wp:extent cx="3852571" cy="771277"/>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91817" cy="779134"/>
                          </a:xfrm>
                          <a:prstGeom prst="rect">
                            <a:avLst/>
                          </a:prstGeom>
                        </pic:spPr>
                      </pic:pic>
                    </a:graphicData>
                  </a:graphic>
                </wp:inline>
              </w:drawing>
            </w:r>
          </w:p>
        </w:tc>
      </w:tr>
    </w:tbl>
    <w:p w14:paraId="28646072" w14:textId="77777777" w:rsidR="00F11315" w:rsidRDefault="00F11315" w:rsidP="00AC239C">
      <w:pPr>
        <w:spacing w:after="0"/>
      </w:pPr>
    </w:p>
    <w:p w14:paraId="36450931" w14:textId="6BD09EEE" w:rsidR="00DF06FE" w:rsidRDefault="0019453E" w:rsidP="00AC239C">
      <w:pPr>
        <w:spacing w:after="0"/>
      </w:pPr>
      <w:r>
        <w:t xml:space="preserve">Remarque : la barre </w:t>
      </w:r>
      <w:r w:rsidR="00F11315">
        <w:t>d’outils</w:t>
      </w:r>
      <w:r>
        <w:t xml:space="preserve"> peut être masquée, désactiv</w:t>
      </w:r>
      <w:r w:rsidR="00AA5543">
        <w:t>er</w:t>
      </w:r>
      <w:r>
        <w:t xml:space="preserve"> l’œil de visualisation </w:t>
      </w:r>
      <w:r w:rsidRPr="0019453E">
        <w:rPr>
          <w:noProof/>
          <w:lang w:eastAsia="fr-FR"/>
        </w:rPr>
        <w:drawing>
          <wp:inline distT="0" distB="0" distL="0" distR="0" wp14:anchorId="37DB4F7D" wp14:editId="73853E81">
            <wp:extent cx="304843" cy="209579"/>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4843" cy="209579"/>
                    </a:xfrm>
                    <a:prstGeom prst="rect">
                      <a:avLst/>
                    </a:prstGeom>
                  </pic:spPr>
                </pic:pic>
              </a:graphicData>
            </a:graphic>
          </wp:inline>
        </w:drawing>
      </w:r>
    </w:p>
    <w:p w14:paraId="117E6D21" w14:textId="6C4CB3A3" w:rsidR="00DF06FE" w:rsidRDefault="00DF06FE" w:rsidP="00AC239C">
      <w:pPr>
        <w:spacing w:after="0"/>
      </w:pPr>
    </w:p>
    <w:p w14:paraId="5594534C" w14:textId="364C77C8" w:rsidR="00933996" w:rsidRDefault="00933996" w:rsidP="00AC239C">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33996" w14:paraId="4EC27C69" w14:textId="77777777" w:rsidTr="00580EDF">
        <w:tc>
          <w:tcPr>
            <w:tcW w:w="4531" w:type="dxa"/>
            <w:vAlign w:val="center"/>
          </w:tcPr>
          <w:p w14:paraId="0E3156A7" w14:textId="20277F15" w:rsidR="00933996" w:rsidRDefault="00933996" w:rsidP="00580EDF">
            <w:r w:rsidRPr="00933996">
              <w:rPr>
                <w:noProof/>
                <w:lang w:eastAsia="fr-FR"/>
              </w:rPr>
              <w:drawing>
                <wp:inline distT="0" distB="0" distL="0" distR="0" wp14:anchorId="2643058C" wp14:editId="7438992F">
                  <wp:extent cx="2610214" cy="914528"/>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10214" cy="914528"/>
                          </a:xfrm>
                          <a:prstGeom prst="rect">
                            <a:avLst/>
                          </a:prstGeom>
                        </pic:spPr>
                      </pic:pic>
                    </a:graphicData>
                  </a:graphic>
                </wp:inline>
              </w:drawing>
            </w:r>
          </w:p>
        </w:tc>
        <w:tc>
          <w:tcPr>
            <w:tcW w:w="4531" w:type="dxa"/>
            <w:vAlign w:val="center"/>
          </w:tcPr>
          <w:p w14:paraId="469BE5C3" w14:textId="77777777" w:rsidR="00933996" w:rsidRDefault="00832C22" w:rsidP="00580EDF">
            <w:r>
              <w:t>La fenêtre division par point</w:t>
            </w:r>
            <w:r w:rsidR="00580EDF">
              <w:t xml:space="preserve"> s’affiche.</w:t>
            </w:r>
          </w:p>
          <w:p w14:paraId="15D60675" w14:textId="768AB552" w:rsidR="00580EDF" w:rsidRDefault="00580EDF" w:rsidP="00580EDF">
            <w:r>
              <w:t>Garder 1, comme Quantité de points puis OK</w:t>
            </w:r>
          </w:p>
        </w:tc>
      </w:tr>
    </w:tbl>
    <w:p w14:paraId="2E9C0016" w14:textId="31BC09F6" w:rsidR="00933996" w:rsidRDefault="00933996" w:rsidP="00AC239C">
      <w:pPr>
        <w:spacing w:after="0"/>
      </w:pPr>
    </w:p>
    <w:p w14:paraId="15D6DE2A" w14:textId="6F15A2C8" w:rsidR="00933996" w:rsidRDefault="00933996" w:rsidP="00AC239C">
      <w:pPr>
        <w:spacing w:after="0"/>
      </w:pPr>
    </w:p>
    <w:p w14:paraId="2C12D555" w14:textId="698EEF53" w:rsidR="00933996" w:rsidRDefault="00933996" w:rsidP="00AC239C">
      <w:pPr>
        <w:spacing w:after="0"/>
      </w:pPr>
    </w:p>
    <w:p w14:paraId="2B802E00" w14:textId="77777777" w:rsidR="00933996" w:rsidRDefault="00933996" w:rsidP="00AC239C">
      <w:pPr>
        <w:spacing w:after="0"/>
      </w:pPr>
    </w:p>
    <w:tbl>
      <w:tblPr>
        <w:tblStyle w:val="Grilledutableau"/>
        <w:tblpPr w:leftFromText="141" w:rightFromText="141" w:vertAnchor="text" w:horzAnchor="margin"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933996" w14:paraId="50A5E30D" w14:textId="77777777" w:rsidTr="0072543D">
        <w:tc>
          <w:tcPr>
            <w:tcW w:w="4606" w:type="dxa"/>
            <w:vAlign w:val="center"/>
          </w:tcPr>
          <w:p w14:paraId="3A2D33AD" w14:textId="68AAD5BD" w:rsidR="009237F3" w:rsidRDefault="00933996" w:rsidP="0072543D">
            <w:r w:rsidRPr="00933996">
              <w:rPr>
                <w:noProof/>
                <w:lang w:eastAsia="fr-FR"/>
              </w:rPr>
              <w:lastRenderedPageBreak/>
              <w:drawing>
                <wp:inline distT="0" distB="0" distL="0" distR="0" wp14:anchorId="7CD6A1CD" wp14:editId="48DFF4D0">
                  <wp:extent cx="2761651" cy="1314450"/>
                  <wp:effectExtent l="0" t="0" r="63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781349" cy="1323826"/>
                          </a:xfrm>
                          <a:prstGeom prst="rect">
                            <a:avLst/>
                          </a:prstGeom>
                        </pic:spPr>
                      </pic:pic>
                    </a:graphicData>
                  </a:graphic>
                </wp:inline>
              </w:drawing>
            </w:r>
          </w:p>
        </w:tc>
        <w:tc>
          <w:tcPr>
            <w:tcW w:w="4606" w:type="dxa"/>
            <w:vAlign w:val="center"/>
          </w:tcPr>
          <w:p w14:paraId="73243F86" w14:textId="31F08DDB" w:rsidR="009237F3" w:rsidRDefault="00933996" w:rsidP="0072543D">
            <w:r>
              <w:t>Dessiner une ligne au milieu de la</w:t>
            </w:r>
            <w:r w:rsidR="00225870">
              <w:t xml:space="preserve"> coiffe</w:t>
            </w:r>
          </w:p>
        </w:tc>
      </w:tr>
    </w:tbl>
    <w:p w14:paraId="07044ECE" w14:textId="747EE13F" w:rsidR="00DF06FE" w:rsidRDefault="00DF06FE" w:rsidP="00AC239C">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8"/>
        <w:gridCol w:w="4531"/>
      </w:tblGrid>
      <w:tr w:rsidR="00933996" w14:paraId="7BF3770C" w14:textId="77777777" w:rsidTr="00933996">
        <w:tc>
          <w:tcPr>
            <w:tcW w:w="4531" w:type="dxa"/>
            <w:vAlign w:val="center"/>
          </w:tcPr>
          <w:p w14:paraId="16F3DAF3" w14:textId="722BCF75" w:rsidR="00933996" w:rsidRDefault="00933996" w:rsidP="00933996">
            <w:r w:rsidRPr="00933996">
              <w:rPr>
                <w:noProof/>
                <w:lang w:eastAsia="fr-FR"/>
              </w:rPr>
              <w:drawing>
                <wp:inline distT="0" distB="0" distL="0" distR="0" wp14:anchorId="15C2C167" wp14:editId="4F08CCE3">
                  <wp:extent cx="2751038" cy="14859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73807" cy="1498198"/>
                          </a:xfrm>
                          <a:prstGeom prst="rect">
                            <a:avLst/>
                          </a:prstGeom>
                        </pic:spPr>
                      </pic:pic>
                    </a:graphicData>
                  </a:graphic>
                </wp:inline>
              </w:drawing>
            </w:r>
          </w:p>
        </w:tc>
        <w:tc>
          <w:tcPr>
            <w:tcW w:w="4531" w:type="dxa"/>
            <w:vAlign w:val="center"/>
          </w:tcPr>
          <w:p w14:paraId="24235EAA" w14:textId="39AB1831" w:rsidR="00933996" w:rsidRDefault="00933996" w:rsidP="00933996">
            <w:r>
              <w:t>Le point est dessiné</w:t>
            </w:r>
          </w:p>
        </w:tc>
      </w:tr>
    </w:tbl>
    <w:p w14:paraId="42943429" w14:textId="4DC8AEBA" w:rsidR="00933996" w:rsidRDefault="00933996" w:rsidP="00AC239C">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D46DF" w14:paraId="6CE93F60" w14:textId="77777777" w:rsidTr="009D46DF">
        <w:tc>
          <w:tcPr>
            <w:tcW w:w="4531" w:type="dxa"/>
            <w:vAlign w:val="center"/>
          </w:tcPr>
          <w:p w14:paraId="69D57CAB" w14:textId="760ACB85" w:rsidR="00E63372" w:rsidRDefault="00E63372" w:rsidP="009D46DF">
            <w:r w:rsidRPr="00E63372">
              <w:rPr>
                <w:noProof/>
                <w:lang w:eastAsia="fr-FR"/>
              </w:rPr>
              <w:drawing>
                <wp:inline distT="0" distB="0" distL="0" distR="0" wp14:anchorId="172EAC9F" wp14:editId="71B888F5">
                  <wp:extent cx="2446985" cy="173355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72867" cy="1751886"/>
                          </a:xfrm>
                          <a:prstGeom prst="rect">
                            <a:avLst/>
                          </a:prstGeom>
                        </pic:spPr>
                      </pic:pic>
                    </a:graphicData>
                  </a:graphic>
                </wp:inline>
              </w:drawing>
            </w:r>
          </w:p>
        </w:tc>
        <w:tc>
          <w:tcPr>
            <w:tcW w:w="4531" w:type="dxa"/>
            <w:vAlign w:val="center"/>
          </w:tcPr>
          <w:p w14:paraId="3E1CAB6D" w14:textId="68563E48" w:rsidR="00E63372" w:rsidRDefault="00E63372" w:rsidP="009D46DF">
            <w:r>
              <w:t>Faire de même pour l’autre portique</w:t>
            </w:r>
          </w:p>
        </w:tc>
      </w:tr>
    </w:tbl>
    <w:p w14:paraId="4B4FE996" w14:textId="77777777" w:rsidR="00DF06FE" w:rsidRDefault="00DF06FE" w:rsidP="00AC239C">
      <w:pPr>
        <w:spacing w:after="0"/>
      </w:pPr>
    </w:p>
    <w:tbl>
      <w:tblPr>
        <w:tblStyle w:val="Grilledutableau"/>
        <w:tblpPr w:leftFromText="141" w:rightFromText="141" w:vertAnchor="text" w:horzAnchor="margin"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9237F3" w14:paraId="2E3C989C" w14:textId="77777777" w:rsidTr="0072543D">
        <w:tc>
          <w:tcPr>
            <w:tcW w:w="4606" w:type="dxa"/>
            <w:vAlign w:val="center"/>
          </w:tcPr>
          <w:p w14:paraId="53C0F489" w14:textId="5BF8AA50" w:rsidR="009237F3" w:rsidRDefault="00F11315" w:rsidP="0072543D">
            <w:r w:rsidRPr="00F11315">
              <w:rPr>
                <w:noProof/>
                <w:lang w:eastAsia="fr-FR"/>
              </w:rPr>
              <w:drawing>
                <wp:inline distT="0" distB="0" distL="0" distR="0" wp14:anchorId="6DAA9FCB" wp14:editId="69425E64">
                  <wp:extent cx="2653894" cy="14859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72844" cy="1496510"/>
                          </a:xfrm>
                          <a:prstGeom prst="rect">
                            <a:avLst/>
                          </a:prstGeom>
                        </pic:spPr>
                      </pic:pic>
                    </a:graphicData>
                  </a:graphic>
                </wp:inline>
              </w:drawing>
            </w:r>
          </w:p>
        </w:tc>
        <w:tc>
          <w:tcPr>
            <w:tcW w:w="4606" w:type="dxa"/>
            <w:vAlign w:val="center"/>
          </w:tcPr>
          <w:p w14:paraId="44AF3B97" w14:textId="77777777" w:rsidR="009237F3" w:rsidRDefault="00F11315" w:rsidP="0072543D">
            <w:r>
              <w:t>Dans l’onglet ACIER, sélectionner Poutre et dessiner la panne.</w:t>
            </w:r>
          </w:p>
          <w:p w14:paraId="2C720BD4" w14:textId="26D7B5A4" w:rsidR="00F11315" w:rsidRDefault="00F11315" w:rsidP="0072543D">
            <w:r>
              <w:t>Clic-droit interrompre.</w:t>
            </w:r>
          </w:p>
        </w:tc>
      </w:tr>
    </w:tbl>
    <w:p w14:paraId="2B317F70" w14:textId="77777777" w:rsidR="003339B4" w:rsidRDefault="003339B4" w:rsidP="00AC239C">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11315" w14:paraId="72E44EE2" w14:textId="77777777" w:rsidTr="0096749B">
        <w:tc>
          <w:tcPr>
            <w:tcW w:w="4531" w:type="dxa"/>
            <w:vAlign w:val="center"/>
          </w:tcPr>
          <w:p w14:paraId="7CB8278B" w14:textId="7C358EF5" w:rsidR="00F11315" w:rsidRDefault="00F11315" w:rsidP="0096749B">
            <w:r w:rsidRPr="00F11315">
              <w:rPr>
                <w:noProof/>
                <w:lang w:eastAsia="fr-FR"/>
              </w:rPr>
              <w:drawing>
                <wp:inline distT="0" distB="0" distL="0" distR="0" wp14:anchorId="2DBA438B" wp14:editId="0CF2FDC8">
                  <wp:extent cx="2498777" cy="15240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16819" cy="1535004"/>
                          </a:xfrm>
                          <a:prstGeom prst="rect">
                            <a:avLst/>
                          </a:prstGeom>
                        </pic:spPr>
                      </pic:pic>
                    </a:graphicData>
                  </a:graphic>
                </wp:inline>
              </w:drawing>
            </w:r>
          </w:p>
        </w:tc>
        <w:tc>
          <w:tcPr>
            <w:tcW w:w="4531" w:type="dxa"/>
            <w:vAlign w:val="center"/>
          </w:tcPr>
          <w:p w14:paraId="37E6BA04" w14:textId="77777777" w:rsidR="00F11315" w:rsidRDefault="00F11315" w:rsidP="0096749B">
            <w:r>
              <w:t>La panne est dessinée dans l’inclinaison du toit.</w:t>
            </w:r>
          </w:p>
          <w:p w14:paraId="6B9E8CEC" w14:textId="77777777" w:rsidR="00DD287E" w:rsidRDefault="00DD287E" w:rsidP="0096749B"/>
          <w:p w14:paraId="3FD1E8FF" w14:textId="137C7A2E" w:rsidR="00DD287E" w:rsidRDefault="00DD287E" w:rsidP="0096749B">
            <w:r>
              <w:t xml:space="preserve">Double clic sur la poutre. Les </w:t>
            </w:r>
            <w:r w:rsidR="0096749B">
              <w:t>propriétés</w:t>
            </w:r>
            <w:r>
              <w:t xml:space="preserve"> de la poutre </w:t>
            </w:r>
            <w:r w:rsidR="006B2528">
              <w:t>s’affichent</w:t>
            </w:r>
          </w:p>
        </w:tc>
      </w:tr>
    </w:tbl>
    <w:p w14:paraId="78902927" w14:textId="77777777" w:rsidR="00CE38D5" w:rsidRDefault="00CE38D5" w:rsidP="00AC239C">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D287E" w14:paraId="5AE8F79A" w14:textId="77777777" w:rsidTr="0096749B">
        <w:tc>
          <w:tcPr>
            <w:tcW w:w="4531" w:type="dxa"/>
            <w:vAlign w:val="center"/>
          </w:tcPr>
          <w:p w14:paraId="7FB5DD30" w14:textId="15CE2C1D" w:rsidR="00DD287E" w:rsidRDefault="00DD287E" w:rsidP="003B69A3">
            <w:r w:rsidRPr="00DD287E">
              <w:rPr>
                <w:noProof/>
                <w:lang w:eastAsia="fr-FR"/>
              </w:rPr>
              <w:lastRenderedPageBreak/>
              <w:drawing>
                <wp:inline distT="0" distB="0" distL="0" distR="0" wp14:anchorId="217F0444" wp14:editId="4ACEDFE0">
                  <wp:extent cx="2566449" cy="1998993"/>
                  <wp:effectExtent l="0" t="0" r="5715" b="127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584436" cy="2013003"/>
                          </a:xfrm>
                          <a:prstGeom prst="rect">
                            <a:avLst/>
                          </a:prstGeom>
                        </pic:spPr>
                      </pic:pic>
                    </a:graphicData>
                  </a:graphic>
                </wp:inline>
              </w:drawing>
            </w:r>
          </w:p>
        </w:tc>
        <w:tc>
          <w:tcPr>
            <w:tcW w:w="4531" w:type="dxa"/>
            <w:vAlign w:val="center"/>
          </w:tcPr>
          <w:p w14:paraId="0D1E12A0" w14:textId="77777777" w:rsidR="00DD287E" w:rsidRDefault="00DD287E" w:rsidP="003B69A3">
            <w:r>
              <w:t>Définir un profilé IPE 120, et lui donner une couleur Rouge 2</w:t>
            </w:r>
          </w:p>
          <w:p w14:paraId="57FC55C1" w14:textId="77777777" w:rsidR="00DD287E" w:rsidRDefault="00DD287E" w:rsidP="003B69A3"/>
          <w:p w14:paraId="7EF367FB" w14:textId="51729E09" w:rsidR="00DD287E" w:rsidRDefault="00DD287E" w:rsidP="003B69A3">
            <w:r>
              <w:t>Puis Modifier.</w:t>
            </w:r>
          </w:p>
        </w:tc>
      </w:tr>
    </w:tbl>
    <w:p w14:paraId="4D87A5D8" w14:textId="77777777" w:rsidR="00DF06FE" w:rsidRDefault="00DF06FE" w:rsidP="00AC239C">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49"/>
      </w:tblGrid>
      <w:tr w:rsidR="00E63372" w14:paraId="6CCD8944" w14:textId="77777777" w:rsidTr="0096749B">
        <w:tc>
          <w:tcPr>
            <w:tcW w:w="4531" w:type="dxa"/>
            <w:vAlign w:val="center"/>
          </w:tcPr>
          <w:p w14:paraId="5F65599A" w14:textId="67E1F05B" w:rsidR="003B69A3" w:rsidRDefault="003B69A3" w:rsidP="003B69A3">
            <w:r>
              <w:t>La panne est dessinée</w:t>
            </w:r>
          </w:p>
        </w:tc>
        <w:tc>
          <w:tcPr>
            <w:tcW w:w="4531" w:type="dxa"/>
            <w:vAlign w:val="center"/>
          </w:tcPr>
          <w:p w14:paraId="4E2B439C" w14:textId="06B8D385" w:rsidR="003B69A3" w:rsidRDefault="00E63372" w:rsidP="003B69A3">
            <w:r w:rsidRPr="00E63372">
              <w:rPr>
                <w:noProof/>
                <w:lang w:eastAsia="fr-FR"/>
              </w:rPr>
              <w:drawing>
                <wp:inline distT="0" distB="0" distL="0" distR="0" wp14:anchorId="7B9758D3" wp14:editId="58A21E51">
                  <wp:extent cx="2751614" cy="1773141"/>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70252" cy="1785151"/>
                          </a:xfrm>
                          <a:prstGeom prst="rect">
                            <a:avLst/>
                          </a:prstGeom>
                        </pic:spPr>
                      </pic:pic>
                    </a:graphicData>
                  </a:graphic>
                </wp:inline>
              </w:drawing>
            </w:r>
          </w:p>
        </w:tc>
      </w:tr>
    </w:tbl>
    <w:p w14:paraId="2EBB4899" w14:textId="77777777" w:rsidR="00CE38D5" w:rsidRDefault="00CE38D5" w:rsidP="00AC239C">
      <w:pPr>
        <w:spacing w:after="0"/>
      </w:pPr>
    </w:p>
    <w:p w14:paraId="7855D5A6" w14:textId="77777777" w:rsidR="00CE38D5" w:rsidRDefault="00CE38D5" w:rsidP="00AC239C">
      <w:pPr>
        <w:spacing w:after="0"/>
      </w:pPr>
    </w:p>
    <w:p w14:paraId="0FF22C75" w14:textId="218C26EE" w:rsidR="00CE38D5" w:rsidRPr="009D46DF" w:rsidRDefault="009D46DF" w:rsidP="00AC239C">
      <w:pPr>
        <w:spacing w:after="0"/>
        <w:rPr>
          <w:b/>
          <w:bCs/>
          <w:u w:val="single"/>
        </w:rPr>
      </w:pPr>
      <w:r w:rsidRPr="009D46DF">
        <w:rPr>
          <w:b/>
          <w:bCs/>
          <w:u w:val="single"/>
        </w:rPr>
        <w:t>Création de la panne faitière</w:t>
      </w:r>
    </w:p>
    <w:p w14:paraId="7EC3518B" w14:textId="43CC22B7" w:rsidR="00207F7A" w:rsidRDefault="00207F7A" w:rsidP="00AC239C">
      <w:pPr>
        <w:spacing w:after="0"/>
      </w:pPr>
    </w:p>
    <w:p w14:paraId="1489B69D" w14:textId="77777777" w:rsidR="000C2EEF" w:rsidRDefault="000C2EEF" w:rsidP="000C2EEF">
      <w:pPr>
        <w:spacing w:after="0"/>
      </w:pPr>
    </w:p>
    <w:tbl>
      <w:tblPr>
        <w:tblStyle w:val="Grilledutableau"/>
        <w:tblpPr w:leftFromText="141" w:rightFromText="141" w:vertAnchor="text" w:horzAnchor="margin"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6283"/>
      </w:tblGrid>
      <w:tr w:rsidR="000C2EEF" w14:paraId="76655C4C" w14:textId="77777777" w:rsidTr="00AA5543">
        <w:tc>
          <w:tcPr>
            <w:tcW w:w="4606" w:type="dxa"/>
            <w:vAlign w:val="center"/>
          </w:tcPr>
          <w:p w14:paraId="022F6268" w14:textId="77777777" w:rsidR="000C2EEF" w:rsidRDefault="000C2EEF" w:rsidP="00AA5543">
            <w:r>
              <w:t>Dans l’onglet EDITION sélectionner Points puis Dans le plan</w:t>
            </w:r>
          </w:p>
        </w:tc>
        <w:tc>
          <w:tcPr>
            <w:tcW w:w="4606" w:type="dxa"/>
            <w:vAlign w:val="center"/>
          </w:tcPr>
          <w:p w14:paraId="6EDEDA30" w14:textId="77777777" w:rsidR="000C2EEF" w:rsidRDefault="000C2EEF" w:rsidP="00AA5543">
            <w:r w:rsidRPr="00933996">
              <w:rPr>
                <w:noProof/>
                <w:lang w:eastAsia="fr-FR"/>
              </w:rPr>
              <w:drawing>
                <wp:inline distT="0" distB="0" distL="0" distR="0" wp14:anchorId="1CA25E8F" wp14:editId="1C12682C">
                  <wp:extent cx="3852571" cy="771277"/>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91817" cy="779134"/>
                          </a:xfrm>
                          <a:prstGeom prst="rect">
                            <a:avLst/>
                          </a:prstGeom>
                        </pic:spPr>
                      </pic:pic>
                    </a:graphicData>
                  </a:graphic>
                </wp:inline>
              </w:drawing>
            </w:r>
          </w:p>
        </w:tc>
      </w:tr>
    </w:tbl>
    <w:p w14:paraId="2992BFEE" w14:textId="77777777" w:rsidR="000C2EEF" w:rsidRDefault="000C2EEF" w:rsidP="000C2EEF">
      <w:pPr>
        <w:spacing w:after="0"/>
      </w:pPr>
    </w:p>
    <w:p w14:paraId="13E9C9B8" w14:textId="77777777" w:rsidR="000C2EEF" w:rsidRDefault="000C2EEF" w:rsidP="000C2EEF">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C2EEF" w14:paraId="2877A4AA" w14:textId="77777777" w:rsidTr="00AA5543">
        <w:tc>
          <w:tcPr>
            <w:tcW w:w="4531" w:type="dxa"/>
            <w:vAlign w:val="center"/>
          </w:tcPr>
          <w:p w14:paraId="0AEC5D3B" w14:textId="77777777" w:rsidR="000C2EEF" w:rsidRDefault="000C2EEF" w:rsidP="00AA5543">
            <w:r w:rsidRPr="00933996">
              <w:rPr>
                <w:noProof/>
                <w:lang w:eastAsia="fr-FR"/>
              </w:rPr>
              <w:drawing>
                <wp:inline distT="0" distB="0" distL="0" distR="0" wp14:anchorId="4671B157" wp14:editId="12AD1DF1">
                  <wp:extent cx="2610214" cy="914528"/>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10214" cy="914528"/>
                          </a:xfrm>
                          <a:prstGeom prst="rect">
                            <a:avLst/>
                          </a:prstGeom>
                        </pic:spPr>
                      </pic:pic>
                    </a:graphicData>
                  </a:graphic>
                </wp:inline>
              </w:drawing>
            </w:r>
          </w:p>
        </w:tc>
        <w:tc>
          <w:tcPr>
            <w:tcW w:w="4531" w:type="dxa"/>
            <w:vAlign w:val="center"/>
          </w:tcPr>
          <w:p w14:paraId="28C15B8E" w14:textId="77777777" w:rsidR="000C2EEF" w:rsidRDefault="000C2EEF" w:rsidP="00AA5543">
            <w:r>
              <w:t>La fenêtre division par point s’affiche.</w:t>
            </w:r>
          </w:p>
          <w:p w14:paraId="1CE21621" w14:textId="77777777" w:rsidR="000C2EEF" w:rsidRDefault="000C2EEF" w:rsidP="00AA5543">
            <w:r>
              <w:t>Garder 1, comme Quantité de points puis OK</w:t>
            </w:r>
          </w:p>
        </w:tc>
      </w:tr>
    </w:tbl>
    <w:p w14:paraId="10F4DBD6" w14:textId="77777777" w:rsidR="000C2EEF" w:rsidRDefault="000C2EEF" w:rsidP="000C2EEF">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C2EEF" w14:paraId="4813E8F8" w14:textId="77777777" w:rsidTr="00D12929">
        <w:tc>
          <w:tcPr>
            <w:tcW w:w="4531" w:type="dxa"/>
            <w:vAlign w:val="center"/>
          </w:tcPr>
          <w:p w14:paraId="71D6B421" w14:textId="76A27766" w:rsidR="000C2EEF" w:rsidRDefault="000C2EEF" w:rsidP="00D12929">
            <w:r w:rsidRPr="000C2EEF">
              <w:rPr>
                <w:noProof/>
                <w:lang w:eastAsia="fr-FR"/>
              </w:rPr>
              <w:drawing>
                <wp:inline distT="0" distB="0" distL="0" distR="0" wp14:anchorId="51CB7B7D" wp14:editId="7928A313">
                  <wp:extent cx="2619955" cy="1504048"/>
                  <wp:effectExtent l="0" t="0" r="0" b="127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39402" cy="1515212"/>
                          </a:xfrm>
                          <a:prstGeom prst="rect">
                            <a:avLst/>
                          </a:prstGeom>
                        </pic:spPr>
                      </pic:pic>
                    </a:graphicData>
                  </a:graphic>
                </wp:inline>
              </w:drawing>
            </w:r>
          </w:p>
        </w:tc>
        <w:tc>
          <w:tcPr>
            <w:tcW w:w="4531" w:type="dxa"/>
            <w:vAlign w:val="center"/>
          </w:tcPr>
          <w:p w14:paraId="54C942C9" w14:textId="18AEAD0F" w:rsidR="000C2EEF" w:rsidRDefault="000C2EEF" w:rsidP="00D12929">
            <w:r>
              <w:t>Depuis le milieu de la traverse, dessiner sur le dessus une ligne de 310 mm.</w:t>
            </w:r>
          </w:p>
        </w:tc>
      </w:tr>
      <w:tr w:rsidR="000C2EEF" w14:paraId="2DDFEE44" w14:textId="77777777" w:rsidTr="00D12929">
        <w:tc>
          <w:tcPr>
            <w:tcW w:w="4531" w:type="dxa"/>
            <w:vAlign w:val="center"/>
          </w:tcPr>
          <w:p w14:paraId="5A9807E9" w14:textId="33127E68" w:rsidR="000C2EEF" w:rsidRDefault="000C2EEF" w:rsidP="00D12929">
            <w:r w:rsidRPr="000C2EEF">
              <w:rPr>
                <w:noProof/>
                <w:lang w:eastAsia="fr-FR"/>
              </w:rPr>
              <w:lastRenderedPageBreak/>
              <w:drawing>
                <wp:inline distT="0" distB="0" distL="0" distR="0" wp14:anchorId="67883133" wp14:editId="037B3141">
                  <wp:extent cx="2240428" cy="1590675"/>
                  <wp:effectExtent l="0" t="0" r="762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254445" cy="1600627"/>
                          </a:xfrm>
                          <a:prstGeom prst="rect">
                            <a:avLst/>
                          </a:prstGeom>
                        </pic:spPr>
                      </pic:pic>
                    </a:graphicData>
                  </a:graphic>
                </wp:inline>
              </w:drawing>
            </w:r>
          </w:p>
        </w:tc>
        <w:tc>
          <w:tcPr>
            <w:tcW w:w="4531" w:type="dxa"/>
            <w:vAlign w:val="center"/>
          </w:tcPr>
          <w:p w14:paraId="157468AA" w14:textId="53766A0B" w:rsidR="000C2EEF" w:rsidRDefault="000C2EEF" w:rsidP="00D12929">
            <w:r>
              <w:t>Le point est dessiné.</w:t>
            </w:r>
          </w:p>
        </w:tc>
      </w:tr>
    </w:tbl>
    <w:p w14:paraId="68DD7874" w14:textId="77777777" w:rsidR="000C2EEF" w:rsidRDefault="000C2EEF" w:rsidP="00AC239C">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C2EEF" w14:paraId="0173DA58" w14:textId="77777777" w:rsidTr="00D12929">
        <w:tc>
          <w:tcPr>
            <w:tcW w:w="4531" w:type="dxa"/>
            <w:vAlign w:val="center"/>
          </w:tcPr>
          <w:p w14:paraId="3F682397" w14:textId="47F025C4" w:rsidR="000C2EEF" w:rsidRDefault="000C2EEF" w:rsidP="00D12929">
            <w:r w:rsidRPr="000C2EEF">
              <w:rPr>
                <w:noProof/>
                <w:lang w:eastAsia="fr-FR"/>
              </w:rPr>
              <w:drawing>
                <wp:inline distT="0" distB="0" distL="0" distR="0" wp14:anchorId="62E59882" wp14:editId="3106D95F">
                  <wp:extent cx="2612003" cy="1913511"/>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629898" cy="1926621"/>
                          </a:xfrm>
                          <a:prstGeom prst="rect">
                            <a:avLst/>
                          </a:prstGeom>
                        </pic:spPr>
                      </pic:pic>
                    </a:graphicData>
                  </a:graphic>
                </wp:inline>
              </w:drawing>
            </w:r>
          </w:p>
        </w:tc>
        <w:tc>
          <w:tcPr>
            <w:tcW w:w="4531" w:type="dxa"/>
            <w:vAlign w:val="center"/>
          </w:tcPr>
          <w:p w14:paraId="192A2901" w14:textId="3EA5E362" w:rsidR="000C2EEF" w:rsidRDefault="000C2EEF" w:rsidP="00D12929">
            <w:r>
              <w:t>Sélectionner la panne sablière</w:t>
            </w:r>
          </w:p>
        </w:tc>
      </w:tr>
    </w:tbl>
    <w:p w14:paraId="5F72BB33" w14:textId="4F846B91" w:rsidR="000C2EEF" w:rsidRDefault="000C2EEF" w:rsidP="00AC239C">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79"/>
      </w:tblGrid>
      <w:tr w:rsidR="00D12929" w14:paraId="7226EEDA" w14:textId="77777777" w:rsidTr="00D12929">
        <w:tc>
          <w:tcPr>
            <w:tcW w:w="4531" w:type="dxa"/>
            <w:vAlign w:val="center"/>
          </w:tcPr>
          <w:p w14:paraId="60B31723" w14:textId="6471A26E" w:rsidR="00D12929" w:rsidRDefault="00D12929" w:rsidP="00D12929">
            <w:r>
              <w:t>Dans l’onglet EDITION, sélectionner Copie spéciale puis Linéaire.</w:t>
            </w:r>
          </w:p>
        </w:tc>
        <w:tc>
          <w:tcPr>
            <w:tcW w:w="4531" w:type="dxa"/>
            <w:vAlign w:val="center"/>
          </w:tcPr>
          <w:p w14:paraId="518B902D" w14:textId="1583F75A" w:rsidR="00D12929" w:rsidRDefault="00D12929" w:rsidP="00D12929">
            <w:r w:rsidRPr="00D12929">
              <w:rPr>
                <w:noProof/>
                <w:lang w:eastAsia="fr-FR"/>
              </w:rPr>
              <w:drawing>
                <wp:inline distT="0" distB="0" distL="0" distR="0" wp14:anchorId="02B4EDDF" wp14:editId="766D2F8F">
                  <wp:extent cx="2771030" cy="1264252"/>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788347" cy="1272153"/>
                          </a:xfrm>
                          <a:prstGeom prst="rect">
                            <a:avLst/>
                          </a:prstGeom>
                        </pic:spPr>
                      </pic:pic>
                    </a:graphicData>
                  </a:graphic>
                </wp:inline>
              </w:drawing>
            </w:r>
          </w:p>
        </w:tc>
      </w:tr>
    </w:tbl>
    <w:p w14:paraId="261F83ED" w14:textId="2214E44E" w:rsidR="000C2EEF" w:rsidRDefault="000C2EEF" w:rsidP="00AC239C">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359AD" w14:paraId="6264A0BD" w14:textId="77777777" w:rsidTr="002359AD">
        <w:tc>
          <w:tcPr>
            <w:tcW w:w="4531" w:type="dxa"/>
            <w:vAlign w:val="center"/>
          </w:tcPr>
          <w:p w14:paraId="03D984DD" w14:textId="06D37918" w:rsidR="00D12929" w:rsidRDefault="00D12929" w:rsidP="002359AD">
            <w:r w:rsidRPr="00D12929">
              <w:rPr>
                <w:noProof/>
                <w:lang w:eastAsia="fr-FR"/>
              </w:rPr>
              <w:drawing>
                <wp:inline distT="0" distB="0" distL="0" distR="0" wp14:anchorId="79D93235" wp14:editId="646B415B">
                  <wp:extent cx="2687079" cy="1266825"/>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38104" cy="1290881"/>
                          </a:xfrm>
                          <a:prstGeom prst="rect">
                            <a:avLst/>
                          </a:prstGeom>
                        </pic:spPr>
                      </pic:pic>
                    </a:graphicData>
                  </a:graphic>
                </wp:inline>
              </w:drawing>
            </w:r>
          </w:p>
        </w:tc>
        <w:tc>
          <w:tcPr>
            <w:tcW w:w="4531" w:type="dxa"/>
            <w:vAlign w:val="center"/>
          </w:tcPr>
          <w:p w14:paraId="2273005F" w14:textId="7F9BCD2C" w:rsidR="00D12929" w:rsidRDefault="00D12929" w:rsidP="002359AD">
            <w:r>
              <w:t>Sélectionner le point d’insertion de la panne puis le point nouvellement créé. Puis sélectionner Copier dans la fenêtre.</w:t>
            </w:r>
          </w:p>
          <w:p w14:paraId="4ACAD545" w14:textId="52EEC7CD" w:rsidR="00D12929" w:rsidRDefault="00D12929" w:rsidP="002359AD">
            <w:r>
              <w:t>Puis OK</w:t>
            </w:r>
          </w:p>
        </w:tc>
      </w:tr>
    </w:tbl>
    <w:p w14:paraId="16874993" w14:textId="5F1E3995" w:rsidR="000C2EEF" w:rsidRDefault="000C2EEF" w:rsidP="00AC239C">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7"/>
        <w:gridCol w:w="4421"/>
      </w:tblGrid>
      <w:tr w:rsidR="009175FF" w14:paraId="70460C85" w14:textId="77777777" w:rsidTr="009175FF">
        <w:tc>
          <w:tcPr>
            <w:tcW w:w="4531" w:type="dxa"/>
            <w:vAlign w:val="center"/>
          </w:tcPr>
          <w:p w14:paraId="4E3C1149" w14:textId="77D0A284" w:rsidR="009175FF" w:rsidRDefault="009175FF" w:rsidP="009175FF">
            <w:r w:rsidRPr="009175FF">
              <w:rPr>
                <w:noProof/>
                <w:lang w:eastAsia="fr-FR"/>
              </w:rPr>
              <w:drawing>
                <wp:inline distT="0" distB="0" distL="0" distR="0" wp14:anchorId="19F7A95A" wp14:editId="515EF8C2">
                  <wp:extent cx="2953909" cy="1657992"/>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974906" cy="1669777"/>
                          </a:xfrm>
                          <a:prstGeom prst="rect">
                            <a:avLst/>
                          </a:prstGeom>
                        </pic:spPr>
                      </pic:pic>
                    </a:graphicData>
                  </a:graphic>
                </wp:inline>
              </w:drawing>
            </w:r>
          </w:p>
        </w:tc>
        <w:tc>
          <w:tcPr>
            <w:tcW w:w="4531" w:type="dxa"/>
            <w:vAlign w:val="center"/>
          </w:tcPr>
          <w:p w14:paraId="716FFCE7" w14:textId="3EC394AC" w:rsidR="009175FF" w:rsidRDefault="009175FF" w:rsidP="009175FF">
            <w:r>
              <w:t>La panne faitière est dessinée.</w:t>
            </w:r>
          </w:p>
        </w:tc>
      </w:tr>
    </w:tbl>
    <w:p w14:paraId="7114F1F6" w14:textId="2234D635" w:rsidR="000C2EEF" w:rsidRDefault="000C2EEF" w:rsidP="00AC239C">
      <w:pPr>
        <w:spacing w:after="0"/>
      </w:pPr>
    </w:p>
    <w:p w14:paraId="600A7529" w14:textId="282BA636" w:rsidR="0017799F" w:rsidRDefault="0017799F">
      <w:r>
        <w:br w:type="page"/>
      </w:r>
    </w:p>
    <w:p w14:paraId="310EE1CD" w14:textId="23272E9A" w:rsidR="00071774" w:rsidRPr="0017799F" w:rsidRDefault="00071774" w:rsidP="00AC239C">
      <w:pPr>
        <w:spacing w:after="0"/>
        <w:rPr>
          <w:b/>
          <w:bCs/>
          <w:u w:val="single"/>
        </w:rPr>
      </w:pPr>
      <w:r w:rsidRPr="0017799F">
        <w:rPr>
          <w:b/>
          <w:bCs/>
          <w:u w:val="single"/>
        </w:rPr>
        <w:lastRenderedPageBreak/>
        <w:t xml:space="preserve">Création des pannes </w:t>
      </w:r>
      <w:r w:rsidR="0017799F" w:rsidRPr="0017799F">
        <w:rPr>
          <w:b/>
          <w:bCs/>
          <w:u w:val="single"/>
        </w:rPr>
        <w:t>intermédiaires</w:t>
      </w:r>
    </w:p>
    <w:p w14:paraId="17B43EF9" w14:textId="77777777" w:rsidR="0017799F" w:rsidRDefault="0017799F" w:rsidP="0017799F">
      <w:pPr>
        <w:spacing w:after="0"/>
      </w:pPr>
    </w:p>
    <w:tbl>
      <w:tblPr>
        <w:tblStyle w:val="Grilledutableau"/>
        <w:tblpPr w:leftFromText="141" w:rightFromText="141" w:vertAnchor="text" w:horzAnchor="margin"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6283"/>
      </w:tblGrid>
      <w:tr w:rsidR="0017799F" w14:paraId="62DC500F" w14:textId="77777777" w:rsidTr="00AA5543">
        <w:tc>
          <w:tcPr>
            <w:tcW w:w="4606" w:type="dxa"/>
            <w:vAlign w:val="center"/>
          </w:tcPr>
          <w:p w14:paraId="78E093E5" w14:textId="5F5A3C89" w:rsidR="0017799F" w:rsidRDefault="0017799F" w:rsidP="00AA5543">
            <w:r>
              <w:t xml:space="preserve">Dans l’onglet EDITION sélectionner Points puis </w:t>
            </w:r>
            <w:r w:rsidR="0021532C">
              <w:t>Sur ligne.</w:t>
            </w:r>
          </w:p>
        </w:tc>
        <w:tc>
          <w:tcPr>
            <w:tcW w:w="4606" w:type="dxa"/>
            <w:vAlign w:val="center"/>
          </w:tcPr>
          <w:p w14:paraId="5A96B64B" w14:textId="77777777" w:rsidR="0017799F" w:rsidRDefault="0017799F" w:rsidP="00AA5543">
            <w:r w:rsidRPr="00933996">
              <w:rPr>
                <w:noProof/>
                <w:lang w:eastAsia="fr-FR"/>
              </w:rPr>
              <w:drawing>
                <wp:inline distT="0" distB="0" distL="0" distR="0" wp14:anchorId="2528B269" wp14:editId="25513BB7">
                  <wp:extent cx="3852571" cy="771277"/>
                  <wp:effectExtent l="0" t="0" r="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91817" cy="779134"/>
                          </a:xfrm>
                          <a:prstGeom prst="rect">
                            <a:avLst/>
                          </a:prstGeom>
                        </pic:spPr>
                      </pic:pic>
                    </a:graphicData>
                  </a:graphic>
                </wp:inline>
              </w:drawing>
            </w:r>
          </w:p>
        </w:tc>
      </w:tr>
    </w:tbl>
    <w:p w14:paraId="38F8301C" w14:textId="5F2C27A5" w:rsidR="0017799F" w:rsidRDefault="0017799F" w:rsidP="0017799F">
      <w:pPr>
        <w:spacing w:after="0"/>
      </w:pPr>
    </w:p>
    <w:p w14:paraId="3BF9C440" w14:textId="77777777" w:rsidR="004D276D" w:rsidRDefault="004D276D" w:rsidP="0017799F">
      <w:pPr>
        <w:spacing w:after="0"/>
      </w:pPr>
    </w:p>
    <w:p w14:paraId="245A61CA" w14:textId="77777777" w:rsidR="0017799F" w:rsidRDefault="0017799F" w:rsidP="0017799F">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7799F" w14:paraId="70124F25" w14:textId="77777777" w:rsidTr="00AA5543">
        <w:tc>
          <w:tcPr>
            <w:tcW w:w="4531" w:type="dxa"/>
            <w:vAlign w:val="center"/>
          </w:tcPr>
          <w:p w14:paraId="3A663E07" w14:textId="1F541D50" w:rsidR="0017799F" w:rsidRDefault="0017799F" w:rsidP="00AA5543">
            <w:r w:rsidRPr="0017799F">
              <w:rPr>
                <w:noProof/>
                <w:lang w:eastAsia="fr-FR"/>
              </w:rPr>
              <w:drawing>
                <wp:inline distT="0" distB="0" distL="0" distR="0" wp14:anchorId="78F555B5" wp14:editId="76E6042D">
                  <wp:extent cx="2581635" cy="905001"/>
                  <wp:effectExtent l="0" t="0" r="9525" b="9525"/>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581635" cy="905001"/>
                          </a:xfrm>
                          <a:prstGeom prst="rect">
                            <a:avLst/>
                          </a:prstGeom>
                        </pic:spPr>
                      </pic:pic>
                    </a:graphicData>
                  </a:graphic>
                </wp:inline>
              </w:drawing>
            </w:r>
          </w:p>
        </w:tc>
        <w:tc>
          <w:tcPr>
            <w:tcW w:w="4531" w:type="dxa"/>
            <w:vAlign w:val="center"/>
          </w:tcPr>
          <w:p w14:paraId="7F665C7E" w14:textId="77777777" w:rsidR="0017799F" w:rsidRDefault="0017799F" w:rsidP="00AA5543">
            <w:r>
              <w:t>La fenêtre division par point s’affiche.</w:t>
            </w:r>
          </w:p>
          <w:p w14:paraId="14F758B2" w14:textId="4D323C1D" w:rsidR="0017799F" w:rsidRDefault="0017799F" w:rsidP="00AA5543">
            <w:r>
              <w:t>Mettre 3 comme Quantité de points puis OK</w:t>
            </w:r>
          </w:p>
        </w:tc>
      </w:tr>
    </w:tbl>
    <w:p w14:paraId="09733E46" w14:textId="77EAA6E2" w:rsidR="0017799F" w:rsidRDefault="0017799F" w:rsidP="0017799F">
      <w:pPr>
        <w:spacing w:after="0"/>
      </w:pPr>
    </w:p>
    <w:p w14:paraId="001131ED" w14:textId="77777777" w:rsidR="004D276D" w:rsidRDefault="004D276D" w:rsidP="0017799F">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7799F" w14:paraId="67A4C2DC" w14:textId="77777777" w:rsidTr="004D276D">
        <w:tc>
          <w:tcPr>
            <w:tcW w:w="4531" w:type="dxa"/>
            <w:vAlign w:val="center"/>
          </w:tcPr>
          <w:p w14:paraId="2C1A8E54" w14:textId="270DEE28" w:rsidR="0017799F" w:rsidRDefault="0017799F" w:rsidP="004D276D">
            <w:r w:rsidRPr="0017799F">
              <w:rPr>
                <w:noProof/>
                <w:lang w:eastAsia="fr-FR"/>
              </w:rPr>
              <w:drawing>
                <wp:inline distT="0" distB="0" distL="0" distR="0" wp14:anchorId="5C763E2F" wp14:editId="446EFA07">
                  <wp:extent cx="2683565" cy="1231446"/>
                  <wp:effectExtent l="0" t="0" r="2540" b="6985"/>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708599" cy="1242934"/>
                          </a:xfrm>
                          <a:prstGeom prst="rect">
                            <a:avLst/>
                          </a:prstGeom>
                        </pic:spPr>
                      </pic:pic>
                    </a:graphicData>
                  </a:graphic>
                </wp:inline>
              </w:drawing>
            </w:r>
          </w:p>
        </w:tc>
        <w:tc>
          <w:tcPr>
            <w:tcW w:w="4531" w:type="dxa"/>
            <w:vAlign w:val="center"/>
          </w:tcPr>
          <w:p w14:paraId="11D30648" w14:textId="6858FFBA" w:rsidR="0017799F" w:rsidRDefault="0017799F" w:rsidP="004D276D">
            <w:r>
              <w:t>Sélectionner la ligne partant de la sablière jusqu’à la faitière puis OK</w:t>
            </w:r>
          </w:p>
        </w:tc>
      </w:tr>
    </w:tbl>
    <w:p w14:paraId="2128077E" w14:textId="2EB51476" w:rsidR="0017799F" w:rsidRDefault="0017799F" w:rsidP="00AC239C">
      <w:pPr>
        <w:spacing w:after="0"/>
      </w:pPr>
    </w:p>
    <w:p w14:paraId="73DEB1A8" w14:textId="77777777" w:rsidR="004D276D" w:rsidRDefault="004D276D" w:rsidP="00AC239C">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7799F" w14:paraId="71010D33" w14:textId="77777777" w:rsidTr="004D276D">
        <w:tc>
          <w:tcPr>
            <w:tcW w:w="4531" w:type="dxa"/>
            <w:vAlign w:val="center"/>
          </w:tcPr>
          <w:p w14:paraId="44DE3313" w14:textId="3AE68E6F" w:rsidR="0017799F" w:rsidRDefault="0017799F" w:rsidP="004D276D">
            <w:r w:rsidRPr="0017799F">
              <w:rPr>
                <w:noProof/>
                <w:lang w:eastAsia="fr-FR"/>
              </w:rPr>
              <w:drawing>
                <wp:inline distT="0" distB="0" distL="0" distR="0" wp14:anchorId="39F30BB8" wp14:editId="3AE528E9">
                  <wp:extent cx="2675614" cy="1269088"/>
                  <wp:effectExtent l="0" t="0" r="0" b="762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694963" cy="1278266"/>
                          </a:xfrm>
                          <a:prstGeom prst="rect">
                            <a:avLst/>
                          </a:prstGeom>
                        </pic:spPr>
                      </pic:pic>
                    </a:graphicData>
                  </a:graphic>
                </wp:inline>
              </w:drawing>
            </w:r>
          </w:p>
        </w:tc>
        <w:tc>
          <w:tcPr>
            <w:tcW w:w="4531" w:type="dxa"/>
            <w:vAlign w:val="center"/>
          </w:tcPr>
          <w:p w14:paraId="1B5A4475" w14:textId="63FF960C" w:rsidR="0017799F" w:rsidRDefault="0017799F" w:rsidP="004D276D">
            <w:r>
              <w:t xml:space="preserve">Les points sont </w:t>
            </w:r>
            <w:r w:rsidR="004D276D">
              <w:t>créés</w:t>
            </w:r>
            <w:r>
              <w:t>.</w:t>
            </w:r>
          </w:p>
        </w:tc>
      </w:tr>
    </w:tbl>
    <w:p w14:paraId="0C1C7FA0" w14:textId="1870ECB3" w:rsidR="0017799F" w:rsidRDefault="0017799F" w:rsidP="00AC239C">
      <w:pPr>
        <w:spacing w:after="0"/>
      </w:pPr>
    </w:p>
    <w:p w14:paraId="3F355BD4" w14:textId="415269C0" w:rsidR="00FD01D7" w:rsidRDefault="00FD01D7" w:rsidP="00AC239C">
      <w:pPr>
        <w:spacing w:after="0"/>
      </w:pPr>
    </w:p>
    <w:p w14:paraId="11AFBE00" w14:textId="77777777" w:rsidR="004D276D" w:rsidRDefault="004D276D" w:rsidP="00AC239C">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79"/>
      </w:tblGrid>
      <w:tr w:rsidR="00FD01D7" w14:paraId="7C241954" w14:textId="77777777" w:rsidTr="00AA5543">
        <w:tc>
          <w:tcPr>
            <w:tcW w:w="4531" w:type="dxa"/>
            <w:vAlign w:val="center"/>
          </w:tcPr>
          <w:p w14:paraId="1DDA064F" w14:textId="77777777" w:rsidR="00FD01D7" w:rsidRDefault="00FD01D7" w:rsidP="00AA5543">
            <w:r>
              <w:t>Dans l’onglet EDITION, sélectionner Copie spéciale puis Linéaire.</w:t>
            </w:r>
          </w:p>
        </w:tc>
        <w:tc>
          <w:tcPr>
            <w:tcW w:w="4531" w:type="dxa"/>
            <w:vAlign w:val="center"/>
          </w:tcPr>
          <w:p w14:paraId="5030D339" w14:textId="77777777" w:rsidR="00FD01D7" w:rsidRDefault="00FD01D7" w:rsidP="00AA5543">
            <w:r w:rsidRPr="00D12929">
              <w:rPr>
                <w:noProof/>
                <w:lang w:eastAsia="fr-FR"/>
              </w:rPr>
              <w:drawing>
                <wp:inline distT="0" distB="0" distL="0" distR="0" wp14:anchorId="0FECB3BD" wp14:editId="06B815D5">
                  <wp:extent cx="2771030" cy="1264252"/>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788347" cy="1272153"/>
                          </a:xfrm>
                          <a:prstGeom prst="rect">
                            <a:avLst/>
                          </a:prstGeom>
                        </pic:spPr>
                      </pic:pic>
                    </a:graphicData>
                  </a:graphic>
                </wp:inline>
              </w:drawing>
            </w:r>
          </w:p>
        </w:tc>
      </w:tr>
    </w:tbl>
    <w:p w14:paraId="04F5D035" w14:textId="654134BA" w:rsidR="00FD01D7" w:rsidRDefault="00FD01D7" w:rsidP="00AC239C">
      <w:pPr>
        <w:spacing w:after="0"/>
      </w:pPr>
    </w:p>
    <w:p w14:paraId="1190BB9C" w14:textId="77777777" w:rsidR="00FD01D7" w:rsidRDefault="00FD01D7" w:rsidP="00AC239C">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1"/>
      </w:tblGrid>
      <w:tr w:rsidR="0017799F" w14:paraId="74BB49A3" w14:textId="77777777" w:rsidTr="004E557D">
        <w:tc>
          <w:tcPr>
            <w:tcW w:w="4531" w:type="dxa"/>
            <w:vAlign w:val="center"/>
          </w:tcPr>
          <w:p w14:paraId="02BD6472" w14:textId="373F26E5" w:rsidR="0017799F" w:rsidRDefault="00FD01D7" w:rsidP="004E557D">
            <w:r w:rsidRPr="00FD01D7">
              <w:rPr>
                <w:noProof/>
                <w:lang w:eastAsia="fr-FR"/>
              </w:rPr>
              <w:lastRenderedPageBreak/>
              <w:drawing>
                <wp:inline distT="0" distB="0" distL="0" distR="0" wp14:anchorId="0CC3EB53" wp14:editId="5327883F">
                  <wp:extent cx="2743583" cy="1600423"/>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743583" cy="1600423"/>
                          </a:xfrm>
                          <a:prstGeom prst="rect">
                            <a:avLst/>
                          </a:prstGeom>
                        </pic:spPr>
                      </pic:pic>
                    </a:graphicData>
                  </a:graphic>
                </wp:inline>
              </w:drawing>
            </w:r>
          </w:p>
        </w:tc>
        <w:tc>
          <w:tcPr>
            <w:tcW w:w="4531" w:type="dxa"/>
            <w:vAlign w:val="center"/>
          </w:tcPr>
          <w:p w14:paraId="36C312F6" w14:textId="3D6E09D8" w:rsidR="0017799F" w:rsidRDefault="00FD01D7" w:rsidP="004E557D">
            <w:r>
              <w:t>Mettre 3 pour le nombre de copie</w:t>
            </w:r>
            <w:r w:rsidR="00AA5543">
              <w:t>s</w:t>
            </w:r>
            <w:bookmarkStart w:id="0" w:name="_GoBack"/>
            <w:bookmarkEnd w:id="0"/>
          </w:p>
        </w:tc>
      </w:tr>
    </w:tbl>
    <w:p w14:paraId="35B1FC58" w14:textId="1E18B1E9" w:rsidR="0017799F" w:rsidRDefault="0017799F" w:rsidP="00AC239C">
      <w:pPr>
        <w:spacing w:after="0"/>
      </w:pPr>
    </w:p>
    <w:p w14:paraId="346DFC0E" w14:textId="77777777" w:rsidR="004D276D" w:rsidRDefault="004D276D" w:rsidP="00AC239C">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D01D7" w14:paraId="1A0F0037" w14:textId="77777777" w:rsidTr="00FD01D7">
        <w:tc>
          <w:tcPr>
            <w:tcW w:w="4531" w:type="dxa"/>
            <w:vAlign w:val="center"/>
          </w:tcPr>
          <w:p w14:paraId="3A681354" w14:textId="3529DD29" w:rsidR="00FD01D7" w:rsidRDefault="00FD01D7" w:rsidP="00FD01D7">
            <w:r w:rsidRPr="00FD01D7">
              <w:rPr>
                <w:noProof/>
                <w:lang w:eastAsia="fr-FR"/>
              </w:rPr>
              <w:drawing>
                <wp:inline distT="0" distB="0" distL="0" distR="0" wp14:anchorId="22164FE7" wp14:editId="17F75079">
                  <wp:extent cx="2683700" cy="1637968"/>
                  <wp:effectExtent l="0" t="0" r="2540" b="635"/>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700979" cy="1648514"/>
                          </a:xfrm>
                          <a:prstGeom prst="rect">
                            <a:avLst/>
                          </a:prstGeom>
                        </pic:spPr>
                      </pic:pic>
                    </a:graphicData>
                  </a:graphic>
                </wp:inline>
              </w:drawing>
            </w:r>
          </w:p>
        </w:tc>
        <w:tc>
          <w:tcPr>
            <w:tcW w:w="4531" w:type="dxa"/>
            <w:vAlign w:val="center"/>
          </w:tcPr>
          <w:p w14:paraId="383EC739" w14:textId="77777777" w:rsidR="00FD01D7" w:rsidRDefault="00FD01D7" w:rsidP="00FD01D7">
            <w:r>
              <w:t>Sélectionner le point d’origine de la sablière puis le premier point.</w:t>
            </w:r>
          </w:p>
          <w:p w14:paraId="45BA6059" w14:textId="331AA874" w:rsidR="00FD01D7" w:rsidRDefault="00FD01D7" w:rsidP="00FD01D7">
            <w:r>
              <w:t>Puis sélectionner copier dans la fenêtre puis OK</w:t>
            </w:r>
          </w:p>
        </w:tc>
      </w:tr>
    </w:tbl>
    <w:p w14:paraId="111C798A" w14:textId="7A6B78B4" w:rsidR="00FD01D7" w:rsidRDefault="00FD01D7" w:rsidP="00AC239C">
      <w:pPr>
        <w:spacing w:after="0"/>
      </w:pPr>
    </w:p>
    <w:p w14:paraId="08028682" w14:textId="77777777" w:rsidR="004D276D" w:rsidRDefault="004D276D" w:rsidP="00AC239C">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D01D7" w14:paraId="193AEAC7" w14:textId="77777777" w:rsidTr="00FD01D7">
        <w:tc>
          <w:tcPr>
            <w:tcW w:w="4531" w:type="dxa"/>
            <w:vAlign w:val="center"/>
          </w:tcPr>
          <w:p w14:paraId="71B225C2" w14:textId="13307E8D" w:rsidR="00FD01D7" w:rsidRDefault="00FD01D7" w:rsidP="00FD01D7">
            <w:r w:rsidRPr="00FD01D7">
              <w:rPr>
                <w:noProof/>
                <w:lang w:eastAsia="fr-FR"/>
              </w:rPr>
              <w:drawing>
                <wp:inline distT="0" distB="0" distL="0" distR="0" wp14:anchorId="4673B0BA" wp14:editId="70246027">
                  <wp:extent cx="2723322" cy="1676260"/>
                  <wp:effectExtent l="0" t="0" r="1270" b="635"/>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45368" cy="1689830"/>
                          </a:xfrm>
                          <a:prstGeom prst="rect">
                            <a:avLst/>
                          </a:prstGeom>
                        </pic:spPr>
                      </pic:pic>
                    </a:graphicData>
                  </a:graphic>
                </wp:inline>
              </w:drawing>
            </w:r>
          </w:p>
        </w:tc>
        <w:tc>
          <w:tcPr>
            <w:tcW w:w="4531" w:type="dxa"/>
            <w:vAlign w:val="center"/>
          </w:tcPr>
          <w:p w14:paraId="5A5F688E" w14:textId="7BF6BB00" w:rsidR="00FD01D7" w:rsidRDefault="00FD01D7" w:rsidP="00FD01D7">
            <w:r>
              <w:t xml:space="preserve">Les pannes sont </w:t>
            </w:r>
            <w:r w:rsidR="00F02AC4">
              <w:t>créées</w:t>
            </w:r>
            <w:r>
              <w:t>.</w:t>
            </w:r>
          </w:p>
        </w:tc>
      </w:tr>
    </w:tbl>
    <w:p w14:paraId="32E0CF2B" w14:textId="0D8F0D69" w:rsidR="00FD01D7" w:rsidRDefault="00FD01D7" w:rsidP="00AC239C">
      <w:pPr>
        <w:spacing w:after="0"/>
      </w:pPr>
    </w:p>
    <w:p w14:paraId="44023788" w14:textId="241933B3" w:rsidR="008B3AEE" w:rsidRDefault="008B3AEE" w:rsidP="00AC239C">
      <w:pPr>
        <w:spacing w:after="0"/>
      </w:pPr>
    </w:p>
    <w:p w14:paraId="75E124F4" w14:textId="5CB75848" w:rsidR="008B3AEE" w:rsidRDefault="008B3AEE" w:rsidP="00AC239C">
      <w:pPr>
        <w:spacing w:after="0"/>
      </w:pPr>
    </w:p>
    <w:p w14:paraId="00C2B074" w14:textId="7C30637D" w:rsidR="008B3AEE" w:rsidRDefault="008B3AEE">
      <w:r>
        <w:br w:type="page"/>
      </w:r>
    </w:p>
    <w:p w14:paraId="6765A4F9" w14:textId="4176DA52" w:rsidR="008B3AEE" w:rsidRDefault="008B3AEE" w:rsidP="00AC239C">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B3AEE" w14:paraId="786FC4F8" w14:textId="77777777" w:rsidTr="004E557D">
        <w:tc>
          <w:tcPr>
            <w:tcW w:w="4531" w:type="dxa"/>
            <w:vAlign w:val="center"/>
          </w:tcPr>
          <w:p w14:paraId="192D5C38" w14:textId="7D0BE230" w:rsidR="008B3AEE" w:rsidRDefault="008B3AEE" w:rsidP="004E557D">
            <w:r w:rsidRPr="008B3AEE">
              <w:rPr>
                <w:noProof/>
                <w:lang w:eastAsia="fr-FR"/>
              </w:rPr>
              <w:drawing>
                <wp:inline distT="0" distB="0" distL="0" distR="0" wp14:anchorId="4BF14F89" wp14:editId="0660C32F">
                  <wp:extent cx="2200316" cy="2219325"/>
                  <wp:effectExtent l="0" t="0" r="9525"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222037" cy="2241234"/>
                          </a:xfrm>
                          <a:prstGeom prst="rect">
                            <a:avLst/>
                          </a:prstGeom>
                        </pic:spPr>
                      </pic:pic>
                    </a:graphicData>
                  </a:graphic>
                </wp:inline>
              </w:drawing>
            </w:r>
          </w:p>
        </w:tc>
        <w:tc>
          <w:tcPr>
            <w:tcW w:w="4531" w:type="dxa"/>
            <w:vAlign w:val="center"/>
          </w:tcPr>
          <w:p w14:paraId="7C37817E" w14:textId="457CDF2D" w:rsidR="008B3AEE" w:rsidRDefault="008B3AEE" w:rsidP="004E557D">
            <w:r>
              <w:t>Dans l’onglet AFFICHAGE, sélectionner Plan de travail puis Parallèle au plan XY(Z)</w:t>
            </w:r>
          </w:p>
        </w:tc>
      </w:tr>
    </w:tbl>
    <w:p w14:paraId="07A24AEB" w14:textId="77777777" w:rsidR="008B3AEE" w:rsidRDefault="008B3AEE" w:rsidP="00AC239C">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B3AEE" w14:paraId="47B7751F" w14:textId="77777777" w:rsidTr="004E557D">
        <w:tc>
          <w:tcPr>
            <w:tcW w:w="4531" w:type="dxa"/>
            <w:vAlign w:val="center"/>
          </w:tcPr>
          <w:p w14:paraId="3E77F866" w14:textId="47E53AFF" w:rsidR="008B3AEE" w:rsidRDefault="008B3AEE" w:rsidP="004E557D">
            <w:r w:rsidRPr="008B3AEE">
              <w:rPr>
                <w:noProof/>
                <w:lang w:eastAsia="fr-FR"/>
              </w:rPr>
              <w:drawing>
                <wp:inline distT="0" distB="0" distL="0" distR="0" wp14:anchorId="40153548" wp14:editId="08A9F389">
                  <wp:extent cx="1546994" cy="952583"/>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546994" cy="952583"/>
                          </a:xfrm>
                          <a:prstGeom prst="rect">
                            <a:avLst/>
                          </a:prstGeom>
                        </pic:spPr>
                      </pic:pic>
                    </a:graphicData>
                  </a:graphic>
                </wp:inline>
              </w:drawing>
            </w:r>
          </w:p>
        </w:tc>
        <w:tc>
          <w:tcPr>
            <w:tcW w:w="4531" w:type="dxa"/>
            <w:vAlign w:val="center"/>
          </w:tcPr>
          <w:p w14:paraId="1B813ABF" w14:textId="0D42083A" w:rsidR="008B3AEE" w:rsidRDefault="008B3AEE" w:rsidP="004E557D">
            <w:r>
              <w:t xml:space="preserve">La fenêtre Plan de travail s’affiche, avec par </w:t>
            </w:r>
            <w:r w:rsidR="00FF6498">
              <w:t>défaut</w:t>
            </w:r>
            <w:r>
              <w:t xml:space="preserve"> le plan </w:t>
            </w:r>
            <w:r w:rsidR="00FF6498">
              <w:t>XY, sélectionner Changer pour retrouver le plan d’origine.</w:t>
            </w:r>
          </w:p>
        </w:tc>
      </w:tr>
    </w:tbl>
    <w:p w14:paraId="76D6DC02" w14:textId="2BC33675" w:rsidR="008B3AEE" w:rsidRDefault="008B3AEE" w:rsidP="00AC239C">
      <w:pPr>
        <w:spacing w:after="0"/>
      </w:pPr>
    </w:p>
    <w:p w14:paraId="7B0CF88C" w14:textId="77777777" w:rsidR="008B3AEE" w:rsidRDefault="008B3AEE" w:rsidP="00AC239C">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B3AEE" w14:paraId="6D3C2E7D" w14:textId="77777777" w:rsidTr="004E557D">
        <w:tc>
          <w:tcPr>
            <w:tcW w:w="4531" w:type="dxa"/>
            <w:vAlign w:val="center"/>
          </w:tcPr>
          <w:p w14:paraId="4A3D67E4" w14:textId="520BAF5C" w:rsidR="008B3AEE" w:rsidRDefault="008B3AEE" w:rsidP="004E557D">
            <w:r w:rsidRPr="008B3AEE">
              <w:rPr>
                <w:noProof/>
                <w:lang w:eastAsia="fr-FR"/>
              </w:rPr>
              <w:drawing>
                <wp:inline distT="0" distB="0" distL="0" distR="0" wp14:anchorId="255330DE" wp14:editId="4EF73774">
                  <wp:extent cx="2707419" cy="1413397"/>
                  <wp:effectExtent l="0" t="0" r="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725480" cy="1422825"/>
                          </a:xfrm>
                          <a:prstGeom prst="rect">
                            <a:avLst/>
                          </a:prstGeom>
                        </pic:spPr>
                      </pic:pic>
                    </a:graphicData>
                  </a:graphic>
                </wp:inline>
              </w:drawing>
            </w:r>
          </w:p>
        </w:tc>
        <w:tc>
          <w:tcPr>
            <w:tcW w:w="4531" w:type="dxa"/>
            <w:vAlign w:val="center"/>
          </w:tcPr>
          <w:p w14:paraId="30C76A0C" w14:textId="2CD5128C" w:rsidR="008B3AEE" w:rsidRDefault="008B3AEE" w:rsidP="004E557D">
            <w:r>
              <w:t>En maintenant la touche Ctrl, sélectionner les pannes.</w:t>
            </w:r>
          </w:p>
        </w:tc>
      </w:tr>
    </w:tbl>
    <w:p w14:paraId="7E86ECDD" w14:textId="77777777" w:rsidR="008B3AEE" w:rsidRDefault="008B3AEE" w:rsidP="00AC239C">
      <w:pPr>
        <w:spacing w:after="0"/>
      </w:pPr>
    </w:p>
    <w:p w14:paraId="47F81401" w14:textId="77777777" w:rsidR="008B3AEE" w:rsidRDefault="008B3AEE" w:rsidP="008B3AEE">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79"/>
      </w:tblGrid>
      <w:tr w:rsidR="008B3AEE" w14:paraId="0696BAD6" w14:textId="77777777" w:rsidTr="00AA5543">
        <w:tc>
          <w:tcPr>
            <w:tcW w:w="4531" w:type="dxa"/>
            <w:vAlign w:val="center"/>
          </w:tcPr>
          <w:p w14:paraId="1324373E" w14:textId="77777777" w:rsidR="008B3AEE" w:rsidRDefault="008B3AEE" w:rsidP="00AA5543">
            <w:r>
              <w:t>Dans l’onglet EDITION, sélectionner Copie spéciale puis Linéaire.</w:t>
            </w:r>
          </w:p>
        </w:tc>
        <w:tc>
          <w:tcPr>
            <w:tcW w:w="4531" w:type="dxa"/>
            <w:vAlign w:val="center"/>
          </w:tcPr>
          <w:p w14:paraId="6F681266" w14:textId="77777777" w:rsidR="008B3AEE" w:rsidRDefault="008B3AEE" w:rsidP="00AA5543">
            <w:r w:rsidRPr="00D12929">
              <w:rPr>
                <w:noProof/>
                <w:lang w:eastAsia="fr-FR"/>
              </w:rPr>
              <w:drawing>
                <wp:inline distT="0" distB="0" distL="0" distR="0" wp14:anchorId="56CE2D35" wp14:editId="3EA933AE">
                  <wp:extent cx="2771030" cy="1264252"/>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788347" cy="1272153"/>
                          </a:xfrm>
                          <a:prstGeom prst="rect">
                            <a:avLst/>
                          </a:prstGeom>
                        </pic:spPr>
                      </pic:pic>
                    </a:graphicData>
                  </a:graphic>
                </wp:inline>
              </w:drawing>
            </w:r>
          </w:p>
        </w:tc>
      </w:tr>
    </w:tbl>
    <w:p w14:paraId="5F8A46E2" w14:textId="77777777" w:rsidR="008B3AEE" w:rsidRDefault="008B3AEE" w:rsidP="008B3AEE">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1"/>
      </w:tblGrid>
      <w:tr w:rsidR="00FF6498" w14:paraId="0A44CD24" w14:textId="77777777" w:rsidTr="00A35AF2">
        <w:tc>
          <w:tcPr>
            <w:tcW w:w="4536" w:type="dxa"/>
            <w:vAlign w:val="center"/>
          </w:tcPr>
          <w:p w14:paraId="2B440C71" w14:textId="6084610C" w:rsidR="00FF6498" w:rsidRDefault="00FF6498" w:rsidP="007060F3">
            <w:r w:rsidRPr="00FF6498">
              <w:rPr>
                <w:noProof/>
                <w:lang w:eastAsia="fr-FR"/>
              </w:rPr>
              <w:drawing>
                <wp:inline distT="0" distB="0" distL="0" distR="0" wp14:anchorId="518BEE96" wp14:editId="004CD98C">
                  <wp:extent cx="2743583" cy="1609950"/>
                  <wp:effectExtent l="0" t="0" r="0" b="9525"/>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743583" cy="1609950"/>
                          </a:xfrm>
                          <a:prstGeom prst="rect">
                            <a:avLst/>
                          </a:prstGeom>
                        </pic:spPr>
                      </pic:pic>
                    </a:graphicData>
                  </a:graphic>
                </wp:inline>
              </w:drawing>
            </w:r>
          </w:p>
        </w:tc>
        <w:tc>
          <w:tcPr>
            <w:tcW w:w="4531" w:type="dxa"/>
            <w:vAlign w:val="center"/>
          </w:tcPr>
          <w:p w14:paraId="7D71BEC5" w14:textId="77777777" w:rsidR="00FF6498" w:rsidRDefault="00FF6498" w:rsidP="007060F3">
            <w:r>
              <w:t>Dans la fenêtre Copier – linéaire, indiquer l’entre axe 5280 pour dX puis 4 pour le nombre de copies.</w:t>
            </w:r>
          </w:p>
          <w:p w14:paraId="02E91693" w14:textId="77777777" w:rsidR="00FF6498" w:rsidRDefault="00FF6498" w:rsidP="007060F3"/>
          <w:p w14:paraId="6C9E26D6" w14:textId="5E5D6FE4" w:rsidR="00FF6498" w:rsidRDefault="00FF6498" w:rsidP="007060F3">
            <w:r>
              <w:t>Puis Copier, puis OK.</w:t>
            </w:r>
          </w:p>
        </w:tc>
      </w:tr>
    </w:tbl>
    <w:p w14:paraId="415FC0FB" w14:textId="117B3D9F" w:rsidR="00FF6498" w:rsidRDefault="00FF6498" w:rsidP="00AC239C">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F6498" w14:paraId="74C9543B" w14:textId="77777777" w:rsidTr="007060F3">
        <w:tc>
          <w:tcPr>
            <w:tcW w:w="4531" w:type="dxa"/>
            <w:vAlign w:val="center"/>
          </w:tcPr>
          <w:p w14:paraId="74EF4D1E" w14:textId="73BBAD3C" w:rsidR="00FF6498" w:rsidRDefault="00FF6498" w:rsidP="007060F3">
            <w:pPr>
              <w:rPr>
                <w:noProof/>
              </w:rPr>
            </w:pPr>
            <w:r w:rsidRPr="00FF6498">
              <w:rPr>
                <w:noProof/>
                <w:lang w:eastAsia="fr-FR"/>
              </w:rPr>
              <w:drawing>
                <wp:inline distT="0" distB="0" distL="0" distR="0" wp14:anchorId="01F1CC97" wp14:editId="474C602F">
                  <wp:extent cx="2643809" cy="1836561"/>
                  <wp:effectExtent l="0" t="0" r="4445"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659550" cy="1847496"/>
                          </a:xfrm>
                          <a:prstGeom prst="rect">
                            <a:avLst/>
                          </a:prstGeom>
                        </pic:spPr>
                      </pic:pic>
                    </a:graphicData>
                  </a:graphic>
                </wp:inline>
              </w:drawing>
            </w:r>
          </w:p>
        </w:tc>
        <w:tc>
          <w:tcPr>
            <w:tcW w:w="4531" w:type="dxa"/>
            <w:vAlign w:val="center"/>
          </w:tcPr>
          <w:p w14:paraId="648EC5DE" w14:textId="77777777" w:rsidR="00FF6498" w:rsidRDefault="00FF6498" w:rsidP="007060F3">
            <w:pPr>
              <w:rPr>
                <w:noProof/>
              </w:rPr>
            </w:pPr>
          </w:p>
          <w:p w14:paraId="1B6E6299" w14:textId="6F7A9932" w:rsidR="00FF6498" w:rsidRDefault="00FF6498" w:rsidP="007060F3">
            <w:pPr>
              <w:rPr>
                <w:noProof/>
              </w:rPr>
            </w:pPr>
            <w:r>
              <w:rPr>
                <w:noProof/>
              </w:rPr>
              <w:t>Les pannes sont dessinées sur le plan file B.</w:t>
            </w:r>
          </w:p>
        </w:tc>
      </w:tr>
    </w:tbl>
    <w:p w14:paraId="38C2FA55" w14:textId="25DEC211" w:rsidR="00680B97" w:rsidRDefault="00680B97" w:rsidP="00AC239C">
      <w:pPr>
        <w:spacing w:after="0"/>
      </w:pPr>
    </w:p>
    <w:p w14:paraId="6DC7BA8C" w14:textId="224C8BCA" w:rsidR="000536BF" w:rsidRDefault="000536BF" w:rsidP="00AC239C">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531"/>
      </w:tblGrid>
      <w:tr w:rsidR="000536BF" w14:paraId="5F18509C" w14:textId="77777777" w:rsidTr="007060F3">
        <w:tc>
          <w:tcPr>
            <w:tcW w:w="4531" w:type="dxa"/>
            <w:vAlign w:val="center"/>
          </w:tcPr>
          <w:p w14:paraId="1256CF5E" w14:textId="7DC22152" w:rsidR="000536BF" w:rsidRDefault="000536BF" w:rsidP="007060F3">
            <w:r w:rsidRPr="000536BF">
              <w:rPr>
                <w:noProof/>
                <w:lang w:eastAsia="fr-FR"/>
              </w:rPr>
              <w:drawing>
                <wp:inline distT="0" distB="0" distL="0" distR="0" wp14:anchorId="1B85359C" wp14:editId="001D60C7">
                  <wp:extent cx="2760345" cy="1802196"/>
                  <wp:effectExtent l="0" t="0" r="1905"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772548" cy="1810163"/>
                          </a:xfrm>
                          <a:prstGeom prst="rect">
                            <a:avLst/>
                          </a:prstGeom>
                        </pic:spPr>
                      </pic:pic>
                    </a:graphicData>
                  </a:graphic>
                </wp:inline>
              </w:drawing>
            </w:r>
          </w:p>
        </w:tc>
        <w:tc>
          <w:tcPr>
            <w:tcW w:w="4531" w:type="dxa"/>
            <w:vAlign w:val="center"/>
          </w:tcPr>
          <w:p w14:paraId="275E1354" w14:textId="3E8B8128" w:rsidR="000536BF" w:rsidRDefault="000536BF" w:rsidP="007060F3">
            <w:r>
              <w:t>Sélectionner les pannes</w:t>
            </w:r>
          </w:p>
        </w:tc>
      </w:tr>
    </w:tbl>
    <w:p w14:paraId="6D9B92D5" w14:textId="045CD60A" w:rsidR="000536BF" w:rsidRDefault="000536BF" w:rsidP="00AC239C">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531"/>
      </w:tblGrid>
      <w:tr w:rsidR="000536BF" w14:paraId="3076C10E" w14:textId="77777777" w:rsidTr="007060F3">
        <w:tc>
          <w:tcPr>
            <w:tcW w:w="4531" w:type="dxa"/>
            <w:vAlign w:val="center"/>
          </w:tcPr>
          <w:p w14:paraId="55381EFA" w14:textId="4BE46E61" w:rsidR="000536BF" w:rsidRDefault="000536BF" w:rsidP="007060F3">
            <w:r w:rsidRPr="000536BF">
              <w:rPr>
                <w:noProof/>
                <w:lang w:eastAsia="fr-FR"/>
              </w:rPr>
              <w:drawing>
                <wp:inline distT="0" distB="0" distL="0" distR="0" wp14:anchorId="156B5183" wp14:editId="75F3C441">
                  <wp:extent cx="2760345" cy="1152882"/>
                  <wp:effectExtent l="0" t="0" r="190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779661" cy="1160949"/>
                          </a:xfrm>
                          <a:prstGeom prst="rect">
                            <a:avLst/>
                          </a:prstGeom>
                        </pic:spPr>
                      </pic:pic>
                    </a:graphicData>
                  </a:graphic>
                </wp:inline>
              </w:drawing>
            </w:r>
          </w:p>
        </w:tc>
        <w:tc>
          <w:tcPr>
            <w:tcW w:w="4531" w:type="dxa"/>
            <w:vAlign w:val="center"/>
          </w:tcPr>
          <w:p w14:paraId="65094A5D" w14:textId="5DCF800A" w:rsidR="000536BF" w:rsidRDefault="000536BF" w:rsidP="007060F3">
            <w:r>
              <w:t xml:space="preserve">De l’onglet EDITION, </w:t>
            </w:r>
            <w:r w:rsidR="007060F3">
              <w:t>sélectionner</w:t>
            </w:r>
            <w:r>
              <w:t xml:space="preserve"> Copie spéciale, puis Miroir</w:t>
            </w:r>
          </w:p>
        </w:tc>
      </w:tr>
    </w:tbl>
    <w:p w14:paraId="788BFD65" w14:textId="5B244900" w:rsidR="000536BF" w:rsidRDefault="000536BF" w:rsidP="00AC239C">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1"/>
        <w:gridCol w:w="4531"/>
      </w:tblGrid>
      <w:tr w:rsidR="00953F26" w14:paraId="08FB2F05" w14:textId="77777777" w:rsidTr="000B6D90">
        <w:tc>
          <w:tcPr>
            <w:tcW w:w="4531" w:type="dxa"/>
            <w:vAlign w:val="center"/>
          </w:tcPr>
          <w:p w14:paraId="57F19B5E" w14:textId="3C153437" w:rsidR="00953F26" w:rsidRDefault="00953F26" w:rsidP="000B6D90">
            <w:r w:rsidRPr="004D628E">
              <w:rPr>
                <w:noProof/>
                <w:lang w:eastAsia="fr-FR"/>
              </w:rPr>
              <w:drawing>
                <wp:inline distT="0" distB="0" distL="0" distR="0" wp14:anchorId="14810018" wp14:editId="1601F31D">
                  <wp:extent cx="2790825" cy="971190"/>
                  <wp:effectExtent l="0" t="0" r="0" b="63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813579" cy="979108"/>
                          </a:xfrm>
                          <a:prstGeom prst="rect">
                            <a:avLst/>
                          </a:prstGeom>
                        </pic:spPr>
                      </pic:pic>
                    </a:graphicData>
                  </a:graphic>
                </wp:inline>
              </w:drawing>
            </w:r>
          </w:p>
        </w:tc>
        <w:tc>
          <w:tcPr>
            <w:tcW w:w="4531" w:type="dxa"/>
            <w:vAlign w:val="center"/>
          </w:tcPr>
          <w:p w14:paraId="6AE25C48" w14:textId="2066E4C6" w:rsidR="00953F26" w:rsidRDefault="00953F26" w:rsidP="000B6D90">
            <w:r>
              <w:t>Sélectionner l’extrémité de l’axe représentant le faitage</w:t>
            </w:r>
          </w:p>
        </w:tc>
      </w:tr>
    </w:tbl>
    <w:p w14:paraId="1A115DDE" w14:textId="274AD176" w:rsidR="00953F26" w:rsidRDefault="00953F26" w:rsidP="00AC239C">
      <w:pPr>
        <w:spacing w:after="0"/>
      </w:pPr>
    </w:p>
    <w:p w14:paraId="7C525E1A" w14:textId="77777777" w:rsidR="00953F26" w:rsidRDefault="00953F26" w:rsidP="00AC239C">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4531"/>
      </w:tblGrid>
      <w:tr w:rsidR="00953F26" w14:paraId="18D7C6A1" w14:textId="77777777" w:rsidTr="000B6D90">
        <w:tc>
          <w:tcPr>
            <w:tcW w:w="4531" w:type="dxa"/>
            <w:vAlign w:val="center"/>
          </w:tcPr>
          <w:p w14:paraId="16A54C4E" w14:textId="5DCB467D" w:rsidR="00953F26" w:rsidRDefault="00953F26" w:rsidP="000B6D90">
            <w:r w:rsidRPr="004D628E">
              <w:rPr>
                <w:noProof/>
                <w:lang w:eastAsia="fr-FR"/>
              </w:rPr>
              <w:drawing>
                <wp:inline distT="0" distB="0" distL="0" distR="0" wp14:anchorId="5A5C0845" wp14:editId="17B61743">
                  <wp:extent cx="2828925" cy="1134751"/>
                  <wp:effectExtent l="0" t="0" r="0" b="825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37095" cy="1138028"/>
                          </a:xfrm>
                          <a:prstGeom prst="rect">
                            <a:avLst/>
                          </a:prstGeom>
                        </pic:spPr>
                      </pic:pic>
                    </a:graphicData>
                  </a:graphic>
                </wp:inline>
              </w:drawing>
            </w:r>
          </w:p>
        </w:tc>
        <w:tc>
          <w:tcPr>
            <w:tcW w:w="4531" w:type="dxa"/>
            <w:vAlign w:val="center"/>
          </w:tcPr>
          <w:p w14:paraId="5E6D0EA5" w14:textId="51413AD2" w:rsidR="00953F26" w:rsidRDefault="00953F26" w:rsidP="000B6D90">
            <w:r>
              <w:t>Puis l’autre extrémité</w:t>
            </w:r>
          </w:p>
        </w:tc>
      </w:tr>
    </w:tbl>
    <w:p w14:paraId="28A3A146" w14:textId="5F635A8F" w:rsidR="004D628E" w:rsidRDefault="004D628E" w:rsidP="00AC239C">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53F26" w14:paraId="334E13DC" w14:textId="77777777" w:rsidTr="000B6D90">
        <w:tc>
          <w:tcPr>
            <w:tcW w:w="4531" w:type="dxa"/>
            <w:vAlign w:val="center"/>
          </w:tcPr>
          <w:p w14:paraId="25406EC8" w14:textId="43C7FD65" w:rsidR="00953F26" w:rsidRDefault="00953F26" w:rsidP="000B6D90">
            <w:r w:rsidRPr="004D628E">
              <w:rPr>
                <w:noProof/>
                <w:lang w:eastAsia="fr-FR"/>
              </w:rPr>
              <w:lastRenderedPageBreak/>
              <w:drawing>
                <wp:inline distT="0" distB="0" distL="0" distR="0" wp14:anchorId="6A50DE8F" wp14:editId="3B77101B">
                  <wp:extent cx="2657846" cy="1362265"/>
                  <wp:effectExtent l="0" t="0" r="9525"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57846" cy="1362265"/>
                          </a:xfrm>
                          <a:prstGeom prst="rect">
                            <a:avLst/>
                          </a:prstGeom>
                        </pic:spPr>
                      </pic:pic>
                    </a:graphicData>
                  </a:graphic>
                </wp:inline>
              </w:drawing>
            </w:r>
          </w:p>
        </w:tc>
        <w:tc>
          <w:tcPr>
            <w:tcW w:w="4531" w:type="dxa"/>
            <w:vAlign w:val="center"/>
          </w:tcPr>
          <w:p w14:paraId="33E6AB80" w14:textId="0ED29395" w:rsidR="00953F26" w:rsidRDefault="00953F26" w:rsidP="000B6D90">
            <w:r>
              <w:t>Dans la fenêtre Copie-Miroir, sélectionner Copier puis OK</w:t>
            </w:r>
          </w:p>
        </w:tc>
      </w:tr>
    </w:tbl>
    <w:p w14:paraId="61B65E13" w14:textId="5B5D86D9" w:rsidR="000536BF" w:rsidRDefault="000536BF" w:rsidP="00AC239C">
      <w:pPr>
        <w:spacing w:after="0"/>
      </w:pPr>
    </w:p>
    <w:p w14:paraId="2E0B2121" w14:textId="6809F99F" w:rsidR="004D628E" w:rsidRDefault="004D628E" w:rsidP="00AC239C">
      <w:pPr>
        <w:spacing w:after="0"/>
      </w:pPr>
    </w:p>
    <w:p w14:paraId="378629B5" w14:textId="15FE010D" w:rsidR="004D628E" w:rsidRDefault="004D628E" w:rsidP="00AC239C">
      <w:pPr>
        <w:spacing w:after="0"/>
      </w:pPr>
    </w:p>
    <w:p w14:paraId="4C7B0AEA" w14:textId="1FAF5AA9" w:rsidR="004D628E" w:rsidRDefault="004D628E" w:rsidP="00AC239C">
      <w:pPr>
        <w:spacing w:after="0"/>
      </w:pPr>
    </w:p>
    <w:p w14:paraId="0E476813" w14:textId="281A9EA7" w:rsidR="004D628E" w:rsidRDefault="004D628E" w:rsidP="00AC239C">
      <w:pPr>
        <w:spacing w:after="0"/>
      </w:pPr>
    </w:p>
    <w:p w14:paraId="204534AD" w14:textId="31BCAAD2" w:rsidR="004D628E" w:rsidRDefault="004D628E" w:rsidP="00AC239C">
      <w:pPr>
        <w:spacing w:after="0"/>
      </w:pPr>
      <w:r w:rsidRPr="004D628E">
        <w:rPr>
          <w:noProof/>
          <w:lang w:eastAsia="fr-FR"/>
        </w:rPr>
        <w:drawing>
          <wp:inline distT="0" distB="0" distL="0" distR="0" wp14:anchorId="2DF1FF39" wp14:editId="2C80B16B">
            <wp:extent cx="4112895" cy="2672112"/>
            <wp:effectExtent l="0" t="0" r="190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119066" cy="2676121"/>
                    </a:xfrm>
                    <a:prstGeom prst="rect">
                      <a:avLst/>
                    </a:prstGeom>
                  </pic:spPr>
                </pic:pic>
              </a:graphicData>
            </a:graphic>
          </wp:inline>
        </w:drawing>
      </w:r>
    </w:p>
    <w:p w14:paraId="058D3A5D" w14:textId="5A460283" w:rsidR="00433489" w:rsidRDefault="00433489" w:rsidP="00AC239C">
      <w:pPr>
        <w:spacing w:after="0"/>
      </w:pPr>
    </w:p>
    <w:p w14:paraId="4ADB458A" w14:textId="5915D51B" w:rsidR="00953F26" w:rsidRDefault="00953F26" w:rsidP="00AC239C">
      <w:pPr>
        <w:spacing w:after="0"/>
      </w:pPr>
      <w:r>
        <w:t>Les pannes sont dessinées.</w:t>
      </w:r>
    </w:p>
    <w:p w14:paraId="359F0FD6" w14:textId="0F0A1992" w:rsidR="00953F26" w:rsidRDefault="00953F26" w:rsidP="00AC239C">
      <w:pPr>
        <w:spacing w:after="0"/>
      </w:pPr>
    </w:p>
    <w:p w14:paraId="1183ABC4" w14:textId="54EC1143" w:rsidR="00ED09A1" w:rsidRDefault="00ED09A1">
      <w:r>
        <w:br w:type="page"/>
      </w:r>
    </w:p>
    <w:p w14:paraId="1604B6D6" w14:textId="77777777" w:rsidR="00433489" w:rsidRPr="00680B97" w:rsidRDefault="00433489" w:rsidP="00AC239C">
      <w:pPr>
        <w:spacing w:after="0"/>
        <w:rPr>
          <w:b/>
          <w:u w:val="single"/>
        </w:rPr>
      </w:pPr>
      <w:r w:rsidRPr="00680B97">
        <w:rPr>
          <w:b/>
          <w:u w:val="single"/>
        </w:rPr>
        <w:lastRenderedPageBreak/>
        <w:t>Création des échantignoles</w:t>
      </w:r>
    </w:p>
    <w:p w14:paraId="4DE6FA4C" w14:textId="359C5833" w:rsidR="00EC6C57" w:rsidRDefault="00EC6C57" w:rsidP="00AC239C">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30F05" w14:paraId="60D51EDC" w14:textId="77777777" w:rsidTr="00530AD4">
        <w:tc>
          <w:tcPr>
            <w:tcW w:w="4531" w:type="dxa"/>
            <w:vAlign w:val="center"/>
          </w:tcPr>
          <w:p w14:paraId="6AFFE321" w14:textId="148A4B36" w:rsidR="00630F05" w:rsidRDefault="00630F05" w:rsidP="00530AD4">
            <w:r w:rsidRPr="00630F05">
              <w:rPr>
                <w:noProof/>
                <w:lang w:eastAsia="fr-FR"/>
              </w:rPr>
              <w:drawing>
                <wp:inline distT="0" distB="0" distL="0" distR="0" wp14:anchorId="1874182F" wp14:editId="5FDF6B67">
                  <wp:extent cx="1673908" cy="3448050"/>
                  <wp:effectExtent l="0" t="0" r="254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686541" cy="3474073"/>
                          </a:xfrm>
                          <a:prstGeom prst="rect">
                            <a:avLst/>
                          </a:prstGeom>
                        </pic:spPr>
                      </pic:pic>
                    </a:graphicData>
                  </a:graphic>
                </wp:inline>
              </w:drawing>
            </w:r>
          </w:p>
        </w:tc>
        <w:tc>
          <w:tcPr>
            <w:tcW w:w="4531" w:type="dxa"/>
            <w:vAlign w:val="center"/>
          </w:tcPr>
          <w:p w14:paraId="20DCF191" w14:textId="77777777" w:rsidR="00630F05" w:rsidRDefault="00630F05" w:rsidP="00530AD4">
            <w:r>
              <w:t>Dans Applications et composants, sélectionner Acier puis pannes et accessoires.</w:t>
            </w:r>
          </w:p>
          <w:p w14:paraId="50375758" w14:textId="77777777" w:rsidR="00630F05" w:rsidRDefault="00630F05" w:rsidP="00530AD4"/>
          <w:p w14:paraId="75B94D3D" w14:textId="76BE56B6" w:rsidR="00630F05" w:rsidRDefault="00630F05" w:rsidP="00530AD4">
            <w:r>
              <w:t>Puis Attache pannes (11)</w:t>
            </w:r>
          </w:p>
        </w:tc>
      </w:tr>
    </w:tbl>
    <w:p w14:paraId="49F06D3A" w14:textId="279B159A" w:rsidR="00226523" w:rsidRDefault="00226523" w:rsidP="00AC239C">
      <w:pPr>
        <w:spacing w:after="0"/>
      </w:pPr>
    </w:p>
    <w:p w14:paraId="03986C06" w14:textId="0974C2B4" w:rsidR="00226523" w:rsidRDefault="00226523" w:rsidP="00AC239C">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30AD4" w14:paraId="1D5FF62B" w14:textId="77777777" w:rsidTr="00530AD4">
        <w:tc>
          <w:tcPr>
            <w:tcW w:w="4531" w:type="dxa"/>
            <w:vAlign w:val="center"/>
          </w:tcPr>
          <w:p w14:paraId="14426F95" w14:textId="77777777" w:rsidR="00530AD4" w:rsidRDefault="00530AD4" w:rsidP="00530AD4">
            <w:r w:rsidRPr="00530AD4">
              <w:rPr>
                <w:noProof/>
                <w:lang w:eastAsia="fr-FR"/>
              </w:rPr>
              <w:drawing>
                <wp:inline distT="0" distB="0" distL="0" distR="0" wp14:anchorId="7B1885CD" wp14:editId="2931CDEA">
                  <wp:extent cx="1912065" cy="1712471"/>
                  <wp:effectExtent l="0" t="0" r="0" b="254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926513" cy="1725411"/>
                          </a:xfrm>
                          <a:prstGeom prst="rect">
                            <a:avLst/>
                          </a:prstGeom>
                        </pic:spPr>
                      </pic:pic>
                    </a:graphicData>
                  </a:graphic>
                </wp:inline>
              </w:drawing>
            </w:r>
          </w:p>
          <w:p w14:paraId="4F057BDB" w14:textId="703AA114" w:rsidR="00530AD4" w:rsidRDefault="00530AD4" w:rsidP="00530AD4"/>
        </w:tc>
        <w:tc>
          <w:tcPr>
            <w:tcW w:w="4531" w:type="dxa"/>
            <w:vAlign w:val="center"/>
          </w:tcPr>
          <w:p w14:paraId="206D54EE" w14:textId="0A078A75" w:rsidR="00530AD4" w:rsidRDefault="00530AD4" w:rsidP="00530AD4">
            <w:r>
              <w:t>Puis sélectionner la traverse et ensuite les 2 pannes.</w:t>
            </w:r>
          </w:p>
        </w:tc>
      </w:tr>
    </w:tbl>
    <w:p w14:paraId="5F5E206C" w14:textId="77777777" w:rsidR="00226523" w:rsidRDefault="00226523" w:rsidP="00AC239C">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30AD4" w14:paraId="58577632" w14:textId="77777777" w:rsidTr="00530AD4">
        <w:tc>
          <w:tcPr>
            <w:tcW w:w="4531" w:type="dxa"/>
            <w:vAlign w:val="center"/>
          </w:tcPr>
          <w:p w14:paraId="322EEB33" w14:textId="706D651E" w:rsidR="00530AD4" w:rsidRDefault="00530AD4" w:rsidP="00530AD4">
            <w:r w:rsidRPr="00530AD4">
              <w:rPr>
                <w:noProof/>
                <w:lang w:eastAsia="fr-FR"/>
              </w:rPr>
              <w:drawing>
                <wp:inline distT="0" distB="0" distL="0" distR="0" wp14:anchorId="2FCD32CD" wp14:editId="74DDAE4C">
                  <wp:extent cx="2099945" cy="2329351"/>
                  <wp:effectExtent l="0" t="0" r="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107617" cy="2337861"/>
                          </a:xfrm>
                          <a:prstGeom prst="rect">
                            <a:avLst/>
                          </a:prstGeom>
                        </pic:spPr>
                      </pic:pic>
                    </a:graphicData>
                  </a:graphic>
                </wp:inline>
              </w:drawing>
            </w:r>
          </w:p>
        </w:tc>
        <w:tc>
          <w:tcPr>
            <w:tcW w:w="4531" w:type="dxa"/>
            <w:vAlign w:val="center"/>
          </w:tcPr>
          <w:p w14:paraId="4D01C7B6" w14:textId="41DD13A7" w:rsidR="00530AD4" w:rsidRDefault="00530AD4" w:rsidP="00530AD4">
            <w:r>
              <w:t>L’échantignolle est dessinée</w:t>
            </w:r>
          </w:p>
        </w:tc>
      </w:tr>
    </w:tbl>
    <w:p w14:paraId="311D052F" w14:textId="7DBA1508" w:rsidR="00680B97" w:rsidRDefault="00680B97" w:rsidP="00AC239C">
      <w:pPr>
        <w:spacing w:after="0"/>
      </w:pPr>
    </w:p>
    <w:p w14:paraId="50CDA414" w14:textId="7C1C7F3C" w:rsidR="001C1B49" w:rsidRDefault="001C1B49" w:rsidP="00AC239C">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C1B49" w14:paraId="44E41A74" w14:textId="77777777" w:rsidTr="00305F38">
        <w:tc>
          <w:tcPr>
            <w:tcW w:w="4531" w:type="dxa"/>
            <w:vAlign w:val="center"/>
          </w:tcPr>
          <w:p w14:paraId="1FBAC9E6" w14:textId="7A9C51AA" w:rsidR="001C1B49" w:rsidRDefault="001C1B49" w:rsidP="00305F38">
            <w:r w:rsidRPr="001C1B49">
              <w:rPr>
                <w:noProof/>
                <w:lang w:eastAsia="fr-FR"/>
              </w:rPr>
              <w:drawing>
                <wp:inline distT="0" distB="0" distL="0" distR="0" wp14:anchorId="59F5E071" wp14:editId="340330C4">
                  <wp:extent cx="2617470" cy="1908572"/>
                  <wp:effectExtent l="0" t="0" r="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32091" cy="1919233"/>
                          </a:xfrm>
                          <a:prstGeom prst="rect">
                            <a:avLst/>
                          </a:prstGeom>
                        </pic:spPr>
                      </pic:pic>
                    </a:graphicData>
                  </a:graphic>
                </wp:inline>
              </w:drawing>
            </w:r>
          </w:p>
        </w:tc>
        <w:tc>
          <w:tcPr>
            <w:tcW w:w="4531" w:type="dxa"/>
            <w:vAlign w:val="center"/>
          </w:tcPr>
          <w:p w14:paraId="5BE03F2A" w14:textId="0A655038" w:rsidR="001C1B49" w:rsidRDefault="001C1B49" w:rsidP="00305F38">
            <w:r>
              <w:t xml:space="preserve">On remarque que les pannes du pignon, ne vont pas jusqu’au </w:t>
            </w:r>
            <w:r w:rsidR="00305F38">
              <w:t>bord</w:t>
            </w:r>
            <w:r>
              <w:t>.</w:t>
            </w:r>
          </w:p>
        </w:tc>
      </w:tr>
    </w:tbl>
    <w:p w14:paraId="6C4A172E" w14:textId="77777777" w:rsidR="001C1B49" w:rsidRDefault="001C1B49" w:rsidP="00AC239C">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C1B49" w14:paraId="5604FC99" w14:textId="77777777" w:rsidTr="00305F38">
        <w:tc>
          <w:tcPr>
            <w:tcW w:w="4531" w:type="dxa"/>
            <w:vAlign w:val="center"/>
          </w:tcPr>
          <w:p w14:paraId="0B579C2E" w14:textId="37205F11" w:rsidR="001C1B49" w:rsidRDefault="001C1B49" w:rsidP="00305F38">
            <w:r w:rsidRPr="001C1B49">
              <w:rPr>
                <w:noProof/>
                <w:lang w:eastAsia="fr-FR"/>
              </w:rPr>
              <w:drawing>
                <wp:inline distT="0" distB="0" distL="0" distR="0" wp14:anchorId="6FEBD89B" wp14:editId="5C9D0A59">
                  <wp:extent cx="2693670" cy="1825769"/>
                  <wp:effectExtent l="0" t="0" r="0" b="3175"/>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704426" cy="1833060"/>
                          </a:xfrm>
                          <a:prstGeom prst="rect">
                            <a:avLst/>
                          </a:prstGeom>
                        </pic:spPr>
                      </pic:pic>
                    </a:graphicData>
                  </a:graphic>
                </wp:inline>
              </w:drawing>
            </w:r>
          </w:p>
        </w:tc>
        <w:tc>
          <w:tcPr>
            <w:tcW w:w="4531" w:type="dxa"/>
            <w:vAlign w:val="center"/>
          </w:tcPr>
          <w:p w14:paraId="3B0F538C" w14:textId="5AF96F78" w:rsidR="001C1B49" w:rsidRDefault="001C1B49" w:rsidP="00305F38">
            <w:r>
              <w:t xml:space="preserve">Afficher la vue de dessus </w:t>
            </w:r>
            <w:r w:rsidR="004D36E6">
              <w:t>ou C</w:t>
            </w:r>
            <w:r>
              <w:t>trl P</w:t>
            </w:r>
            <w:r w:rsidR="004D36E6">
              <w:t xml:space="preserve"> pour afficher la vue en plan.</w:t>
            </w:r>
          </w:p>
        </w:tc>
      </w:tr>
    </w:tbl>
    <w:p w14:paraId="79953953" w14:textId="38C5193C" w:rsidR="00530AD4" w:rsidRDefault="00530AD4" w:rsidP="00AC239C">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6"/>
        <w:gridCol w:w="3972"/>
      </w:tblGrid>
      <w:tr w:rsidR="001C1B49" w14:paraId="3BC4F539" w14:textId="77777777" w:rsidTr="00305F38">
        <w:tc>
          <w:tcPr>
            <w:tcW w:w="4531" w:type="dxa"/>
            <w:vAlign w:val="center"/>
          </w:tcPr>
          <w:p w14:paraId="4F875B5F" w14:textId="38C70547" w:rsidR="001C1B49" w:rsidRDefault="001C1B49" w:rsidP="00305F38">
            <w:r w:rsidRPr="001C1B49">
              <w:rPr>
                <w:noProof/>
                <w:lang w:eastAsia="fr-FR"/>
              </w:rPr>
              <w:drawing>
                <wp:inline distT="0" distB="0" distL="0" distR="0" wp14:anchorId="462248B6" wp14:editId="1F488652">
                  <wp:extent cx="3238501" cy="1300798"/>
                  <wp:effectExtent l="0" t="0" r="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258139" cy="1308686"/>
                          </a:xfrm>
                          <a:prstGeom prst="rect">
                            <a:avLst/>
                          </a:prstGeom>
                        </pic:spPr>
                      </pic:pic>
                    </a:graphicData>
                  </a:graphic>
                </wp:inline>
              </w:drawing>
            </w:r>
          </w:p>
        </w:tc>
        <w:tc>
          <w:tcPr>
            <w:tcW w:w="4531" w:type="dxa"/>
            <w:vAlign w:val="center"/>
          </w:tcPr>
          <w:p w14:paraId="269AF09D" w14:textId="70E34519" w:rsidR="001C1B49" w:rsidRDefault="00305F38" w:rsidP="00305F38">
            <w:r>
              <w:t>Sélectionner</w:t>
            </w:r>
            <w:r w:rsidR="001C1B49">
              <w:t xml:space="preserve"> la panne</w:t>
            </w:r>
          </w:p>
          <w:p w14:paraId="16C918B1" w14:textId="5C35C05A" w:rsidR="001C1B49" w:rsidRDefault="001C1B49" w:rsidP="00305F38">
            <w:r>
              <w:t>Une poignée bleue s’affiche.</w:t>
            </w:r>
          </w:p>
        </w:tc>
      </w:tr>
    </w:tbl>
    <w:p w14:paraId="7C65D58E" w14:textId="088632F8" w:rsidR="001C1B49" w:rsidRDefault="001C1B49" w:rsidP="00AC239C">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6"/>
        <w:gridCol w:w="4002"/>
      </w:tblGrid>
      <w:tr w:rsidR="001C1B49" w14:paraId="18B2EA44" w14:textId="77777777" w:rsidTr="00305F38">
        <w:tc>
          <w:tcPr>
            <w:tcW w:w="4531" w:type="dxa"/>
            <w:vAlign w:val="center"/>
          </w:tcPr>
          <w:p w14:paraId="66E99BD7" w14:textId="288050A1" w:rsidR="001C1B49" w:rsidRDefault="001445A9" w:rsidP="00305F38">
            <w:r w:rsidRPr="001445A9">
              <w:rPr>
                <w:noProof/>
                <w:lang w:eastAsia="fr-FR"/>
              </w:rPr>
              <w:drawing>
                <wp:inline distT="0" distB="0" distL="0" distR="0" wp14:anchorId="5DA1FBCA" wp14:editId="0327A8F1">
                  <wp:extent cx="3217545" cy="1508756"/>
                  <wp:effectExtent l="0" t="0" r="1905"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33864" cy="1516408"/>
                          </a:xfrm>
                          <a:prstGeom prst="rect">
                            <a:avLst/>
                          </a:prstGeom>
                        </pic:spPr>
                      </pic:pic>
                    </a:graphicData>
                  </a:graphic>
                </wp:inline>
              </w:drawing>
            </w:r>
          </w:p>
        </w:tc>
        <w:tc>
          <w:tcPr>
            <w:tcW w:w="4531" w:type="dxa"/>
            <w:vAlign w:val="center"/>
          </w:tcPr>
          <w:p w14:paraId="2B0C7A0C" w14:textId="3A923E79" w:rsidR="001C1B49" w:rsidRDefault="001445A9" w:rsidP="00305F38">
            <w:r>
              <w:t>Faire glisser la poignée jusqu’au bord de la traverse</w:t>
            </w:r>
          </w:p>
        </w:tc>
      </w:tr>
    </w:tbl>
    <w:p w14:paraId="1F5E0C5E" w14:textId="77777777" w:rsidR="001C1B49" w:rsidRDefault="001C1B49" w:rsidP="00AC239C">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3912"/>
      </w:tblGrid>
      <w:tr w:rsidR="001C1B49" w14:paraId="3F9E64CA" w14:textId="77777777" w:rsidTr="000749EF">
        <w:tc>
          <w:tcPr>
            <w:tcW w:w="4531" w:type="dxa"/>
            <w:vAlign w:val="center"/>
          </w:tcPr>
          <w:p w14:paraId="3E7D27C2" w14:textId="6F1C0329" w:rsidR="001C1B49" w:rsidRDefault="001C1B49" w:rsidP="000749EF">
            <w:r w:rsidRPr="001C1B49">
              <w:rPr>
                <w:noProof/>
                <w:lang w:eastAsia="fr-FR"/>
              </w:rPr>
              <w:lastRenderedPageBreak/>
              <w:drawing>
                <wp:inline distT="0" distB="0" distL="0" distR="0" wp14:anchorId="20B21D14" wp14:editId="07D03BF9">
                  <wp:extent cx="3276600" cy="1843482"/>
                  <wp:effectExtent l="0" t="0" r="0" b="4445"/>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288806" cy="1850349"/>
                          </a:xfrm>
                          <a:prstGeom prst="rect">
                            <a:avLst/>
                          </a:prstGeom>
                        </pic:spPr>
                      </pic:pic>
                    </a:graphicData>
                  </a:graphic>
                </wp:inline>
              </w:drawing>
            </w:r>
          </w:p>
        </w:tc>
        <w:tc>
          <w:tcPr>
            <w:tcW w:w="4531" w:type="dxa"/>
            <w:vAlign w:val="center"/>
          </w:tcPr>
          <w:p w14:paraId="626B0B53" w14:textId="49E9E0B8" w:rsidR="001C1B49" w:rsidRDefault="001445A9" w:rsidP="000749EF">
            <w:r>
              <w:t>La panne est allongée</w:t>
            </w:r>
          </w:p>
        </w:tc>
      </w:tr>
    </w:tbl>
    <w:p w14:paraId="517549AE" w14:textId="65157E3F" w:rsidR="001C1B49" w:rsidRDefault="001C1B49" w:rsidP="00AC239C">
      <w:pPr>
        <w:spacing w:after="0"/>
      </w:pPr>
    </w:p>
    <w:p w14:paraId="049931D9" w14:textId="041A0816" w:rsidR="000336E0" w:rsidRDefault="000336E0" w:rsidP="00AC239C">
      <w:pPr>
        <w:spacing w:after="0"/>
      </w:pPr>
    </w:p>
    <w:p w14:paraId="75B4D495" w14:textId="354C58DB" w:rsidR="000336E0" w:rsidRDefault="000336E0" w:rsidP="00AC239C">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5"/>
      </w:tblGrid>
      <w:tr w:rsidR="000336E0" w14:paraId="5B94511E" w14:textId="77777777" w:rsidTr="000749EF">
        <w:tc>
          <w:tcPr>
            <w:tcW w:w="3397" w:type="dxa"/>
            <w:vAlign w:val="center"/>
          </w:tcPr>
          <w:p w14:paraId="0FB980A7" w14:textId="0CC68966" w:rsidR="000336E0" w:rsidRDefault="000336E0" w:rsidP="000749EF">
            <w:r w:rsidRPr="000336E0">
              <w:rPr>
                <w:noProof/>
                <w:lang w:eastAsia="fr-FR"/>
              </w:rPr>
              <w:drawing>
                <wp:inline distT="0" distB="0" distL="0" distR="0" wp14:anchorId="3791D5E9" wp14:editId="70C82CE6">
                  <wp:extent cx="1219370" cy="1247949"/>
                  <wp:effectExtent l="0" t="0" r="0" b="9525"/>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219370" cy="1247949"/>
                          </a:xfrm>
                          <a:prstGeom prst="rect">
                            <a:avLst/>
                          </a:prstGeom>
                        </pic:spPr>
                      </pic:pic>
                    </a:graphicData>
                  </a:graphic>
                </wp:inline>
              </w:drawing>
            </w:r>
          </w:p>
        </w:tc>
        <w:tc>
          <w:tcPr>
            <w:tcW w:w="5665" w:type="dxa"/>
            <w:vAlign w:val="center"/>
          </w:tcPr>
          <w:p w14:paraId="65185566" w14:textId="77777777" w:rsidR="000336E0" w:rsidRDefault="004D36E6" w:rsidP="000749EF">
            <w:r>
              <w:t>Sélectionner dans Applications et composants, pannes et accessoires</w:t>
            </w:r>
          </w:p>
          <w:p w14:paraId="1E12993D" w14:textId="77777777" w:rsidR="004D36E6" w:rsidRDefault="004D36E6" w:rsidP="000749EF">
            <w:r>
              <w:t>Pannes – échantignoles (93)</w:t>
            </w:r>
          </w:p>
          <w:p w14:paraId="2FC3ECEC" w14:textId="77777777" w:rsidR="004D36E6" w:rsidRDefault="004D36E6" w:rsidP="000749EF"/>
          <w:p w14:paraId="5A892D1B" w14:textId="7F1E6D94" w:rsidR="004D36E6" w:rsidRPr="000749EF" w:rsidRDefault="004D36E6" w:rsidP="000749EF">
            <w:pPr>
              <w:rPr>
                <w:b/>
                <w:bCs/>
                <w:i/>
                <w:iCs/>
              </w:rPr>
            </w:pPr>
            <w:r w:rsidRPr="000749EF">
              <w:rPr>
                <w:b/>
                <w:bCs/>
                <w:i/>
                <w:iCs/>
              </w:rPr>
              <w:t>Remarque : En tapant le numéro du composant dans l’outil de recherche, celui-ci s’affiche automatiquement</w:t>
            </w:r>
          </w:p>
        </w:tc>
      </w:tr>
    </w:tbl>
    <w:p w14:paraId="4CF9A5CB" w14:textId="32018D01" w:rsidR="000336E0" w:rsidRDefault="000336E0" w:rsidP="00AC239C">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6"/>
        <w:gridCol w:w="3942"/>
      </w:tblGrid>
      <w:tr w:rsidR="004D36E6" w14:paraId="38AA07EF" w14:textId="77777777" w:rsidTr="000749EF">
        <w:tc>
          <w:tcPr>
            <w:tcW w:w="4531" w:type="dxa"/>
            <w:vAlign w:val="center"/>
          </w:tcPr>
          <w:p w14:paraId="21978A35" w14:textId="0D69629D" w:rsidR="004D36E6" w:rsidRDefault="004D36E6" w:rsidP="000749EF">
            <w:r w:rsidRPr="004D36E6">
              <w:rPr>
                <w:noProof/>
                <w:lang w:eastAsia="fr-FR"/>
              </w:rPr>
              <w:drawing>
                <wp:inline distT="0" distB="0" distL="0" distR="0" wp14:anchorId="1EF8CFB8" wp14:editId="5FB0DDE3">
                  <wp:extent cx="3255645" cy="2146027"/>
                  <wp:effectExtent l="0" t="0" r="1905" b="6985"/>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261066" cy="2149601"/>
                          </a:xfrm>
                          <a:prstGeom prst="rect">
                            <a:avLst/>
                          </a:prstGeom>
                        </pic:spPr>
                      </pic:pic>
                    </a:graphicData>
                  </a:graphic>
                </wp:inline>
              </w:drawing>
            </w:r>
          </w:p>
        </w:tc>
        <w:tc>
          <w:tcPr>
            <w:tcW w:w="4531" w:type="dxa"/>
            <w:vAlign w:val="center"/>
          </w:tcPr>
          <w:p w14:paraId="4D9DC561" w14:textId="681EAC7D" w:rsidR="004D36E6" w:rsidRDefault="001B2CD5" w:rsidP="000749EF">
            <w:r>
              <w:t>L’échantignole est dessinée.</w:t>
            </w:r>
          </w:p>
        </w:tc>
      </w:tr>
    </w:tbl>
    <w:p w14:paraId="008B2281" w14:textId="74B758BF" w:rsidR="004D36E6" w:rsidRDefault="004D36E6" w:rsidP="00AC239C">
      <w:pPr>
        <w:spacing w:after="0"/>
      </w:pPr>
    </w:p>
    <w:p w14:paraId="686F96DD" w14:textId="158401A9" w:rsidR="001B2CD5" w:rsidRDefault="001B2CD5">
      <w:r>
        <w:br w:type="page"/>
      </w:r>
    </w:p>
    <w:p w14:paraId="044066DF" w14:textId="078750E5" w:rsidR="0083665A" w:rsidRPr="007F2712" w:rsidRDefault="007F2712" w:rsidP="00AC239C">
      <w:pPr>
        <w:spacing w:after="0"/>
        <w:rPr>
          <w:b/>
          <w:u w:val="single"/>
        </w:rPr>
      </w:pPr>
      <w:r w:rsidRPr="007F2712">
        <w:rPr>
          <w:b/>
          <w:u w:val="single"/>
        </w:rPr>
        <w:lastRenderedPageBreak/>
        <w:t>Création des chevêtres</w:t>
      </w:r>
    </w:p>
    <w:p w14:paraId="6D37156A" w14:textId="753D747F" w:rsidR="007F2712" w:rsidRDefault="007F2712" w:rsidP="00AC239C">
      <w:pPr>
        <w:spacing w:after="0"/>
      </w:pPr>
    </w:p>
    <w:p w14:paraId="3C92D1DB" w14:textId="77777777" w:rsidR="00F55EC3" w:rsidRDefault="00F55EC3" w:rsidP="00F55EC3">
      <w:pPr>
        <w:spacing w:after="0"/>
      </w:pPr>
    </w:p>
    <w:tbl>
      <w:tblPr>
        <w:tblStyle w:val="Grilledutableau"/>
        <w:tblpPr w:leftFromText="141" w:rightFromText="141" w:vertAnchor="text" w:horzAnchor="margin"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6283"/>
      </w:tblGrid>
      <w:tr w:rsidR="00F55EC3" w14:paraId="00A373E8" w14:textId="77777777" w:rsidTr="00AA5543">
        <w:tc>
          <w:tcPr>
            <w:tcW w:w="4606" w:type="dxa"/>
            <w:vAlign w:val="center"/>
          </w:tcPr>
          <w:p w14:paraId="67898331" w14:textId="717ED5A1" w:rsidR="00F55EC3" w:rsidRDefault="00F55EC3" w:rsidP="00AA5543">
            <w:r>
              <w:t xml:space="preserve">Dans l’onglet EDITION sélectionner Points puis </w:t>
            </w:r>
            <w:r w:rsidR="0076299F">
              <w:t>Sur ligne</w:t>
            </w:r>
          </w:p>
        </w:tc>
        <w:tc>
          <w:tcPr>
            <w:tcW w:w="4606" w:type="dxa"/>
            <w:vAlign w:val="center"/>
          </w:tcPr>
          <w:p w14:paraId="217AD754" w14:textId="77777777" w:rsidR="00F55EC3" w:rsidRDefault="00F55EC3" w:rsidP="00AA5543">
            <w:r w:rsidRPr="00933996">
              <w:rPr>
                <w:noProof/>
                <w:lang w:eastAsia="fr-FR"/>
              </w:rPr>
              <w:drawing>
                <wp:inline distT="0" distB="0" distL="0" distR="0" wp14:anchorId="505A4EC7" wp14:editId="338D0DAC">
                  <wp:extent cx="3852571" cy="771277"/>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91817" cy="779134"/>
                          </a:xfrm>
                          <a:prstGeom prst="rect">
                            <a:avLst/>
                          </a:prstGeom>
                        </pic:spPr>
                      </pic:pic>
                    </a:graphicData>
                  </a:graphic>
                </wp:inline>
              </w:drawing>
            </w:r>
          </w:p>
        </w:tc>
      </w:tr>
    </w:tbl>
    <w:p w14:paraId="19A23C36" w14:textId="77777777" w:rsidR="00F55EC3" w:rsidRDefault="00F55EC3" w:rsidP="00F55EC3">
      <w:pPr>
        <w:spacing w:after="0"/>
      </w:pPr>
    </w:p>
    <w:p w14:paraId="7FECAE8B" w14:textId="77777777" w:rsidR="00F55EC3" w:rsidRDefault="00F55EC3" w:rsidP="00F55EC3">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55EC3" w14:paraId="6A9959E5" w14:textId="77777777" w:rsidTr="00AA5543">
        <w:tc>
          <w:tcPr>
            <w:tcW w:w="4531" w:type="dxa"/>
            <w:vAlign w:val="center"/>
          </w:tcPr>
          <w:p w14:paraId="35F1086A" w14:textId="77777777" w:rsidR="00F55EC3" w:rsidRDefault="00F55EC3" w:rsidP="00AA5543">
            <w:r w:rsidRPr="00933996">
              <w:rPr>
                <w:noProof/>
                <w:lang w:eastAsia="fr-FR"/>
              </w:rPr>
              <w:drawing>
                <wp:inline distT="0" distB="0" distL="0" distR="0" wp14:anchorId="4552501B" wp14:editId="01D806BC">
                  <wp:extent cx="2610214" cy="914528"/>
                  <wp:effectExtent l="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10214" cy="914528"/>
                          </a:xfrm>
                          <a:prstGeom prst="rect">
                            <a:avLst/>
                          </a:prstGeom>
                        </pic:spPr>
                      </pic:pic>
                    </a:graphicData>
                  </a:graphic>
                </wp:inline>
              </w:drawing>
            </w:r>
          </w:p>
        </w:tc>
        <w:tc>
          <w:tcPr>
            <w:tcW w:w="4531" w:type="dxa"/>
            <w:vAlign w:val="center"/>
          </w:tcPr>
          <w:p w14:paraId="7ADC9AC1" w14:textId="77777777" w:rsidR="00F55EC3" w:rsidRDefault="00F55EC3" w:rsidP="00AA5543">
            <w:r>
              <w:t>La fenêtre division par point s’affiche.</w:t>
            </w:r>
          </w:p>
          <w:p w14:paraId="7C29CC8E" w14:textId="77777777" w:rsidR="00F55EC3" w:rsidRDefault="00F55EC3" w:rsidP="00AA5543">
            <w:r>
              <w:t>Garder 1, comme Quantité de points puis OK</w:t>
            </w:r>
          </w:p>
        </w:tc>
      </w:tr>
    </w:tbl>
    <w:p w14:paraId="181A9F34" w14:textId="4B61AAFC" w:rsidR="00F55EC3" w:rsidRDefault="00F55EC3" w:rsidP="00F55EC3">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820C3" w14:paraId="42FF4C65" w14:textId="77777777" w:rsidTr="00E41513">
        <w:tc>
          <w:tcPr>
            <w:tcW w:w="4531" w:type="dxa"/>
            <w:vAlign w:val="center"/>
          </w:tcPr>
          <w:p w14:paraId="2399A557" w14:textId="15994038" w:rsidR="00B820C3" w:rsidRDefault="00B820C3" w:rsidP="00E41513">
            <w:r w:rsidRPr="00B820C3">
              <w:rPr>
                <w:noProof/>
                <w:lang w:eastAsia="fr-FR"/>
              </w:rPr>
              <w:drawing>
                <wp:inline distT="0" distB="0" distL="0" distR="0" wp14:anchorId="33416442" wp14:editId="736435B0">
                  <wp:extent cx="2620010" cy="2425214"/>
                  <wp:effectExtent l="0" t="0" r="889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630510" cy="2434934"/>
                          </a:xfrm>
                          <a:prstGeom prst="rect">
                            <a:avLst/>
                          </a:prstGeom>
                        </pic:spPr>
                      </pic:pic>
                    </a:graphicData>
                  </a:graphic>
                </wp:inline>
              </w:drawing>
            </w:r>
          </w:p>
        </w:tc>
        <w:tc>
          <w:tcPr>
            <w:tcW w:w="4531" w:type="dxa"/>
            <w:vAlign w:val="center"/>
          </w:tcPr>
          <w:p w14:paraId="5868AE9B" w14:textId="5243DF10" w:rsidR="00B820C3" w:rsidRDefault="00B820C3" w:rsidP="00E41513">
            <w:r>
              <w:t>Sélectionner le bord supérieur de l’aile.</w:t>
            </w:r>
          </w:p>
        </w:tc>
      </w:tr>
    </w:tbl>
    <w:p w14:paraId="7CE95A5D" w14:textId="1F3C934E" w:rsidR="00F55EC3" w:rsidRDefault="00F55EC3" w:rsidP="00F55EC3">
      <w:pPr>
        <w:spacing w:after="0"/>
      </w:pPr>
    </w:p>
    <w:p w14:paraId="71EBD201" w14:textId="77777777" w:rsidR="00F55EC3" w:rsidRDefault="00F55EC3" w:rsidP="00F55EC3">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55EC3" w14:paraId="5491CBE4" w14:textId="77777777" w:rsidTr="00E41513">
        <w:tc>
          <w:tcPr>
            <w:tcW w:w="4531" w:type="dxa"/>
            <w:vAlign w:val="center"/>
          </w:tcPr>
          <w:p w14:paraId="0DFF6D1C" w14:textId="6DCCF791" w:rsidR="00F55EC3" w:rsidRDefault="00F55EC3" w:rsidP="00E41513">
            <w:r w:rsidRPr="00F55EC3">
              <w:rPr>
                <w:noProof/>
                <w:lang w:eastAsia="fr-FR"/>
              </w:rPr>
              <w:drawing>
                <wp:inline distT="0" distB="0" distL="0" distR="0" wp14:anchorId="6B427115" wp14:editId="1104DF7F">
                  <wp:extent cx="2598420" cy="1866039"/>
                  <wp:effectExtent l="0" t="0" r="0" b="127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605707" cy="1871272"/>
                          </a:xfrm>
                          <a:prstGeom prst="rect">
                            <a:avLst/>
                          </a:prstGeom>
                        </pic:spPr>
                      </pic:pic>
                    </a:graphicData>
                  </a:graphic>
                </wp:inline>
              </w:drawing>
            </w:r>
          </w:p>
        </w:tc>
        <w:tc>
          <w:tcPr>
            <w:tcW w:w="4531" w:type="dxa"/>
            <w:vAlign w:val="center"/>
          </w:tcPr>
          <w:p w14:paraId="1B09731C" w14:textId="28023C9A" w:rsidR="00F55EC3" w:rsidRDefault="00F55EC3" w:rsidP="00E41513">
            <w:r>
              <w:t>Sélectionner l</w:t>
            </w:r>
            <w:r w:rsidR="00B820C3">
              <w:t>’autre</w:t>
            </w:r>
            <w:r>
              <w:t xml:space="preserve"> extrémité de la panne pour définir la ligne, le point s’affiche au milieu</w:t>
            </w:r>
          </w:p>
        </w:tc>
      </w:tr>
    </w:tbl>
    <w:p w14:paraId="4AE90B68" w14:textId="696779A2" w:rsidR="00F55EC3" w:rsidRDefault="00F55EC3" w:rsidP="00F55EC3">
      <w:pPr>
        <w:spacing w:after="0"/>
      </w:pPr>
    </w:p>
    <w:p w14:paraId="41B2286C" w14:textId="77777777" w:rsidR="00F55EC3" w:rsidRDefault="00F55EC3" w:rsidP="00F55EC3">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55EC3" w14:paraId="71A54C24" w14:textId="77777777" w:rsidTr="00E41513">
        <w:tc>
          <w:tcPr>
            <w:tcW w:w="4531" w:type="dxa"/>
            <w:vAlign w:val="center"/>
          </w:tcPr>
          <w:p w14:paraId="5AD61AD6" w14:textId="4620033A" w:rsidR="00F55EC3" w:rsidRDefault="00F55EC3" w:rsidP="00E41513">
            <w:r w:rsidRPr="00F55EC3">
              <w:rPr>
                <w:noProof/>
                <w:lang w:eastAsia="fr-FR"/>
              </w:rPr>
              <w:lastRenderedPageBreak/>
              <w:drawing>
                <wp:inline distT="0" distB="0" distL="0" distR="0" wp14:anchorId="552890E6" wp14:editId="42A9DA08">
                  <wp:extent cx="2579370" cy="1758532"/>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595050" cy="1769222"/>
                          </a:xfrm>
                          <a:prstGeom prst="rect">
                            <a:avLst/>
                          </a:prstGeom>
                        </pic:spPr>
                      </pic:pic>
                    </a:graphicData>
                  </a:graphic>
                </wp:inline>
              </w:drawing>
            </w:r>
          </w:p>
        </w:tc>
        <w:tc>
          <w:tcPr>
            <w:tcW w:w="4531" w:type="dxa"/>
            <w:vAlign w:val="center"/>
          </w:tcPr>
          <w:p w14:paraId="62D071A9" w14:textId="18428CA6" w:rsidR="00F55EC3" w:rsidRDefault="00F55EC3" w:rsidP="00E41513">
            <w:r>
              <w:t>Et placer le point au milieu de la panne</w:t>
            </w:r>
          </w:p>
        </w:tc>
      </w:tr>
    </w:tbl>
    <w:p w14:paraId="51AB290B" w14:textId="2C644419" w:rsidR="007F2712" w:rsidRDefault="007F2712" w:rsidP="00AC239C">
      <w:pPr>
        <w:spacing w:after="0"/>
      </w:pPr>
    </w:p>
    <w:p w14:paraId="1D953446" w14:textId="77777777" w:rsidR="00E41513" w:rsidRDefault="00E41513" w:rsidP="00AC239C">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16FFD" w14:paraId="0C25896E" w14:textId="77777777" w:rsidTr="00E41513">
        <w:tc>
          <w:tcPr>
            <w:tcW w:w="4531" w:type="dxa"/>
            <w:vAlign w:val="center"/>
          </w:tcPr>
          <w:p w14:paraId="125D430C" w14:textId="77777777" w:rsidR="00016FFD" w:rsidRDefault="00C455BA" w:rsidP="00E41513">
            <w:r w:rsidRPr="00016FFD">
              <w:rPr>
                <w:noProof/>
                <w:lang w:eastAsia="fr-FR"/>
              </w:rPr>
              <w:drawing>
                <wp:inline distT="0" distB="0" distL="0" distR="0" wp14:anchorId="2346A80E" wp14:editId="68A9E27F">
                  <wp:extent cx="2716908" cy="1981200"/>
                  <wp:effectExtent l="0" t="0" r="762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49511" cy="2004974"/>
                          </a:xfrm>
                          <a:prstGeom prst="rect">
                            <a:avLst/>
                          </a:prstGeom>
                        </pic:spPr>
                      </pic:pic>
                    </a:graphicData>
                  </a:graphic>
                </wp:inline>
              </w:drawing>
            </w:r>
          </w:p>
          <w:p w14:paraId="6723B002" w14:textId="67B12820" w:rsidR="00C455BA" w:rsidRDefault="00C455BA" w:rsidP="00E41513"/>
        </w:tc>
        <w:tc>
          <w:tcPr>
            <w:tcW w:w="4531" w:type="dxa"/>
            <w:vAlign w:val="center"/>
          </w:tcPr>
          <w:p w14:paraId="5F243C2E" w14:textId="18671D0B" w:rsidR="00016FFD" w:rsidRDefault="00016FFD" w:rsidP="00E41513">
            <w:r>
              <w:t>Dans l’onglet EDITION, sélectionner Point, puis Par deux points</w:t>
            </w:r>
          </w:p>
        </w:tc>
      </w:tr>
    </w:tbl>
    <w:p w14:paraId="1BFB899C" w14:textId="2FA2DF42" w:rsidR="0083665A" w:rsidRDefault="0083665A" w:rsidP="00AC239C">
      <w:pPr>
        <w:spacing w:after="0"/>
      </w:pPr>
    </w:p>
    <w:p w14:paraId="165BB02F" w14:textId="5682C04F" w:rsidR="00016FFD" w:rsidRDefault="00016FFD" w:rsidP="00AC239C">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455BA" w14:paraId="4F60301C" w14:textId="77777777" w:rsidTr="00E41513">
        <w:tc>
          <w:tcPr>
            <w:tcW w:w="4531" w:type="dxa"/>
            <w:vAlign w:val="center"/>
          </w:tcPr>
          <w:p w14:paraId="11CBC5E3" w14:textId="7B527843" w:rsidR="00C455BA" w:rsidRDefault="00C455BA" w:rsidP="00E41513">
            <w:r w:rsidRPr="00C455BA">
              <w:rPr>
                <w:noProof/>
                <w:lang w:eastAsia="fr-FR"/>
              </w:rPr>
              <w:drawing>
                <wp:inline distT="0" distB="0" distL="0" distR="0" wp14:anchorId="25DC8AB8" wp14:editId="18C2695F">
                  <wp:extent cx="2086266" cy="895475"/>
                  <wp:effectExtent l="0" t="0" r="9525"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086266" cy="895475"/>
                          </a:xfrm>
                          <a:prstGeom prst="rect">
                            <a:avLst/>
                          </a:prstGeom>
                        </pic:spPr>
                      </pic:pic>
                    </a:graphicData>
                  </a:graphic>
                </wp:inline>
              </w:drawing>
            </w:r>
          </w:p>
        </w:tc>
        <w:tc>
          <w:tcPr>
            <w:tcW w:w="4531" w:type="dxa"/>
            <w:vAlign w:val="center"/>
          </w:tcPr>
          <w:p w14:paraId="51734D10" w14:textId="6834F2F2" w:rsidR="00C455BA" w:rsidRDefault="00C455BA" w:rsidP="00E41513">
            <w:r>
              <w:t>Indiquer la longueur de 900 mm comme distance de décalage</w:t>
            </w:r>
          </w:p>
        </w:tc>
      </w:tr>
    </w:tbl>
    <w:p w14:paraId="71186A3E" w14:textId="2B2E0883" w:rsidR="00016FFD" w:rsidRDefault="00016FFD" w:rsidP="00AC239C">
      <w:pPr>
        <w:spacing w:after="0"/>
      </w:pPr>
    </w:p>
    <w:p w14:paraId="200964EE" w14:textId="2371C20C" w:rsidR="00C455BA" w:rsidRDefault="00C455BA" w:rsidP="00AC239C">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455BA" w14:paraId="4AF46640" w14:textId="77777777" w:rsidTr="00E41513">
        <w:tc>
          <w:tcPr>
            <w:tcW w:w="4531" w:type="dxa"/>
            <w:vAlign w:val="center"/>
          </w:tcPr>
          <w:p w14:paraId="25317114" w14:textId="7F471CC7" w:rsidR="00C455BA" w:rsidRDefault="00C455BA" w:rsidP="00E41513">
            <w:r w:rsidRPr="00C455BA">
              <w:rPr>
                <w:noProof/>
                <w:lang w:eastAsia="fr-FR"/>
              </w:rPr>
              <w:drawing>
                <wp:inline distT="0" distB="0" distL="0" distR="0" wp14:anchorId="6627FAD2" wp14:editId="5E6753B5">
                  <wp:extent cx="2598420" cy="1944805"/>
                  <wp:effectExtent l="0" t="0" r="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616287" cy="1958178"/>
                          </a:xfrm>
                          <a:prstGeom prst="rect">
                            <a:avLst/>
                          </a:prstGeom>
                        </pic:spPr>
                      </pic:pic>
                    </a:graphicData>
                  </a:graphic>
                </wp:inline>
              </w:drawing>
            </w:r>
          </w:p>
        </w:tc>
        <w:tc>
          <w:tcPr>
            <w:tcW w:w="4531" w:type="dxa"/>
            <w:vAlign w:val="center"/>
          </w:tcPr>
          <w:p w14:paraId="74CBD697" w14:textId="5F94AD6C" w:rsidR="00C455BA" w:rsidRDefault="00BE38E1" w:rsidP="00E41513">
            <w:r>
              <w:t>Sélectionner les deux points précédemment créés.</w:t>
            </w:r>
          </w:p>
        </w:tc>
      </w:tr>
    </w:tbl>
    <w:p w14:paraId="5E2E1A0E" w14:textId="77777777" w:rsidR="00C455BA" w:rsidRDefault="00C455BA" w:rsidP="00AC239C">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470"/>
      </w:tblGrid>
      <w:tr w:rsidR="00BE38E1" w14:paraId="34129E29" w14:textId="77777777" w:rsidTr="00E41513">
        <w:tc>
          <w:tcPr>
            <w:tcW w:w="4531" w:type="dxa"/>
            <w:vAlign w:val="center"/>
          </w:tcPr>
          <w:p w14:paraId="5120C67A" w14:textId="785F2884" w:rsidR="00BE38E1" w:rsidRDefault="00BE38E1" w:rsidP="00E41513">
            <w:r w:rsidRPr="00BE38E1">
              <w:rPr>
                <w:noProof/>
                <w:lang w:eastAsia="fr-FR"/>
              </w:rPr>
              <w:lastRenderedPageBreak/>
              <w:drawing>
                <wp:inline distT="0" distB="0" distL="0" distR="0" wp14:anchorId="75A255D9" wp14:editId="0C0C8757">
                  <wp:extent cx="2922270" cy="2189126"/>
                  <wp:effectExtent l="0" t="0" r="0" b="1905"/>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933059" cy="2197208"/>
                          </a:xfrm>
                          <a:prstGeom prst="rect">
                            <a:avLst/>
                          </a:prstGeom>
                        </pic:spPr>
                      </pic:pic>
                    </a:graphicData>
                  </a:graphic>
                </wp:inline>
              </w:drawing>
            </w:r>
          </w:p>
        </w:tc>
        <w:tc>
          <w:tcPr>
            <w:tcW w:w="4531" w:type="dxa"/>
            <w:vAlign w:val="center"/>
          </w:tcPr>
          <w:p w14:paraId="716B1507" w14:textId="7E364E11" w:rsidR="00BE38E1" w:rsidRDefault="00BE38E1" w:rsidP="00E41513">
            <w:r>
              <w:t>Les deux points sont créés par décalage.</w:t>
            </w:r>
          </w:p>
        </w:tc>
      </w:tr>
    </w:tbl>
    <w:p w14:paraId="69F1CEB1" w14:textId="000315F5" w:rsidR="007F2712" w:rsidRDefault="007F2712" w:rsidP="00AC239C">
      <w:pPr>
        <w:spacing w:after="0"/>
      </w:pPr>
    </w:p>
    <w:p w14:paraId="116E1825" w14:textId="77777777" w:rsidR="00E41513" w:rsidRDefault="00E41513" w:rsidP="00AC239C">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500"/>
      </w:tblGrid>
      <w:tr w:rsidR="00BE38E1" w14:paraId="4CB9BF80" w14:textId="77777777" w:rsidTr="00E41513">
        <w:tc>
          <w:tcPr>
            <w:tcW w:w="4531" w:type="dxa"/>
            <w:vAlign w:val="center"/>
          </w:tcPr>
          <w:p w14:paraId="0F86C219" w14:textId="7315B03F" w:rsidR="00BE38E1" w:rsidRDefault="00BE38E1" w:rsidP="00E41513">
            <w:r w:rsidRPr="00BE38E1">
              <w:rPr>
                <w:noProof/>
                <w:lang w:eastAsia="fr-FR"/>
              </w:rPr>
              <w:drawing>
                <wp:inline distT="0" distB="0" distL="0" distR="0" wp14:anchorId="221754A7" wp14:editId="0AF696B0">
                  <wp:extent cx="2903220" cy="2215497"/>
                  <wp:effectExtent l="0" t="0" r="0"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912162" cy="2222321"/>
                          </a:xfrm>
                          <a:prstGeom prst="rect">
                            <a:avLst/>
                          </a:prstGeom>
                        </pic:spPr>
                      </pic:pic>
                    </a:graphicData>
                  </a:graphic>
                </wp:inline>
              </w:drawing>
            </w:r>
          </w:p>
        </w:tc>
        <w:tc>
          <w:tcPr>
            <w:tcW w:w="4531" w:type="dxa"/>
            <w:vAlign w:val="center"/>
          </w:tcPr>
          <w:p w14:paraId="3FD0EA4F" w14:textId="35EB74DE" w:rsidR="00BE38E1" w:rsidRDefault="00BE38E1" w:rsidP="00E41513">
            <w:r>
              <w:t>Faire la même opération dans l’autre sens pour avoir les deux autres points.</w:t>
            </w:r>
          </w:p>
        </w:tc>
      </w:tr>
    </w:tbl>
    <w:p w14:paraId="67BBD9D7" w14:textId="0E66DF6D" w:rsidR="00BE38E1" w:rsidRDefault="00BE38E1" w:rsidP="00AC239C">
      <w:pPr>
        <w:spacing w:after="0"/>
      </w:pPr>
    </w:p>
    <w:p w14:paraId="1B960149" w14:textId="64BC1932" w:rsidR="00BE38E1" w:rsidRDefault="00BE38E1" w:rsidP="00AC239C">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531"/>
      </w:tblGrid>
      <w:tr w:rsidR="00BE38E1" w14:paraId="39864EAF" w14:textId="77777777" w:rsidTr="00E41513">
        <w:tc>
          <w:tcPr>
            <w:tcW w:w="4531" w:type="dxa"/>
            <w:vAlign w:val="center"/>
          </w:tcPr>
          <w:p w14:paraId="4E0A36BF" w14:textId="2FD24300" w:rsidR="00BE38E1" w:rsidRDefault="003A5630" w:rsidP="00E41513">
            <w:r w:rsidRPr="003A5630">
              <w:rPr>
                <w:noProof/>
                <w:lang w:eastAsia="fr-FR"/>
              </w:rPr>
              <w:drawing>
                <wp:inline distT="0" distB="0" distL="0" distR="0" wp14:anchorId="306132F0" wp14:editId="1E33192E">
                  <wp:extent cx="2794139" cy="1821180"/>
                  <wp:effectExtent l="0" t="0" r="6350" b="762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802940" cy="1826917"/>
                          </a:xfrm>
                          <a:prstGeom prst="rect">
                            <a:avLst/>
                          </a:prstGeom>
                        </pic:spPr>
                      </pic:pic>
                    </a:graphicData>
                  </a:graphic>
                </wp:inline>
              </w:drawing>
            </w:r>
          </w:p>
        </w:tc>
        <w:tc>
          <w:tcPr>
            <w:tcW w:w="4531" w:type="dxa"/>
            <w:vAlign w:val="center"/>
          </w:tcPr>
          <w:p w14:paraId="78E30D68" w14:textId="6D86DE8F" w:rsidR="00BE38E1" w:rsidRDefault="003A5630" w:rsidP="00E41513">
            <w:r>
              <w:t>Dans l’onglet ACIER, sélectionner poutre et dessiner une poutre entre les 2 points extérieurs.</w:t>
            </w:r>
          </w:p>
        </w:tc>
      </w:tr>
    </w:tbl>
    <w:p w14:paraId="1F1F7E8A" w14:textId="3049EFE6" w:rsidR="00BE38E1" w:rsidRDefault="00BE38E1" w:rsidP="00AC239C">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A5630" w14:paraId="055325FD" w14:textId="77777777" w:rsidTr="00E41513">
        <w:tc>
          <w:tcPr>
            <w:tcW w:w="4531" w:type="dxa"/>
            <w:vAlign w:val="center"/>
          </w:tcPr>
          <w:p w14:paraId="4EC5BACC" w14:textId="3EE43886" w:rsidR="003A5630" w:rsidRDefault="003A5630" w:rsidP="00E41513">
            <w:r w:rsidRPr="003A5630">
              <w:rPr>
                <w:noProof/>
                <w:lang w:eastAsia="fr-FR"/>
              </w:rPr>
              <w:lastRenderedPageBreak/>
              <w:drawing>
                <wp:inline distT="0" distB="0" distL="0" distR="0" wp14:anchorId="54595474" wp14:editId="7F54FC4B">
                  <wp:extent cx="2560320" cy="1838396"/>
                  <wp:effectExtent l="0" t="0" r="0" b="9525"/>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571218" cy="1846221"/>
                          </a:xfrm>
                          <a:prstGeom prst="rect">
                            <a:avLst/>
                          </a:prstGeom>
                        </pic:spPr>
                      </pic:pic>
                    </a:graphicData>
                  </a:graphic>
                </wp:inline>
              </w:drawing>
            </w:r>
          </w:p>
        </w:tc>
        <w:tc>
          <w:tcPr>
            <w:tcW w:w="4531" w:type="dxa"/>
            <w:vAlign w:val="center"/>
          </w:tcPr>
          <w:p w14:paraId="18A8F301" w14:textId="77777777" w:rsidR="003A5630" w:rsidRDefault="004B3F96" w:rsidP="00E41513">
            <w:r>
              <w:t>La poutre est dessinée avec un IPE.</w:t>
            </w:r>
          </w:p>
          <w:p w14:paraId="129BFD5A" w14:textId="671AB7A5" w:rsidR="004B3F96" w:rsidRDefault="004B3F96" w:rsidP="00E41513">
            <w:r>
              <w:t>Double clic sur la poutre pour accéder au tableau des propriétés</w:t>
            </w:r>
          </w:p>
        </w:tc>
      </w:tr>
    </w:tbl>
    <w:p w14:paraId="1F850AC5" w14:textId="77777777" w:rsidR="003A5630" w:rsidRDefault="003A5630" w:rsidP="00AC239C">
      <w:pPr>
        <w:spacing w:after="0"/>
      </w:pPr>
    </w:p>
    <w:p w14:paraId="37C45DBA" w14:textId="40D2687E" w:rsidR="00BE38E1" w:rsidRDefault="00BE38E1" w:rsidP="00AC239C">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531"/>
      </w:tblGrid>
      <w:tr w:rsidR="00980C98" w14:paraId="2EFDBB54" w14:textId="77777777" w:rsidTr="00E41513">
        <w:tc>
          <w:tcPr>
            <w:tcW w:w="4531" w:type="dxa"/>
            <w:vAlign w:val="center"/>
          </w:tcPr>
          <w:p w14:paraId="724B00A6" w14:textId="3AF981FD" w:rsidR="004B3F96" w:rsidRDefault="00980C98" w:rsidP="00E41513">
            <w:r w:rsidRPr="00980C98">
              <w:rPr>
                <w:noProof/>
                <w:lang w:eastAsia="fr-FR"/>
              </w:rPr>
              <w:drawing>
                <wp:inline distT="0" distB="0" distL="0" distR="0" wp14:anchorId="10FC925E" wp14:editId="51C37FB6">
                  <wp:extent cx="2817495" cy="1573350"/>
                  <wp:effectExtent l="0" t="0" r="1905" b="825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835419" cy="1583359"/>
                          </a:xfrm>
                          <a:prstGeom prst="rect">
                            <a:avLst/>
                          </a:prstGeom>
                        </pic:spPr>
                      </pic:pic>
                    </a:graphicData>
                  </a:graphic>
                </wp:inline>
              </w:drawing>
            </w:r>
          </w:p>
        </w:tc>
        <w:tc>
          <w:tcPr>
            <w:tcW w:w="4531" w:type="dxa"/>
            <w:vAlign w:val="center"/>
          </w:tcPr>
          <w:p w14:paraId="18D5EE2E" w14:textId="77777777" w:rsidR="004B3F96" w:rsidRDefault="004B3F96" w:rsidP="00E41513">
            <w:r>
              <w:t>Modifier la poutre.</w:t>
            </w:r>
          </w:p>
          <w:p w14:paraId="4264C59C" w14:textId="2B1DE532" w:rsidR="004B3F96" w:rsidRDefault="004B3F96" w:rsidP="00E41513">
            <w:r>
              <w:t>Choisir le profil UPE 120 et l</w:t>
            </w:r>
            <w:r w:rsidR="00980C98">
              <w:t>ui donner la couleur 7.</w:t>
            </w:r>
          </w:p>
        </w:tc>
      </w:tr>
    </w:tbl>
    <w:p w14:paraId="62FF86D5" w14:textId="47A10980" w:rsidR="004B3F96" w:rsidRDefault="004B3F96" w:rsidP="00AC239C">
      <w:pPr>
        <w:spacing w:after="0"/>
      </w:pPr>
    </w:p>
    <w:p w14:paraId="07F654CC" w14:textId="77777777" w:rsidR="00E41513" w:rsidRDefault="00E41513" w:rsidP="00AC239C">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531"/>
      </w:tblGrid>
      <w:tr w:rsidR="00980C98" w14:paraId="3B4F34D4" w14:textId="77777777" w:rsidTr="00E41513">
        <w:tc>
          <w:tcPr>
            <w:tcW w:w="4531" w:type="dxa"/>
            <w:vAlign w:val="center"/>
          </w:tcPr>
          <w:p w14:paraId="76AAE3FD" w14:textId="56AF3DC1" w:rsidR="00980C98" w:rsidRDefault="00980C98" w:rsidP="00E41513">
            <w:r w:rsidRPr="00980C98">
              <w:rPr>
                <w:noProof/>
                <w:lang w:eastAsia="fr-FR"/>
              </w:rPr>
              <w:drawing>
                <wp:inline distT="0" distB="0" distL="0" distR="0" wp14:anchorId="1BE108A8" wp14:editId="13D535C9">
                  <wp:extent cx="2846070" cy="1921536"/>
                  <wp:effectExtent l="0" t="0" r="0" b="254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854108" cy="1926963"/>
                          </a:xfrm>
                          <a:prstGeom prst="rect">
                            <a:avLst/>
                          </a:prstGeom>
                        </pic:spPr>
                      </pic:pic>
                    </a:graphicData>
                  </a:graphic>
                </wp:inline>
              </w:drawing>
            </w:r>
          </w:p>
        </w:tc>
        <w:tc>
          <w:tcPr>
            <w:tcW w:w="4531" w:type="dxa"/>
            <w:vAlign w:val="center"/>
          </w:tcPr>
          <w:p w14:paraId="14F94EC2" w14:textId="2C0E948B" w:rsidR="00980C98" w:rsidRDefault="00980C98" w:rsidP="00E41513">
            <w:r>
              <w:t>Dessiner le deuxième chevêtre.</w:t>
            </w:r>
          </w:p>
        </w:tc>
      </w:tr>
    </w:tbl>
    <w:p w14:paraId="7D949570" w14:textId="77777777" w:rsidR="004B3F96" w:rsidRDefault="004B3F96" w:rsidP="00AC239C">
      <w:pPr>
        <w:spacing w:after="0"/>
      </w:pPr>
    </w:p>
    <w:p w14:paraId="56DE4238" w14:textId="3A287997" w:rsidR="00980C98" w:rsidRDefault="00980C9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1743B" w14:paraId="7EC1ED0D" w14:textId="77777777" w:rsidTr="00E41513">
        <w:tc>
          <w:tcPr>
            <w:tcW w:w="4531" w:type="dxa"/>
            <w:vAlign w:val="center"/>
          </w:tcPr>
          <w:p w14:paraId="16EBB948" w14:textId="15AFC996" w:rsidR="00E1743B" w:rsidRDefault="00E1743B" w:rsidP="00E41513">
            <w:r w:rsidRPr="00E1743B">
              <w:rPr>
                <w:noProof/>
                <w:lang w:eastAsia="fr-FR"/>
              </w:rPr>
              <w:drawing>
                <wp:inline distT="0" distB="0" distL="0" distR="0" wp14:anchorId="13D52FAD" wp14:editId="0D259D50">
                  <wp:extent cx="2646045" cy="1975200"/>
                  <wp:effectExtent l="0" t="0" r="1905" b="635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657845" cy="1984009"/>
                          </a:xfrm>
                          <a:prstGeom prst="rect">
                            <a:avLst/>
                          </a:prstGeom>
                        </pic:spPr>
                      </pic:pic>
                    </a:graphicData>
                  </a:graphic>
                </wp:inline>
              </w:drawing>
            </w:r>
          </w:p>
        </w:tc>
        <w:tc>
          <w:tcPr>
            <w:tcW w:w="4531" w:type="dxa"/>
            <w:vAlign w:val="center"/>
          </w:tcPr>
          <w:p w14:paraId="6C2FBF11" w14:textId="2A02D19A" w:rsidR="00E1743B" w:rsidRDefault="00E1743B" w:rsidP="00E41513">
            <w:r>
              <w:t>Définir le plan de travail dans le sens de la pente</w:t>
            </w:r>
          </w:p>
        </w:tc>
      </w:tr>
    </w:tbl>
    <w:p w14:paraId="3DCD78B0" w14:textId="0E9BC1D2" w:rsidR="0017399C" w:rsidRDefault="0017399C"/>
    <w:p w14:paraId="08674C84" w14:textId="5A1708EC" w:rsidR="0017399C" w:rsidRDefault="0017399C"/>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1743B" w14:paraId="3000FFB4" w14:textId="77777777" w:rsidTr="00A35AF2">
        <w:tc>
          <w:tcPr>
            <w:tcW w:w="4531" w:type="dxa"/>
            <w:vAlign w:val="center"/>
          </w:tcPr>
          <w:p w14:paraId="6A3AE4C1" w14:textId="5C33B842" w:rsidR="00E1743B" w:rsidRDefault="00A32900" w:rsidP="00A35AF2">
            <w:pPr>
              <w:jc w:val="center"/>
            </w:pPr>
            <w:r w:rsidRPr="00A32900">
              <w:rPr>
                <w:noProof/>
                <w:lang w:eastAsia="fr-FR"/>
              </w:rPr>
              <w:drawing>
                <wp:inline distT="0" distB="0" distL="0" distR="0" wp14:anchorId="4730AF11" wp14:editId="546195C3">
                  <wp:extent cx="2208493" cy="2047875"/>
                  <wp:effectExtent l="0" t="0" r="1905"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218247" cy="2056919"/>
                          </a:xfrm>
                          <a:prstGeom prst="rect">
                            <a:avLst/>
                          </a:prstGeom>
                        </pic:spPr>
                      </pic:pic>
                    </a:graphicData>
                  </a:graphic>
                </wp:inline>
              </w:drawing>
            </w:r>
          </w:p>
        </w:tc>
        <w:tc>
          <w:tcPr>
            <w:tcW w:w="4531" w:type="dxa"/>
            <w:vAlign w:val="center"/>
          </w:tcPr>
          <w:p w14:paraId="7066BA2B" w14:textId="4F36E72F" w:rsidR="00E1743B" w:rsidRDefault="003A4F39" w:rsidP="00E41513">
            <w:r>
              <w:t>Dessiner</w:t>
            </w:r>
            <w:r w:rsidR="00A32900">
              <w:t xml:space="preserve"> le 3</w:t>
            </w:r>
            <w:r w:rsidRPr="003A4F39">
              <w:rPr>
                <w:vertAlign w:val="superscript"/>
              </w:rPr>
              <w:t>ème</w:t>
            </w:r>
            <w:r>
              <w:t xml:space="preserve"> montant au niveau de la panne</w:t>
            </w:r>
          </w:p>
        </w:tc>
      </w:tr>
    </w:tbl>
    <w:p w14:paraId="2AA90F16" w14:textId="77777777" w:rsidR="00E1743B" w:rsidRDefault="00E1743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7399C" w14:paraId="417BFF1D" w14:textId="77777777" w:rsidTr="00A35AF2">
        <w:tc>
          <w:tcPr>
            <w:tcW w:w="4531" w:type="dxa"/>
            <w:vAlign w:val="center"/>
          </w:tcPr>
          <w:p w14:paraId="1BED9CFD" w14:textId="78632F3C" w:rsidR="0017399C" w:rsidRDefault="003A4F39" w:rsidP="00A35AF2">
            <w:pPr>
              <w:jc w:val="center"/>
            </w:pPr>
            <w:r w:rsidRPr="003A4F39">
              <w:rPr>
                <w:noProof/>
                <w:lang w:eastAsia="fr-FR"/>
              </w:rPr>
              <w:drawing>
                <wp:inline distT="0" distB="0" distL="0" distR="0" wp14:anchorId="10180AA2" wp14:editId="44EDE9DD">
                  <wp:extent cx="2045121" cy="676275"/>
                  <wp:effectExtent l="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048449" cy="677375"/>
                          </a:xfrm>
                          <a:prstGeom prst="rect">
                            <a:avLst/>
                          </a:prstGeom>
                        </pic:spPr>
                      </pic:pic>
                    </a:graphicData>
                  </a:graphic>
                </wp:inline>
              </w:drawing>
            </w:r>
          </w:p>
        </w:tc>
        <w:tc>
          <w:tcPr>
            <w:tcW w:w="4531" w:type="dxa"/>
            <w:vAlign w:val="center"/>
          </w:tcPr>
          <w:p w14:paraId="05AC63C4" w14:textId="4E0CEE4E" w:rsidR="0017399C" w:rsidRDefault="003A4F39" w:rsidP="00E41513">
            <w:r>
              <w:t>Dans l’onglet EDITION sélectionner déplacer</w:t>
            </w:r>
          </w:p>
        </w:tc>
      </w:tr>
    </w:tbl>
    <w:p w14:paraId="744E233A" w14:textId="74AA4F65" w:rsidR="00980C98" w:rsidRDefault="00980C9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A4F39" w14:paraId="1AB8883B" w14:textId="77777777" w:rsidTr="00A35AF2">
        <w:tc>
          <w:tcPr>
            <w:tcW w:w="4531" w:type="dxa"/>
            <w:vAlign w:val="center"/>
          </w:tcPr>
          <w:p w14:paraId="10B82D31" w14:textId="771D09B9" w:rsidR="003A4F39" w:rsidRDefault="003A4F39" w:rsidP="00A35AF2">
            <w:pPr>
              <w:jc w:val="center"/>
            </w:pPr>
            <w:r w:rsidRPr="003A4F39">
              <w:rPr>
                <w:noProof/>
                <w:lang w:eastAsia="fr-FR"/>
              </w:rPr>
              <w:drawing>
                <wp:inline distT="0" distB="0" distL="0" distR="0" wp14:anchorId="300B02E8" wp14:editId="317B4C22">
                  <wp:extent cx="2276793" cy="543001"/>
                  <wp:effectExtent l="0" t="0" r="0" b="9525"/>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276793" cy="543001"/>
                          </a:xfrm>
                          <a:prstGeom prst="rect">
                            <a:avLst/>
                          </a:prstGeom>
                        </pic:spPr>
                      </pic:pic>
                    </a:graphicData>
                  </a:graphic>
                </wp:inline>
              </w:drawing>
            </w:r>
          </w:p>
        </w:tc>
        <w:tc>
          <w:tcPr>
            <w:tcW w:w="4531" w:type="dxa"/>
            <w:vAlign w:val="center"/>
          </w:tcPr>
          <w:p w14:paraId="04AA7789" w14:textId="5F280B62" w:rsidR="003A4F39" w:rsidRDefault="003A4F39" w:rsidP="00E41513">
            <w:r>
              <w:t>Déplacer la pièce dans la direction voulue puis indiquer la distance de 1600 mm au clavier.</w:t>
            </w:r>
          </w:p>
        </w:tc>
      </w:tr>
    </w:tbl>
    <w:p w14:paraId="44B4C21D" w14:textId="77777777" w:rsidR="00980C98" w:rsidRDefault="00980C9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A4F39" w14:paraId="1EB51042" w14:textId="77777777" w:rsidTr="00A35AF2">
        <w:tc>
          <w:tcPr>
            <w:tcW w:w="4531" w:type="dxa"/>
            <w:vAlign w:val="center"/>
          </w:tcPr>
          <w:p w14:paraId="0106B19C" w14:textId="3944E877" w:rsidR="003A4F39" w:rsidRDefault="003A4F39" w:rsidP="00A35AF2">
            <w:pPr>
              <w:jc w:val="center"/>
            </w:pPr>
            <w:r w:rsidRPr="003A4F39">
              <w:rPr>
                <w:noProof/>
                <w:lang w:eastAsia="fr-FR"/>
              </w:rPr>
              <w:drawing>
                <wp:inline distT="0" distB="0" distL="0" distR="0" wp14:anchorId="2396E769" wp14:editId="2272207C">
                  <wp:extent cx="2398270" cy="1764071"/>
                  <wp:effectExtent l="0" t="0" r="2540" b="762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12297" cy="1774389"/>
                          </a:xfrm>
                          <a:prstGeom prst="rect">
                            <a:avLst/>
                          </a:prstGeom>
                        </pic:spPr>
                      </pic:pic>
                    </a:graphicData>
                  </a:graphic>
                </wp:inline>
              </w:drawing>
            </w:r>
          </w:p>
        </w:tc>
        <w:tc>
          <w:tcPr>
            <w:tcW w:w="4531" w:type="dxa"/>
            <w:vAlign w:val="center"/>
          </w:tcPr>
          <w:p w14:paraId="78D85801" w14:textId="72608B4C" w:rsidR="003A4F39" w:rsidRDefault="003A4F39" w:rsidP="00E41513">
            <w:r>
              <w:t>Le chevêtre est dessiné.</w:t>
            </w:r>
          </w:p>
        </w:tc>
      </w:tr>
    </w:tbl>
    <w:p w14:paraId="237D2643" w14:textId="121ADA54" w:rsidR="00980C98" w:rsidRDefault="00980C9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3612"/>
      </w:tblGrid>
      <w:tr w:rsidR="00FD4A42" w14:paraId="2B6CB481" w14:textId="77777777" w:rsidTr="00E41513">
        <w:tc>
          <w:tcPr>
            <w:tcW w:w="4531" w:type="dxa"/>
            <w:vAlign w:val="center"/>
          </w:tcPr>
          <w:p w14:paraId="6DDC444C" w14:textId="709B8BAC" w:rsidR="00FD4A42" w:rsidRDefault="00FD4A42" w:rsidP="00E41513">
            <w:r w:rsidRPr="00FD4A42">
              <w:rPr>
                <w:noProof/>
                <w:lang w:eastAsia="fr-FR"/>
              </w:rPr>
              <w:drawing>
                <wp:inline distT="0" distB="0" distL="0" distR="0" wp14:anchorId="1A4A3787" wp14:editId="6DD8FD4F">
                  <wp:extent cx="3466576" cy="1562100"/>
                  <wp:effectExtent l="0" t="0" r="635"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482027" cy="1569063"/>
                          </a:xfrm>
                          <a:prstGeom prst="rect">
                            <a:avLst/>
                          </a:prstGeom>
                        </pic:spPr>
                      </pic:pic>
                    </a:graphicData>
                  </a:graphic>
                </wp:inline>
              </w:drawing>
            </w:r>
          </w:p>
        </w:tc>
        <w:tc>
          <w:tcPr>
            <w:tcW w:w="4531" w:type="dxa"/>
            <w:vAlign w:val="center"/>
          </w:tcPr>
          <w:p w14:paraId="3635077A" w14:textId="526D5DE9" w:rsidR="00FD4A42" w:rsidRDefault="00FD4A42" w:rsidP="00E41513">
            <w:r>
              <w:t>A l’aide des fonctions vues précédemment dessiner les chevêtres.</w:t>
            </w:r>
          </w:p>
        </w:tc>
      </w:tr>
    </w:tbl>
    <w:p w14:paraId="14B23FDD" w14:textId="77777777" w:rsidR="00FD4A42" w:rsidRDefault="00FD4A42"/>
    <w:p w14:paraId="379948DA" w14:textId="279F4094" w:rsidR="007F2712" w:rsidRDefault="007F2712">
      <w:r>
        <w:br w:type="page"/>
      </w:r>
    </w:p>
    <w:p w14:paraId="49383021" w14:textId="0D162459" w:rsidR="007F2712" w:rsidRPr="00FE1442" w:rsidRDefault="00FE1442" w:rsidP="00AC239C">
      <w:pPr>
        <w:spacing w:after="0"/>
        <w:rPr>
          <w:b/>
          <w:bCs/>
          <w:u w:val="single"/>
        </w:rPr>
      </w:pPr>
      <w:r w:rsidRPr="00FE1442">
        <w:rPr>
          <w:b/>
          <w:bCs/>
          <w:u w:val="single"/>
        </w:rPr>
        <w:lastRenderedPageBreak/>
        <w:t>Dessin des liernes</w:t>
      </w:r>
    </w:p>
    <w:p w14:paraId="257D1019" w14:textId="49DF578A" w:rsidR="00FE1442" w:rsidRDefault="00FE1442" w:rsidP="00AC239C">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320"/>
      </w:tblGrid>
      <w:tr w:rsidR="00FE1442" w14:paraId="2285F4E7" w14:textId="77777777" w:rsidTr="00A9484D">
        <w:tc>
          <w:tcPr>
            <w:tcW w:w="4531" w:type="dxa"/>
            <w:vAlign w:val="center"/>
          </w:tcPr>
          <w:p w14:paraId="15A1A780" w14:textId="5107A35C" w:rsidR="00FE1442" w:rsidRDefault="00FE1442" w:rsidP="00A9484D">
            <w:r w:rsidRPr="00FE1442">
              <w:rPr>
                <w:noProof/>
                <w:lang w:eastAsia="fr-FR"/>
              </w:rPr>
              <w:drawing>
                <wp:inline distT="0" distB="0" distL="0" distR="0" wp14:anchorId="2D12DCE3" wp14:editId="328239AB">
                  <wp:extent cx="3017520" cy="1419285"/>
                  <wp:effectExtent l="0" t="0" r="0" b="9525"/>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022691" cy="1421717"/>
                          </a:xfrm>
                          <a:prstGeom prst="rect">
                            <a:avLst/>
                          </a:prstGeom>
                        </pic:spPr>
                      </pic:pic>
                    </a:graphicData>
                  </a:graphic>
                </wp:inline>
              </w:drawing>
            </w:r>
          </w:p>
        </w:tc>
        <w:tc>
          <w:tcPr>
            <w:tcW w:w="4531" w:type="dxa"/>
            <w:vAlign w:val="center"/>
          </w:tcPr>
          <w:p w14:paraId="75A3A88C" w14:textId="5EE2CEFB" w:rsidR="00FE1442" w:rsidRDefault="00AB5A07" w:rsidP="00A9484D">
            <w:r>
              <w:t>Dessiner 2 points au milieu des pannes</w:t>
            </w:r>
          </w:p>
        </w:tc>
      </w:tr>
    </w:tbl>
    <w:p w14:paraId="182E156A" w14:textId="6FB1E375" w:rsidR="00FE1442" w:rsidRDefault="00FE1442" w:rsidP="00AC239C">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4260"/>
      </w:tblGrid>
      <w:tr w:rsidR="00AB5A07" w14:paraId="7BEC20CE" w14:textId="77777777" w:rsidTr="00A9484D">
        <w:tc>
          <w:tcPr>
            <w:tcW w:w="4531" w:type="dxa"/>
            <w:vAlign w:val="center"/>
          </w:tcPr>
          <w:p w14:paraId="1A6729A4" w14:textId="2B1A0441" w:rsidR="00AB5A07" w:rsidRDefault="00AB5A07" w:rsidP="00A9484D">
            <w:r w:rsidRPr="00AB5A07">
              <w:rPr>
                <w:noProof/>
                <w:lang w:eastAsia="fr-FR"/>
              </w:rPr>
              <w:drawing>
                <wp:inline distT="0" distB="0" distL="0" distR="0" wp14:anchorId="20220BE7" wp14:editId="6F9A67CF">
                  <wp:extent cx="3055620" cy="1180887"/>
                  <wp:effectExtent l="0" t="0" r="0" b="635"/>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075896" cy="1188723"/>
                          </a:xfrm>
                          <a:prstGeom prst="rect">
                            <a:avLst/>
                          </a:prstGeom>
                        </pic:spPr>
                      </pic:pic>
                    </a:graphicData>
                  </a:graphic>
                </wp:inline>
              </w:drawing>
            </w:r>
          </w:p>
        </w:tc>
        <w:tc>
          <w:tcPr>
            <w:tcW w:w="4531" w:type="dxa"/>
            <w:vAlign w:val="center"/>
          </w:tcPr>
          <w:p w14:paraId="02B52F81" w14:textId="7214B729" w:rsidR="00AB5A07" w:rsidRDefault="00AB5A07" w:rsidP="00A9484D">
            <w:r>
              <w:t>Dessiner une poutre, elle est définie par défaut en IPE 300</w:t>
            </w:r>
          </w:p>
        </w:tc>
      </w:tr>
    </w:tbl>
    <w:p w14:paraId="166FE6AF" w14:textId="5061A0EE" w:rsidR="00FE1442" w:rsidRDefault="00FE1442" w:rsidP="00AC239C">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52"/>
      </w:tblGrid>
      <w:tr w:rsidR="00AB5A07" w14:paraId="5A701D00" w14:textId="77777777" w:rsidTr="00A9484D">
        <w:tc>
          <w:tcPr>
            <w:tcW w:w="4820" w:type="dxa"/>
            <w:vAlign w:val="center"/>
          </w:tcPr>
          <w:p w14:paraId="41CDF159" w14:textId="40375705" w:rsidR="00AB5A07" w:rsidRDefault="00AB5A07" w:rsidP="00A9484D">
            <w:r w:rsidRPr="00AB5A07">
              <w:rPr>
                <w:noProof/>
                <w:lang w:eastAsia="fr-FR"/>
              </w:rPr>
              <w:drawing>
                <wp:inline distT="0" distB="0" distL="0" distR="0" wp14:anchorId="26122599" wp14:editId="14F2F15B">
                  <wp:extent cx="2924174" cy="1168182"/>
                  <wp:effectExtent l="0" t="0" r="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955205" cy="1180578"/>
                          </a:xfrm>
                          <a:prstGeom prst="rect">
                            <a:avLst/>
                          </a:prstGeom>
                        </pic:spPr>
                      </pic:pic>
                    </a:graphicData>
                  </a:graphic>
                </wp:inline>
              </w:drawing>
            </w:r>
          </w:p>
        </w:tc>
        <w:tc>
          <w:tcPr>
            <w:tcW w:w="4252" w:type="dxa"/>
            <w:vAlign w:val="center"/>
          </w:tcPr>
          <w:p w14:paraId="14B0B72E" w14:textId="2EF857C1" w:rsidR="008D7B6B" w:rsidRDefault="00AB5A07" w:rsidP="00A9484D">
            <w:r>
              <w:t xml:space="preserve">Choisir un tube 40x4 et la couleur </w:t>
            </w:r>
            <w:r w:rsidR="008D7B6B">
              <w:t>10</w:t>
            </w:r>
          </w:p>
        </w:tc>
      </w:tr>
    </w:tbl>
    <w:p w14:paraId="14BCAB61" w14:textId="6B5C4D07" w:rsidR="00FE1442" w:rsidRDefault="00FE1442" w:rsidP="00AC239C">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4380"/>
      </w:tblGrid>
      <w:tr w:rsidR="00AB5A07" w14:paraId="5B3BF9AE" w14:textId="77777777" w:rsidTr="00A9484D">
        <w:tc>
          <w:tcPr>
            <w:tcW w:w="4531" w:type="dxa"/>
            <w:vAlign w:val="center"/>
          </w:tcPr>
          <w:p w14:paraId="2FD4589E" w14:textId="215BC1BC" w:rsidR="00AB5A07" w:rsidRDefault="00AB5A07" w:rsidP="00A9484D">
            <w:r w:rsidRPr="00AB5A07">
              <w:rPr>
                <w:noProof/>
                <w:lang w:eastAsia="fr-FR"/>
              </w:rPr>
              <w:drawing>
                <wp:inline distT="0" distB="0" distL="0" distR="0" wp14:anchorId="582411F0" wp14:editId="0D30CEA4">
                  <wp:extent cx="2979420" cy="1757700"/>
                  <wp:effectExtent l="0" t="0" r="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985661" cy="1761382"/>
                          </a:xfrm>
                          <a:prstGeom prst="rect">
                            <a:avLst/>
                          </a:prstGeom>
                        </pic:spPr>
                      </pic:pic>
                    </a:graphicData>
                  </a:graphic>
                </wp:inline>
              </w:drawing>
            </w:r>
          </w:p>
        </w:tc>
        <w:tc>
          <w:tcPr>
            <w:tcW w:w="4531" w:type="dxa"/>
            <w:vAlign w:val="center"/>
          </w:tcPr>
          <w:p w14:paraId="00586C36" w14:textId="3BAA694E" w:rsidR="00AB5A07" w:rsidRDefault="006B2528" w:rsidP="00A9484D">
            <w:r>
              <w:t>La</w:t>
            </w:r>
            <w:r w:rsidR="00A9484D">
              <w:t xml:space="preserve"> lierne</w:t>
            </w:r>
            <w:r w:rsidR="008D7B6B">
              <w:t xml:space="preserve"> est dessinée</w:t>
            </w:r>
          </w:p>
        </w:tc>
      </w:tr>
    </w:tbl>
    <w:p w14:paraId="4F03E719" w14:textId="00BBF2CD" w:rsidR="00AB5A07" w:rsidRDefault="00AB5A07" w:rsidP="00AC239C">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8"/>
        <w:gridCol w:w="4170"/>
      </w:tblGrid>
      <w:tr w:rsidR="00AB5A07" w14:paraId="33CF3FDA" w14:textId="77777777" w:rsidTr="00A9484D">
        <w:tc>
          <w:tcPr>
            <w:tcW w:w="4531" w:type="dxa"/>
            <w:vAlign w:val="center"/>
          </w:tcPr>
          <w:p w14:paraId="72A87D34" w14:textId="68BD3036" w:rsidR="00AB5A07" w:rsidRDefault="00AB5A07" w:rsidP="00A9484D">
            <w:r w:rsidRPr="00AB5A07">
              <w:rPr>
                <w:noProof/>
                <w:lang w:eastAsia="fr-FR"/>
              </w:rPr>
              <w:drawing>
                <wp:inline distT="0" distB="0" distL="0" distR="0" wp14:anchorId="3CEF80DA" wp14:editId="76CF793E">
                  <wp:extent cx="3112770" cy="1661722"/>
                  <wp:effectExtent l="0" t="0" r="0" b="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126372" cy="1668983"/>
                          </a:xfrm>
                          <a:prstGeom prst="rect">
                            <a:avLst/>
                          </a:prstGeom>
                        </pic:spPr>
                      </pic:pic>
                    </a:graphicData>
                  </a:graphic>
                </wp:inline>
              </w:drawing>
            </w:r>
          </w:p>
        </w:tc>
        <w:tc>
          <w:tcPr>
            <w:tcW w:w="4531" w:type="dxa"/>
            <w:vAlign w:val="center"/>
          </w:tcPr>
          <w:p w14:paraId="44D829FA" w14:textId="5FAB3C64" w:rsidR="00AB5A07" w:rsidRDefault="008D7B6B" w:rsidP="00A9484D">
            <w:r>
              <w:t>Faire de même pour l’ensemble du bâtiment</w:t>
            </w:r>
          </w:p>
        </w:tc>
      </w:tr>
    </w:tbl>
    <w:p w14:paraId="2E42A54D" w14:textId="77777777" w:rsidR="00AB5A07" w:rsidRDefault="00AB5A07" w:rsidP="00AC239C">
      <w:pPr>
        <w:spacing w:after="0"/>
      </w:pPr>
    </w:p>
    <w:p w14:paraId="5EDDF92B" w14:textId="04ACBDC4" w:rsidR="00FE1442" w:rsidRDefault="00FE1442">
      <w:r>
        <w:br w:type="page"/>
      </w:r>
    </w:p>
    <w:p w14:paraId="1BDAD9AD" w14:textId="77777777" w:rsidR="00190B00" w:rsidRPr="00DB24E9" w:rsidRDefault="00190B00" w:rsidP="00AC239C">
      <w:pPr>
        <w:spacing w:after="0"/>
        <w:rPr>
          <w:b/>
          <w:u w:val="single"/>
        </w:rPr>
      </w:pPr>
      <w:r w:rsidRPr="00DB24E9">
        <w:rPr>
          <w:b/>
          <w:u w:val="single"/>
        </w:rPr>
        <w:lastRenderedPageBreak/>
        <w:t>Mise en place des stabilités</w:t>
      </w:r>
    </w:p>
    <w:p w14:paraId="35DD7792" w14:textId="11736AAE" w:rsidR="00190B00" w:rsidRDefault="00190B00" w:rsidP="00AC239C">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6320B" w14:paraId="6BFF79E8" w14:textId="77777777" w:rsidTr="003B1D6B">
        <w:tc>
          <w:tcPr>
            <w:tcW w:w="4531" w:type="dxa"/>
            <w:vAlign w:val="center"/>
          </w:tcPr>
          <w:p w14:paraId="4971337C" w14:textId="1B9B0D78" w:rsidR="0036320B" w:rsidRDefault="0036320B" w:rsidP="003B1D6B">
            <w:r w:rsidRPr="00DF4B6E">
              <w:rPr>
                <w:noProof/>
                <w:lang w:eastAsia="fr-FR"/>
              </w:rPr>
              <w:drawing>
                <wp:inline distT="0" distB="0" distL="0" distR="0" wp14:anchorId="26606EAA" wp14:editId="5C8240D4">
                  <wp:extent cx="1086002" cy="876422"/>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086002" cy="876422"/>
                          </a:xfrm>
                          <a:prstGeom prst="rect">
                            <a:avLst/>
                          </a:prstGeom>
                        </pic:spPr>
                      </pic:pic>
                    </a:graphicData>
                  </a:graphic>
                </wp:inline>
              </w:drawing>
            </w:r>
          </w:p>
        </w:tc>
        <w:tc>
          <w:tcPr>
            <w:tcW w:w="4531" w:type="dxa"/>
            <w:vAlign w:val="center"/>
          </w:tcPr>
          <w:p w14:paraId="41728BDD" w14:textId="4F17EF03" w:rsidR="0036320B" w:rsidRDefault="0036320B" w:rsidP="003B1D6B">
            <w:r>
              <w:t>Sélectionner dans Applications et composants, Contreventements</w:t>
            </w:r>
          </w:p>
          <w:p w14:paraId="16D106D3" w14:textId="41AE2EEF" w:rsidR="0036320B" w:rsidRDefault="0036320B" w:rsidP="003B1D6B">
            <w:r>
              <w:t>Croix PAV (S55)</w:t>
            </w:r>
          </w:p>
        </w:tc>
      </w:tr>
    </w:tbl>
    <w:p w14:paraId="13D0423F" w14:textId="378A24BB" w:rsidR="0036320B" w:rsidRDefault="0036320B" w:rsidP="00AC239C">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531"/>
      </w:tblGrid>
      <w:tr w:rsidR="0036320B" w14:paraId="57AA1DA7" w14:textId="77777777" w:rsidTr="003B1D6B">
        <w:tc>
          <w:tcPr>
            <w:tcW w:w="4531" w:type="dxa"/>
            <w:vAlign w:val="center"/>
          </w:tcPr>
          <w:p w14:paraId="279DC2A5" w14:textId="50FD9900" w:rsidR="0036320B" w:rsidRDefault="0036320B" w:rsidP="003B1D6B">
            <w:r w:rsidRPr="00DF4B6E">
              <w:rPr>
                <w:noProof/>
                <w:lang w:eastAsia="fr-FR"/>
              </w:rPr>
              <w:drawing>
                <wp:inline distT="0" distB="0" distL="0" distR="0" wp14:anchorId="2BE37CC7" wp14:editId="49F5F41F">
                  <wp:extent cx="2774434" cy="2162175"/>
                  <wp:effectExtent l="0" t="0" r="6985"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791948" cy="2175824"/>
                          </a:xfrm>
                          <a:prstGeom prst="rect">
                            <a:avLst/>
                          </a:prstGeom>
                        </pic:spPr>
                      </pic:pic>
                    </a:graphicData>
                  </a:graphic>
                </wp:inline>
              </w:drawing>
            </w:r>
          </w:p>
        </w:tc>
        <w:tc>
          <w:tcPr>
            <w:tcW w:w="4531" w:type="dxa"/>
            <w:vAlign w:val="center"/>
          </w:tcPr>
          <w:p w14:paraId="63361D4F" w14:textId="77777777" w:rsidR="0036320B" w:rsidRDefault="0036320B" w:rsidP="003B1D6B">
            <w:r>
              <w:t>Sélectionner les traverses, la panne sablière, la panne intermédiaire et la panne faitière.</w:t>
            </w:r>
          </w:p>
          <w:p w14:paraId="1E635827" w14:textId="77777777" w:rsidR="0036320B" w:rsidRDefault="0036320B" w:rsidP="003B1D6B"/>
          <w:p w14:paraId="6A40EBFC" w14:textId="1F9109B1" w:rsidR="0036320B" w:rsidRDefault="0036320B" w:rsidP="003B1D6B">
            <w:r>
              <w:t>Attention, en fonction de l’ordre de sélection des traverses, le contreventement sera au-dessus ou au-dessous des pannes.</w:t>
            </w:r>
          </w:p>
        </w:tc>
      </w:tr>
    </w:tbl>
    <w:p w14:paraId="49AFFC77" w14:textId="77777777" w:rsidR="0036320B" w:rsidRDefault="0036320B" w:rsidP="00AC239C">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531"/>
      </w:tblGrid>
      <w:tr w:rsidR="0036320B" w14:paraId="2C159F7C" w14:textId="77777777" w:rsidTr="003B1D6B">
        <w:tc>
          <w:tcPr>
            <w:tcW w:w="4531" w:type="dxa"/>
            <w:vAlign w:val="center"/>
          </w:tcPr>
          <w:p w14:paraId="2CB36CBB" w14:textId="4745C470" w:rsidR="0036320B" w:rsidRDefault="0036320B" w:rsidP="003B1D6B">
            <w:r w:rsidRPr="00DF4B6E">
              <w:rPr>
                <w:noProof/>
                <w:lang w:eastAsia="fr-FR"/>
              </w:rPr>
              <w:drawing>
                <wp:inline distT="0" distB="0" distL="0" distR="0" wp14:anchorId="5A8DD939" wp14:editId="05760ADA">
                  <wp:extent cx="2799760" cy="2095500"/>
                  <wp:effectExtent l="0" t="0" r="635"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813671" cy="2105912"/>
                          </a:xfrm>
                          <a:prstGeom prst="rect">
                            <a:avLst/>
                          </a:prstGeom>
                        </pic:spPr>
                      </pic:pic>
                    </a:graphicData>
                  </a:graphic>
                </wp:inline>
              </w:drawing>
            </w:r>
          </w:p>
        </w:tc>
        <w:tc>
          <w:tcPr>
            <w:tcW w:w="4531" w:type="dxa"/>
            <w:vAlign w:val="center"/>
          </w:tcPr>
          <w:p w14:paraId="7A5F10D4" w14:textId="6935C730" w:rsidR="0036320B" w:rsidRDefault="0036320B" w:rsidP="003B1D6B">
            <w:r>
              <w:t>Puis taper entrée pour générer le contreventement.</w:t>
            </w:r>
          </w:p>
        </w:tc>
      </w:tr>
    </w:tbl>
    <w:p w14:paraId="24F51382" w14:textId="75466B20" w:rsidR="00DF4B6E" w:rsidRDefault="00DF4B6E" w:rsidP="00AC239C">
      <w:pPr>
        <w:spacing w:after="0"/>
      </w:pPr>
    </w:p>
    <w:p w14:paraId="60C2C229" w14:textId="7B04D66B" w:rsidR="00DF4B6E" w:rsidRDefault="00DF4B6E" w:rsidP="00AC239C">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6320B" w14:paraId="734A5D9D" w14:textId="77777777" w:rsidTr="003B1D6B">
        <w:tc>
          <w:tcPr>
            <w:tcW w:w="4531" w:type="dxa"/>
            <w:vAlign w:val="center"/>
          </w:tcPr>
          <w:p w14:paraId="2CA33BB4" w14:textId="3385BCD4" w:rsidR="0036320B" w:rsidRDefault="0036320B" w:rsidP="003B1D6B">
            <w:r w:rsidRPr="00DF4B6E">
              <w:rPr>
                <w:noProof/>
                <w:lang w:eastAsia="fr-FR"/>
              </w:rPr>
              <w:drawing>
                <wp:inline distT="0" distB="0" distL="0" distR="0" wp14:anchorId="2CA9E72F" wp14:editId="53BE0AD2">
                  <wp:extent cx="2588895" cy="2359741"/>
                  <wp:effectExtent l="0" t="0" r="1905" b="254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594531" cy="2364878"/>
                          </a:xfrm>
                          <a:prstGeom prst="rect">
                            <a:avLst/>
                          </a:prstGeom>
                        </pic:spPr>
                      </pic:pic>
                    </a:graphicData>
                  </a:graphic>
                </wp:inline>
              </w:drawing>
            </w:r>
          </w:p>
        </w:tc>
        <w:tc>
          <w:tcPr>
            <w:tcW w:w="4531" w:type="dxa"/>
            <w:vAlign w:val="center"/>
          </w:tcPr>
          <w:p w14:paraId="0D3632DF" w14:textId="1133868A" w:rsidR="0036320B" w:rsidRDefault="0036320B" w:rsidP="003B1D6B">
            <w:r>
              <w:t>Faire de même pour le pan opposé.</w:t>
            </w:r>
          </w:p>
        </w:tc>
      </w:tr>
    </w:tbl>
    <w:p w14:paraId="03A2BB9D" w14:textId="00626465" w:rsidR="00DF4B6E" w:rsidRDefault="00DF4B6E" w:rsidP="00AC239C">
      <w:pPr>
        <w:spacing w:after="0"/>
      </w:pPr>
    </w:p>
    <w:p w14:paraId="293CF24D" w14:textId="35471BA1" w:rsidR="00DF4B6E" w:rsidRDefault="00DF4B6E" w:rsidP="00AC239C">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566CC" w14:paraId="170F0352" w14:textId="77777777" w:rsidTr="00650AFD">
        <w:tc>
          <w:tcPr>
            <w:tcW w:w="4531" w:type="dxa"/>
            <w:vAlign w:val="center"/>
          </w:tcPr>
          <w:p w14:paraId="0DE5663E" w14:textId="08184A34" w:rsidR="007566CC" w:rsidRDefault="007566CC" w:rsidP="00650AFD">
            <w:r>
              <w:t>Sélectionner dans l’onglet Edition, Point puis Sur l’extension de 2 points</w:t>
            </w:r>
          </w:p>
        </w:tc>
        <w:tc>
          <w:tcPr>
            <w:tcW w:w="4531" w:type="dxa"/>
            <w:vAlign w:val="center"/>
          </w:tcPr>
          <w:p w14:paraId="349018AA" w14:textId="5F5A49D6" w:rsidR="007566CC" w:rsidRDefault="00650AFD" w:rsidP="00650AFD">
            <w:r>
              <w:object w:dxaOrig="2436" w:dyaOrig="3600" w14:anchorId="4AC19884">
                <v:shape id="_x0000_i1030" type="#_x0000_t75" style="width:87pt;height:129pt" o:ole="">
                  <v:imagedata r:id="rId162" o:title=""/>
                </v:shape>
                <o:OLEObject Type="Embed" ProgID="PBrush" ShapeID="_x0000_i1030" DrawAspect="Content" ObjectID="_1704627608" r:id="rId163"/>
              </w:object>
            </w:r>
          </w:p>
        </w:tc>
      </w:tr>
    </w:tbl>
    <w:p w14:paraId="03FBBE3E" w14:textId="589F6CBE" w:rsidR="007566CC" w:rsidRDefault="007566CC" w:rsidP="00AC239C">
      <w:pPr>
        <w:spacing w:after="0"/>
      </w:pPr>
    </w:p>
    <w:p w14:paraId="771B9886" w14:textId="77777777" w:rsidR="00650AFD" w:rsidRDefault="00650AFD" w:rsidP="00AC239C">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3983"/>
      </w:tblGrid>
      <w:tr w:rsidR="007566CC" w14:paraId="32BCA2A9" w14:textId="77777777" w:rsidTr="00650AFD">
        <w:tc>
          <w:tcPr>
            <w:tcW w:w="4531" w:type="dxa"/>
            <w:vAlign w:val="center"/>
          </w:tcPr>
          <w:p w14:paraId="415C1754" w14:textId="7A1004CD" w:rsidR="007566CC" w:rsidRDefault="007566CC" w:rsidP="00650AFD">
            <w:r>
              <w:object w:dxaOrig="13356" w:dyaOrig="6660" w14:anchorId="565E487F">
                <v:shape id="_x0000_i1031" type="#_x0000_t75" style="width:254.25pt;height:126.75pt" o:ole="">
                  <v:imagedata r:id="rId164" o:title=""/>
                </v:shape>
                <o:OLEObject Type="Embed" ProgID="PBrush" ShapeID="_x0000_i1031" DrawAspect="Content" ObjectID="_1704627609" r:id="rId165"/>
              </w:object>
            </w:r>
          </w:p>
        </w:tc>
        <w:tc>
          <w:tcPr>
            <w:tcW w:w="4531" w:type="dxa"/>
            <w:vAlign w:val="center"/>
          </w:tcPr>
          <w:p w14:paraId="635466B6" w14:textId="77777777" w:rsidR="007566CC" w:rsidRPr="00294817" w:rsidRDefault="007566CC" w:rsidP="00650AFD">
            <w:pPr>
              <w:rPr>
                <w:b/>
                <w:bCs/>
              </w:rPr>
            </w:pPr>
            <w:r>
              <w:t xml:space="preserve">Indiquer comme distance </w:t>
            </w:r>
            <w:r w:rsidRPr="00294817">
              <w:rPr>
                <w:b/>
                <w:bCs/>
              </w:rPr>
              <w:t>-200.</w:t>
            </w:r>
          </w:p>
          <w:p w14:paraId="576359F9" w14:textId="77777777" w:rsidR="007566CC" w:rsidRDefault="007566CC" w:rsidP="00650AFD"/>
          <w:p w14:paraId="04F7D540" w14:textId="7E36C346" w:rsidR="007566CC" w:rsidRDefault="007566CC" w:rsidP="00650AFD">
            <w:r>
              <w:t>Sélectionner le point au milieu du bas du poteau</w:t>
            </w:r>
          </w:p>
        </w:tc>
      </w:tr>
    </w:tbl>
    <w:p w14:paraId="5E90C931" w14:textId="35416719" w:rsidR="007566CC" w:rsidRDefault="007566CC" w:rsidP="00AC239C">
      <w:pPr>
        <w:spacing w:after="0"/>
      </w:pPr>
    </w:p>
    <w:p w14:paraId="291D0040" w14:textId="77777777" w:rsidR="00650AFD" w:rsidRDefault="00650AFD" w:rsidP="00AC239C">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gridCol w:w="3985"/>
      </w:tblGrid>
      <w:tr w:rsidR="007566CC" w14:paraId="1E0C5DFE" w14:textId="77777777" w:rsidTr="00650AFD">
        <w:tc>
          <w:tcPr>
            <w:tcW w:w="4531" w:type="dxa"/>
            <w:vAlign w:val="center"/>
          </w:tcPr>
          <w:p w14:paraId="10E14DD4" w14:textId="4412C95C" w:rsidR="007566CC" w:rsidRDefault="00650AFD" w:rsidP="00650AFD">
            <w:r>
              <w:object w:dxaOrig="12168" w:dyaOrig="4368" w14:anchorId="46357C9E">
                <v:shape id="_x0000_i1032" type="#_x0000_t75" style="width:254.25pt;height:91.5pt" o:ole="">
                  <v:imagedata r:id="rId166" o:title=""/>
                </v:shape>
                <o:OLEObject Type="Embed" ProgID="PBrush" ShapeID="_x0000_i1032" DrawAspect="Content" ObjectID="_1704627610" r:id="rId167"/>
              </w:object>
            </w:r>
          </w:p>
        </w:tc>
        <w:tc>
          <w:tcPr>
            <w:tcW w:w="4531" w:type="dxa"/>
            <w:vAlign w:val="center"/>
          </w:tcPr>
          <w:p w14:paraId="2E7372EB" w14:textId="6B96B3CA" w:rsidR="007566CC" w:rsidRDefault="00650AFD" w:rsidP="00650AFD">
            <w:r>
              <w:t>Sélectionner le point au milieu du raidisseur</w:t>
            </w:r>
          </w:p>
        </w:tc>
      </w:tr>
    </w:tbl>
    <w:p w14:paraId="0C275F81" w14:textId="77777777" w:rsidR="007566CC" w:rsidRDefault="007566CC" w:rsidP="00AC239C">
      <w:pPr>
        <w:spacing w:after="0"/>
      </w:pPr>
    </w:p>
    <w:p w14:paraId="731F6C02" w14:textId="49AB941F" w:rsidR="007566CC" w:rsidRDefault="007566CC" w:rsidP="00AC239C">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6"/>
        <w:gridCol w:w="3632"/>
      </w:tblGrid>
      <w:tr w:rsidR="00650AFD" w14:paraId="1989D6E4" w14:textId="77777777" w:rsidTr="00650AFD">
        <w:tc>
          <w:tcPr>
            <w:tcW w:w="4531" w:type="dxa"/>
            <w:vAlign w:val="center"/>
          </w:tcPr>
          <w:p w14:paraId="4BF0B4FB" w14:textId="4F13CE6B" w:rsidR="00650AFD" w:rsidRDefault="00650AFD" w:rsidP="00650AFD">
            <w:r w:rsidRPr="007566CC">
              <w:rPr>
                <w:noProof/>
                <w:lang w:eastAsia="fr-FR"/>
              </w:rPr>
              <w:drawing>
                <wp:inline distT="0" distB="0" distL="0" distR="0" wp14:anchorId="45E2BA49" wp14:editId="6C1DFD56">
                  <wp:extent cx="3454596" cy="191198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463700" cy="1917023"/>
                          </a:xfrm>
                          <a:prstGeom prst="rect">
                            <a:avLst/>
                          </a:prstGeom>
                        </pic:spPr>
                      </pic:pic>
                    </a:graphicData>
                  </a:graphic>
                </wp:inline>
              </w:drawing>
            </w:r>
          </w:p>
        </w:tc>
        <w:tc>
          <w:tcPr>
            <w:tcW w:w="4531" w:type="dxa"/>
            <w:vAlign w:val="center"/>
          </w:tcPr>
          <w:p w14:paraId="6C5BD1BB" w14:textId="3BC4AC7C" w:rsidR="00650AFD" w:rsidRDefault="00650AFD" w:rsidP="00650AFD">
            <w:r>
              <w:t>Le point est dessiné à 200 mm du dernier point sélectionné</w:t>
            </w:r>
          </w:p>
        </w:tc>
      </w:tr>
    </w:tbl>
    <w:p w14:paraId="50D2C787" w14:textId="78B75545" w:rsidR="007566CC" w:rsidRDefault="007566CC" w:rsidP="00AC239C">
      <w:pPr>
        <w:spacing w:after="0"/>
      </w:pPr>
    </w:p>
    <w:p w14:paraId="2C4F3D5E" w14:textId="77777777" w:rsidR="00650AFD" w:rsidRDefault="00650AFD" w:rsidP="00AC239C">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50AFD" w14:paraId="633026F6" w14:textId="77777777" w:rsidTr="00AA5543">
        <w:tc>
          <w:tcPr>
            <w:tcW w:w="4531" w:type="dxa"/>
            <w:vAlign w:val="center"/>
          </w:tcPr>
          <w:p w14:paraId="0DA1B51A" w14:textId="77777777" w:rsidR="00650AFD" w:rsidRDefault="00650AFD" w:rsidP="00AA5543">
            <w:r w:rsidRPr="000367FE">
              <w:rPr>
                <w:noProof/>
                <w:lang w:eastAsia="fr-FR"/>
              </w:rPr>
              <w:lastRenderedPageBreak/>
              <w:drawing>
                <wp:inline distT="0" distB="0" distL="0" distR="0" wp14:anchorId="4953843B" wp14:editId="2404B59C">
                  <wp:extent cx="1956119" cy="2895600"/>
                  <wp:effectExtent l="0" t="0" r="6350" b="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963771" cy="2906927"/>
                          </a:xfrm>
                          <a:prstGeom prst="rect">
                            <a:avLst/>
                          </a:prstGeom>
                        </pic:spPr>
                      </pic:pic>
                    </a:graphicData>
                  </a:graphic>
                </wp:inline>
              </w:drawing>
            </w:r>
          </w:p>
        </w:tc>
        <w:tc>
          <w:tcPr>
            <w:tcW w:w="4531" w:type="dxa"/>
            <w:vAlign w:val="center"/>
          </w:tcPr>
          <w:p w14:paraId="0FAD6371" w14:textId="4B3919B9" w:rsidR="00650AFD" w:rsidRDefault="00650AFD" w:rsidP="00AA5543">
            <w:r>
              <w:t>Dessiner ainsi 4 points sur les poteaux.</w:t>
            </w:r>
          </w:p>
          <w:p w14:paraId="09CC93FC" w14:textId="77777777" w:rsidR="00650AFD" w:rsidRDefault="00650AFD" w:rsidP="00AA5543">
            <w:r>
              <w:t>2 à 200 mm du raidisseur haut</w:t>
            </w:r>
          </w:p>
          <w:p w14:paraId="0855EB4A" w14:textId="16862620" w:rsidR="00650AFD" w:rsidRDefault="00650AFD" w:rsidP="006B2528">
            <w:r>
              <w:t>Les 2 autres à 500 mm du pied de poteau</w:t>
            </w:r>
          </w:p>
        </w:tc>
      </w:tr>
    </w:tbl>
    <w:p w14:paraId="6BE1A3C5" w14:textId="45541850" w:rsidR="007566CC" w:rsidRDefault="007566CC" w:rsidP="00AC239C">
      <w:pPr>
        <w:spacing w:after="0"/>
      </w:pPr>
    </w:p>
    <w:p w14:paraId="61720CC6" w14:textId="7E562FAB" w:rsidR="007566CC" w:rsidRDefault="007566CC" w:rsidP="00AC239C">
      <w:pPr>
        <w:spacing w:after="0"/>
      </w:pPr>
    </w:p>
    <w:p w14:paraId="4B6FA6BC" w14:textId="6D770EF3" w:rsidR="007566CC" w:rsidRDefault="007566CC" w:rsidP="00AC239C">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91EC9" w14:paraId="0C55E36B" w14:textId="77777777" w:rsidTr="003B1D6B">
        <w:tc>
          <w:tcPr>
            <w:tcW w:w="4531" w:type="dxa"/>
            <w:vAlign w:val="center"/>
          </w:tcPr>
          <w:p w14:paraId="68C85123" w14:textId="033FD0D9" w:rsidR="00791EC9" w:rsidRDefault="00791EC9" w:rsidP="003B1D6B">
            <w:r w:rsidRPr="00DF4B6E">
              <w:rPr>
                <w:noProof/>
                <w:lang w:eastAsia="fr-FR"/>
              </w:rPr>
              <w:drawing>
                <wp:inline distT="0" distB="0" distL="0" distR="0" wp14:anchorId="423BC71C" wp14:editId="0A525272">
                  <wp:extent cx="1200318" cy="1114581"/>
                  <wp:effectExtent l="0" t="0" r="0" b="9525"/>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200318" cy="1114581"/>
                          </a:xfrm>
                          <a:prstGeom prst="rect">
                            <a:avLst/>
                          </a:prstGeom>
                        </pic:spPr>
                      </pic:pic>
                    </a:graphicData>
                  </a:graphic>
                </wp:inline>
              </w:drawing>
            </w:r>
          </w:p>
        </w:tc>
        <w:tc>
          <w:tcPr>
            <w:tcW w:w="4531" w:type="dxa"/>
            <w:vAlign w:val="center"/>
          </w:tcPr>
          <w:p w14:paraId="67DD8C5F" w14:textId="77777777" w:rsidR="00791EC9" w:rsidRDefault="00791EC9" w:rsidP="003B1D6B">
            <w:r>
              <w:t>Sélectionner dans Applications et composants, Contreventements</w:t>
            </w:r>
          </w:p>
          <w:p w14:paraId="395EFE7D" w14:textId="7D10CB82" w:rsidR="00791EC9" w:rsidRDefault="00791EC9" w:rsidP="003B1D6B">
            <w:r>
              <w:t>Croix PS (S56)</w:t>
            </w:r>
          </w:p>
        </w:tc>
      </w:tr>
    </w:tbl>
    <w:p w14:paraId="229F1698" w14:textId="4C328595" w:rsidR="00DF4B6E" w:rsidRDefault="00DF4B6E" w:rsidP="00AC239C">
      <w:pPr>
        <w:spacing w:after="0"/>
      </w:pPr>
    </w:p>
    <w:p w14:paraId="493B8017" w14:textId="0AADDFD4" w:rsidR="00DF4B6E" w:rsidRDefault="00DF4B6E" w:rsidP="00AC239C">
      <w:pPr>
        <w:spacing w:after="0"/>
      </w:pPr>
    </w:p>
    <w:p w14:paraId="1811E12A" w14:textId="00F7D00B" w:rsidR="00DF4B6E" w:rsidRDefault="00DF4B6E" w:rsidP="00AC239C">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C1B07" w14:paraId="7D4436F3" w14:textId="77777777" w:rsidTr="003B1D6B">
        <w:tc>
          <w:tcPr>
            <w:tcW w:w="4531" w:type="dxa"/>
            <w:vAlign w:val="center"/>
          </w:tcPr>
          <w:p w14:paraId="3B61251F" w14:textId="4ACDACD3" w:rsidR="00EC1B07" w:rsidRDefault="00EC1B07" w:rsidP="003B1D6B">
            <w:r w:rsidRPr="000367FE">
              <w:rPr>
                <w:noProof/>
                <w:lang w:eastAsia="fr-FR"/>
              </w:rPr>
              <w:drawing>
                <wp:inline distT="0" distB="0" distL="0" distR="0" wp14:anchorId="4F6C013B" wp14:editId="7D780175">
                  <wp:extent cx="2657475" cy="3597136"/>
                  <wp:effectExtent l="0" t="0" r="0" b="381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669832" cy="3613862"/>
                          </a:xfrm>
                          <a:prstGeom prst="rect">
                            <a:avLst/>
                          </a:prstGeom>
                        </pic:spPr>
                      </pic:pic>
                    </a:graphicData>
                  </a:graphic>
                </wp:inline>
              </w:drawing>
            </w:r>
          </w:p>
        </w:tc>
        <w:tc>
          <w:tcPr>
            <w:tcW w:w="4531" w:type="dxa"/>
            <w:vAlign w:val="center"/>
          </w:tcPr>
          <w:p w14:paraId="4E644D50" w14:textId="77777777" w:rsidR="00EC1B07" w:rsidRDefault="00EC1B07" w:rsidP="003B1D6B">
            <w:r>
              <w:t>Sélectionner les 2 poteaux puis un point haut et l’opposé en bas et enfin l’autre point haut et son opposé en bas.</w:t>
            </w:r>
          </w:p>
          <w:p w14:paraId="18D9F978" w14:textId="0F0F05F5" w:rsidR="00EC1B07" w:rsidRDefault="00EC1B07" w:rsidP="003B1D6B"/>
        </w:tc>
      </w:tr>
    </w:tbl>
    <w:p w14:paraId="3DF4E9EC" w14:textId="2722A8EC" w:rsidR="00DF4B6E" w:rsidRDefault="00DF4B6E" w:rsidP="00AC239C">
      <w:pPr>
        <w:spacing w:after="0"/>
      </w:pPr>
    </w:p>
    <w:p w14:paraId="2662C259" w14:textId="3CE3FC31" w:rsidR="00DF4B6E" w:rsidRDefault="00DF4B6E" w:rsidP="00AC239C">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332"/>
      </w:tblGrid>
      <w:tr w:rsidR="00EC1B07" w14:paraId="230F9D6A" w14:textId="77777777" w:rsidTr="003B1D6B">
        <w:tc>
          <w:tcPr>
            <w:tcW w:w="4531" w:type="dxa"/>
            <w:vAlign w:val="center"/>
          </w:tcPr>
          <w:p w14:paraId="4ECADB92" w14:textId="5FC04BAA" w:rsidR="00EC1B07" w:rsidRDefault="00EC1B07" w:rsidP="003B1D6B">
            <w:r w:rsidRPr="000367FE">
              <w:rPr>
                <w:noProof/>
                <w:lang w:eastAsia="fr-FR"/>
              </w:rPr>
              <w:drawing>
                <wp:inline distT="0" distB="0" distL="0" distR="0" wp14:anchorId="6F23AEB1" wp14:editId="46F1B8C2">
                  <wp:extent cx="3010416" cy="3711925"/>
                  <wp:effectExtent l="0" t="0" r="0" b="3175"/>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017379" cy="3720511"/>
                          </a:xfrm>
                          <a:prstGeom prst="rect">
                            <a:avLst/>
                          </a:prstGeom>
                        </pic:spPr>
                      </pic:pic>
                    </a:graphicData>
                  </a:graphic>
                </wp:inline>
              </w:drawing>
            </w:r>
          </w:p>
        </w:tc>
        <w:tc>
          <w:tcPr>
            <w:tcW w:w="4531" w:type="dxa"/>
            <w:vAlign w:val="center"/>
          </w:tcPr>
          <w:p w14:paraId="5756412F" w14:textId="337162D5" w:rsidR="00EC1B07" w:rsidRDefault="00EC1B07" w:rsidP="006B2528">
            <w:r>
              <w:t xml:space="preserve">La croix de Saint André est </w:t>
            </w:r>
            <w:r w:rsidR="0042451D">
              <w:t>créée</w:t>
            </w:r>
          </w:p>
        </w:tc>
      </w:tr>
    </w:tbl>
    <w:p w14:paraId="0EA68C71" w14:textId="713A716B" w:rsidR="00DF4B6E" w:rsidRDefault="00DF4B6E" w:rsidP="00AC239C">
      <w:pPr>
        <w:spacing w:after="0"/>
      </w:pPr>
    </w:p>
    <w:p w14:paraId="10318823" w14:textId="48B71A92" w:rsidR="008E67AD" w:rsidRDefault="008E67AD" w:rsidP="00AC239C">
      <w:pPr>
        <w:spacing w:after="0"/>
      </w:pPr>
      <w:r w:rsidRPr="008E67AD">
        <w:rPr>
          <w:noProof/>
          <w:lang w:eastAsia="fr-FR"/>
        </w:rPr>
        <w:drawing>
          <wp:inline distT="0" distB="0" distL="0" distR="0" wp14:anchorId="3383356C" wp14:editId="6CF583B6">
            <wp:extent cx="4292633" cy="4029075"/>
            <wp:effectExtent l="0" t="0" r="0" b="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295477" cy="4031744"/>
                    </a:xfrm>
                    <a:prstGeom prst="rect">
                      <a:avLst/>
                    </a:prstGeom>
                  </pic:spPr>
                </pic:pic>
              </a:graphicData>
            </a:graphic>
          </wp:inline>
        </w:drawing>
      </w:r>
    </w:p>
    <w:p w14:paraId="1B4DF5D3" w14:textId="77777777" w:rsidR="00F648E9" w:rsidRDefault="00F648E9" w:rsidP="00AC239C">
      <w:pPr>
        <w:spacing w:after="0"/>
      </w:pPr>
    </w:p>
    <w:p w14:paraId="18DC4D10" w14:textId="2BCFA494" w:rsidR="006D020F" w:rsidRDefault="006D020F">
      <w:r>
        <w:br w:type="page"/>
      </w:r>
    </w:p>
    <w:p w14:paraId="57E97D43" w14:textId="666B135A" w:rsidR="00F648E9" w:rsidRPr="00855286" w:rsidRDefault="006D020F" w:rsidP="00AC239C">
      <w:pPr>
        <w:spacing w:after="0"/>
        <w:rPr>
          <w:b/>
          <w:bCs/>
          <w:u w:val="single"/>
        </w:rPr>
      </w:pPr>
      <w:r w:rsidRPr="00855286">
        <w:rPr>
          <w:b/>
          <w:bCs/>
          <w:u w:val="single"/>
        </w:rPr>
        <w:lastRenderedPageBreak/>
        <w:t>Création des butons</w:t>
      </w:r>
    </w:p>
    <w:p w14:paraId="34D25BF5" w14:textId="4B0162C7" w:rsidR="006D020F" w:rsidRDefault="006D020F" w:rsidP="00AC239C">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55286" w14:paraId="38E05A99" w14:textId="77777777" w:rsidTr="008B4EBD">
        <w:tc>
          <w:tcPr>
            <w:tcW w:w="4531" w:type="dxa"/>
            <w:vAlign w:val="center"/>
          </w:tcPr>
          <w:p w14:paraId="72CBAC9E" w14:textId="0F5E3195" w:rsidR="00855286" w:rsidRDefault="00855286" w:rsidP="008B4EBD">
            <w:r w:rsidRPr="009464A1">
              <w:rPr>
                <w:noProof/>
                <w:lang w:eastAsia="fr-FR"/>
              </w:rPr>
              <w:drawing>
                <wp:inline distT="0" distB="0" distL="0" distR="0" wp14:anchorId="2BA0EAC9" wp14:editId="4575DCEB">
                  <wp:extent cx="2047875" cy="2571568"/>
                  <wp:effectExtent l="0" t="0" r="0" b="635"/>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068260" cy="2597167"/>
                          </a:xfrm>
                          <a:prstGeom prst="rect">
                            <a:avLst/>
                          </a:prstGeom>
                        </pic:spPr>
                      </pic:pic>
                    </a:graphicData>
                  </a:graphic>
                </wp:inline>
              </w:drawing>
            </w:r>
          </w:p>
        </w:tc>
        <w:tc>
          <w:tcPr>
            <w:tcW w:w="4531" w:type="dxa"/>
            <w:vAlign w:val="center"/>
          </w:tcPr>
          <w:p w14:paraId="0AAA0DCE" w14:textId="203D20CC" w:rsidR="00855286" w:rsidRDefault="00855286" w:rsidP="008B4EBD">
            <w:r>
              <w:t>Dessiner un point au milieu du haut du poteau</w:t>
            </w:r>
          </w:p>
        </w:tc>
      </w:tr>
    </w:tbl>
    <w:p w14:paraId="0F3738B9" w14:textId="55A90946" w:rsidR="00855286" w:rsidRDefault="00855286" w:rsidP="00AC239C">
      <w:pPr>
        <w:spacing w:after="0"/>
      </w:pPr>
    </w:p>
    <w:p w14:paraId="50D59D78" w14:textId="77777777" w:rsidR="008B4EBD" w:rsidRDefault="008B4EBD" w:rsidP="00AC239C">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1"/>
      </w:tblGrid>
      <w:tr w:rsidR="00855286" w14:paraId="1ADD793B" w14:textId="77777777" w:rsidTr="008B4EBD">
        <w:tc>
          <w:tcPr>
            <w:tcW w:w="4531" w:type="dxa"/>
            <w:vAlign w:val="center"/>
          </w:tcPr>
          <w:p w14:paraId="5CCB3C1A" w14:textId="08CEA03F" w:rsidR="00855286" w:rsidRDefault="00855286" w:rsidP="008B4EBD">
            <w:r w:rsidRPr="009464A1">
              <w:rPr>
                <w:noProof/>
                <w:lang w:eastAsia="fr-FR"/>
              </w:rPr>
              <w:drawing>
                <wp:inline distT="0" distB="0" distL="0" distR="0" wp14:anchorId="79E64C4D" wp14:editId="20DC7583">
                  <wp:extent cx="2743200" cy="2131180"/>
                  <wp:effectExtent l="0" t="0" r="0" b="254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750942" cy="2137194"/>
                          </a:xfrm>
                          <a:prstGeom prst="rect">
                            <a:avLst/>
                          </a:prstGeom>
                        </pic:spPr>
                      </pic:pic>
                    </a:graphicData>
                  </a:graphic>
                </wp:inline>
              </w:drawing>
            </w:r>
          </w:p>
        </w:tc>
        <w:tc>
          <w:tcPr>
            <w:tcW w:w="4531" w:type="dxa"/>
            <w:vAlign w:val="center"/>
          </w:tcPr>
          <w:p w14:paraId="7BCDA26F" w14:textId="2F222292" w:rsidR="00855286" w:rsidRDefault="00855286" w:rsidP="008B4EBD">
            <w:r>
              <w:t xml:space="preserve">Faire de même avec le poteau </w:t>
            </w:r>
            <w:r w:rsidR="000E4940">
              <w:t>suivant</w:t>
            </w:r>
          </w:p>
        </w:tc>
      </w:tr>
    </w:tbl>
    <w:p w14:paraId="7923AD23" w14:textId="2E06D2AC" w:rsidR="00855286" w:rsidRDefault="00855286" w:rsidP="00AC239C">
      <w:pPr>
        <w:spacing w:after="0"/>
      </w:pPr>
    </w:p>
    <w:p w14:paraId="56CCCE4D" w14:textId="0A133432" w:rsidR="008B4EBD" w:rsidRDefault="008B4EBD" w:rsidP="00AC239C">
      <w:pPr>
        <w:spacing w:after="0"/>
      </w:pPr>
    </w:p>
    <w:p w14:paraId="1DC61BF0" w14:textId="77777777" w:rsidR="008B4EBD" w:rsidRDefault="008B4EBD" w:rsidP="00AC239C">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E4940" w14:paraId="54534CCA" w14:textId="77777777" w:rsidTr="008B4EBD">
        <w:tc>
          <w:tcPr>
            <w:tcW w:w="4531" w:type="dxa"/>
            <w:vAlign w:val="center"/>
          </w:tcPr>
          <w:p w14:paraId="27B3E2F1" w14:textId="1AA9B1F6" w:rsidR="000E4940" w:rsidRDefault="000E4940" w:rsidP="008B4EBD">
            <w:r w:rsidRPr="009464A1">
              <w:rPr>
                <w:noProof/>
                <w:lang w:eastAsia="fr-FR"/>
              </w:rPr>
              <w:drawing>
                <wp:inline distT="0" distB="0" distL="0" distR="0" wp14:anchorId="7B1CF285" wp14:editId="0AF01E94">
                  <wp:extent cx="2695575" cy="1838945"/>
                  <wp:effectExtent l="0" t="0" r="0" b="9525"/>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711320" cy="1849687"/>
                          </a:xfrm>
                          <a:prstGeom prst="rect">
                            <a:avLst/>
                          </a:prstGeom>
                        </pic:spPr>
                      </pic:pic>
                    </a:graphicData>
                  </a:graphic>
                </wp:inline>
              </w:drawing>
            </w:r>
          </w:p>
        </w:tc>
        <w:tc>
          <w:tcPr>
            <w:tcW w:w="4531" w:type="dxa"/>
            <w:vAlign w:val="center"/>
          </w:tcPr>
          <w:p w14:paraId="3B15F48B" w14:textId="05596765" w:rsidR="000E4940" w:rsidRDefault="000E4940" w:rsidP="008B4EBD">
            <w:r>
              <w:t>Le buton est dessiné par défaut avec un IPE 300</w:t>
            </w:r>
          </w:p>
        </w:tc>
      </w:tr>
    </w:tbl>
    <w:p w14:paraId="0037F20E" w14:textId="5C43BA2E" w:rsidR="006D020F" w:rsidRDefault="006D020F" w:rsidP="00AC239C">
      <w:pPr>
        <w:spacing w:after="0"/>
      </w:pPr>
    </w:p>
    <w:p w14:paraId="4AF98C18" w14:textId="62804976" w:rsidR="009464A1" w:rsidRDefault="009464A1" w:rsidP="00AC239C">
      <w:pPr>
        <w:spacing w:after="0"/>
      </w:pPr>
    </w:p>
    <w:p w14:paraId="6E8F1E6A" w14:textId="08EAF941" w:rsidR="009464A1" w:rsidRDefault="009464A1" w:rsidP="00AC239C">
      <w:pPr>
        <w:spacing w:after="0"/>
      </w:pPr>
    </w:p>
    <w:p w14:paraId="56851522" w14:textId="33802042" w:rsidR="00F648E9" w:rsidRDefault="00F648E9" w:rsidP="00AC239C">
      <w:pPr>
        <w:spacing w:after="0"/>
      </w:pPr>
    </w:p>
    <w:p w14:paraId="4A88ADA4" w14:textId="5380BBB1" w:rsidR="00F648E9" w:rsidRDefault="00F648E9" w:rsidP="00AC239C">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531"/>
      </w:tblGrid>
      <w:tr w:rsidR="000E4940" w14:paraId="270B5B9A" w14:textId="77777777" w:rsidTr="008B4EBD">
        <w:tc>
          <w:tcPr>
            <w:tcW w:w="4531" w:type="dxa"/>
            <w:vAlign w:val="center"/>
          </w:tcPr>
          <w:p w14:paraId="20DFF45F" w14:textId="0B370A49" w:rsidR="000E4940" w:rsidRDefault="000E4940" w:rsidP="008B4EBD">
            <w:r w:rsidRPr="009464A1">
              <w:rPr>
                <w:noProof/>
                <w:lang w:eastAsia="fr-FR"/>
              </w:rPr>
              <w:lastRenderedPageBreak/>
              <w:drawing>
                <wp:inline distT="0" distB="0" distL="0" distR="0" wp14:anchorId="59924492" wp14:editId="5B5D7BC4">
                  <wp:extent cx="2781300" cy="2147935"/>
                  <wp:effectExtent l="0" t="0" r="0" b="508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788866" cy="2153778"/>
                          </a:xfrm>
                          <a:prstGeom prst="rect">
                            <a:avLst/>
                          </a:prstGeom>
                        </pic:spPr>
                      </pic:pic>
                    </a:graphicData>
                  </a:graphic>
                </wp:inline>
              </w:drawing>
            </w:r>
          </w:p>
        </w:tc>
        <w:tc>
          <w:tcPr>
            <w:tcW w:w="4531" w:type="dxa"/>
            <w:vAlign w:val="center"/>
          </w:tcPr>
          <w:p w14:paraId="2BB33B80" w14:textId="77777777" w:rsidR="000E4940" w:rsidRDefault="000E4940" w:rsidP="008B4EBD">
            <w:r>
              <w:t>Double-clic sur le buton pour ouvrir le menu propriété.</w:t>
            </w:r>
          </w:p>
          <w:p w14:paraId="5DF5D91F" w14:textId="77777777" w:rsidR="000E4940" w:rsidRDefault="000E4940" w:rsidP="008B4EBD"/>
          <w:p w14:paraId="4AAE9809" w14:textId="527E6409" w:rsidR="000E4940" w:rsidRDefault="000E4940" w:rsidP="008B4EBD">
            <w:r>
              <w:t>Choisir un Tube C 90 x 90 x 4</w:t>
            </w:r>
          </w:p>
        </w:tc>
      </w:tr>
    </w:tbl>
    <w:p w14:paraId="1992D9E4" w14:textId="31BDC1C3" w:rsidR="009464A1" w:rsidRDefault="009464A1" w:rsidP="00AC239C">
      <w:pPr>
        <w:spacing w:after="0"/>
      </w:pPr>
    </w:p>
    <w:p w14:paraId="57BF220F" w14:textId="5A8A875E" w:rsidR="009464A1" w:rsidRDefault="009464A1" w:rsidP="00AC239C">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8"/>
        <w:gridCol w:w="4531"/>
      </w:tblGrid>
      <w:tr w:rsidR="000E4940" w14:paraId="29E8858C" w14:textId="77777777" w:rsidTr="008B4EBD">
        <w:tc>
          <w:tcPr>
            <w:tcW w:w="4531" w:type="dxa"/>
            <w:vAlign w:val="center"/>
          </w:tcPr>
          <w:p w14:paraId="16F61FDE" w14:textId="4F99D96B" w:rsidR="000E4940" w:rsidRDefault="000E4940" w:rsidP="008B4EBD">
            <w:r w:rsidRPr="00855286">
              <w:rPr>
                <w:noProof/>
                <w:lang w:eastAsia="fr-FR"/>
              </w:rPr>
              <w:drawing>
                <wp:inline distT="0" distB="0" distL="0" distR="0" wp14:anchorId="5C36B65C" wp14:editId="39FED51E">
                  <wp:extent cx="2865120" cy="2206635"/>
                  <wp:effectExtent l="0" t="0" r="0" b="3175"/>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875135" cy="2214348"/>
                          </a:xfrm>
                          <a:prstGeom prst="rect">
                            <a:avLst/>
                          </a:prstGeom>
                        </pic:spPr>
                      </pic:pic>
                    </a:graphicData>
                  </a:graphic>
                </wp:inline>
              </w:drawing>
            </w:r>
          </w:p>
        </w:tc>
        <w:tc>
          <w:tcPr>
            <w:tcW w:w="4531" w:type="dxa"/>
            <w:vAlign w:val="center"/>
          </w:tcPr>
          <w:p w14:paraId="7B3135C3" w14:textId="472A18D6" w:rsidR="000E4940" w:rsidRDefault="000E4940" w:rsidP="008B4EBD">
            <w:r>
              <w:t xml:space="preserve">Ajuster la position du buton au-dessus </w:t>
            </w:r>
            <w:r w:rsidR="008B4EBD">
              <w:t>des points</w:t>
            </w:r>
            <w:r>
              <w:t>.</w:t>
            </w:r>
          </w:p>
        </w:tc>
      </w:tr>
    </w:tbl>
    <w:p w14:paraId="34D352D3" w14:textId="2D305A34" w:rsidR="00855286" w:rsidRDefault="00855286" w:rsidP="00AC239C">
      <w:pPr>
        <w:spacing w:after="0"/>
      </w:pPr>
    </w:p>
    <w:p w14:paraId="687B4C88" w14:textId="036082B4" w:rsidR="00855286" w:rsidRDefault="00C16139" w:rsidP="008B4EBD">
      <w:pPr>
        <w:spacing w:after="0"/>
        <w:jc w:val="center"/>
      </w:pPr>
      <w:r w:rsidRPr="00C16139">
        <w:rPr>
          <w:noProof/>
          <w:lang w:eastAsia="fr-FR"/>
        </w:rPr>
        <w:drawing>
          <wp:inline distT="0" distB="0" distL="0" distR="0" wp14:anchorId="2882D9AE" wp14:editId="060F6357">
            <wp:extent cx="4734240" cy="3095625"/>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743486" cy="3101671"/>
                    </a:xfrm>
                    <a:prstGeom prst="rect">
                      <a:avLst/>
                    </a:prstGeom>
                  </pic:spPr>
                </pic:pic>
              </a:graphicData>
            </a:graphic>
          </wp:inline>
        </w:drawing>
      </w:r>
    </w:p>
    <w:p w14:paraId="00A861FA" w14:textId="77777777" w:rsidR="008B4EBD" w:rsidRDefault="008B4EBD" w:rsidP="00AC239C">
      <w:pPr>
        <w:spacing w:after="0"/>
      </w:pPr>
    </w:p>
    <w:p w14:paraId="297C160F" w14:textId="479329E7" w:rsidR="00855286" w:rsidRDefault="000E4940" w:rsidP="00AC239C">
      <w:pPr>
        <w:spacing w:after="0"/>
      </w:pPr>
      <w:r>
        <w:t xml:space="preserve">La modélisation est </w:t>
      </w:r>
      <w:r w:rsidR="008B4EBD">
        <w:t>terminée</w:t>
      </w:r>
      <w:r>
        <w:t>.</w:t>
      </w:r>
    </w:p>
    <w:p w14:paraId="73BB54E3" w14:textId="77777777" w:rsidR="008B4EBD" w:rsidRDefault="008B4EBD" w:rsidP="00AC239C">
      <w:pPr>
        <w:spacing w:after="0"/>
      </w:pPr>
    </w:p>
    <w:p w14:paraId="2773FB49" w14:textId="3377465D" w:rsidR="006D020F" w:rsidRDefault="006D020F">
      <w:r>
        <w:br w:type="page"/>
      </w:r>
    </w:p>
    <w:p w14:paraId="57C14B1F" w14:textId="77777777" w:rsidR="00324ABC" w:rsidRPr="00356478" w:rsidRDefault="00324ABC" w:rsidP="00AC239C">
      <w:pPr>
        <w:spacing w:after="0"/>
        <w:rPr>
          <w:b/>
          <w:u w:val="single"/>
        </w:rPr>
      </w:pPr>
      <w:r w:rsidRPr="00356478">
        <w:rPr>
          <w:b/>
          <w:u w:val="single"/>
        </w:rPr>
        <w:lastRenderedPageBreak/>
        <w:t>Edition des listes</w:t>
      </w:r>
    </w:p>
    <w:p w14:paraId="7F2C04D0" w14:textId="56C19DEE" w:rsidR="000E4940" w:rsidRDefault="000E4940" w:rsidP="00AC239C">
      <w:pPr>
        <w:spacing w:after="0"/>
      </w:pPr>
    </w:p>
    <w:p w14:paraId="5CD48728" w14:textId="77777777" w:rsidR="000E4940" w:rsidRDefault="000E4940" w:rsidP="00AC239C">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324ABC" w14:paraId="334CBFBB" w14:textId="77777777" w:rsidTr="00356478">
        <w:tc>
          <w:tcPr>
            <w:tcW w:w="4606" w:type="dxa"/>
            <w:vAlign w:val="center"/>
          </w:tcPr>
          <w:p w14:paraId="1BEF8005" w14:textId="5E2432C9" w:rsidR="00324ABC" w:rsidRDefault="00E93DC6" w:rsidP="00356478">
            <w:r w:rsidRPr="000E4940">
              <w:rPr>
                <w:noProof/>
                <w:lang w:eastAsia="fr-FR"/>
              </w:rPr>
              <w:drawing>
                <wp:inline distT="0" distB="0" distL="0" distR="0" wp14:anchorId="2DBD2243" wp14:editId="220B8718">
                  <wp:extent cx="2286000" cy="1869057"/>
                  <wp:effectExtent l="0" t="0" r="0" b="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292028" cy="1873986"/>
                          </a:xfrm>
                          <a:prstGeom prst="rect">
                            <a:avLst/>
                          </a:prstGeom>
                        </pic:spPr>
                      </pic:pic>
                    </a:graphicData>
                  </a:graphic>
                </wp:inline>
              </w:drawing>
            </w:r>
          </w:p>
        </w:tc>
        <w:tc>
          <w:tcPr>
            <w:tcW w:w="4606" w:type="dxa"/>
            <w:vAlign w:val="center"/>
          </w:tcPr>
          <w:p w14:paraId="4E0F12B0" w14:textId="1539645D" w:rsidR="00324ABC" w:rsidRDefault="00E93DC6" w:rsidP="00356478">
            <w:r>
              <w:t xml:space="preserve">Dans l’onglet DESSIN et LISTE </w:t>
            </w:r>
            <w:r w:rsidR="00324ABC">
              <w:t xml:space="preserve">Sélectionner </w:t>
            </w:r>
            <w:r w:rsidR="00324ABC" w:rsidRPr="00E3506E">
              <w:rPr>
                <w:b/>
              </w:rPr>
              <w:t>Listes</w:t>
            </w:r>
          </w:p>
        </w:tc>
      </w:tr>
    </w:tbl>
    <w:p w14:paraId="226441F3" w14:textId="77777777" w:rsidR="00324ABC" w:rsidRDefault="00324ABC" w:rsidP="00AC239C">
      <w:pPr>
        <w:spacing w:after="0"/>
      </w:pPr>
    </w:p>
    <w:p w14:paraId="7B42D905" w14:textId="77777777" w:rsidR="00356478" w:rsidRDefault="00356478" w:rsidP="00AC239C">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7"/>
        <w:gridCol w:w="6201"/>
      </w:tblGrid>
      <w:tr w:rsidR="00324ABC" w14:paraId="0DE8FB08" w14:textId="77777777" w:rsidTr="00356478">
        <w:tc>
          <w:tcPr>
            <w:tcW w:w="3936" w:type="dxa"/>
            <w:vAlign w:val="center"/>
          </w:tcPr>
          <w:p w14:paraId="4E8C9B89" w14:textId="77777777" w:rsidR="00324ABC" w:rsidRDefault="00324ABC" w:rsidP="00356478">
            <w:r>
              <w:t xml:space="preserve">La fenêtre </w:t>
            </w:r>
            <w:r w:rsidRPr="00E3506E">
              <w:rPr>
                <w:b/>
                <w:i/>
              </w:rPr>
              <w:t>Liste</w:t>
            </w:r>
            <w:r>
              <w:t xml:space="preserve"> s'affiche</w:t>
            </w:r>
          </w:p>
        </w:tc>
        <w:tc>
          <w:tcPr>
            <w:tcW w:w="5276" w:type="dxa"/>
            <w:vAlign w:val="center"/>
          </w:tcPr>
          <w:p w14:paraId="0337C764" w14:textId="31E5F284" w:rsidR="00324ABC" w:rsidRDefault="00E93DC6" w:rsidP="00356478">
            <w:r w:rsidRPr="00E93DC6">
              <w:rPr>
                <w:noProof/>
                <w:lang w:eastAsia="fr-FR"/>
              </w:rPr>
              <w:drawing>
                <wp:inline distT="0" distB="0" distL="0" distR="0" wp14:anchorId="5D956EA5" wp14:editId="48C28EBA">
                  <wp:extent cx="3801005" cy="3781953"/>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801005" cy="3781953"/>
                          </a:xfrm>
                          <a:prstGeom prst="rect">
                            <a:avLst/>
                          </a:prstGeom>
                        </pic:spPr>
                      </pic:pic>
                    </a:graphicData>
                  </a:graphic>
                </wp:inline>
              </w:drawing>
            </w:r>
          </w:p>
        </w:tc>
      </w:tr>
    </w:tbl>
    <w:p w14:paraId="3DF3221F" w14:textId="77777777" w:rsidR="00324ABC" w:rsidRDefault="00324ABC" w:rsidP="00AC239C">
      <w:pPr>
        <w:spacing w:after="0"/>
      </w:pPr>
    </w:p>
    <w:p w14:paraId="3370E34B" w14:textId="77777777" w:rsidR="00324ABC" w:rsidRDefault="00324ABC" w:rsidP="00AC239C">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2"/>
        <w:gridCol w:w="6246"/>
      </w:tblGrid>
      <w:tr w:rsidR="00324ABC" w14:paraId="69F664AF" w14:textId="77777777" w:rsidTr="00356478">
        <w:tc>
          <w:tcPr>
            <w:tcW w:w="4606" w:type="dxa"/>
            <w:vAlign w:val="center"/>
          </w:tcPr>
          <w:p w14:paraId="0CCC7A88" w14:textId="77777777" w:rsidR="00356478" w:rsidRDefault="001236E0" w:rsidP="00356478">
            <w:r>
              <w:lastRenderedPageBreak/>
              <w:t>Sélectionner</w:t>
            </w:r>
            <w:r w:rsidR="00356478">
              <w:t xml:space="preserve"> </w:t>
            </w:r>
            <w:r w:rsidR="00356478" w:rsidRPr="00356478">
              <w:rPr>
                <w:b/>
              </w:rPr>
              <w:t>Liste_appro</w:t>
            </w:r>
            <w:r w:rsidR="00356478">
              <w:t xml:space="preserve"> puis </w:t>
            </w:r>
            <w:r w:rsidR="00356478" w:rsidRPr="00356478">
              <w:rPr>
                <w:b/>
              </w:rPr>
              <w:t>Créer pour tout</w:t>
            </w:r>
          </w:p>
        </w:tc>
        <w:tc>
          <w:tcPr>
            <w:tcW w:w="4606" w:type="dxa"/>
            <w:vAlign w:val="center"/>
          </w:tcPr>
          <w:p w14:paraId="1B85756C" w14:textId="3F831B49" w:rsidR="00324ABC" w:rsidRDefault="007F4F74" w:rsidP="00356478">
            <w:r w:rsidRPr="007F4F74">
              <w:rPr>
                <w:noProof/>
                <w:lang w:eastAsia="fr-FR"/>
              </w:rPr>
              <w:drawing>
                <wp:inline distT="0" distB="0" distL="0" distR="0" wp14:anchorId="23BAA161" wp14:editId="49CDC241">
                  <wp:extent cx="3820058" cy="3762900"/>
                  <wp:effectExtent l="0" t="0" r="9525" b="9525"/>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820058" cy="3762900"/>
                          </a:xfrm>
                          <a:prstGeom prst="rect">
                            <a:avLst/>
                          </a:prstGeom>
                        </pic:spPr>
                      </pic:pic>
                    </a:graphicData>
                  </a:graphic>
                </wp:inline>
              </w:drawing>
            </w:r>
          </w:p>
        </w:tc>
      </w:tr>
    </w:tbl>
    <w:p w14:paraId="2C816D1C" w14:textId="77777777" w:rsidR="00324ABC" w:rsidRDefault="00324ABC" w:rsidP="00AC239C">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9"/>
        <w:gridCol w:w="3599"/>
      </w:tblGrid>
      <w:tr w:rsidR="00356478" w14:paraId="39C8D0EB" w14:textId="77777777" w:rsidTr="00356478">
        <w:tc>
          <w:tcPr>
            <w:tcW w:w="4606" w:type="dxa"/>
            <w:vAlign w:val="center"/>
          </w:tcPr>
          <w:p w14:paraId="7C439559" w14:textId="3EE29286" w:rsidR="00356478" w:rsidRDefault="007F4F74" w:rsidP="00356478">
            <w:r w:rsidRPr="007F4F74">
              <w:rPr>
                <w:noProof/>
                <w:lang w:eastAsia="fr-FR"/>
              </w:rPr>
              <w:drawing>
                <wp:inline distT="0" distB="0" distL="0" distR="0" wp14:anchorId="151BE411" wp14:editId="7FF540C7">
                  <wp:extent cx="3475917" cy="4010025"/>
                  <wp:effectExtent l="0" t="0" r="0" b="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484420" cy="4019835"/>
                          </a:xfrm>
                          <a:prstGeom prst="rect">
                            <a:avLst/>
                          </a:prstGeom>
                        </pic:spPr>
                      </pic:pic>
                    </a:graphicData>
                  </a:graphic>
                </wp:inline>
              </w:drawing>
            </w:r>
          </w:p>
        </w:tc>
        <w:tc>
          <w:tcPr>
            <w:tcW w:w="4606" w:type="dxa"/>
            <w:vAlign w:val="center"/>
          </w:tcPr>
          <w:p w14:paraId="47C570CA" w14:textId="77777777" w:rsidR="00356478" w:rsidRDefault="00356478" w:rsidP="00356478">
            <w:r>
              <w:t xml:space="preserve">La fenêtre </w:t>
            </w:r>
            <w:r w:rsidRPr="00356478">
              <w:rPr>
                <w:b/>
                <w:i/>
              </w:rPr>
              <w:t>Liste</w:t>
            </w:r>
            <w:r>
              <w:t xml:space="preserve"> s’affiche avec les quantités et les dimensions des profilés</w:t>
            </w:r>
          </w:p>
          <w:p w14:paraId="7C84E027" w14:textId="77777777" w:rsidR="00356478" w:rsidRDefault="00356478" w:rsidP="00356478"/>
          <w:p w14:paraId="10983228" w14:textId="77777777" w:rsidR="00356478" w:rsidRDefault="00356478" w:rsidP="00356478">
            <w:r>
              <w:t>On remarque que le poids de l’ensemble s’affiche en bas de la liste.</w:t>
            </w:r>
          </w:p>
        </w:tc>
      </w:tr>
    </w:tbl>
    <w:p w14:paraId="6DBF8CA0" w14:textId="77777777" w:rsidR="00324ABC" w:rsidRDefault="00324ABC" w:rsidP="00AC239C">
      <w:pPr>
        <w:spacing w:after="0"/>
      </w:pPr>
    </w:p>
    <w:p w14:paraId="6882B9A1" w14:textId="376338F2" w:rsidR="00F648E9" w:rsidRPr="00435599" w:rsidRDefault="00F648E9" w:rsidP="00AC239C">
      <w:pPr>
        <w:spacing w:after="0"/>
        <w:rPr>
          <w:b/>
          <w:i/>
        </w:rPr>
      </w:pPr>
      <w:r w:rsidRPr="00435599">
        <w:rPr>
          <w:b/>
          <w:i/>
          <w:u w:val="single"/>
        </w:rPr>
        <w:t>Remarque</w:t>
      </w:r>
      <w:r w:rsidRPr="00435599">
        <w:rPr>
          <w:b/>
          <w:i/>
        </w:rPr>
        <w:t> : Le didacticiel prise en main de TEKLA Structure est terminé</w:t>
      </w:r>
      <w:r w:rsidR="00245B69" w:rsidRPr="00435599">
        <w:rPr>
          <w:b/>
          <w:i/>
        </w:rPr>
        <w:t xml:space="preserve">, bien évidemment </w:t>
      </w:r>
      <w:r w:rsidR="006B2528" w:rsidRPr="00435599">
        <w:rPr>
          <w:b/>
          <w:i/>
        </w:rPr>
        <w:t xml:space="preserve">il ne contient </w:t>
      </w:r>
      <w:r w:rsidR="00245B69" w:rsidRPr="00435599">
        <w:rPr>
          <w:b/>
          <w:i/>
        </w:rPr>
        <w:t>pas l’ensemble des fonctionnalités du logiciel.</w:t>
      </w:r>
    </w:p>
    <w:p w14:paraId="7A1837B7" w14:textId="77777777" w:rsidR="00245B69" w:rsidRDefault="00245B69" w:rsidP="00AC239C">
      <w:pPr>
        <w:spacing w:after="0"/>
      </w:pPr>
    </w:p>
    <w:sectPr w:rsidR="00245B69" w:rsidSect="00331C19">
      <w:headerReference w:type="default" r:id="rId184"/>
      <w:footerReference w:type="default" r:id="rId185"/>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5A5B86" w14:textId="77777777" w:rsidR="00892666" w:rsidRDefault="00892666" w:rsidP="00331C19">
      <w:pPr>
        <w:spacing w:after="0" w:line="240" w:lineRule="auto"/>
      </w:pPr>
      <w:r>
        <w:separator/>
      </w:r>
    </w:p>
  </w:endnote>
  <w:endnote w:type="continuationSeparator" w:id="0">
    <w:p w14:paraId="790612EE" w14:textId="77777777" w:rsidR="00892666" w:rsidRDefault="00892666" w:rsidP="00331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1287749"/>
      <w:docPartObj>
        <w:docPartGallery w:val="Page Numbers (Bottom of Page)"/>
        <w:docPartUnique/>
      </w:docPartObj>
    </w:sdtPr>
    <w:sdtContent>
      <w:sdt>
        <w:sdtPr>
          <w:rPr>
            <w:sz w:val="20"/>
            <w:szCs w:val="20"/>
          </w:rPr>
          <w:id w:val="123787606"/>
          <w:docPartObj>
            <w:docPartGallery w:val="Page Numbers (Top of Page)"/>
            <w:docPartUnique/>
          </w:docPartObj>
        </w:sdtPr>
        <w:sdtContent>
          <w:p w14:paraId="09363313" w14:textId="77777777" w:rsidR="00AA5543" w:rsidRPr="00331C19" w:rsidRDefault="00AA5543" w:rsidP="00331C19">
            <w:pPr>
              <w:pStyle w:val="Pieddepage"/>
              <w:jc w:val="right"/>
              <w:rPr>
                <w:sz w:val="20"/>
                <w:szCs w:val="20"/>
              </w:rPr>
            </w:pPr>
            <w:r>
              <w:rPr>
                <w:sz w:val="20"/>
                <w:szCs w:val="20"/>
              </w:rPr>
              <w:t>Lycée Jean Lurçat - MARTIGUES</w:t>
            </w:r>
            <w:r>
              <w:rPr>
                <w:sz w:val="20"/>
                <w:szCs w:val="20"/>
              </w:rPr>
              <w:tab/>
            </w:r>
            <w:r>
              <w:rPr>
                <w:sz w:val="20"/>
                <w:szCs w:val="20"/>
              </w:rPr>
              <w:tab/>
            </w:r>
            <w:r w:rsidRPr="00331C19">
              <w:rPr>
                <w:sz w:val="20"/>
                <w:szCs w:val="20"/>
              </w:rPr>
              <w:t xml:space="preserve">Page </w:t>
            </w:r>
            <w:r w:rsidRPr="00331C19">
              <w:rPr>
                <w:sz w:val="20"/>
                <w:szCs w:val="20"/>
              </w:rPr>
              <w:fldChar w:fldCharType="begin"/>
            </w:r>
            <w:r w:rsidRPr="00331C19">
              <w:rPr>
                <w:sz w:val="20"/>
                <w:szCs w:val="20"/>
              </w:rPr>
              <w:instrText>PAGE</w:instrText>
            </w:r>
            <w:r w:rsidRPr="00331C19">
              <w:rPr>
                <w:sz w:val="20"/>
                <w:szCs w:val="20"/>
              </w:rPr>
              <w:fldChar w:fldCharType="separate"/>
            </w:r>
            <w:r w:rsidR="007C615A">
              <w:rPr>
                <w:noProof/>
                <w:sz w:val="20"/>
                <w:szCs w:val="20"/>
              </w:rPr>
              <w:t>49</w:t>
            </w:r>
            <w:r w:rsidRPr="00331C19">
              <w:rPr>
                <w:sz w:val="20"/>
                <w:szCs w:val="20"/>
              </w:rPr>
              <w:fldChar w:fldCharType="end"/>
            </w:r>
            <w:r w:rsidRPr="00331C19">
              <w:rPr>
                <w:sz w:val="20"/>
                <w:szCs w:val="20"/>
              </w:rPr>
              <w:t xml:space="preserve"> sur </w:t>
            </w:r>
            <w:r w:rsidRPr="00331C19">
              <w:rPr>
                <w:sz w:val="20"/>
                <w:szCs w:val="20"/>
              </w:rPr>
              <w:fldChar w:fldCharType="begin"/>
            </w:r>
            <w:r w:rsidRPr="00331C19">
              <w:rPr>
                <w:sz w:val="20"/>
                <w:szCs w:val="20"/>
              </w:rPr>
              <w:instrText>NUMPAGES</w:instrText>
            </w:r>
            <w:r w:rsidRPr="00331C19">
              <w:rPr>
                <w:sz w:val="20"/>
                <w:szCs w:val="20"/>
              </w:rPr>
              <w:fldChar w:fldCharType="separate"/>
            </w:r>
            <w:r w:rsidR="007C615A">
              <w:rPr>
                <w:noProof/>
                <w:sz w:val="20"/>
                <w:szCs w:val="20"/>
              </w:rPr>
              <w:t>49</w:t>
            </w:r>
            <w:r w:rsidRPr="00331C19">
              <w:rPr>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70984A" w14:textId="77777777" w:rsidR="00892666" w:rsidRDefault="00892666" w:rsidP="00331C19">
      <w:pPr>
        <w:spacing w:after="0" w:line="240" w:lineRule="auto"/>
      </w:pPr>
      <w:r>
        <w:separator/>
      </w:r>
    </w:p>
  </w:footnote>
  <w:footnote w:type="continuationSeparator" w:id="0">
    <w:p w14:paraId="7D52E240" w14:textId="77777777" w:rsidR="00892666" w:rsidRDefault="00892666" w:rsidP="00331C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53319" w14:textId="1770FAAA" w:rsidR="00AA5543" w:rsidRPr="00331C19" w:rsidRDefault="00AA5543">
    <w:pPr>
      <w:pStyle w:val="En-tte"/>
      <w:rPr>
        <w:sz w:val="20"/>
        <w:szCs w:val="20"/>
      </w:rPr>
    </w:pPr>
    <w:r w:rsidRPr="00331C19">
      <w:rPr>
        <w:sz w:val="20"/>
        <w:szCs w:val="20"/>
      </w:rPr>
      <w:t xml:space="preserve">TS </w:t>
    </w:r>
    <w:r>
      <w:rPr>
        <w:sz w:val="20"/>
        <w:szCs w:val="20"/>
      </w:rPr>
      <w:t>AMCR</w:t>
    </w:r>
    <w:r>
      <w:rPr>
        <w:sz w:val="20"/>
        <w:szCs w:val="20"/>
      </w:rPr>
      <w:tab/>
    </w:r>
    <w:r w:rsidRPr="00331C19">
      <w:rPr>
        <w:sz w:val="20"/>
        <w:szCs w:val="20"/>
      </w:rPr>
      <w:tab/>
      <w:t>PROJE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1DF"/>
    <w:rsid w:val="00016FFD"/>
    <w:rsid w:val="00021E1A"/>
    <w:rsid w:val="00027BFF"/>
    <w:rsid w:val="000336E0"/>
    <w:rsid w:val="000367FE"/>
    <w:rsid w:val="000375B9"/>
    <w:rsid w:val="000536BF"/>
    <w:rsid w:val="0005442B"/>
    <w:rsid w:val="00060E46"/>
    <w:rsid w:val="00071774"/>
    <w:rsid w:val="000749EF"/>
    <w:rsid w:val="00075763"/>
    <w:rsid w:val="0008636E"/>
    <w:rsid w:val="000B6D90"/>
    <w:rsid w:val="000C18D4"/>
    <w:rsid w:val="000C2EEF"/>
    <w:rsid w:val="000E46DA"/>
    <w:rsid w:val="000E4940"/>
    <w:rsid w:val="001006C9"/>
    <w:rsid w:val="0012065B"/>
    <w:rsid w:val="001236E0"/>
    <w:rsid w:val="00127F6A"/>
    <w:rsid w:val="001445A9"/>
    <w:rsid w:val="0015147F"/>
    <w:rsid w:val="00155CD7"/>
    <w:rsid w:val="0016626F"/>
    <w:rsid w:val="0017399C"/>
    <w:rsid w:val="0017799F"/>
    <w:rsid w:val="00182C18"/>
    <w:rsid w:val="00184EB8"/>
    <w:rsid w:val="00187000"/>
    <w:rsid w:val="00190B00"/>
    <w:rsid w:val="0019453E"/>
    <w:rsid w:val="001B2CD5"/>
    <w:rsid w:val="001C1B49"/>
    <w:rsid w:val="001D7944"/>
    <w:rsid w:val="001E0780"/>
    <w:rsid w:val="001E2CE4"/>
    <w:rsid w:val="001E4071"/>
    <w:rsid w:val="001E5BB1"/>
    <w:rsid w:val="001E7274"/>
    <w:rsid w:val="001F4D1B"/>
    <w:rsid w:val="00206113"/>
    <w:rsid w:val="00207F7A"/>
    <w:rsid w:val="0021532C"/>
    <w:rsid w:val="00225870"/>
    <w:rsid w:val="00226523"/>
    <w:rsid w:val="002359AD"/>
    <w:rsid w:val="00245B69"/>
    <w:rsid w:val="00274819"/>
    <w:rsid w:val="00294817"/>
    <w:rsid w:val="002B390C"/>
    <w:rsid w:val="002C0750"/>
    <w:rsid w:val="002C449C"/>
    <w:rsid w:val="002D50EC"/>
    <w:rsid w:val="002E30DF"/>
    <w:rsid w:val="002F24AB"/>
    <w:rsid w:val="00305F38"/>
    <w:rsid w:val="00310A57"/>
    <w:rsid w:val="003147D0"/>
    <w:rsid w:val="00324ABC"/>
    <w:rsid w:val="003256BE"/>
    <w:rsid w:val="00331C19"/>
    <w:rsid w:val="00332EA7"/>
    <w:rsid w:val="003339B4"/>
    <w:rsid w:val="00341891"/>
    <w:rsid w:val="003546CD"/>
    <w:rsid w:val="00356478"/>
    <w:rsid w:val="0036320B"/>
    <w:rsid w:val="003A44CD"/>
    <w:rsid w:val="003A4F39"/>
    <w:rsid w:val="003A5630"/>
    <w:rsid w:val="003B1D6B"/>
    <w:rsid w:val="003B69A3"/>
    <w:rsid w:val="003D0BF8"/>
    <w:rsid w:val="003D3EE0"/>
    <w:rsid w:val="003E1F83"/>
    <w:rsid w:val="003F1D00"/>
    <w:rsid w:val="003F412A"/>
    <w:rsid w:val="00404952"/>
    <w:rsid w:val="004235BB"/>
    <w:rsid w:val="0042451D"/>
    <w:rsid w:val="00432503"/>
    <w:rsid w:val="00433489"/>
    <w:rsid w:val="00435599"/>
    <w:rsid w:val="00466455"/>
    <w:rsid w:val="004B3F96"/>
    <w:rsid w:val="004C2AE8"/>
    <w:rsid w:val="004C4FDB"/>
    <w:rsid w:val="004D276D"/>
    <w:rsid w:val="004D36E6"/>
    <w:rsid w:val="004D628E"/>
    <w:rsid w:val="004E557D"/>
    <w:rsid w:val="00501CA8"/>
    <w:rsid w:val="00507B2C"/>
    <w:rsid w:val="00514244"/>
    <w:rsid w:val="00530AD4"/>
    <w:rsid w:val="005551EE"/>
    <w:rsid w:val="005639AB"/>
    <w:rsid w:val="005642CD"/>
    <w:rsid w:val="00570313"/>
    <w:rsid w:val="00580EDF"/>
    <w:rsid w:val="00590EF8"/>
    <w:rsid w:val="005D3AB2"/>
    <w:rsid w:val="005D487A"/>
    <w:rsid w:val="0061379D"/>
    <w:rsid w:val="0061478E"/>
    <w:rsid w:val="00625370"/>
    <w:rsid w:val="00630F05"/>
    <w:rsid w:val="00650AFD"/>
    <w:rsid w:val="0066236A"/>
    <w:rsid w:val="00680B97"/>
    <w:rsid w:val="00687A3B"/>
    <w:rsid w:val="00693D73"/>
    <w:rsid w:val="00696A17"/>
    <w:rsid w:val="006A46B4"/>
    <w:rsid w:val="006A6434"/>
    <w:rsid w:val="006B1CCE"/>
    <w:rsid w:val="006B2528"/>
    <w:rsid w:val="006B7B23"/>
    <w:rsid w:val="006D020F"/>
    <w:rsid w:val="006D48F8"/>
    <w:rsid w:val="006D4937"/>
    <w:rsid w:val="007060F3"/>
    <w:rsid w:val="00711C77"/>
    <w:rsid w:val="007134C8"/>
    <w:rsid w:val="00716FA3"/>
    <w:rsid w:val="0072543D"/>
    <w:rsid w:val="00740EDC"/>
    <w:rsid w:val="007566CC"/>
    <w:rsid w:val="0076299F"/>
    <w:rsid w:val="00772112"/>
    <w:rsid w:val="00782A15"/>
    <w:rsid w:val="00791EC9"/>
    <w:rsid w:val="007A5AAD"/>
    <w:rsid w:val="007C50B3"/>
    <w:rsid w:val="007C615A"/>
    <w:rsid w:val="007E131C"/>
    <w:rsid w:val="007F12C5"/>
    <w:rsid w:val="007F2712"/>
    <w:rsid w:val="007F4F74"/>
    <w:rsid w:val="00832C22"/>
    <w:rsid w:val="00834001"/>
    <w:rsid w:val="0083665A"/>
    <w:rsid w:val="0083731D"/>
    <w:rsid w:val="00855286"/>
    <w:rsid w:val="0086604C"/>
    <w:rsid w:val="0087384C"/>
    <w:rsid w:val="00892354"/>
    <w:rsid w:val="00892666"/>
    <w:rsid w:val="008A2E0A"/>
    <w:rsid w:val="008B3AEE"/>
    <w:rsid w:val="008B4EBD"/>
    <w:rsid w:val="008C7BE5"/>
    <w:rsid w:val="008D7B6B"/>
    <w:rsid w:val="008E4A72"/>
    <w:rsid w:val="008E67AD"/>
    <w:rsid w:val="008F2101"/>
    <w:rsid w:val="008F3F94"/>
    <w:rsid w:val="008F5F71"/>
    <w:rsid w:val="00903C1E"/>
    <w:rsid w:val="00905D73"/>
    <w:rsid w:val="009175FF"/>
    <w:rsid w:val="009237F3"/>
    <w:rsid w:val="00926526"/>
    <w:rsid w:val="00933996"/>
    <w:rsid w:val="009348EE"/>
    <w:rsid w:val="009464A1"/>
    <w:rsid w:val="00953F26"/>
    <w:rsid w:val="00956610"/>
    <w:rsid w:val="00956F6B"/>
    <w:rsid w:val="0096749B"/>
    <w:rsid w:val="00977085"/>
    <w:rsid w:val="00980C98"/>
    <w:rsid w:val="009A28D7"/>
    <w:rsid w:val="009D02C1"/>
    <w:rsid w:val="009D46DF"/>
    <w:rsid w:val="00A16913"/>
    <w:rsid w:val="00A32900"/>
    <w:rsid w:val="00A35AF2"/>
    <w:rsid w:val="00A44653"/>
    <w:rsid w:val="00A456C5"/>
    <w:rsid w:val="00A62221"/>
    <w:rsid w:val="00A6324F"/>
    <w:rsid w:val="00A74F5E"/>
    <w:rsid w:val="00A9484D"/>
    <w:rsid w:val="00AA2FEA"/>
    <w:rsid w:val="00AA5543"/>
    <w:rsid w:val="00AB5A07"/>
    <w:rsid w:val="00AB6159"/>
    <w:rsid w:val="00AB633F"/>
    <w:rsid w:val="00AC08EF"/>
    <w:rsid w:val="00AC239C"/>
    <w:rsid w:val="00AD14CF"/>
    <w:rsid w:val="00B00800"/>
    <w:rsid w:val="00B0150A"/>
    <w:rsid w:val="00B037B0"/>
    <w:rsid w:val="00B4527D"/>
    <w:rsid w:val="00B63A5F"/>
    <w:rsid w:val="00B72AE0"/>
    <w:rsid w:val="00B75750"/>
    <w:rsid w:val="00B820C3"/>
    <w:rsid w:val="00B94045"/>
    <w:rsid w:val="00BA056D"/>
    <w:rsid w:val="00BA4271"/>
    <w:rsid w:val="00BB591E"/>
    <w:rsid w:val="00BB6DA7"/>
    <w:rsid w:val="00BC5455"/>
    <w:rsid w:val="00BC5856"/>
    <w:rsid w:val="00BD4AED"/>
    <w:rsid w:val="00BE38E1"/>
    <w:rsid w:val="00BE7506"/>
    <w:rsid w:val="00BE7899"/>
    <w:rsid w:val="00BF63FA"/>
    <w:rsid w:val="00C01712"/>
    <w:rsid w:val="00C16139"/>
    <w:rsid w:val="00C2005A"/>
    <w:rsid w:val="00C2233C"/>
    <w:rsid w:val="00C24EF9"/>
    <w:rsid w:val="00C312BD"/>
    <w:rsid w:val="00C35361"/>
    <w:rsid w:val="00C455BA"/>
    <w:rsid w:val="00C57D6E"/>
    <w:rsid w:val="00C64B9F"/>
    <w:rsid w:val="00C66920"/>
    <w:rsid w:val="00C71747"/>
    <w:rsid w:val="00C822C7"/>
    <w:rsid w:val="00C94848"/>
    <w:rsid w:val="00CB016D"/>
    <w:rsid w:val="00CB61DF"/>
    <w:rsid w:val="00CC3656"/>
    <w:rsid w:val="00CC5B7E"/>
    <w:rsid w:val="00CC7D83"/>
    <w:rsid w:val="00CD1F0D"/>
    <w:rsid w:val="00CE38D5"/>
    <w:rsid w:val="00CF5C2C"/>
    <w:rsid w:val="00D12929"/>
    <w:rsid w:val="00D2552E"/>
    <w:rsid w:val="00D51BF2"/>
    <w:rsid w:val="00D55D7C"/>
    <w:rsid w:val="00D90E70"/>
    <w:rsid w:val="00D95888"/>
    <w:rsid w:val="00DB24E9"/>
    <w:rsid w:val="00DB483D"/>
    <w:rsid w:val="00DD287E"/>
    <w:rsid w:val="00DE28B4"/>
    <w:rsid w:val="00DE38BF"/>
    <w:rsid w:val="00DF06FE"/>
    <w:rsid w:val="00DF4B6E"/>
    <w:rsid w:val="00E00906"/>
    <w:rsid w:val="00E160B6"/>
    <w:rsid w:val="00E1743B"/>
    <w:rsid w:val="00E27620"/>
    <w:rsid w:val="00E3506E"/>
    <w:rsid w:val="00E41513"/>
    <w:rsid w:val="00E45559"/>
    <w:rsid w:val="00E55063"/>
    <w:rsid w:val="00E63372"/>
    <w:rsid w:val="00E917DB"/>
    <w:rsid w:val="00E93DC6"/>
    <w:rsid w:val="00E9726C"/>
    <w:rsid w:val="00EC1B07"/>
    <w:rsid w:val="00EC6C57"/>
    <w:rsid w:val="00ED09A1"/>
    <w:rsid w:val="00EE1A8D"/>
    <w:rsid w:val="00EF5181"/>
    <w:rsid w:val="00F02AC4"/>
    <w:rsid w:val="00F1074F"/>
    <w:rsid w:val="00F11315"/>
    <w:rsid w:val="00F36540"/>
    <w:rsid w:val="00F52548"/>
    <w:rsid w:val="00F55EC3"/>
    <w:rsid w:val="00F648E9"/>
    <w:rsid w:val="00F669EA"/>
    <w:rsid w:val="00F67E42"/>
    <w:rsid w:val="00F73223"/>
    <w:rsid w:val="00F75901"/>
    <w:rsid w:val="00F84FA4"/>
    <w:rsid w:val="00FB1FE2"/>
    <w:rsid w:val="00FC23ED"/>
    <w:rsid w:val="00FC72F2"/>
    <w:rsid w:val="00FD01D7"/>
    <w:rsid w:val="00FD4A42"/>
    <w:rsid w:val="00FE1442"/>
    <w:rsid w:val="00FE21A0"/>
    <w:rsid w:val="00FF60EE"/>
    <w:rsid w:val="00FF64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48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2C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B61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61DF"/>
    <w:rPr>
      <w:rFonts w:ascii="Tahoma" w:hAnsi="Tahoma" w:cs="Tahoma"/>
      <w:sz w:val="16"/>
      <w:szCs w:val="16"/>
    </w:rPr>
  </w:style>
  <w:style w:type="table" w:styleId="Grilledutableau">
    <w:name w:val="Table Grid"/>
    <w:basedOn w:val="TableauNormal"/>
    <w:uiPriority w:val="59"/>
    <w:rsid w:val="00923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31C19"/>
    <w:pPr>
      <w:tabs>
        <w:tab w:val="center" w:pos="4536"/>
        <w:tab w:val="right" w:pos="9072"/>
      </w:tabs>
      <w:spacing w:after="0" w:line="240" w:lineRule="auto"/>
    </w:pPr>
  </w:style>
  <w:style w:type="character" w:customStyle="1" w:styleId="En-tteCar">
    <w:name w:val="En-tête Car"/>
    <w:basedOn w:val="Policepardfaut"/>
    <w:link w:val="En-tte"/>
    <w:uiPriority w:val="99"/>
    <w:rsid w:val="00331C19"/>
  </w:style>
  <w:style w:type="paragraph" w:styleId="Pieddepage">
    <w:name w:val="footer"/>
    <w:basedOn w:val="Normal"/>
    <w:link w:val="PieddepageCar"/>
    <w:uiPriority w:val="99"/>
    <w:unhideWhenUsed/>
    <w:rsid w:val="00331C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1C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2C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B61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61DF"/>
    <w:rPr>
      <w:rFonts w:ascii="Tahoma" w:hAnsi="Tahoma" w:cs="Tahoma"/>
      <w:sz w:val="16"/>
      <w:szCs w:val="16"/>
    </w:rPr>
  </w:style>
  <w:style w:type="table" w:styleId="Grilledutableau">
    <w:name w:val="Table Grid"/>
    <w:basedOn w:val="TableauNormal"/>
    <w:uiPriority w:val="59"/>
    <w:rsid w:val="00923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31C19"/>
    <w:pPr>
      <w:tabs>
        <w:tab w:val="center" w:pos="4536"/>
        <w:tab w:val="right" w:pos="9072"/>
      </w:tabs>
      <w:spacing w:after="0" w:line="240" w:lineRule="auto"/>
    </w:pPr>
  </w:style>
  <w:style w:type="character" w:customStyle="1" w:styleId="En-tteCar">
    <w:name w:val="En-tête Car"/>
    <w:basedOn w:val="Policepardfaut"/>
    <w:link w:val="En-tte"/>
    <w:uiPriority w:val="99"/>
    <w:rsid w:val="00331C19"/>
  </w:style>
  <w:style w:type="paragraph" w:styleId="Pieddepage">
    <w:name w:val="footer"/>
    <w:basedOn w:val="Normal"/>
    <w:link w:val="PieddepageCar"/>
    <w:uiPriority w:val="99"/>
    <w:unhideWhenUsed/>
    <w:rsid w:val="00331C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1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5.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oleObject" Target="embeddings/oleObject3.bin"/><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image" Target="media/image126.png"/><Relationship Id="rId154" Type="http://schemas.openxmlformats.org/officeDocument/2006/relationships/image" Target="media/image142.png"/><Relationship Id="rId159" Type="http://schemas.openxmlformats.org/officeDocument/2006/relationships/image" Target="media/image147.png"/><Relationship Id="rId175" Type="http://schemas.openxmlformats.org/officeDocument/2006/relationships/image" Target="media/image160.png"/><Relationship Id="rId170" Type="http://schemas.openxmlformats.org/officeDocument/2006/relationships/image" Target="media/image155.png"/><Relationship Id="rId16" Type="http://schemas.openxmlformats.org/officeDocument/2006/relationships/image" Target="media/image9.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2.png"/><Relationship Id="rId149" Type="http://schemas.openxmlformats.org/officeDocument/2006/relationships/image" Target="media/image13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image" Target="media/image148.png"/><Relationship Id="rId165" Type="http://schemas.openxmlformats.org/officeDocument/2006/relationships/oleObject" Target="embeddings/oleObject7.bin"/><Relationship Id="rId181" Type="http://schemas.openxmlformats.org/officeDocument/2006/relationships/image" Target="media/image166.png"/><Relationship Id="rId186"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oleObject" Target="embeddings/oleObject2.bin"/><Relationship Id="rId48" Type="http://schemas.openxmlformats.org/officeDocument/2006/relationships/image" Target="media/image38.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8.png"/><Relationship Id="rId155" Type="http://schemas.openxmlformats.org/officeDocument/2006/relationships/image" Target="media/image143.png"/><Relationship Id="rId171" Type="http://schemas.openxmlformats.org/officeDocument/2006/relationships/image" Target="media/image156.png"/><Relationship Id="rId176" Type="http://schemas.openxmlformats.org/officeDocument/2006/relationships/image" Target="media/image161.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image" Target="media/image152.png"/><Relationship Id="rId182" Type="http://schemas.openxmlformats.org/officeDocument/2006/relationships/image" Target="media/image167.png"/><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oleObject" Target="embeddings/oleObject1.bin"/><Relationship Id="rId49" Type="http://schemas.openxmlformats.org/officeDocument/2006/relationships/oleObject" Target="embeddings/oleObject4.bin"/><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5.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77" Type="http://schemas.openxmlformats.org/officeDocument/2006/relationships/image" Target="media/image162.png"/><Relationship Id="rId172" Type="http://schemas.openxmlformats.org/officeDocument/2006/relationships/image" Target="media/image15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7.png"/><Relationship Id="rId34" Type="http://schemas.openxmlformats.org/officeDocument/2006/relationships/image" Target="media/image26.png"/><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oleObject" Target="embeddings/oleObject8.bin"/><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image" Target="media/image168.png"/><Relationship Id="rId2" Type="http://schemas.openxmlformats.org/officeDocument/2006/relationships/styles" Target="styles.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3.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5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3.png"/><Relationship Id="rId8" Type="http://schemas.openxmlformats.org/officeDocument/2006/relationships/image" Target="media/image1.png"/><Relationship Id="rId51" Type="http://schemas.openxmlformats.org/officeDocument/2006/relationships/oleObject" Target="embeddings/oleObject5.bin"/><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oleObject" Target="embeddings/oleObject6.bin"/><Relationship Id="rId184" Type="http://schemas.openxmlformats.org/officeDocument/2006/relationships/header" Target="header1.xml"/><Relationship Id="rId3" Type="http://schemas.microsoft.com/office/2007/relationships/stylesWithEffects" Target="stylesWithEffects.xml"/><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59.png"/><Relationship Id="rId179" Type="http://schemas.openxmlformats.org/officeDocument/2006/relationships/image" Target="media/image16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1.png"/><Relationship Id="rId169" Type="http://schemas.openxmlformats.org/officeDocument/2006/relationships/image" Target="media/image154.png"/><Relationship Id="rId18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BD45B-4CB1-4AEA-B31C-A72EA5CFE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9</Pages>
  <Words>2129</Words>
  <Characters>11713</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3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dc:creator>
  <cp:lastModifiedBy>Utilisateur</cp:lastModifiedBy>
  <cp:revision>4</cp:revision>
  <cp:lastPrinted>2022-01-17T17:21:00Z</cp:lastPrinted>
  <dcterms:created xsi:type="dcterms:W3CDTF">2022-01-25T13:30:00Z</dcterms:created>
  <dcterms:modified xsi:type="dcterms:W3CDTF">2022-01-25T13:53:00Z</dcterms:modified>
</cp:coreProperties>
</file>